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tes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etting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staging_auth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1111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345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0970283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1761077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3675420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6476899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7354334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69234535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2147008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2973575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4845489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7698942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79264823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0426923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3242565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5530880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5966363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88751351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0248894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2494895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6522890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7651211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299108287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0306613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1884433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5523639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6150621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09632596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0743635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221409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3546757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8216290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19723029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23439636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26644001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0329129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2022975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3510158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6618898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38290286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0150891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2713873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6015450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793869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49709949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51176279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53228906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56023174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58345320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61270591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64409544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68913051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70934403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73479791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74632451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75943082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0090354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0845482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2570688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4687182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5592920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7625116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89029453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96467875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398770425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2101188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2222291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4333537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6345778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8161155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09014760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2051021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3139274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496053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6596481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7893047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19900094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21415599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23609119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26458277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28578452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0324274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1627830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3838958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5809424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76802540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38992334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1012063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299423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4666216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47938276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50841096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569985708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59105916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62098079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641903744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663194187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2360982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35107475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547229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76768581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79699988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1648162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3836223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4912752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55270892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71060216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14889916093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9999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rava_debug_999999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lass_index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unction_index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index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atu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activity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athlete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split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23ec42a73fd404d_token_dao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34a03f060e0c6c2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034a03f060e0c6c2_db_session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145eef247bfb46b6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145eef247bfb46b6_app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activity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ingestion_orchestrator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strava_access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33ea1954bbe60e2e_token_servic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config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conversion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generate_gpt_handoff_summary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gpt_op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jwt_util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logger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6156a86a215061be_map_and_extract_Railway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activity_rou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admin_rou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91a712da898ee42e_auth_rou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activiti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athlete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split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a0a1de4c230ef62c_tokens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fa000675cb663943___init__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z_fa000675cb663943_main_pipeline_py.ht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e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.clean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ync-test-db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ormat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ask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app\staging_auth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taging_auth_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sys.path.insert(0, os.path.join(os.path.dirname(__file__)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Flask, redirect, request, jsonify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authorization_url, store_tokens_from_callback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Flask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login"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 to Strava OAuth URL (called manually from browser)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callback")</w:t>
        <w:br/>
      </w:r>
      <w:r>
        <w:rPr>
          <w:rFonts w:ascii="Consolas" w:hAnsi="Consolas" w:eastAsia="Consolas"/>
          <w:color w:val="333333"/>
          <w:sz w:val="18"/>
        </w:rPr>
        <w:t>def strava_callback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andle OAuth redirect from Strava, exchange code, and persist token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✅ Token stored"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staging OAuth app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htmlcov\class_index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report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index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Coverage report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f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n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s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c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change column sorting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form id="filter_contain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filter" type="text" value="" placeholder="filter...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nput id="hide100" type="checkbox" 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label for="hide100"&gt;hide covered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form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index.html"&gt;Fil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function_index.html"&gt;Function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 current"&gt;Class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index"&gt;</w:t>
        <w:br/>
      </w:r>
      <w:r>
        <w:rPr>
          <w:rFonts w:ascii="Consolas" w:hAnsi="Consolas" w:eastAsia="Consolas"/>
          <w:color w:val="333333"/>
          <w:sz w:val="18"/>
        </w:rPr>
        <w:t xml:space="preserve">    &lt;table class="index" data-sortable&gt;</w:t>
        <w:br/>
      </w:r>
      <w:r>
        <w:rPr>
          <w:rFonts w:ascii="Consolas" w:hAnsi="Consolas" w:eastAsia="Consolas"/>
          <w:color w:val="333333"/>
          <w:sz w:val="18"/>
        </w:rPr>
        <w:t xml:space="preserve">        &lt;thea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ablehead" title="Click to sor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file" class="name left" aria-sort="none" data-shortcut="f"&gt;Fil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region" class="name left" aria-sort="none" data-default-sort-order="ascending" data-shortcut="n"&gt;clas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statements" aria-sort="none" data-default-sort-order="descending" data-shortcut="s"&gt;statement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missing" aria-sort="none" data-default-sort-order="descending" data-shortcut="m"&gt;missing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excluded" aria-sort="none" data-default-sort-order="descending" data-shortcut="x"&gt;excluded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coverage" class="right" aria-sort="none" data-shortcut="c"&gt;coverag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head&gt;</w:t>
        <w:br/>
      </w:r>
      <w:r>
        <w:rPr>
          <w:rFonts w:ascii="Consolas" w:hAnsi="Consolas" w:eastAsia="Consolas"/>
          <w:color w:val="333333"/>
          <w:sz w:val="18"/>
        </w:rPr>
        <w:t xml:space="preserve">        &lt;tbody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src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6 5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src\db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src\db\dao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7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7"&gt;&lt;data value='ActivityDAO'&gt;ActivityDAO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6 1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4 1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5 29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7"&gt;6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3"&gt;9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src\db\mode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#t4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#t4"&gt;&lt;data value='Activity'&gt;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2 3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#t4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#t4"&gt;&lt;data value='Athlete'&gt;Athlet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17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17"&gt;&lt;data value='Split'&gt;Spli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8 33"&gt;8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#t4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#t4"&gt;&lt;data value='Token'&gt;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src\rout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6 55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5"&gt;8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9 88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src\script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4 38"&gt;8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src\servic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4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4"&gt;&lt;data value='ActivityIngestionService'&gt;ActivityIngestionServic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9 112"&gt;88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50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"&gt;&lt;data value='StravaClient'&gt;StravaCli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0 59"&gt;8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3 97"&gt;9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src\uti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src\utils\config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41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6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3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1 32"&gt;9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&lt;data value=''&gt;&lt;span class='no-noun'&gt;(no class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body&gt;</w:t>
        <w:br/>
      </w:r>
      <w:r>
        <w:rPr>
          <w:rFonts w:ascii="Consolas" w:hAnsi="Consolas" w:eastAsia="Consolas"/>
          <w:color w:val="333333"/>
          <w:sz w:val="18"/>
        </w:rPr>
        <w:t xml:space="preserve">        &lt;tfoot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ota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Total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amp;nbsp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5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7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75 1051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foot&gt;</w:t>
        <w:br/>
      </w:r>
      <w:r>
        <w:rPr>
          <w:rFonts w:ascii="Consolas" w:hAnsi="Consolas" w:eastAsia="Consolas"/>
          <w:color w:val="333333"/>
          <w:sz w:val="18"/>
        </w:rPr>
        <w:t xml:space="preserve">    &lt;/table&gt;</w:t>
        <w:br/>
      </w:r>
      <w:r>
        <w:rPr>
          <w:rFonts w:ascii="Consolas" w:hAnsi="Consolas" w:eastAsia="Consolas"/>
          <w:color w:val="333333"/>
          <w:sz w:val="18"/>
        </w:rPr>
        <w:t xml:space="preserve">    &lt;p id="no_rows"&gt;</w:t>
        <w:br/>
      </w:r>
      <w:r>
        <w:rPr>
          <w:rFonts w:ascii="Consolas" w:hAnsi="Consolas" w:eastAsia="Consolas"/>
          <w:color w:val="333333"/>
          <w:sz w:val="18"/>
        </w:rPr>
        <w:t xml:space="preserve">        No items found using the specified filter.</w:t>
        <w:br/>
      </w:r>
      <w:r>
        <w:rPr>
          <w:rFonts w:ascii="Consolas" w:hAnsi="Consolas" w:eastAsia="Consolas"/>
          <w:color w:val="333333"/>
          <w:sz w:val="18"/>
        </w:rPr>
        <w:t xml:space="preserve">    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prev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next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&lt;/aside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Loaded on index.html</w:t>
        <w:br/>
      </w:r>
      <w:r>
        <w:rPr>
          <w:rFonts w:ascii="Consolas" w:hAnsi="Consolas" w:eastAsia="Consolas"/>
          <w:color w:val="333333"/>
          <w:sz w:val="18"/>
        </w:rPr>
        <w:t>coverage.index_read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verage.assign_shortkeys();</w:t>
        <w:br/>
      </w:r>
      <w:r>
        <w:rPr>
          <w:rFonts w:ascii="Consolas" w:hAnsi="Consolas" w:eastAsia="Consolas"/>
          <w:color w:val="333333"/>
          <w:sz w:val="18"/>
        </w:rPr>
        <w:t xml:space="preserve">    coverage.wire_up_filter();</w:t>
        <w:br/>
      </w:r>
      <w:r>
        <w:rPr>
          <w:rFonts w:ascii="Consolas" w:hAnsi="Consolas" w:eastAsia="Consolas"/>
          <w:color w:val="333333"/>
          <w:sz w:val="18"/>
        </w:rPr>
        <w:t xml:space="preserve">    coverage.wire_up_sorting(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prev_file", coverage.to_prev_file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next_file", coverage.to_next_file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show_hide_help", coverage.show_hide_help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-- pyfile stuff 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LINE_FILTERS_STORAGE = "COVERAGE_LINE_FILTERS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pyfile_read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If we're directed to a particular line number, highlight the line.</w:t>
        <w:br/>
      </w:r>
      <w:r>
        <w:rPr>
          <w:rFonts w:ascii="Consolas" w:hAnsi="Consolas" w:eastAsia="Consolas"/>
          <w:color w:val="333333"/>
          <w:sz w:val="18"/>
        </w:rPr>
        <w:t xml:space="preserve">    var frag = location.hash;</w:t>
        <w:br/>
      </w:r>
      <w:r>
        <w:rPr>
          <w:rFonts w:ascii="Consolas" w:hAnsi="Consolas" w:eastAsia="Consolas"/>
          <w:color w:val="333333"/>
          <w:sz w:val="18"/>
        </w:rPr>
        <w:t xml:space="preserve">    if (frag.length &gt; 2 &amp;&amp; frag[1] === "t"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querySelector(frag).closest(".n").classList.add("highlight");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parseInt(frag.substr(2), 10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0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run", coverage.toggle_lines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mis", coverage.toggle_lines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exc", coverage.toggle_lines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ggle_par", coverage.toggle_lines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next_chunk", coverage.to_next_chunk_nicely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prev_chunk", coverage.to_prev_chunk_nicely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p_of_page", coverage.to_top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first_chunk", coverage.to_first_chunk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prev_file", coverage.to_prev_file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next_file", coverage.to_next_file);</w:t>
        <w:br/>
      </w:r>
      <w:r>
        <w:rPr>
          <w:rFonts w:ascii="Consolas" w:hAnsi="Consolas" w:eastAsia="Consolas"/>
          <w:color w:val="333333"/>
          <w:sz w:val="18"/>
        </w:rPr>
        <w:t xml:space="preserve">    on_click(".button_to_index", coverage.to_index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n_click(".button_show_hide_help", coverage.show_hide_help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verage.filters = undefined;</w:t>
        <w:br/>
      </w:r>
      <w:r>
        <w:rPr>
          <w:rFonts w:ascii="Consolas" w:hAnsi="Consolas" w:eastAsia="Consolas"/>
          <w:color w:val="333333"/>
          <w:sz w:val="18"/>
        </w:rPr>
        <w:t xml:space="preserve">    try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filters = localStorage.getItem(coverage.LINE_FILTERS_STORAGE);</w:t>
        <w:br/>
      </w:r>
      <w:r>
        <w:rPr>
          <w:rFonts w:ascii="Consolas" w:hAnsi="Consolas" w:eastAsia="Consolas"/>
          <w:color w:val="333333"/>
          <w:sz w:val="18"/>
        </w:rPr>
        <w:t xml:space="preserve">    } catch(err)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(coverage.filters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filters = JSON.parse(coverage.filters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filters = {run: false, exc: true, mis: true, par: true}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(cls in coverage.filters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line_visibilty(cls, coverage.filters[cls]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verage.assign_shortkeys();</w:t>
        <w:br/>
      </w:r>
      <w:r>
        <w:rPr>
          <w:rFonts w:ascii="Consolas" w:hAnsi="Consolas" w:eastAsia="Consolas"/>
          <w:color w:val="333333"/>
          <w:sz w:val="18"/>
        </w:rPr>
        <w:t xml:space="preserve">    coverage.init_scroll_markers();</w:t>
        <w:br/>
      </w:r>
      <w:r>
        <w:rPr>
          <w:rFonts w:ascii="Consolas" w:hAnsi="Consolas" w:eastAsia="Consolas"/>
          <w:color w:val="333333"/>
          <w:sz w:val="18"/>
        </w:rPr>
        <w:t xml:space="preserve">    coverage.wire_up_sticky_header(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id^=ctxs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cbox =&gt; cbox.addEventListener("click", coverage.expand_contexts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Rebuild scroll markers when the window height changes.</w:t>
        <w:br/>
      </w:r>
      <w:r>
        <w:rPr>
          <w:rFonts w:ascii="Consolas" w:hAnsi="Consolas" w:eastAsia="Consolas"/>
          <w:color w:val="333333"/>
          <w:sz w:val="18"/>
        </w:rPr>
        <w:t xml:space="preserve">    window.addEventListener("resize", coverage.build_scroll_markers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ggle_lines = function (event) {</w:t>
        <w:br/>
      </w:r>
      <w:r>
        <w:rPr>
          <w:rFonts w:ascii="Consolas" w:hAnsi="Consolas" w:eastAsia="Consolas"/>
          <w:color w:val="333333"/>
          <w:sz w:val="18"/>
        </w:rPr>
        <w:t xml:space="preserve">    const btn = event.target.closest("button");</w:t>
        <w:br/>
      </w:r>
      <w:r>
        <w:rPr>
          <w:rFonts w:ascii="Consolas" w:hAnsi="Consolas" w:eastAsia="Consolas"/>
          <w:color w:val="333333"/>
          <w:sz w:val="18"/>
        </w:rPr>
        <w:t xml:space="preserve">    const category = btn.value</w:t>
        <w:br/>
      </w:r>
      <w:r>
        <w:rPr>
          <w:rFonts w:ascii="Consolas" w:hAnsi="Consolas" w:eastAsia="Consolas"/>
          <w:color w:val="333333"/>
          <w:sz w:val="18"/>
        </w:rPr>
        <w:t xml:space="preserve">    const show = !btn.classList.contains("show_" + category);</w:t>
        <w:br/>
      </w:r>
      <w:r>
        <w:rPr>
          <w:rFonts w:ascii="Consolas" w:hAnsi="Consolas" w:eastAsia="Consolas"/>
          <w:color w:val="333333"/>
          <w:sz w:val="18"/>
        </w:rPr>
        <w:t xml:space="preserve">    coverage.set_line_visibilty(category, show);</w:t>
        <w:br/>
      </w:r>
      <w:r>
        <w:rPr>
          <w:rFonts w:ascii="Consolas" w:hAnsi="Consolas" w:eastAsia="Consolas"/>
          <w:color w:val="333333"/>
          <w:sz w:val="18"/>
        </w:rPr>
        <w:t xml:space="preserve">    coverage.build_scroll_markers();</w:t>
        <w:br/>
      </w:r>
      <w:r>
        <w:rPr>
          <w:rFonts w:ascii="Consolas" w:hAnsi="Consolas" w:eastAsia="Consolas"/>
          <w:color w:val="333333"/>
          <w:sz w:val="18"/>
        </w:rPr>
        <w:t xml:space="preserve">    coverage.filters[category] = show;</w:t>
        <w:br/>
      </w:r>
      <w:r>
        <w:rPr>
          <w:rFonts w:ascii="Consolas" w:hAnsi="Consolas" w:eastAsia="Consolas"/>
          <w:color w:val="333333"/>
          <w:sz w:val="18"/>
        </w:rPr>
        <w:t xml:space="preserve">    try {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LINE_FILTERS_STORAGE, JSON.stringify(coverage.filters));</w:t>
        <w:br/>
      </w:r>
      <w:r>
        <w:rPr>
          <w:rFonts w:ascii="Consolas" w:hAnsi="Consolas" w:eastAsia="Consolas"/>
          <w:color w:val="333333"/>
          <w:sz w:val="18"/>
        </w:rPr>
        <w:t xml:space="preserve">    } catch(err) {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et_line_visibilty = function (category, should_show) {</w:t>
        <w:br/>
      </w:r>
      <w:r>
        <w:rPr>
          <w:rFonts w:ascii="Consolas" w:hAnsi="Consolas" w:eastAsia="Consolas"/>
          <w:color w:val="333333"/>
          <w:sz w:val="18"/>
        </w:rPr>
        <w:t xml:space="preserve">    const cls = "show_" + category;</w:t>
        <w:br/>
      </w:r>
      <w:r>
        <w:rPr>
          <w:rFonts w:ascii="Consolas" w:hAnsi="Consolas" w:eastAsia="Consolas"/>
          <w:color w:val="333333"/>
          <w:sz w:val="18"/>
        </w:rPr>
        <w:t xml:space="preserve">    const btn = document.querySelector(".button_toggle_" + category);</w:t>
        <w:br/>
      </w:r>
      <w:r>
        <w:rPr>
          <w:rFonts w:ascii="Consolas" w:hAnsi="Consolas" w:eastAsia="Consolas"/>
          <w:color w:val="333333"/>
          <w:sz w:val="18"/>
        </w:rPr>
        <w:t xml:space="preserve">    if (btn) {</w:t>
        <w:br/>
      </w:r>
      <w:r>
        <w:rPr>
          <w:rFonts w:ascii="Consolas" w:hAnsi="Consolas" w:eastAsia="Consolas"/>
          <w:color w:val="333333"/>
          <w:sz w:val="18"/>
        </w:rPr>
        <w:t xml:space="preserve">        if (should_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document.querySelectorAll("#source ." + category).forEach(e =&gt; e.classList.add(cls));</w:t>
        <w:br/>
      </w:r>
      <w:r>
        <w:rPr>
          <w:rFonts w:ascii="Consolas" w:hAnsi="Consolas" w:eastAsia="Consolas"/>
          <w:color w:val="333333"/>
          <w:sz w:val="18"/>
        </w:rPr>
        <w:t xml:space="preserve">            btn.classList.add(cls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document.querySelectorAll("#source ." + category).forEach(e =&gt; e.classList.remove(cls));</w:t>
        <w:br/>
      </w:r>
      <w:r>
        <w:rPr>
          <w:rFonts w:ascii="Consolas" w:hAnsi="Consolas" w:eastAsia="Consolas"/>
          <w:color w:val="333333"/>
          <w:sz w:val="18"/>
        </w:rPr>
        <w:t xml:space="preserve">            btn.classList.remove(cls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Return the nth line div.</w:t>
        <w:br/>
      </w:r>
      <w:r>
        <w:rPr>
          <w:rFonts w:ascii="Consolas" w:hAnsi="Consolas" w:eastAsia="Consolas"/>
          <w:color w:val="333333"/>
          <w:sz w:val="18"/>
        </w:rPr>
        <w:t>coverage.line_elt = function (n) {</w:t>
        <w:br/>
      </w:r>
      <w:r>
        <w:rPr>
          <w:rFonts w:ascii="Consolas" w:hAnsi="Consolas" w:eastAsia="Consolas"/>
          <w:color w:val="333333"/>
          <w:sz w:val="18"/>
        </w:rPr>
        <w:t xml:space="preserve">    return document.getElementById("t" + n)?.closest("p"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the selection.  b and e are line numbers.</w:t>
        <w:br/>
      </w:r>
      <w:r>
        <w:rPr>
          <w:rFonts w:ascii="Consolas" w:hAnsi="Consolas" w:eastAsia="Consolas"/>
          <w:color w:val="333333"/>
          <w:sz w:val="18"/>
        </w:rPr>
        <w:t>coverage.set_sel = function (b, e) {</w:t>
        <w:br/>
      </w:r>
      <w:r>
        <w:rPr>
          <w:rFonts w:ascii="Consolas" w:hAnsi="Consolas" w:eastAsia="Consolas"/>
          <w:color w:val="333333"/>
          <w:sz w:val="18"/>
        </w:rPr>
        <w:t xml:space="preserve">    // The first line selected.</w:t>
        <w:br/>
      </w:r>
      <w:r>
        <w:rPr>
          <w:rFonts w:ascii="Consolas" w:hAnsi="Consolas" w:eastAsia="Consolas"/>
          <w:color w:val="333333"/>
          <w:sz w:val="18"/>
        </w:rPr>
        <w:t xml:space="preserve">    coverage.sel_begin = b;</w:t>
        <w:br/>
      </w:r>
      <w:r>
        <w:rPr>
          <w:rFonts w:ascii="Consolas" w:hAnsi="Consolas" w:eastAsia="Consolas"/>
          <w:color w:val="333333"/>
          <w:sz w:val="18"/>
        </w:rPr>
        <w:t xml:space="preserve">    // The next line not selected.</w:t>
        <w:br/>
      </w:r>
      <w:r>
        <w:rPr>
          <w:rFonts w:ascii="Consolas" w:hAnsi="Consolas" w:eastAsia="Consolas"/>
          <w:color w:val="333333"/>
          <w:sz w:val="18"/>
        </w:rPr>
        <w:t xml:space="preserve">    coverage.sel_end = (e === undefined) ? b+1 : e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top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verage.set_sel(0, 1);</w:t>
        <w:br/>
      </w:r>
      <w:r>
        <w:rPr>
          <w:rFonts w:ascii="Consolas" w:hAnsi="Consolas" w:eastAsia="Consolas"/>
          <w:color w:val="333333"/>
          <w:sz w:val="18"/>
        </w:rPr>
        <w:t xml:space="preserve">    coverage.scroll_window(0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first_chunk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verage.set_sel(0, 1);</w:t>
        <w:br/>
      </w:r>
      <w:r>
        <w:rPr>
          <w:rFonts w:ascii="Consolas" w:hAnsi="Consolas" w:eastAsia="Consolas"/>
          <w:color w:val="333333"/>
          <w:sz w:val="18"/>
        </w:rPr>
        <w:t xml:space="preserve">    coverage.to_next_chunk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prev_file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window.location = document.getElementById("prevFileLink").hre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next_file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window.location = document.getElementById("nextFileLink").hre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index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location.href = document.getElementById("indexLink").hre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how_hide_help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helpCheck = document.getElementById("help_panel_state")</w:t>
        <w:br/>
      </w:r>
      <w:r>
        <w:rPr>
          <w:rFonts w:ascii="Consolas" w:hAnsi="Consolas" w:eastAsia="Consolas"/>
          <w:color w:val="333333"/>
          <w:sz w:val="18"/>
        </w:rPr>
        <w:t xml:space="preserve">    helpCheck.checked = !helpCheck.checked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Return a string indicating what kind of chunk this line belongs to,</w:t>
        <w:br/>
      </w:r>
      <w:r>
        <w:rPr>
          <w:rFonts w:ascii="Consolas" w:hAnsi="Consolas" w:eastAsia="Consolas"/>
          <w:color w:val="333333"/>
          <w:sz w:val="18"/>
        </w:rPr>
        <w:t>// or null if not a chunk.</w:t>
        <w:br/>
      </w:r>
      <w:r>
        <w:rPr>
          <w:rFonts w:ascii="Consolas" w:hAnsi="Consolas" w:eastAsia="Consolas"/>
          <w:color w:val="333333"/>
          <w:sz w:val="18"/>
        </w:rPr>
        <w:t>coverage.chunk_indicator = function (line_elt) {</w:t>
        <w:br/>
      </w:r>
      <w:r>
        <w:rPr>
          <w:rFonts w:ascii="Consolas" w:hAnsi="Consolas" w:eastAsia="Consolas"/>
          <w:color w:val="333333"/>
          <w:sz w:val="18"/>
        </w:rPr>
        <w:t xml:space="preserve">    const classes = line_elt?.className;</w:t>
        <w:br/>
      </w:r>
      <w:r>
        <w:rPr>
          <w:rFonts w:ascii="Consolas" w:hAnsi="Consolas" w:eastAsia="Consolas"/>
          <w:color w:val="333333"/>
          <w:sz w:val="18"/>
        </w:rPr>
        <w:t xml:space="preserve">    if (!classes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null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match = classes.match(/\bshow_\w+\b/);</w:t>
        <w:br/>
      </w:r>
      <w:r>
        <w:rPr>
          <w:rFonts w:ascii="Consolas" w:hAnsi="Consolas" w:eastAsia="Consolas"/>
          <w:color w:val="333333"/>
          <w:sz w:val="18"/>
        </w:rPr>
        <w:t xml:space="preserve">    if (!match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null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match[0]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next_chunk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c = coverage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start of the next colored chunk.</w:t>
        <w:br/>
      </w:r>
      <w:r>
        <w:rPr>
          <w:rFonts w:ascii="Consolas" w:hAnsi="Consolas" w:eastAsia="Consolas"/>
          <w:color w:val="333333"/>
          <w:sz w:val="18"/>
        </w:rPr>
        <w:t xml:space="preserve">    var probe = c.sel_end;</w:t>
        <w:br/>
      </w:r>
      <w:r>
        <w:rPr>
          <w:rFonts w:ascii="Consolas" w:hAnsi="Consolas" w:eastAsia="Consolas"/>
          <w:color w:val="333333"/>
          <w:sz w:val="18"/>
        </w:rPr>
        <w:t xml:space="preserve">    var chunk_indicator, probe_line;</w:t>
        <w:br/>
      </w:r>
      <w:r>
        <w:rPr>
          <w:rFonts w:ascii="Consolas" w:hAnsi="Consolas" w:eastAsia="Consolas"/>
          <w:color w:val="333333"/>
          <w:sz w:val="18"/>
        </w:rPr>
        <w:t xml:space="preserve">    while (true) {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chunk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    if (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    break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probe++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here's a next chunk, `probe` points to it.</w:t>
        <w:br/>
      </w:r>
      <w:r>
        <w:rPr>
          <w:rFonts w:ascii="Consolas" w:hAnsi="Consolas" w:eastAsia="Consolas"/>
          <w:color w:val="333333"/>
          <w:sz w:val="18"/>
        </w:rPr>
        <w:t xml:space="preserve">    var begin = probe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end of this chunk.</w:t>
        <w:br/>
      </w:r>
      <w:r>
        <w:rPr>
          <w:rFonts w:ascii="Consolas" w:hAnsi="Consolas" w:eastAsia="Consolas"/>
          <w:color w:val="333333"/>
          <w:sz w:val="18"/>
        </w:rPr>
        <w:t xml:space="preserve">    var next_indicator = chunk_indicator;</w:t>
        <w:br/>
      </w:r>
      <w:r>
        <w:rPr>
          <w:rFonts w:ascii="Consolas" w:hAnsi="Consolas" w:eastAsia="Consolas"/>
          <w:color w:val="333333"/>
          <w:sz w:val="18"/>
        </w:rPr>
        <w:t xml:space="preserve">    while (next_indicator === 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probe++;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next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.set_sel(begin, probe);</w:t>
        <w:br/>
      </w:r>
      <w:r>
        <w:rPr>
          <w:rFonts w:ascii="Consolas" w:hAnsi="Consolas" w:eastAsia="Consolas"/>
          <w:color w:val="333333"/>
          <w:sz w:val="18"/>
        </w:rPr>
        <w:t xml:space="preserve">    c.show_selection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prev_chunk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c = coverage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end of the prev colored chunk.</w:t>
        <w:br/>
      </w:r>
      <w:r>
        <w:rPr>
          <w:rFonts w:ascii="Consolas" w:hAnsi="Consolas" w:eastAsia="Consolas"/>
          <w:color w:val="333333"/>
          <w:sz w:val="18"/>
        </w:rPr>
        <w:t xml:space="preserve">    var probe = c.sel_begin-1;</w:t>
        <w:br/>
      </w:r>
      <w:r>
        <w:rPr>
          <w:rFonts w:ascii="Consolas" w:hAnsi="Consolas" w:eastAsia="Consolas"/>
          <w:color w:val="333333"/>
          <w:sz w:val="18"/>
        </w:rPr>
        <w:t xml:space="preserve">    var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var chunk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while (probe &gt; 1 &amp;&amp; !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probe--;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chunk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here's a prev chunk, `probe` points to its last line.</w:t>
        <w:br/>
      </w:r>
      <w:r>
        <w:rPr>
          <w:rFonts w:ascii="Consolas" w:hAnsi="Consolas" w:eastAsia="Consolas"/>
          <w:color w:val="333333"/>
          <w:sz w:val="18"/>
        </w:rPr>
        <w:t xml:space="preserve">    var end = probe+1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Find the beginning of this chunk.</w:t>
        <w:br/>
      </w:r>
      <w:r>
        <w:rPr>
          <w:rFonts w:ascii="Consolas" w:hAnsi="Consolas" w:eastAsia="Consolas"/>
          <w:color w:val="333333"/>
          <w:sz w:val="18"/>
        </w:rPr>
        <w:t xml:space="preserve">    var prev_indicator = chunk_indicator;</w:t>
        <w:br/>
      </w:r>
      <w:r>
        <w:rPr>
          <w:rFonts w:ascii="Consolas" w:hAnsi="Consolas" w:eastAsia="Consolas"/>
          <w:color w:val="333333"/>
          <w:sz w:val="18"/>
        </w:rPr>
        <w:t xml:space="preserve">    while (prev_indicator === chunk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probe--;</w:t>
        <w:br/>
      </w:r>
      <w:r>
        <w:rPr>
          <w:rFonts w:ascii="Consolas" w:hAnsi="Consolas" w:eastAsia="Consolas"/>
          <w:color w:val="333333"/>
          <w:sz w:val="18"/>
        </w:rPr>
        <w:t xml:space="preserve">        if (probe &lt;= 0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prev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.set_sel(probe+1, end);</w:t>
        <w:br/>
      </w:r>
      <w:r>
        <w:rPr>
          <w:rFonts w:ascii="Consolas" w:hAnsi="Consolas" w:eastAsia="Consolas"/>
          <w:color w:val="333333"/>
          <w:sz w:val="18"/>
        </w:rPr>
        <w:t xml:space="preserve">    c.show_selection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Returns 0, 1, or 2: how many of the two ends of the selection are on</w:t>
        <w:br/>
      </w:r>
      <w:r>
        <w:rPr>
          <w:rFonts w:ascii="Consolas" w:hAnsi="Consolas" w:eastAsia="Consolas"/>
          <w:color w:val="333333"/>
          <w:sz w:val="18"/>
        </w:rPr>
        <w:t>// the screen right now?</w:t>
        <w:br/>
      </w:r>
      <w:r>
        <w:rPr>
          <w:rFonts w:ascii="Consolas" w:hAnsi="Consolas" w:eastAsia="Consolas"/>
          <w:color w:val="333333"/>
          <w:sz w:val="18"/>
        </w:rPr>
        <w:t>coverage.selection_ends_on_screen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_begin === 0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0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begin = coverage.line_elt(coverage.sel_begin);</w:t>
        <w:br/>
      </w:r>
      <w:r>
        <w:rPr>
          <w:rFonts w:ascii="Consolas" w:hAnsi="Consolas" w:eastAsia="Consolas"/>
          <w:color w:val="333333"/>
          <w:sz w:val="18"/>
        </w:rPr>
        <w:t xml:space="preserve">    const end = coverage.line_elt(coverage.sel_end-1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(checkVisible(begin) ? 1 : 0)</w:t>
        <w:br/>
      </w:r>
      <w:r>
        <w:rPr>
          <w:rFonts w:ascii="Consolas" w:hAnsi="Consolas" w:eastAsia="Consolas"/>
          <w:color w:val="333333"/>
          <w:sz w:val="18"/>
        </w:rPr>
        <w:t xml:space="preserve">        + (checkVisible(end) ? 1 : 0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next_chunk_nicel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ection_ends_on_screen() === 0) {</w:t>
        <w:br/>
      </w:r>
      <w:r>
        <w:rPr>
          <w:rFonts w:ascii="Consolas" w:hAnsi="Consolas" w:eastAsia="Consolas"/>
          <w:color w:val="333333"/>
          <w:sz w:val="18"/>
        </w:rPr>
        <w:t xml:space="preserve">        // The selection is entirely off the screen:</w:t>
        <w:br/>
      </w:r>
      <w:r>
        <w:rPr>
          <w:rFonts w:ascii="Consolas" w:hAnsi="Consolas" w:eastAsia="Consolas"/>
          <w:color w:val="333333"/>
          <w:sz w:val="18"/>
        </w:rPr>
        <w:t xml:space="preserve">        // Set the top line on the screen as selection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This will select the top-left of the viewport</w:t>
        <w:br/>
      </w:r>
      <w:r>
        <w:rPr>
          <w:rFonts w:ascii="Consolas" w:hAnsi="Consolas" w:eastAsia="Consolas"/>
          <w:color w:val="333333"/>
          <w:sz w:val="18"/>
        </w:rPr>
        <w:t xml:space="preserve">        // As this is most likely the span with the line number we take the parent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 = document.elementFromPoint(0, 0).parentElement;</w:t>
        <w:br/>
      </w:r>
      <w:r>
        <w:rPr>
          <w:rFonts w:ascii="Consolas" w:hAnsi="Consolas" w:eastAsia="Consolas"/>
          <w:color w:val="333333"/>
          <w:sz w:val="18"/>
        </w:rPr>
        <w:t xml:space="preserve">        if (line.parentElement !== document.getElementById("sourc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The element is not a source line but the header or similar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1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// We extract the line number from the id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parseInt(line.id.substring(1), 10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verage.to_next_chunk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to_prev_chunk_nicely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ection_ends_on_screen() === 0) {</w:t>
        <w:br/>
      </w:r>
      <w:r>
        <w:rPr>
          <w:rFonts w:ascii="Consolas" w:hAnsi="Consolas" w:eastAsia="Consolas"/>
          <w:color w:val="333333"/>
          <w:sz w:val="18"/>
        </w:rPr>
        <w:t xml:space="preserve">        // The selection is entirely off the screen:</w:t>
        <w:br/>
      </w:r>
      <w:r>
        <w:rPr>
          <w:rFonts w:ascii="Consolas" w:hAnsi="Consolas" w:eastAsia="Consolas"/>
          <w:color w:val="333333"/>
          <w:sz w:val="18"/>
        </w:rPr>
        <w:t xml:space="preserve">        // Set the lowest line on the screen as selection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This will select the bottom-left of the viewport</w:t>
        <w:br/>
      </w:r>
      <w:r>
        <w:rPr>
          <w:rFonts w:ascii="Consolas" w:hAnsi="Consolas" w:eastAsia="Consolas"/>
          <w:color w:val="333333"/>
          <w:sz w:val="18"/>
        </w:rPr>
        <w:t xml:space="preserve">        // As this is most likely the span with the line number we take the parent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 = document.elementFromPoint(document.documentElement.clientHeight-1, 0).parentElement;</w:t>
        <w:br/>
      </w:r>
      <w:r>
        <w:rPr>
          <w:rFonts w:ascii="Consolas" w:hAnsi="Consolas" w:eastAsia="Consolas"/>
          <w:color w:val="333333"/>
          <w:sz w:val="18"/>
        </w:rPr>
        <w:t xml:space="preserve">        if (line.parentElement !== document.getElementById("sourc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The element is not a source line but the header or similar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coverage.lines_len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// We extract the line number from the id</w:t>
        <w:br/>
      </w:r>
      <w:r>
        <w:rPr>
          <w:rFonts w:ascii="Consolas" w:hAnsi="Consolas" w:eastAsia="Consolas"/>
          <w:color w:val="333333"/>
          <w:sz w:val="18"/>
        </w:rPr>
        <w:t xml:space="preserve">            coverage.select_line_or_chunk(parseInt(line.id.substring(1), 10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verage.to_prev_chunk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lect line number lineno, or if it is in a colored chunk, select the</w:t>
        <w:br/>
      </w:r>
      <w:r>
        <w:rPr>
          <w:rFonts w:ascii="Consolas" w:hAnsi="Consolas" w:eastAsia="Consolas"/>
          <w:color w:val="333333"/>
          <w:sz w:val="18"/>
        </w:rPr>
        <w:t>// entire chunk</w:t>
        <w:br/>
      </w:r>
      <w:r>
        <w:rPr>
          <w:rFonts w:ascii="Consolas" w:hAnsi="Consolas" w:eastAsia="Consolas"/>
          <w:color w:val="333333"/>
          <w:sz w:val="18"/>
        </w:rPr>
        <w:t>coverage.select_line_or_chunk = function (lineno) {</w:t>
        <w:br/>
      </w:r>
      <w:r>
        <w:rPr>
          <w:rFonts w:ascii="Consolas" w:hAnsi="Consolas" w:eastAsia="Consolas"/>
          <w:color w:val="333333"/>
          <w:sz w:val="18"/>
        </w:rPr>
        <w:t xml:space="preserve">    var c = coverage;</w:t>
        <w:br/>
      </w:r>
      <w:r>
        <w:rPr>
          <w:rFonts w:ascii="Consolas" w:hAnsi="Consolas" w:eastAsia="Consolas"/>
          <w:color w:val="333333"/>
          <w:sz w:val="18"/>
        </w:rPr>
        <w:t xml:space="preserve">    var probe_line = c.line_elt(lineno);</w:t>
        <w:br/>
      </w:r>
      <w:r>
        <w:rPr>
          <w:rFonts w:ascii="Consolas" w:hAnsi="Consolas" w:eastAsia="Consolas"/>
          <w:color w:val="333333"/>
          <w:sz w:val="18"/>
        </w:rPr>
        <w:t xml:space="preserve">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var the_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if (the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// The line is in a highlighted chunk.</w:t>
        <w:br/>
      </w:r>
      <w:r>
        <w:rPr>
          <w:rFonts w:ascii="Consolas" w:hAnsi="Consolas" w:eastAsia="Consolas"/>
          <w:color w:val="333333"/>
          <w:sz w:val="18"/>
        </w:rPr>
        <w:t xml:space="preserve">        // Search backward for the first line.</w:t>
        <w:br/>
      </w:r>
      <w:r>
        <w:rPr>
          <w:rFonts w:ascii="Consolas" w:hAnsi="Consolas" w:eastAsia="Consolas"/>
          <w:color w:val="333333"/>
          <w:sz w:val="18"/>
        </w:rPr>
        <w:t xml:space="preserve">        var probe = lineno;</w:t>
        <w:br/>
      </w:r>
      <w:r>
        <w:rPr>
          <w:rFonts w:ascii="Consolas" w:hAnsi="Consolas" w:eastAsia="Consolas"/>
          <w:color w:val="333333"/>
          <w:sz w:val="18"/>
        </w:rPr>
        <w:t xml:space="preserve">        var indicator = the_indicator;</w:t>
        <w:br/>
      </w:r>
      <w:r>
        <w:rPr>
          <w:rFonts w:ascii="Consolas" w:hAnsi="Consolas" w:eastAsia="Consolas"/>
          <w:color w:val="333333"/>
          <w:sz w:val="18"/>
        </w:rPr>
        <w:t xml:space="preserve">        while (probe &gt; 0 &amp;&amp; indicator === the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    probe--;</w:t>
        <w:br/>
      </w:r>
      <w:r>
        <w:rPr>
          <w:rFonts w:ascii="Consolas" w:hAnsi="Consolas" w:eastAsia="Consolas"/>
          <w:color w:val="333333"/>
          <w:sz w:val="18"/>
        </w:rPr>
        <w:t xml:space="preserve">    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    if (!probe_line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var begin = probe + 1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earch forward for the last line.</w:t>
        <w:br/>
      </w:r>
      <w:r>
        <w:rPr>
          <w:rFonts w:ascii="Consolas" w:hAnsi="Consolas" w:eastAsia="Consolas"/>
          <w:color w:val="333333"/>
          <w:sz w:val="18"/>
        </w:rPr>
        <w:t xml:space="preserve">        probe = lineno;</w:t>
        <w:br/>
      </w:r>
      <w:r>
        <w:rPr>
          <w:rFonts w:ascii="Consolas" w:hAnsi="Consolas" w:eastAsia="Consolas"/>
          <w:color w:val="333333"/>
          <w:sz w:val="18"/>
        </w:rPr>
        <w:t xml:space="preserve">        indicator = the_indicator;</w:t>
        <w:br/>
      </w:r>
      <w:r>
        <w:rPr>
          <w:rFonts w:ascii="Consolas" w:hAnsi="Consolas" w:eastAsia="Consolas"/>
          <w:color w:val="333333"/>
          <w:sz w:val="18"/>
        </w:rPr>
        <w:t xml:space="preserve">        while (indicator === the_indicator) {</w:t>
        <w:br/>
      </w:r>
      <w:r>
        <w:rPr>
          <w:rFonts w:ascii="Consolas" w:hAnsi="Consolas" w:eastAsia="Consolas"/>
          <w:color w:val="333333"/>
          <w:sz w:val="18"/>
        </w:rPr>
        <w:t xml:space="preserve">            probe++;</w:t>
        <w:br/>
      </w:r>
      <w:r>
        <w:rPr>
          <w:rFonts w:ascii="Consolas" w:hAnsi="Consolas" w:eastAsia="Consolas"/>
          <w:color w:val="333333"/>
          <w:sz w:val="18"/>
        </w:rPr>
        <w:t xml:space="preserve">            probe_line = c.line_elt(probe);</w:t>
        <w:br/>
      </w:r>
      <w:r>
        <w:rPr>
          <w:rFonts w:ascii="Consolas" w:hAnsi="Consolas" w:eastAsia="Consolas"/>
          <w:color w:val="333333"/>
          <w:sz w:val="18"/>
        </w:rPr>
        <w:t xml:space="preserve">            indicator = c.chunk_indicator(probe_line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begin, prob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et_sel(lineno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how_selection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Highlight the lines in the chunk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#source .highlight").forEach(e =&gt; e.classList.remove("highlight"));</w:t>
        <w:br/>
      </w:r>
      <w:r>
        <w:rPr>
          <w:rFonts w:ascii="Consolas" w:hAnsi="Consolas" w:eastAsia="Consolas"/>
          <w:color w:val="333333"/>
          <w:sz w:val="18"/>
        </w:rPr>
        <w:t xml:space="preserve">    for (let probe = coverage.sel_begin; probe &lt; coverage.sel_end; probe++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line_elt(probe).querySelector(".n").classList.add("highlight"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verage.scroll_to_selection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croll_to_selection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Scroll the page if the chunk isn't fully visible.</w:t>
        <w:br/>
      </w:r>
      <w:r>
        <w:rPr>
          <w:rFonts w:ascii="Consolas" w:hAnsi="Consolas" w:eastAsia="Consolas"/>
          <w:color w:val="333333"/>
          <w:sz w:val="18"/>
        </w:rPr>
        <w:t xml:space="preserve">    if (coverage.selection_ends_on_screen() &lt; 2) {</w:t>
        <w:br/>
      </w:r>
      <w:r>
        <w:rPr>
          <w:rFonts w:ascii="Consolas" w:hAnsi="Consolas" w:eastAsia="Consolas"/>
          <w:color w:val="333333"/>
          <w:sz w:val="18"/>
        </w:rPr>
        <w:t xml:space="preserve">        const element = coverage.line_elt(coverage.sel_begin);</w:t>
        <w:br/>
      </w:r>
      <w:r>
        <w:rPr>
          <w:rFonts w:ascii="Consolas" w:hAnsi="Consolas" w:eastAsia="Consolas"/>
          <w:color w:val="333333"/>
          <w:sz w:val="18"/>
        </w:rPr>
        <w:t xml:space="preserve">        coverage.scroll_window(element.offsetTop - 60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scroll_window = function (to_pos) {</w:t>
        <w:br/>
      </w:r>
      <w:r>
        <w:rPr>
          <w:rFonts w:ascii="Consolas" w:hAnsi="Consolas" w:eastAsia="Consolas"/>
          <w:color w:val="333333"/>
          <w:sz w:val="18"/>
        </w:rPr>
        <w:t xml:space="preserve">    window.scroll({top: to_pos, behavior: "smooth"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it_scroll_marker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Init some variables</w:t>
        <w:br/>
      </w:r>
      <w:r>
        <w:rPr>
          <w:rFonts w:ascii="Consolas" w:hAnsi="Consolas" w:eastAsia="Consolas"/>
          <w:color w:val="333333"/>
          <w:sz w:val="18"/>
        </w:rPr>
        <w:t xml:space="preserve">    coverage.lines_len = document.querySelectorAll("#source &gt; p").length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Build html</w:t>
        <w:br/>
      </w:r>
      <w:r>
        <w:rPr>
          <w:rFonts w:ascii="Consolas" w:hAnsi="Consolas" w:eastAsia="Consolas"/>
          <w:color w:val="333333"/>
          <w:sz w:val="18"/>
        </w:rPr>
        <w:t xml:space="preserve">    coverage.build_scroll_markers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build_scroll_marker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temp_scroll_marker = document.getElementById("scroll_marker")</w:t>
        <w:br/>
      </w:r>
      <w:r>
        <w:rPr>
          <w:rFonts w:ascii="Consolas" w:hAnsi="Consolas" w:eastAsia="Consolas"/>
          <w:color w:val="333333"/>
          <w:sz w:val="18"/>
        </w:rPr>
        <w:t xml:space="preserve">    if (temp_scroll_marker) temp_scroll_marker.remove();</w:t>
        <w:br/>
      </w:r>
      <w:r>
        <w:rPr>
          <w:rFonts w:ascii="Consolas" w:hAnsi="Consolas" w:eastAsia="Consolas"/>
          <w:color w:val="333333"/>
          <w:sz w:val="18"/>
        </w:rPr>
        <w:t xml:space="preserve">    // Don't build markers if the window has no scroll bar.</w:t>
        <w:br/>
      </w:r>
      <w:r>
        <w:rPr>
          <w:rFonts w:ascii="Consolas" w:hAnsi="Consolas" w:eastAsia="Consolas"/>
          <w:color w:val="333333"/>
          <w:sz w:val="18"/>
        </w:rPr>
        <w:t xml:space="preserve">    if (document.body.scrollHeight &lt;= window.innerHeight) {</w:t>
        <w:br/>
      </w:r>
      <w:r>
        <w:rPr>
          <w:rFonts w:ascii="Consolas" w:hAnsi="Consolas" w:eastAsia="Consolas"/>
          <w:color w:val="333333"/>
          <w:sz w:val="18"/>
        </w:rPr>
        <w:t xml:space="preserve">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marker_scale = window.innerHeight / document.body.scrollHeight;</w:t>
        <w:br/>
      </w:r>
      <w:r>
        <w:rPr>
          <w:rFonts w:ascii="Consolas" w:hAnsi="Consolas" w:eastAsia="Consolas"/>
          <w:color w:val="333333"/>
          <w:sz w:val="18"/>
        </w:rPr>
        <w:t xml:space="preserve">    const line_height = Math.min(Math.max(3, window.innerHeight / coverage.lines_len), 10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et previous_line = -99, last_mark, last_top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scroll_marker = document.createElement("div");</w:t>
        <w:br/>
      </w:r>
      <w:r>
        <w:rPr>
          <w:rFonts w:ascii="Consolas" w:hAnsi="Consolas" w:eastAsia="Consolas"/>
          <w:color w:val="333333"/>
          <w:sz w:val="18"/>
        </w:rPr>
        <w:t xml:space="preserve">    scroll_marker.id = "scroll_marker"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source").querySelectorAll(</w:t>
        <w:br/>
      </w:r>
      <w:r>
        <w:rPr>
          <w:rFonts w:ascii="Consolas" w:hAnsi="Consolas" w:eastAsia="Consolas"/>
          <w:color w:val="333333"/>
          <w:sz w:val="18"/>
        </w:rPr>
        <w:t xml:space="preserve">        "p.show_run, p.show_mis, p.show_exc, p.show_exc, p.show_par"</w:t>
        <w:br/>
      </w:r>
      <w:r>
        <w:rPr>
          <w:rFonts w:ascii="Consolas" w:hAnsi="Consolas" w:eastAsia="Consolas"/>
          <w:color w:val="333333"/>
          <w:sz w:val="18"/>
        </w:rPr>
        <w:t xml:space="preserve">    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_top = Math.floor(element.offsetTop * marker_scale);</w:t>
        <w:br/>
      </w:r>
      <w:r>
        <w:rPr>
          <w:rFonts w:ascii="Consolas" w:hAnsi="Consolas" w:eastAsia="Consolas"/>
          <w:color w:val="333333"/>
          <w:sz w:val="18"/>
        </w:rPr>
        <w:t xml:space="preserve">        const line_number = parseInt(element.querySelector(".n a").id.substr(1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(line_number === previous_line + 1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If this solid missed block just make previous mark higher.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style.height = `${line_top + line_height - last_top}px`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// Add colored line in scroll_marker block.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 = document.createElement("div")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id = `m${line_number}`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classList.add("marker")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style.height = `${line_height}px`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mark.style.top = `${line_top}px`;</w:t>
        <w:br/>
      </w:r>
      <w:r>
        <w:rPr>
          <w:rFonts w:ascii="Consolas" w:hAnsi="Consolas" w:eastAsia="Consolas"/>
          <w:color w:val="333333"/>
          <w:sz w:val="18"/>
        </w:rPr>
        <w:t xml:space="preserve">            scroll_marker.append(last_mark);</w:t>
        <w:br/>
      </w:r>
      <w:r>
        <w:rPr>
          <w:rFonts w:ascii="Consolas" w:hAnsi="Consolas" w:eastAsia="Consolas"/>
          <w:color w:val="333333"/>
          <w:sz w:val="18"/>
        </w:rPr>
        <w:t xml:space="preserve">            last_top = line_top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evious_line = line_number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Append last to prevent layout calculation</w:t>
        <w:br/>
      </w:r>
      <w:r>
        <w:rPr>
          <w:rFonts w:ascii="Consolas" w:hAnsi="Consolas" w:eastAsia="Consolas"/>
          <w:color w:val="333333"/>
          <w:sz w:val="18"/>
        </w:rPr>
        <w:t xml:space="preserve">    document.body.append(scroll_marker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wire_up_sticky_head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const header = document.querySelector("header");</w:t>
        <w:br/>
      </w:r>
      <w:r>
        <w:rPr>
          <w:rFonts w:ascii="Consolas" w:hAnsi="Consolas" w:eastAsia="Consolas"/>
          <w:color w:val="333333"/>
          <w:sz w:val="18"/>
        </w:rPr>
        <w:t xml:space="preserve">    const header_bottom = (</w:t>
        <w:br/>
      </w:r>
      <w:r>
        <w:rPr>
          <w:rFonts w:ascii="Consolas" w:hAnsi="Consolas" w:eastAsia="Consolas"/>
          <w:color w:val="333333"/>
          <w:sz w:val="18"/>
        </w:rPr>
        <w:t xml:space="preserve">        header.querySelector(".content h2").getBoundingClientRect().top -</w:t>
        <w:br/>
      </w:r>
      <w:r>
        <w:rPr>
          <w:rFonts w:ascii="Consolas" w:hAnsi="Consolas" w:eastAsia="Consolas"/>
          <w:color w:val="333333"/>
          <w:sz w:val="18"/>
        </w:rPr>
        <w:t xml:space="preserve">        header.getBoundingClientRect().top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unction updateHeader() {</w:t>
        <w:br/>
      </w:r>
      <w:r>
        <w:rPr>
          <w:rFonts w:ascii="Consolas" w:hAnsi="Consolas" w:eastAsia="Consolas"/>
          <w:color w:val="333333"/>
          <w:sz w:val="18"/>
        </w:rPr>
        <w:t xml:space="preserve">        if (window.scrollY &gt; header_bottom) {</w:t>
        <w:br/>
      </w:r>
      <w:r>
        <w:rPr>
          <w:rFonts w:ascii="Consolas" w:hAnsi="Consolas" w:eastAsia="Consolas"/>
          <w:color w:val="333333"/>
          <w:sz w:val="18"/>
        </w:rPr>
        <w:t xml:space="preserve">            header.classList.add("sticky"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header.classList.remove("sticky"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ndow.addEventListener("scroll", updateHeader);</w:t>
        <w:br/>
      </w:r>
      <w:r>
        <w:rPr>
          <w:rFonts w:ascii="Consolas" w:hAnsi="Consolas" w:eastAsia="Consolas"/>
          <w:color w:val="333333"/>
          <w:sz w:val="18"/>
        </w:rPr>
        <w:t xml:space="preserve">    updateHeader(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expand_contexts = function (e) {</w:t>
        <w:br/>
      </w:r>
      <w:r>
        <w:rPr>
          <w:rFonts w:ascii="Consolas" w:hAnsi="Consolas" w:eastAsia="Consolas"/>
          <w:color w:val="333333"/>
          <w:sz w:val="18"/>
        </w:rPr>
        <w:t xml:space="preserve">    var ctxs = e.target.parentNode.querySelector(".ctx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(!ctxs.classList.contains("expanded")) {</w:t>
        <w:br/>
      </w:r>
      <w:r>
        <w:rPr>
          <w:rFonts w:ascii="Consolas" w:hAnsi="Consolas" w:eastAsia="Consolas"/>
          <w:color w:val="333333"/>
          <w:sz w:val="18"/>
        </w:rPr>
        <w:t xml:space="preserve">        var ctxs_text = ctxs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var width = Number(ctxs_text[0]);</w:t>
        <w:br/>
      </w:r>
      <w:r>
        <w:rPr>
          <w:rFonts w:ascii="Consolas" w:hAnsi="Consolas" w:eastAsia="Consolas"/>
          <w:color w:val="333333"/>
          <w:sz w:val="18"/>
        </w:rPr>
        <w:t xml:space="preserve">        ctxs.textContent = "";</w:t>
        <w:br/>
      </w:r>
      <w:r>
        <w:rPr>
          <w:rFonts w:ascii="Consolas" w:hAnsi="Consolas" w:eastAsia="Consolas"/>
          <w:color w:val="333333"/>
          <w:sz w:val="18"/>
        </w:rPr>
        <w:t xml:space="preserve">        for (var i = 1; i &lt; ctxs_text.length; i += width) {</w:t>
        <w:br/>
      </w:r>
      <w:r>
        <w:rPr>
          <w:rFonts w:ascii="Consolas" w:hAnsi="Consolas" w:eastAsia="Consolas"/>
          <w:color w:val="333333"/>
          <w:sz w:val="18"/>
        </w:rPr>
        <w:t xml:space="preserve">            key = ctxs_text.substring(i, i + width).trim();</w:t>
        <w:br/>
      </w:r>
      <w:r>
        <w:rPr>
          <w:rFonts w:ascii="Consolas" w:hAnsi="Consolas" w:eastAsia="Consolas"/>
          <w:color w:val="333333"/>
          <w:sz w:val="18"/>
        </w:rPr>
        <w:t xml:space="preserve">            ctxs.appendChild(document.createTextNode(contexts[key]));</w:t>
        <w:br/>
      </w:r>
      <w:r>
        <w:rPr>
          <w:rFonts w:ascii="Consolas" w:hAnsi="Consolas" w:eastAsia="Consolas"/>
          <w:color w:val="333333"/>
          <w:sz w:val="18"/>
        </w:rPr>
        <w:t xml:space="preserve">            ctxs.appendChild(document.createElement("br"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ctxs.classList.add("expanded"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cument.addEventListener("DOMContentLoaded", () =&gt; {</w:t>
        <w:br/>
      </w:r>
      <w:r>
        <w:rPr>
          <w:rFonts w:ascii="Consolas" w:hAnsi="Consolas" w:eastAsia="Consolas"/>
          <w:color w:val="333333"/>
          <w:sz w:val="18"/>
        </w:rPr>
        <w:t xml:space="preserve">    if (document.body.classList.contains("indexfile"))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index_ready(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coverage.pyfile_ready(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function_index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report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index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Coverage report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f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n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s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c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change column sorting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form id="filter_contain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filter" type="text" value="" placeholder="filter...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nput id="hide100" type="checkbox" 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label for="hide100"&gt;hide covered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form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index.html"&gt;Fil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 current"&gt;Function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class_index.html"&gt;Class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index"&gt;</w:t>
        <w:br/>
      </w:r>
      <w:r>
        <w:rPr>
          <w:rFonts w:ascii="Consolas" w:hAnsi="Consolas" w:eastAsia="Consolas"/>
          <w:color w:val="333333"/>
          <w:sz w:val="18"/>
        </w:rPr>
        <w:t xml:space="preserve">    &lt;table class="index" data-sortable&gt;</w:t>
        <w:br/>
      </w:r>
      <w:r>
        <w:rPr>
          <w:rFonts w:ascii="Consolas" w:hAnsi="Consolas" w:eastAsia="Consolas"/>
          <w:color w:val="333333"/>
          <w:sz w:val="18"/>
        </w:rPr>
        <w:t xml:space="preserve">        &lt;thea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ablehead" title="Click to sor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file" class="name left" aria-sort="none" data-shortcut="f"&gt;Fil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region" class="name left" aria-sort="none" data-default-sort-order="ascending" data-shortcut="n"&gt;function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statements" aria-sort="none" data-default-sort-order="descending" data-shortcut="s"&gt;statement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missing" aria-sort="none" data-default-sort-order="descending" data-shortcut="m"&gt;missing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excluded" aria-sort="none" data-default-sort-order="descending" data-shortcut="x"&gt;excluded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coverage" class="right" aria-sort="none" data-shortcut="c"&gt;coverag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head&gt;</w:t>
        <w:br/>
      </w:r>
      <w:r>
        <w:rPr>
          <w:rFonts w:ascii="Consolas" w:hAnsi="Consolas" w:eastAsia="Consolas"/>
          <w:color w:val="333333"/>
          <w:sz w:val="18"/>
        </w:rPr>
        <w:t xml:space="preserve">        &lt;tbody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src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11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11"&gt;&lt;data value='create_app'&gt;create_app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1 3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3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3"&gt;&lt;data value='ping'&gt;create_app.ping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7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57"&gt;&lt;data value='db_check'&gt;create_app.db_che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88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#t88"&gt;&lt;data value='startup'&gt;create_app.startup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src\db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src\db\dao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9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9"&gt;&lt;data value='get_by_id'&gt;ActivityDAO.get_by_i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16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#t16"&gt;&lt;data value='upsert_activities'&gt;ActivityDAO.upsert_activiti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8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8"&gt;&lt;data value='get_athlete_by_strava_id'&gt;get_athlete_by_strava_i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15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15"&gt;&lt;data value='get_athlete_id_from_strava_id'&gt;get_athlete_id_from_strava_i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23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#t23"&gt;&lt;data value='insert_athlete'&gt;insert_athlet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#t5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#t5"&gt;&lt;data value='upsert_splits'&gt;upsert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1 25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6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6"&gt;&lt;data value='get_tokens_sa'&gt;get_tokens_s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5"&gt;6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22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22"&gt;&lt;data value='insert_token_sa'&gt;insert_token_s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3"&gt;6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44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#t44"&gt;&lt;data value='delete_tokens_sa'&gt;delete_tokens_s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3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9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9"&gt;&lt;data value='get_engine'&gt;get_engin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4"&gt;7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19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#t19"&gt;&lt;data value='get_session'&gt;get_sessio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src\db\mode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2 3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44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#t44"&gt;&lt;data value='upsert_splits'&gt;upsert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7"&gt;2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6 2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src\rout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15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15"&gt;&lt;data value='enrich_status'&gt;enrich_statu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21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21"&gt;&lt;data value='enrich_single'&gt;enrich_sing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3"&gt;7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48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48"&gt;&lt;data value='enrich_batch'&gt;enrich_batc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12"&gt;7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70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#t70"&gt;&lt;data value='sync_strava_to_db'&gt;sync_strava_to_db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4"&gt;7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#t6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#t6"&gt;&lt;data value='ping'&gt;ping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23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23"&gt;&lt;data value='admin_login'&gt;admin_logi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59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59"&gt;&lt;data value='strava_login'&gt;strava_logi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68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68"&gt;&lt;data value='callback'&gt;callba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6 19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95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95"&gt;&lt;data value='refresh_token'&gt;refresh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5 18"&gt;8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21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21"&gt;&lt;data value='logout'&gt;logou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8"&gt;6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35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#t135"&gt;&lt;data value='monitor_tokens'&gt;monitor_token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1 2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src\script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16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16"&gt;&lt;data value='parse_date'&gt;parse_dat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6"&gt;5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24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#t24"&gt;&lt;data value='main'&gt;mai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0 2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2"&gt;9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src\servic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"&gt;&lt;data value='get_activities_to_enrich'&gt;get_activities_to_enric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34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34"&gt;&lt;data value='enrich_one_activity'&gt;enrich_one_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21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63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63"&gt;&lt;data value='enrich_one_activity_with_refresh'&gt;enrich_one_activity_with_refres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6"&gt;5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71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71"&gt;&lt;data value='update_activity_enrichment'&gt;update_activity_enrichm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37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37"&gt;&lt;data value='extract_hr_zone_percentages'&gt;extract_hr_zone_percentag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2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2"&gt;&lt;data value='build_mile_splits'&gt;build_mile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3 26"&gt;88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3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153"&gt;&lt;data value='get_data'&gt;build_mile_splits.get_data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7"&gt;4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5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15"&gt;&lt;data value='init__'&gt;ActivityIngestionService.__init__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1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1"&gt;&lt;data value='ingest_recent'&gt;ActivityIngestionService.ingest_rec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6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6"&gt;&lt;data value='ingest_full_history'&gt;ActivityIngestionService.ingest_full_histor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9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29"&gt;&lt;data value='ingest_between'&gt;ActivityIngestionService.ingest_betwe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35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#t235"&gt;&lt;data value='run_enrichment_batch'&gt;run_enrichment_batc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9 2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10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10"&gt;&lt;data value='run_full_ingestion_and_enrichment'&gt;run_full_ingestion_and_enrichm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3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33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33"&gt;&lt;data value='ingest_specific_activity'&gt;ingest_specific_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53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#t53"&gt;&lt;data value='ingest_between_dates'&gt;ingest_between_dat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6 1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"&gt;&lt;data value='init__'&gt;StravaClient.__init__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10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10"&gt;&lt;data value='request_with_backoff'&gt;StravaClient._request_with_backoff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33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33"&gt;&lt;data value='get_activities'&gt;StravaClient.get_activiti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3 17"&gt;7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2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2"&gt;&lt;data value='get_activity'&gt;StravaClient.get_activit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6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66"&gt;&lt;data value='get_hr_zones'&gt;StravaClient.get_hr_zon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7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5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75"&gt;&lt;data value='get_splits'&gt;StravaClient.get_split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7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84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#t84"&gt;&lt;data value='get_streams'&gt;StravaClient.get_stream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3"&gt;7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0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0"&gt;&lt;data value='is_expired'&gt;is_expire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3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3"&gt;&lt;data value='resolve_db_url'&gt;resolve_db_url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8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28"&gt;&lt;data value='get_valid_token'&gt;get_valid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6"&gt;8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38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38"&gt;&lt;data value='refresh_access_token'&gt;refresh_access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 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55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55"&gt;&lt;data value='refresh_token_static'&gt;refresh_token_static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 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70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70"&gt;&lt;data value='exchange_code_for_token'&gt;exchange_code_for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84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84"&gt;&lt;data value='refresh_token_if_expired'&gt;refresh_token_if_expire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7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96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96"&gt;&lt;data value='get_authorization_url'&gt;get_authorization_url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 4"&gt;7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10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10"&gt;&lt;data value='store_tokens_from_callback'&gt;store_tokens_from_callba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0 1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34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34"&gt;&lt;data value='login_user'&gt;login_use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3 13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62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62"&gt;&lt;data value='refresh_token'&gt;refresh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3 14"&gt;93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5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5"&gt;&lt;data value='logout_user'&gt;logout_use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8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#t188"&gt;&lt;data value='delete_athlete_tokens'&gt;delete_athlete_token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4 2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src\uti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src\utils\config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"&gt;&lt;data value='meters_to_miles'&gt;meters_to_mile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4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4"&gt;&lt;data value='meters_to_feet'&gt;meters_to_fee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7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7"&gt;&lt;data value='mps_to_min_per_mile'&gt;mps_to_min_per_mi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 1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0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10"&gt;&lt;data value='format_seconds_to_hms'&gt;format_seconds_to_hm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9"&gt;78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1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1"&gt;&lt;data value='safe_float'&gt;safe_floa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4"&gt;5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7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27"&gt;&lt;data value='safe_int'&gt;safe_i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33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#t33"&gt;&lt;data value='convert_metrics'&gt;convert_metrics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4 1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7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6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6"&gt;&lt;data value='add_heading'&gt;add_heading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9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9"&gt;&lt;data value='add_paragraph'&gt;add_paragrap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12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12"&gt;&lt;data value='generate_gpt_handoff_summary'&gt;generate_gpt_handoff_summary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4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79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#t79"&gt;&lt;data value='append_docx_content'&gt;generate_gpt_handoff_summary.append_docx_cont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10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10"&gt;&lt;data value='init_flask_context'&gt;init_flask_contex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4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23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23"&gt;&lt;data value='create_task_from_gpt'&gt;create_task_from_gp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44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44"&gt;&lt;data value='update_task_status_from_gpt'&gt;update_task_status_from_gp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62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#t62"&gt;&lt;data value='delete_task_by_id_from_gpt'&gt;delete_task_by_id_from_gp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8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8"&gt;&lt;data value='require_auth'&gt;require_auth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10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10"&gt;&lt;data value='decorated'&gt;require_auth.decorated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9"&gt;9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46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#t46"&gt;&lt;data value='decode_token'&gt;decode_token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 7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#t4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#t4"&gt;&lt;data value='get_logger'&gt;get_logge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 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4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4"&gt;&lt;data value='should_exclude_dir'&gt;should_exclude_di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7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17"&gt;&lt;data value='should_include_file'&gt;should_include_fi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2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1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1"&gt;&lt;data value='icon_for'&gt;icon_for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5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9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29"&gt;&lt;data value='read_file_content'&gt;read_file_content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5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36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36"&gt;&lt;data value='add_code_block'&gt;add_code_block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0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49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49"&gt;&lt;data value='apply_folder_style'&gt;apply_folder_styl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0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1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1"&gt;&lt;data value='write_project_map'&gt;write_project_map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8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#t68"&gt;&lt;data value='scan_structure'&gt;write_project_map.scan_structure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20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&lt;data value=''&gt;&lt;span class='no-noun'&gt;(no function)&lt;/span&gt;&lt;/data&gt;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1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body&gt;</w:t>
        <w:br/>
      </w:r>
      <w:r>
        <w:rPr>
          <w:rFonts w:ascii="Consolas" w:hAnsi="Consolas" w:eastAsia="Consolas"/>
          <w:color w:val="333333"/>
          <w:sz w:val="18"/>
        </w:rPr>
        <w:t xml:space="preserve">        &lt;tfoot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ota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Total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amp;nbsp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5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7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75 1051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foot&gt;</w:t>
        <w:br/>
      </w:r>
      <w:r>
        <w:rPr>
          <w:rFonts w:ascii="Consolas" w:hAnsi="Consolas" w:eastAsia="Consolas"/>
          <w:color w:val="333333"/>
          <w:sz w:val="18"/>
        </w:rPr>
        <w:t xml:space="preserve">    &lt;/table&gt;</w:t>
        <w:br/>
      </w:r>
      <w:r>
        <w:rPr>
          <w:rFonts w:ascii="Consolas" w:hAnsi="Consolas" w:eastAsia="Consolas"/>
          <w:color w:val="333333"/>
          <w:sz w:val="18"/>
        </w:rPr>
        <w:t xml:space="preserve">    &lt;p id="no_rows"&gt;</w:t>
        <w:br/>
      </w:r>
      <w:r>
        <w:rPr>
          <w:rFonts w:ascii="Consolas" w:hAnsi="Consolas" w:eastAsia="Consolas"/>
          <w:color w:val="333333"/>
          <w:sz w:val="18"/>
        </w:rPr>
        <w:t xml:space="preserve">        No items found using the specified filter.</w:t>
        <w:br/>
      </w:r>
      <w:r>
        <w:rPr>
          <w:rFonts w:ascii="Consolas" w:hAnsi="Consolas" w:eastAsia="Consolas"/>
          <w:color w:val="333333"/>
          <w:sz w:val="18"/>
        </w:rPr>
        <w:t xml:space="preserve">    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prev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nextFileLink" class="nav" href="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&lt;/aside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index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report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index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Coverage report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f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s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c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change column sorting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form id="filter_contain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filter" type="text" value="" placeholder="filter...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nput id="hide100" type="checkbox" 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label for="hide100"&gt;hide covered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form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 current"&gt;Fil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function_index.html"&gt;Function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a class="button" href="class_index.html"&gt;Classes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index"&gt;</w:t>
        <w:br/>
      </w:r>
      <w:r>
        <w:rPr>
          <w:rFonts w:ascii="Consolas" w:hAnsi="Consolas" w:eastAsia="Consolas"/>
          <w:color w:val="333333"/>
          <w:sz w:val="18"/>
        </w:rPr>
        <w:t xml:space="preserve">    &lt;table class="index" data-sortable&gt;</w:t>
        <w:br/>
      </w:r>
      <w:r>
        <w:rPr>
          <w:rFonts w:ascii="Consolas" w:hAnsi="Consolas" w:eastAsia="Consolas"/>
          <w:color w:val="333333"/>
          <w:sz w:val="18"/>
        </w:rPr>
        <w:t xml:space="preserve">        &lt;thea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ablehead" title="Click to sor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file" class="name left" aria-sort="none" data-shortcut="f"&gt;Fil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statements" aria-sort="none" data-default-sort-order="descending" data-shortcut="s"&gt;statements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missing" aria-sort="none" data-default-sort-order="descending" data-shortcut="m"&gt;missing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excluded" aria-sort="none" data-default-sort-order="descending" data-shortcut="x"&gt;excluded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h id="coverage" class="right" aria-sort="none" data-shortcut="c"&gt;coverage&lt;span class="arrows"&gt;&lt;/span&gt;&lt;/th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head&gt;</w:t>
        <w:br/>
      </w:r>
      <w:r>
        <w:rPr>
          <w:rFonts w:ascii="Consolas" w:hAnsi="Consolas" w:eastAsia="Consolas"/>
          <w:color w:val="333333"/>
          <w:sz w:val="18"/>
        </w:rPr>
        <w:t xml:space="preserve">        &lt;tbody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__init___py.html"&gt;src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145eef247bfb46b6_app_py.html"&gt;src\app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56 56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__init___py.html"&gt;src\db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__init___py.html"&gt;src\db\dao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ctivity_dao_py.html"&gt;src\db\dao\activity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5 25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athlete_dao_py.html"&gt;src\db\dao\athlete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4 1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split_dao_py.html"&gt;src\db\dao\split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5 29"&gt;8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23ec42a73fd404d_token_dao_py.html"&gt;src\db\dao\token_dao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 17"&gt;6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034a03f060e0c6c2_db_session_py.html"&gt;src\db\db_session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2 13"&gt;92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__init___py.html"&gt;src\db\mode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ctivities_py.html"&gt;src\db\models\activiti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2 32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athletes_py.html"&gt;src\db\models\athle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 9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splits_py.html"&gt;src\db\models\split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28 33"&gt;85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a0a1de4c230ef62c_tokens_py.html"&gt;src\db\models\toke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8 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__init___py.html"&gt;src\rout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ctivity_routes_py.html"&gt;src\routes\activity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6 55"&gt;8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dmin_routes_py.html"&gt;src\routes\admin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5"&gt;8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91a712da898ee42e_auth_routes_py.html"&gt;src\routes\auth_route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9 88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__init___py.html"&gt;src\script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fa000675cb663943_main_pipeline_py.html"&gt;src\scripts\main_pipelin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4 38"&gt;89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__init___py.html"&gt;src\service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activity_service_py.html"&gt;src\services\activity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2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11 124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ingestion_orchestrator_service_py.html"&gt;src\services\ingestion_orchestrator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5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3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50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strava_access_service_py.html"&gt;src\services\strava_access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7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61 70"&gt;8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33ea1954bbe60e2e_token_service_py.html"&gt;src\services\token_service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9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93 97"&gt;96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__init___py.html"&gt;src\utils\__init__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0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fig_py.html"&gt;src\utils\config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8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18 18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conversions_py.html"&gt;src\utils\conversion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7 41"&gt;9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enerate_gpt_handoff_summary_py.html"&gt;src\utils\generate_gpt_handoff_summar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6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6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gpt_ops_py.html"&gt;src\utils\gpt_op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7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37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jwt_utils_py.html"&gt;src\utils\jwt_utils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32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31 32"&gt;97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logger_py.html"&gt;src\utils\logger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4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4 4"&gt;10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regio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&lt;a href="z_6156a86a215061be_map_and_extract_Railway_py.html"&gt;src\utils\map_and_extract_Railway.py&lt;/a&gt;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89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0 89"&gt;0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body&gt;</w:t>
        <w:br/>
      </w:r>
      <w:r>
        <w:rPr>
          <w:rFonts w:ascii="Consolas" w:hAnsi="Consolas" w:eastAsia="Consolas"/>
          <w:color w:val="333333"/>
          <w:sz w:val="18"/>
        </w:rPr>
        <w:t xml:space="preserve">        &lt;tfoot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tr class="tota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name left"&gt;Total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1051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276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&gt;0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td class="right" data-ratio="775 1051"&gt;74%&lt;/td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tr&gt;</w:t>
        <w:br/>
      </w:r>
      <w:r>
        <w:rPr>
          <w:rFonts w:ascii="Consolas" w:hAnsi="Consolas" w:eastAsia="Consolas"/>
          <w:color w:val="333333"/>
          <w:sz w:val="18"/>
        </w:rPr>
        <w:t xml:space="preserve">        &lt;/tfoot&gt;</w:t>
        <w:br/>
      </w:r>
      <w:r>
        <w:rPr>
          <w:rFonts w:ascii="Consolas" w:hAnsi="Consolas" w:eastAsia="Consolas"/>
          <w:color w:val="333333"/>
          <w:sz w:val="18"/>
        </w:rPr>
        <w:t xml:space="preserve">    &lt;/table&gt;</w:t>
        <w:br/>
      </w:r>
      <w:r>
        <w:rPr>
          <w:rFonts w:ascii="Consolas" w:hAnsi="Consolas" w:eastAsia="Consolas"/>
          <w:color w:val="333333"/>
          <w:sz w:val="18"/>
        </w:rPr>
        <w:t xml:space="preserve">    &lt;p id="no_rows"&gt;</w:t>
        <w:br/>
      </w:r>
      <w:r>
        <w:rPr>
          <w:rFonts w:ascii="Consolas" w:hAnsi="Consolas" w:eastAsia="Consolas"/>
          <w:color w:val="333333"/>
          <w:sz w:val="18"/>
        </w:rPr>
        <w:t xml:space="preserve">        No items found using the specified filter.</w:t>
        <w:br/>
      </w:r>
      <w:r>
        <w:rPr>
          <w:rFonts w:ascii="Consolas" w:hAnsi="Consolas" w:eastAsia="Consolas"/>
          <w:color w:val="333333"/>
          <w:sz w:val="18"/>
        </w:rPr>
        <w:t xml:space="preserve">    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prevFileLink" class="nav" href="z_6156a86a215061be_map_and_extract_Railway_py.html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a id="nextFileLink" class="nav" href="z_145eef247bfb46b6___init___py.html"&gt;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&lt;/aside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:hover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:hover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.arrows { color: #666; font-size: 85%; font-family: sans-serif; font-style: normal; pointer-events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[aria-sort="ascending"], #index th[aria-sort="descending"] { white-space: nowrap; background: #eee; padding-lef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[aria-sort="ascending"], #index th[aria-sort="descending"]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[aria-sort="ascending"] .arrows::after { content: " ▲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[aria-sort="descending"] .arrows::after { content: " ▼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 { font-size: 1.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 a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 .no-noun {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r.total td, #index tr.total_dynamic td { font-weight: bold; border-top: 1px solid #ccc; border-bottom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r.region:hover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r.region:hover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r.region:hover td.name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croll_marker { position: fixed; z-index: 3; right: 0; top: 0; width: 16px; height: 100%; background: #fff; border-left: 1px solid #eee; will-change: transfor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croll_mark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croll_mark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croll_marker .marker { background: #ccc; position: absolute; min-height: 3px; width: 100%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croll_marker .marker { background: #444; } }</w:t>
        <w:br/>
      </w:r>
    </w:p>
    <w:p>
      <w:pPr>
        <w:pStyle w:val="Heading3"/>
      </w:pPr>
      <w:r>
        <w:t>📄 htmlcov\z_023ec42a73fd404d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34a03f060e0c6c2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activity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ctivity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activity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activity_dao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activity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25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25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athlete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45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qlalchemy&lt;/span&gt;&lt;span class="op"&gt;.&lt;/span&gt;&lt;span class="nam"&gt;orm&lt;/span&gt; &lt;span class="key"&gt;import&lt;/span&gt; &lt;span class="nam"&gt;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activities&lt;/span&gt; &lt;span class="key"&gt;import&lt;/span&gt; &lt;span class="nam"&gt;Activit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rc&lt;/span&gt;&lt;span class="op"&gt;.&lt;/span&gt;&lt;span class="nam"&gt;utils&lt;/span&gt;&lt;span class="op"&gt;.&lt;/span&gt;&lt;span class="nam"&gt;conversions&lt;/span&gt; &lt;span class="key"&gt;import&lt;/span&gt; &lt;span class="nam"&gt;convert_metric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class&lt;/span&gt; &lt;span class="nam"&gt;ActivityDAO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op"&gt;@&lt;/span&gt;&lt;span class="nam"&gt;staticmetho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key"&gt;def&lt;/span&gt; &lt;span class="nam"&gt;get_by_id&lt;/span&gt;&lt;span class="op"&gt;(&lt;/span&gt;&lt;span class="nam"&gt;session&lt;/span&gt;&lt;span class="op"&gt;:&lt;/span&gt; &lt;span class="nam"&gt;Session&lt;/span&gt;&lt;span class="op"&gt;,&lt;/span&gt; &lt;span class="nam"&gt;activity_id&lt;/span&gt;&lt;span class="op"&gt;:&lt;/span&gt; &lt;span class="nam"&gt;in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str"&gt;        Fetch a single activity by its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lt;span class="str"&gt;    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    &lt;span class="key"&gt;return&lt;/span&gt; &lt;span class="nam"&gt;session&lt;/span&gt;&lt;span class="op"&gt;.&lt;/span&gt;&lt;span class="nam"&gt;query&lt;/span&gt;&lt;span class="op"&gt;(&lt;/span&gt;&lt;span class="nam"&gt;Activity&lt;/span&gt;&lt;span class="op"&gt;)&lt;/span&gt;&lt;span class="op"&gt;.&lt;/span&gt;&lt;span class="nam"&gt;filter&lt;/span&gt;&lt;span class="op"&gt;(&lt;/span&gt;&lt;span class="nam"&gt;Activity&lt;/span&gt;&lt;span class="op"&gt;.&lt;/span&gt;&lt;span class="nam"&gt;activity_id&lt;/span&gt; &lt;span class="op"&gt;==&lt;/span&gt; &lt;span class="nam"&gt;activity_id&lt;/span&gt;&lt;span class="op"&gt;)&lt;/span&gt;&lt;span class="op"&gt;.&lt;/span&gt;&lt;span class="nam"&gt;firs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op"&gt;@&lt;/span&gt;&lt;span class="nam"&gt;staticmetho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    &lt;span class="key"&gt;def&lt;/span&gt; &lt;span class="nam"&gt;upsert_activities&lt;/span&gt;&lt;span class="op"&gt;(&lt;/span&gt;&lt;span class="nam"&gt;session&lt;/span&gt;&lt;span class="op"&gt;:&lt;/span&gt; &lt;span class="nam"&gt;Session&lt;/span&gt;&lt;span class="op"&gt;,&lt;/span&gt; &lt;span class="nam"&gt;athlete_id&lt;/span&gt;&lt;span class="op"&gt;:&lt;/span&gt; &lt;span class="nam"&gt;int&lt;/span&gt;&lt;span class="op"&gt;,&lt;/span&gt; &lt;span class="nam"&gt;activities&lt;/span&gt;&lt;span class="op"&gt;:&lt;/span&gt; &lt;span class="nam"&gt;list&lt;/span&gt;&lt;span class="op"&gt;[&lt;/span&gt;&lt;span class="nam"&gt;dict&lt;/span&gt;&lt;span class="op"&gt;]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lt;span class="str"&gt;        Upsert activities into the databas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lt;span class="str"&gt;        Args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lt;span class="str"&gt;            session (Session): SQLAlchemy session object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lt;span class="str"&gt;            athlete_id (int): ID of the athlet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&lt;span class="str"&gt;            activities (list): List of activity dicts from Strava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    Returns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lt;span class="str"&gt;            int: Number of rows affecte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lt;span class="str"&gt;    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&lt;span class="key"&gt;if&lt;/span&gt; &lt;span class="key"&gt;not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nam"&gt;row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    &lt;span class="key"&gt;for&lt;/span&gt; &lt;span class="nam"&gt;act&lt;/span&gt; &lt;span class="key"&gt;in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        &lt;span class="nam"&gt;conv_input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    &lt;span class="str"&gt;"distance"&lt;/span&gt;&lt;span class="op"&gt;:&lt;/span&gt; &lt;span class="nam"&gt;act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    &lt;span class="str"&gt;"elevation"&lt;/span&gt;&lt;span class="op"&gt;:&lt;/span&gt; &lt;span class="nam"&gt;act&lt;/span&gt;&lt;span class="op"&gt;.&lt;/span&gt;&lt;span class="nam"&gt;get&lt;/span&gt;&lt;span class="op"&gt;(&lt;/span&gt;&lt;span class="str"&gt;"total_elevation_gain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    &lt;span class="str"&gt;"average_speed"&lt;/span&gt;&lt;span class="op"&gt;:&lt;/span&gt; &lt;span class="nam"&gt;act&lt;/span&gt;&lt;span class="op"&gt;.&lt;/span&gt;&lt;span class="nam"&gt;get&lt;/span&gt;&lt;span class="op"&gt;(&lt;/span&gt;&lt;span class="str"&gt;"average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        &lt;span class="str"&gt;"max_speed"&lt;/span&gt;&lt;span class="op"&gt;:&lt;/span&gt; &lt;span class="nam"&gt;act&lt;/span&gt;&lt;span class="op"&gt;.&lt;/span&gt;&lt;span class="nam"&gt;get&lt;/span&gt;&lt;span class="op"&gt;(&lt;/span&gt;&lt;span class="str"&gt;"max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            &lt;span class="str"&gt;"moving_time"&lt;/span&gt;&lt;span class="op"&gt;:&lt;/span&gt; &lt;span class="nam"&gt;act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        &lt;span class="str"&gt;"elapsed_time"&lt;/span&gt;&lt;span class="op"&gt;:&lt;/span&gt; &lt;span class="nam"&gt;act&lt;/span&gt;&lt;span class="op"&gt;.&lt;/span&gt;&lt;span class="nam"&gt;get&lt;/span&gt;&lt;span class="op"&gt;(&lt;/span&gt;&lt;span class="str"&gt;"elapsed_ti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        &lt;span class="nam"&gt;conv_fields&lt;/span&gt; &lt;span class="op"&gt;=&lt;/span&gt; &lt;span class="op"&gt;[&lt;/span&gt;&lt;span class="str"&gt;"distance"&lt;/span&gt;&lt;span class="op"&gt;,&lt;/span&gt; &lt;span class="str"&gt;"elevation"&lt;/span&gt;&lt;span class="op"&gt;,&lt;/span&gt; &lt;span class="str"&gt;"average_speed"&lt;/span&gt;&lt;span class="op"&gt;,&lt;/span&gt; &lt;span class="str"&gt;"max_speed"&lt;/span&gt;&lt;span class="op"&gt;,&lt;/span&gt; &lt;span class="str"&gt;"moving_time"&lt;/span&gt;&lt;span class="op"&gt;,&lt;/span&gt; &lt;span class="str"&gt;"elapsed_tim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    &lt;span class="nam"&gt;conv&lt;/span&gt; &lt;span class="op"&gt;=&lt;/span&gt; &lt;span class="nam"&gt;convert_metrics&lt;/span&gt;&lt;span class="op"&gt;(&lt;/span&gt;&lt;span class="nam"&gt;conv_input&lt;/span&gt;&lt;span class="op"&gt;,&lt;/span&gt; &lt;span class="nam"&gt;conv_fiel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        &lt;span class="nam"&gt;row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    &lt;span class="str"&gt;"activity_id"&lt;/span&gt;&lt;span class="op"&gt;:&lt;/span&gt; &lt;span class="nam"&gt;act&lt;/span&gt;&lt;span class="op"&gt;[&lt;/span&gt;&lt;span class="str"&gt;"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        &lt;span class="str"&gt;"athlete_id"&lt;/span&gt;&lt;span class="op"&gt;:&lt;/span&gt; 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    &lt;span class="str"&gt;"name"&lt;/span&gt;&lt;span class="op"&gt;:&lt;/span&gt; &lt;span class="nam"&gt;act&lt;/span&gt;&lt;span class="op"&gt;.&lt;/span&gt;&lt;span class="nam"&gt;get&lt;/span&gt;&lt;span class="op"&gt;(&lt;/span&gt;&lt;span class="str"&gt;"na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    &lt;span class="str"&gt;"type"&lt;/span&gt;&lt;span class="op"&gt;:&lt;/span&gt; &lt;span class="nam"&gt;act&lt;/span&gt;&lt;span class="op"&gt;.&lt;/span&gt;&lt;span class="nam"&gt;get&lt;/span&gt;&lt;span class="op"&gt;(&lt;/span&gt;&lt;span class="str"&gt;"typ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    &lt;span class="str"&gt;"start_date"&lt;/span&gt;&lt;span class="op"&gt;:&lt;/span&gt; &lt;span class="nam"&gt;act&lt;/span&gt;&lt;span class="op"&gt;.&lt;/span&gt;&lt;span class="nam"&gt;get&lt;/span&gt;&lt;span class="op"&gt;(&lt;/span&gt;&lt;span class="str"&gt;"start_d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        &lt;span class="str"&gt;"distance"&lt;/span&gt;&lt;span class="op"&gt;:&lt;/span&gt; &lt;span class="nam"&gt;act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        &lt;span class="str"&gt;"elapsed_time"&lt;/span&gt;&lt;span class="op"&gt;:&lt;/span&gt; &lt;span class="nam"&gt;act&lt;/span&gt;&lt;span class="op"&gt;.&lt;/span&gt;&lt;span class="nam"&gt;get&lt;/span&gt;&lt;span class="op"&gt;(&lt;/span&gt;&lt;span class="str"&gt;"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        &lt;span class="str"&gt;"moving_time"&lt;/span&gt;&lt;span class="op"&gt;:&lt;/span&gt; &lt;span class="nam"&gt;act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            &lt;span class="str"&gt;"total_elevation_gain"&lt;/span&gt;&lt;span class="op"&gt;:&lt;/span&gt; &lt;span class="nam"&gt;act&lt;/span&gt;&lt;span class="op"&gt;.&lt;/span&gt;&lt;span class="nam"&gt;get&lt;/span&gt;&lt;span class="op"&gt;(&lt;/span&gt;&lt;span class="str"&gt;"total_elevation_gain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                &lt;span class="str"&gt;"external_id"&lt;/span&gt;&lt;span class="op"&gt;:&lt;/span&gt; &lt;span class="nam"&gt;act&lt;/span&gt;&lt;span class="op"&gt;.&lt;/span&gt;&lt;span class="nam"&gt;get&lt;/span&gt;&lt;span class="op"&gt;(&lt;/span&gt;&lt;span class="str"&gt;"external_i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                &lt;span class="str"&gt;"timezone"&lt;/span&gt;&lt;span class="op"&gt;:&lt;/span&gt; &lt;span class="nam"&gt;act&lt;/span&gt;&lt;span class="op"&gt;.&lt;/span&gt;&lt;span class="nam"&gt;get&lt;/span&gt;&lt;span class="op"&gt;(&lt;/span&gt;&lt;span class="str"&gt;"timezon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                &lt;span class="str"&gt;"hr_zone_1"&lt;/span&gt;&lt;span class="op"&gt;:&lt;/span&gt; &lt;span class="nam"&gt;act&lt;/span&gt;&lt;span class="op"&gt;.&lt;/span&gt;&lt;span class="nam"&gt;get&lt;/span&gt;&lt;span class="op"&gt;(&lt;/span&gt;&lt;span class="str"&gt;"hr_zone_1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            &lt;span class="str"&gt;"hr_zone_2"&lt;/span&gt;&lt;span class="op"&gt;:&lt;/span&gt; &lt;span class="nam"&gt;act&lt;/span&gt;&lt;span class="op"&gt;.&lt;/span&gt;&lt;span class="nam"&gt;get&lt;/span&gt;&lt;span class="op"&gt;(&lt;/span&gt;&lt;span class="str"&gt;"hr_zone_2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            &lt;span class="str"&gt;"hr_zone_3"&lt;/span&gt;&lt;span class="op"&gt;:&lt;/span&gt; &lt;span class="nam"&gt;act&lt;/span&gt;&lt;span class="op"&gt;.&lt;/span&gt;&lt;span class="nam"&gt;get&lt;/span&gt;&lt;span class="op"&gt;(&lt;/span&gt;&lt;span class="str"&gt;"hr_zone_3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                &lt;span class="str"&gt;"hr_zone_4"&lt;/span&gt;&lt;span class="op"&gt;:&lt;/span&gt; &lt;span class="nam"&gt;act&lt;/span&gt;&lt;span class="op"&gt;.&lt;/span&gt;&lt;span class="nam"&gt;get&lt;/span&gt;&lt;span class="op"&gt;(&lt;/span&gt;&lt;span class="str"&gt;"hr_zone_4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                &lt;span class="str"&gt;"hr_zone_5"&lt;/span&gt;&lt;span class="op"&gt;:&lt;/span&gt; &lt;span class="nam"&gt;act&lt;/span&gt;&lt;span class="op"&gt;.&lt;/span&gt;&lt;span class="nam"&gt;get&lt;/span&gt;&lt;span class="op"&gt;(&lt;/span&gt;&lt;span class="str"&gt;"hr_zone_5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                &lt;span class="str"&gt;"conv_distance"&lt;/span&gt;&lt;span class="op"&gt;:&lt;/span&gt; &lt;span class="nam"&gt;conv&lt;/span&gt;&lt;span class="op"&gt;.&lt;/span&gt;&lt;span class="nam"&gt;get&lt;/span&gt;&lt;span class="op"&gt;(&lt;/span&gt;&lt;span class="str"&gt;"conv_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                &lt;span class="str"&gt;"conv_elevation_feet"&lt;/span&gt;&lt;span class="op"&gt;:&lt;/span&gt; &lt;span class="nam"&gt;conv&lt;/span&gt;&lt;span class="op"&gt;.&lt;/span&gt;&lt;span class="nam"&gt;get&lt;/span&gt;&lt;span class="op"&gt;(&lt;/span&gt;&lt;span class="str"&gt;"conv_elevation_feet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            &lt;span class="str"&gt;"conv_avg_speed"&lt;/span&gt;&lt;span class="op"&gt;:&lt;/span&gt; &lt;span class="nam"&gt;conv&lt;/span&gt;&lt;span class="op"&gt;.&lt;/span&gt;&lt;span class="nam"&gt;get&lt;/span&gt;&lt;span class="op"&gt;(&lt;/span&gt;&lt;span class="str"&gt;"conv_avg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                &lt;span class="str"&gt;"conv_max_speed"&lt;/span&gt;&lt;span class="op"&gt;:&lt;/span&gt; &lt;span class="nam"&gt;conv&lt;/span&gt;&lt;span class="op"&gt;.&lt;/span&gt;&lt;span class="nam"&gt;get&lt;/span&gt;&lt;span class="op"&gt;(&lt;/span&gt;&lt;span class="str"&gt;"conv_max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            &lt;span class="str"&gt;"conv_moving_time"&lt;/span&gt;&lt;span class="op"&gt;:&lt;/span&gt; &lt;span class="nam"&gt;conv&lt;/span&gt;&lt;span class="op"&gt;.&lt;/span&gt;&lt;span class="nam"&gt;get&lt;/span&gt;&lt;span class="op"&gt;(&lt;/span&gt;&lt;span class="str"&gt;"conv_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                &lt;span class="str"&gt;"conv_elapsed_time"&lt;/span&gt;&lt;span class="op"&gt;:&lt;/span&gt; &lt;span class="nam"&gt;conv&lt;/span&gt;&lt;span class="op"&gt;.&lt;/span&gt;&lt;span class="nam"&gt;get&lt;/span&gt;&lt;span class="op"&gt;(&lt;/span&gt;&lt;span class="str"&gt;"conv_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        &lt;span class="nam"&gt;rows&lt;/span&gt;&lt;span class="op"&gt;.&lt;/span&gt;&lt;span class="nam"&gt;append&lt;/span&gt;&lt;span class="op"&gt;(&lt;/span&gt;&lt;span class="nam"&gt;row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    &lt;span class="nam"&gt;stmt&lt;/span&gt; &lt;span class="op"&gt;=&lt;/span&gt; &lt;span class="nam"&gt;insert&lt;/span&gt;&lt;span class="op"&gt;(&lt;/span&gt;&lt;span class="nam"&gt;Activity&lt;/span&gt;&lt;span class="op"&gt;)&lt;/span&gt;&lt;span class="op"&gt;.&lt;/span&gt;&lt;span class="nam"&gt;values&lt;/span&gt;&lt;span class="op"&gt;(&lt;/span&gt;&lt;span class="nam"&gt;row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&lt;span class="nam"&gt;update_col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3" href="#t73"&gt;73&lt;/a&gt;&lt;/span&gt;&lt;span class="t"&gt;            &lt;span class="nam"&gt;col&lt;/span&gt;&lt;span class="op"&gt;.&lt;/span&gt;&lt;span class="nam"&gt;name&lt;/span&gt;&lt;span class="op"&gt;:&lt;/span&gt; &lt;span class="nam"&gt;getattr&lt;/span&gt;&lt;span class="op"&gt;(&lt;/span&gt;&lt;span class="nam"&gt;stmt&lt;/span&gt;&lt;span class="op"&gt;.&lt;/span&gt;&lt;span class="nam"&gt;excluded&lt;/span&gt;&lt;span class="op"&gt;,&lt;/span&gt; &lt;span class="nam"&gt;col&lt;/span&gt;&lt;span class="op"&gt;.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    &lt;span class="key"&gt;for&lt;/span&gt; &lt;span class="nam"&gt;col&lt;/span&gt; &lt;span class="key"&gt;in&lt;/span&gt; &lt;span class="nam"&gt;Activity&lt;/span&gt;&lt;span class="op"&gt;.&lt;/span&gt;&lt;span class="nam"&gt;__table__&lt;/span&gt;&lt;span class="op"&gt;.&lt;/span&gt;&lt;span class="nam"&gt;colum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    &lt;span class="key"&gt;if&lt;/span&gt; &lt;span class="nam"&gt;col&lt;/span&gt;&lt;span class="op"&gt;.&lt;/span&gt;&lt;span class="nam"&gt;name&lt;/span&gt; &lt;span class="op"&gt;!=&lt;/span&gt; &lt;span class="str"&gt;"activity_id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    &lt;span class="nam"&gt;stmt&lt;/span&gt; &lt;span class="op"&gt;=&lt;/span&gt; &lt;span class="nam"&gt;stmt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    &lt;span class="nam"&gt;index_elements&lt;/span&gt;&lt;span class="op"&gt;=&lt;/span&gt;&lt;span class="op"&gt;[&lt;/span&gt;&lt;span class="str"&gt;"activity_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        &lt;span class="nam"&gt;set_&lt;/span&gt;&lt;span class="op"&gt;=&lt;/span&gt;&lt;span class="nam"&gt;update_col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1" href="#t81"&gt;81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2" href="#t82"&gt;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    &lt;span class="nam"&gt;result&lt;/span&gt; &lt;span class="op"&gt;=&lt;/span&gt;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    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    &lt;span class="key"&gt;return&lt;/span&gt; &lt;span class="nam"&gt;result&lt;/span&gt;&lt;span class="op"&gt;.&lt;/span&gt;&lt;span class="nam"&gt;rowcou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thlete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45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athlete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athlete_dao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athlete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4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activity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split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lt;span class="com"&gt;# src/db/dao/athlete_dao.p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typing&lt;/span&gt; &lt;span class="key"&gt;import&lt;/span&gt; &lt;span class="nam"&gt;Optiona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qlalchemy&lt;/span&gt;&lt;span class="op"&gt;.&lt;/span&gt;&lt;span class="nam"&gt;orm&lt;/span&gt; &lt;span class="key"&gt;import&lt;/span&gt; &lt;span class="nam"&gt;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athletes&lt;/span&gt; &lt;span class="key"&gt;import&lt;/span&gt; &lt;span class="nam"&gt;Athlet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def&lt;/span&gt; &lt;span class="nam"&gt;get_athlete_by_strava_id&lt;/span&gt;&lt;span class="op"&gt;(&lt;/span&gt;&lt;span class="nam"&gt;session&lt;/span&gt;&lt;span class="op"&gt;:&lt;/span&gt; &lt;span class="nam"&gt;Session&lt;/span&gt;&lt;span class="op"&gt;,&lt;/span&gt; &lt;span class="nam"&gt;strava_id&lt;/span&gt;&lt;span class="op"&gt;:&lt;/span&gt; &lt;span class="nam"&gt;int&lt;/span&gt;&lt;span class="op"&gt;)&lt;/span&gt; &lt;span class="op"&gt;-&gt;&lt;/span&gt; &lt;span class="nam"&gt;Optional&lt;/span&gt;&lt;span class="op"&gt;[&lt;/span&gt;&lt;span class="nam"&gt;Athlete&lt;/span&gt;&lt;span class="op"&gt;]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lt;span class="str"&gt;    Retrieve the athlete record by their Strava athlete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&lt;span class="key"&gt;return&lt;/span&gt; &lt;span class="nam"&gt;session&lt;/span&gt;&lt;span class="op"&gt;.&lt;/span&gt;&lt;span class="nam"&gt;query&lt;/span&gt;&lt;span class="op"&gt;(&lt;/span&gt;&lt;span class="nam"&gt;Athlete&lt;/span&gt;&lt;span class="op"&gt;)&lt;/span&gt;&lt;span class="op"&gt;.&lt;/span&gt;&lt;span class="nam"&gt;filter_by&lt;/span&gt;&lt;span class="op"&gt;(&lt;/span&gt;&lt;span class="nam"&gt;strava_athlete_id&lt;/span&gt;&lt;span class="op"&gt;=&lt;/span&gt;&lt;span class="nam"&gt;strava_id&lt;/span&gt;&lt;span class="op"&gt;)&lt;/span&gt;&lt;span class="op"&gt;.&lt;/span&gt;&lt;span class="nam"&gt;firs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&lt;span class="key"&gt;def&lt;/span&gt; &lt;span class="nam"&gt;get_athlete_id_from_strava_id&lt;/span&gt;&lt;span class="op"&gt;(&lt;/span&gt;&lt;span class="nam"&gt;session&lt;/span&gt;&lt;span class="op"&gt;:&lt;/span&gt; &lt;span class="nam"&gt;Session&lt;/span&gt;&lt;span class="op"&gt;,&lt;/span&gt; &lt;span class="nam"&gt;strava_id&lt;/span&gt;&lt;span class="op"&gt;:&lt;/span&gt; &lt;span class="nam"&gt;int&lt;/span&gt;&lt;span class="op"&gt;)&lt;/span&gt; &lt;span class="op"&gt;-&gt;&lt;/span&gt; &lt;span class="nam"&gt;Optional&lt;/span&gt;&lt;span class="op"&gt;[&lt;/span&gt;&lt;span class="nam"&gt;int&lt;/span&gt;&lt;span class="op"&gt;]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lt;span class="str"&gt;    Retrieve internal athlete ID from the Strava athlete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nam"&gt;result&lt;/span&gt; &lt;span class="op"&gt;=&lt;/span&gt; &lt;span class="nam"&gt;session&lt;/span&gt;&lt;span class="op"&gt;.&lt;/span&gt;&lt;span class="nam"&gt;query&lt;/span&gt;&lt;span class="op"&gt;(&lt;/span&gt;&lt;span class="nam"&gt;Athlete&lt;/span&gt;&lt;span class="op"&gt;.&lt;/span&gt;&lt;span class="nam"&gt;id&lt;/span&gt;&lt;span class="op"&gt;)&lt;/span&gt;&lt;span class="op"&gt;.&lt;/span&gt;&lt;span class="nam"&gt;filter_by&lt;/span&gt;&lt;span class="op"&gt;(&lt;/span&gt;&lt;span class="nam"&gt;strava_athlete_id&lt;/span&gt;&lt;span class="op"&gt;=&lt;/span&gt;&lt;span class="nam"&gt;strava_id&lt;/span&gt;&lt;span class="op"&gt;)&lt;/span&gt;&lt;span class="op"&gt;.&lt;/span&gt;&lt;span class="nam"&gt;firs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key"&gt;return&lt;/span&gt; &lt;span class="nam"&gt;result&lt;/span&gt;&lt;span class="op"&gt;.&lt;/span&gt;&lt;span class="nam"&gt;id&lt;/span&gt; &lt;span class="key"&gt;if&lt;/span&gt; &lt;span class="nam"&gt;result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key"&gt;def&lt;/span&gt; &lt;span class="nam"&gt;insert_athlete&lt;/span&gt;&lt;span class="op"&gt;(&lt;/span&gt;&lt;span class="nam"&gt;session&lt;/span&gt;&lt;span class="op"&gt;:&lt;/span&gt; &lt;span class="nam"&gt;Session&lt;/span&gt;&lt;span class="op"&gt;,&lt;/span&gt; &lt;span class="nam"&gt;strava_athlete_id&lt;/span&gt;&lt;span class="op"&gt;:&lt;/span&gt; &lt;span class="nam"&gt;int&lt;/span&gt;&lt;span class="op"&gt;,&lt;/span&gt; &lt;span class="nam"&gt;name&lt;/span&gt;&lt;span class="op"&gt;:&lt;/span&gt; &lt;span class="nam"&gt;Optional&lt;/span&gt;&lt;span class="op"&gt;[&lt;/span&gt;&lt;span class="nam"&gt;str&lt;/span&gt;&lt;span class="op"&gt;]&lt;/span&gt; &lt;span class="op"&gt;=&lt;/span&gt; &lt;span class="key"&gt;None&lt;/span&gt;&lt;span class="op"&gt;,&lt;/span&gt; &lt;span class="nam"&gt;email&lt;/span&gt;&lt;span class="op"&gt;:&lt;/span&gt; &lt;span class="nam"&gt;Optional&lt;/span&gt;&lt;span class="op"&gt;[&lt;/span&gt;&lt;span class="nam"&gt;str&lt;/span&gt;&lt;span class="op"&gt;]&lt;/span&gt; &lt;span class="op"&gt;=&lt;/span&gt; &lt;span class="key"&gt;None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Insert a new athlete record and return the internal athlete I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new_athlete&lt;/span&gt; &lt;span class="op"&gt;=&lt;/span&gt; &lt;span class="nam"&gt;Athle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&lt;span class="nam"&gt;strava_athlete_id&lt;/span&gt;&lt;span class="op"&gt;=&lt;/span&gt;&lt;span class="nam"&gt;strava_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        &lt;span class="nam"&gt;name&lt;/span&gt;&lt;span class="op"&gt;=&lt;/span&gt;&lt;span class="nam"&gt;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nam"&gt;email&lt;/span&gt;&lt;span class="op"&gt;=&lt;/span&gt;&lt;span class="nam"&gt;emai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&lt;span class="nam"&gt;session&lt;/span&gt;&lt;span class="op"&gt;.&lt;/span&gt;&lt;span class="nam"&gt;add&lt;/span&gt;&lt;span class="op"&gt;(&lt;/span&gt;&lt;span class="nam"&gt;new_athlet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session&lt;/span&gt;&lt;span class="op"&gt;.&lt;/span&gt;&lt;span class="nam"&gt;refresh&lt;/span&gt;&lt;span class="op"&gt;(&lt;/span&gt;&lt;span class="nam"&gt;new_athlet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key"&gt;return&lt;/span&gt; &lt;span class="nam"&gt;new_athlete&lt;/span&gt;&lt;span class="op"&gt;.&lt;/span&gt;&lt;span class="nam"&gt;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ctivity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split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split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split_dao.py: 86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split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6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29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25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athlete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token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splits&lt;/span&gt; &lt;span class="key"&gt;import&lt;/span&gt; &lt;span class="nam"&gt;Spli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utils&lt;/span&gt;&lt;span class="op"&gt;.&lt;/span&gt;&lt;span class="nam"&gt;conversions&lt;/span&gt; &lt;span class="key"&gt;import&lt;/span&gt; &lt;span class="nam"&gt;convert_metric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def&lt;/span&gt; &lt;span class="nam"&gt;upsert_splits&lt;/span&gt;&lt;span class="op"&gt;(&lt;/span&gt;&lt;span class="nam"&gt;session&lt;/span&gt;&lt;span class="op"&gt;,&lt;/span&gt; &lt;span class="nam"&gt;splits&lt;/span&gt;&lt;span class="op"&gt;:&lt;/span&gt; &lt;span class="nam"&gt;list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lt;span class="str"&gt;    Upserts multiple split records into the 'splits' tabl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str"&gt;    Applies conversion logic centrally before inserting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lt;span class="str"&gt;    Ensures 'split' field is consistently a valid integer typ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key"&gt;if&lt;/span&gt; &lt;span class="key"&gt;not&lt;/span&gt; &lt;span class="nam"&gt;split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converted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key"&gt;for&lt;/span&gt; &lt;span class="nam"&gt;s&lt;/span&gt; &lt;span class="key"&gt;in&lt;/span&gt; &lt;span class="nam"&gt;split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&lt;span class="com"&gt;# Ensure 'split' is a true int, not a bool or invalid typ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    &lt;span class="nam"&gt;split_raw&lt;/span&gt; &lt;span class="op"&gt;=&lt;/span&gt; &lt;span class="nam"&gt;s&lt;/span&gt;&lt;span class="op"&gt;.&lt;/span&gt;&lt;span class="nam"&gt;get&lt;/span&gt;&lt;span class="op"&gt;(&lt;/span&gt;&lt;span class="str"&gt;"spli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    &lt;span class="nam"&gt;split_value&lt;/span&gt; &lt;span class="op"&gt;=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    &lt;span class="key"&gt;if&lt;/span&gt; &lt;span class="nam"&gt;split_raw&lt;/span&gt; &lt;span class="key"&gt;is&lt;/span&gt; &lt;span class="key"&gt;not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        &lt;span class="key"&gt;if&lt;/span&gt; &lt;span class="nam"&gt;isinstance&lt;/span&gt;&lt;span class="op"&gt;(&lt;/span&gt;&lt;span class="nam"&gt;split_raw&lt;/span&gt;&lt;span class="op"&gt;,&lt;/span&gt; &lt;span class="nam"&gt;boo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            &lt;span class="nam"&gt;split_value&lt;/span&gt; &lt;span class="op"&gt;=&lt;/span&gt; &lt;span class="num"&gt;1&lt;/span&gt; &lt;span class="key"&gt;if&lt;/span&gt; &lt;span class="nam"&gt;split_raw&lt;/span&gt; &lt;span class="key"&gt;else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        &lt;span class="key"&gt;elif&lt;/span&gt; &lt;span class="nam"&gt;isinstance&lt;/span&gt;&lt;span class="op"&gt;(&lt;/span&gt;&lt;span class="nam"&gt;split_raw&lt;/span&gt;&lt;span class="op"&gt;,&lt;/span&gt; &lt;span class="op"&gt;(&lt;/span&gt;&lt;span class="nam"&gt;int&lt;/span&gt;&lt;span class="op"&gt;,&lt;/span&gt; &lt;span class="nam"&gt;float&lt;/span&gt;&lt;span class="op"&gt;,&lt;/span&gt; &lt;span class="nam"&gt;str&lt;/span&gt;&lt;span class="op"&gt;)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                &lt;span class="nam"&gt;split_value&lt;/span&gt; &lt;span class="op"&gt;=&lt;/span&gt; &lt;span class="nam"&gt;int&lt;/span&gt;&lt;span class="op"&gt;(&lt;/span&gt;&lt;span class="nam"&gt;split_raw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        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6" href="#t26"&gt;26&lt;/a&gt;&lt;/span&gt;&lt;span class="t"&gt;                    &lt;span class="nam"&gt;split_value&lt;/span&gt; &lt;span class="op"&gt;=&lt;/span&gt; &lt;span class="key"&gt;None&lt;/span&gt;  &lt;span class="com"&gt;# fallback for invalid string etc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&lt;span class="nam"&gt;conv_fields&lt;/span&gt; &lt;span class="op"&gt;=&lt;/span&gt; &lt;span class="op"&gt;[&lt;/span&gt;&lt;span class="str"&gt;"distance"&lt;/span&gt;&lt;span class="op"&gt;,&lt;/span&gt; &lt;span class="str"&gt;"average_speed"&lt;/span&gt;&lt;span class="op"&gt;,&lt;/span&gt; &lt;span class="str"&gt;"moving_time"&lt;/span&gt;&lt;span class="op"&gt;,&lt;/span&gt; &lt;span class="str"&gt;"elapsed_tim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&lt;span class="nam"&gt;conv_data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    &lt;span class="str"&gt;"distance"&lt;/span&gt;&lt;span class="op"&gt;:&lt;/span&gt; &lt;span class="nam"&gt;s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    &lt;span class="str"&gt;"average_speed"&lt;/span&gt;&lt;span class="op"&gt;:&lt;/span&gt; &lt;span class="nam"&gt;s&lt;/span&gt;&lt;span class="op"&gt;.&lt;/span&gt;&lt;span class="nam"&gt;get&lt;/span&gt;&lt;span class="op"&gt;(&lt;/span&gt;&lt;span class="str"&gt;"average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    &lt;span class="str"&gt;"moving_time"&lt;/span&gt;&lt;span class="op"&gt;:&lt;/span&gt; &lt;span class="nam"&gt;s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    &lt;span class="str"&gt;"elapsed_time"&lt;/span&gt;&lt;span class="op"&gt;:&lt;/span&gt; &lt;span class="nam"&gt;s&lt;/span&gt;&lt;span class="op"&gt;.&lt;/span&gt;&lt;span class="nam"&gt;get&lt;/span&gt;&lt;span class="op"&gt;(&lt;/span&gt;&lt;span class="str"&gt;"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    &lt;span class="nam"&gt;enriched&lt;/span&gt; &lt;span class="op"&gt;=&lt;/span&gt; &lt;span class="nam"&gt;convert_metrics&lt;/span&gt;&lt;span class="op"&gt;(&lt;/span&gt;&lt;span class="nam"&gt;conv_data&lt;/span&gt;&lt;span class="op"&gt;,&lt;/span&gt; &lt;span class="nam"&gt;conv_fiel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nam"&gt;converted&lt;/span&gt;&lt;span class="op"&gt;.&lt;/span&gt;&lt;span class="nam"&gt;append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        &lt;span class="str"&gt;"activity_id"&lt;/span&gt;&lt;span class="op"&gt;:&lt;/span&gt; &lt;span class="nam"&gt;s&lt;/span&gt;&lt;span class="op"&gt;[&lt;/span&gt;&lt;span class="str"&gt;"activity_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    &lt;span class="str"&gt;"lap_index"&lt;/span&gt;&lt;span class="op"&gt;:&lt;/span&gt; &lt;span class="nam"&gt;s&lt;/span&gt;&lt;span class="op"&gt;[&lt;/span&gt;&lt;span class="str"&gt;"lap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&lt;span class="str"&gt;"distance"&lt;/span&gt;&lt;span class="op"&gt;:&lt;/span&gt; &lt;span class="nam"&gt;s&lt;/span&gt;&lt;span class="op"&gt;[&lt;/span&gt;&lt;span class="str"&gt;"distanc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    &lt;span class="str"&gt;"elapsed_time"&lt;/span&gt;&lt;span class="op"&gt;:&lt;/span&gt; &lt;span class="nam"&gt;s&lt;/span&gt;&lt;span class="op"&gt;[&lt;/span&gt;&lt;span class="str"&gt;"elapsed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        &lt;span class="str"&gt;"moving_time"&lt;/span&gt;&lt;span class="op"&gt;:&lt;/span&gt; &lt;span class="nam"&gt;s&lt;/span&gt;&lt;span class="op"&gt;[&lt;/span&gt;&lt;span class="str"&gt;"moving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        &lt;span class="str"&gt;"average_speed"&lt;/span&gt;&lt;span class="op"&gt;:&lt;/span&gt; &lt;span class="nam"&gt;s&lt;/span&gt;&lt;span class="op"&gt;[&lt;/span&gt;&lt;span class="str"&gt;"average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            &lt;span class="str"&gt;"max_speed"&lt;/span&gt;&lt;span class="op"&gt;:&lt;/span&gt; &lt;span class="nam"&gt;s&lt;/span&gt;&lt;span class="op"&gt;[&lt;/span&gt;&lt;span class="str"&gt;"max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&lt;span class="str"&gt;"start_index"&lt;/span&gt;&lt;span class="op"&gt;:&lt;/span&gt; &lt;span class="nam"&gt;s&lt;/span&gt;&lt;span class="op"&gt;[&lt;/span&gt;&lt;span class="str"&gt;"start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    &lt;span class="str"&gt;"end_index"&lt;/span&gt;&lt;span class="op"&gt;:&lt;/span&gt; &lt;span class="nam"&gt;s&lt;/span&gt;&lt;span class="op"&gt;[&lt;/span&gt;&lt;span class="str"&gt;"end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&lt;span class="str"&gt;"split"&lt;/span&gt;&lt;span class="op"&gt;:&lt;/span&gt; &lt;span class="nam"&gt;split_valu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&lt;span class="str"&gt;"average_heartrate"&lt;/span&gt;&lt;span class="op"&gt;:&lt;/span&gt; &lt;span class="nam"&gt;s&lt;/span&gt;&lt;span class="op"&gt;.&lt;/span&gt;&lt;span class="nam"&gt;get&lt;/span&gt;&lt;span class="op"&gt;(&lt;/span&gt;&lt;span class="str"&gt;"average_heartr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&lt;span class="str"&gt;"pace_zone"&lt;/span&gt;&lt;span class="op"&gt;:&lt;/span&gt; &lt;span class="nam"&gt;s&lt;/span&gt;&lt;span class="op"&gt;.&lt;/span&gt;&lt;span class="nam"&gt;get&lt;/span&gt;&lt;span class="op"&gt;(&lt;/span&gt;&lt;span class="str"&gt;"pace_zon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    &lt;span class="str"&gt;"conv_distance"&lt;/span&gt;&lt;span class="op"&gt;:&lt;/span&gt; &lt;span class="nam"&gt;enriched&lt;/span&gt;&lt;span class="op"&gt;.&lt;/span&gt;&lt;span class="nam"&gt;get&lt;/span&gt;&lt;span class="op"&gt;(&lt;/span&gt;&lt;span class="str"&gt;"conv_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    &lt;span class="str"&gt;"conv_avg_speed"&lt;/span&gt;&lt;span class="op"&gt;:&lt;/span&gt; &lt;span class="nam"&gt;enriched&lt;/span&gt;&lt;span class="op"&gt;.&lt;/span&gt;&lt;span class="nam"&gt;get&lt;/span&gt;&lt;span class="op"&gt;(&lt;/span&gt;&lt;span class="str"&gt;"conv_avg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    &lt;span class="str"&gt;"conv_moving_time"&lt;/span&gt;&lt;span class="op"&gt;:&lt;/span&gt; &lt;span class="nam"&gt;enriched&lt;/span&gt;&lt;span class="op"&gt;.&lt;/span&gt;&lt;span class="nam"&gt;get&lt;/span&gt;&lt;span class="op"&gt;(&lt;/span&gt;&lt;span class="str"&gt;"conv_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        &lt;span class="str"&gt;"conv_elapsed_time"&lt;/span&gt;&lt;span class="op"&gt;:&lt;/span&gt; &lt;span class="nam"&gt;enriched&lt;/span&gt;&lt;span class="op"&gt;.&lt;/span&gt;&lt;span class="nam"&gt;get&lt;/span&gt;&lt;span class="op"&gt;(&lt;/span&gt;&lt;span class="str"&gt;"conv_elapsed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        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    &lt;span class="com"&gt;# &amp;#128269; Debug output to verify typ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nam"&gt;print&lt;/span&gt;&lt;span class="op"&gt;(&lt;/span&gt;&lt;span class="str"&gt;f"[DAO DEBUG] split values: {[row['split'] for row in converted]} | types: {[type(row['split']) for row in converted]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    &lt;span class="nam"&gt;stmt&lt;/span&gt; &lt;span class="op"&gt;=&lt;/span&gt; &lt;span class="nam"&gt;insert&lt;/span&gt;&lt;span class="op"&gt;(&lt;/span&gt;&lt;span class="nam"&gt;Split&lt;/span&gt;&lt;span class="op"&gt;)&lt;/span&gt;&lt;span class="op"&gt;.&lt;/span&gt;&lt;span class="nam"&gt;values&lt;/span&gt;&lt;span class="op"&gt;(&lt;/span&gt;&lt;span class="nam"&gt;converte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1" href="#t61"&gt;61&lt;/a&gt;&lt;/span&gt;&lt;span class="t"&gt;    &lt;span class="nam"&gt;update_map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        &lt;span class="nam"&gt;col&lt;/span&gt;&lt;span class="op"&gt;.&lt;/span&gt;&lt;span class="nam"&gt;name&lt;/span&gt;&lt;span class="op"&gt;:&lt;/span&gt; &lt;span class="nam"&gt;getattr&lt;/span&gt;&lt;span class="op"&gt;(&lt;/span&gt;&lt;span class="nam"&gt;stmt&lt;/span&gt;&lt;span class="op"&gt;.&lt;/span&gt;&lt;span class="nam"&gt;excluded&lt;/span&gt;&lt;span class="op"&gt;,&lt;/span&gt; &lt;span class="nam"&gt;col&lt;/span&gt;&lt;span class="op"&gt;.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    &lt;span class="key"&gt;for&lt;/span&gt; &lt;span class="nam"&gt;col&lt;/span&gt; &lt;span class="key"&gt;in&lt;/span&gt; &lt;span class="nam"&gt;Split&lt;/span&gt;&lt;span class="op"&gt;.&lt;/span&gt;&lt;span class="nam"&gt;__table__&lt;/span&gt;&lt;span class="op"&gt;.&lt;/span&gt;&lt;span class="nam"&gt;colum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        &lt;span class="key"&gt;if&lt;/span&gt; &lt;span class="nam"&gt;col&lt;/span&gt;&lt;span class="op"&gt;.&lt;/span&gt;&lt;span class="nam"&gt;name&lt;/span&gt; &lt;span class="key"&gt;not&lt;/span&gt; &lt;span class="key"&gt;in&lt;/span&gt; &lt;span class="op"&gt;(&lt;/span&gt;&lt;span class="str"&gt;"activity_id"&lt;/span&gt;&lt;span class="op"&gt;,&lt;/span&gt; &lt;span class="str"&gt;"lap_index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&lt;span class="nam"&gt;stmt&lt;/span&gt; &lt;span class="op"&gt;=&lt;/span&gt; &lt;span class="nam"&gt;stmt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8" href="#t68"&gt;68&lt;/a&gt;&lt;/span&gt;&lt;span class="t"&gt;        &lt;span class="nam"&gt;index_elements&lt;/span&gt;&lt;span class="op"&gt;=&lt;/span&gt;&lt;span class="op"&gt;[&lt;/span&gt;&lt;span class="str"&gt;"activity_id"&lt;/span&gt;&lt;span class="op"&gt;,&lt;/span&gt; &lt;span class="str"&gt;"lap_index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        &lt;span class="nam"&gt;set_&lt;/span&gt;&lt;span class="op"&gt;=&lt;/span&gt;&lt;span class="nam"&gt;update_ma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0" href="#t70"&gt;70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&lt;span class="nam"&gt;result&lt;/span&gt; &lt;span class="op"&gt;=&lt;/span&gt;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4" href="#t74"&gt;74&lt;/a&gt;&lt;/span&gt;&lt;span class="t"&gt;    &lt;span class="key"&gt;return&lt;/span&gt; &lt;span class="nam"&gt;result&lt;/span&gt;&lt;span class="op"&gt;.&lt;/span&gt;&lt;span class="nam"&gt;rowcou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athlete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token_dao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23ec42a73fd404d_token_dao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ao\token_dao.py: 65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ao\token_dao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65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6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split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34a03f060e0c6c2_db_session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&lt;span class="op"&gt;.&lt;/span&gt;&lt;span class="nam"&gt;exc&lt;/span&gt; &lt;span class="key"&gt;import&lt;/span&gt; &lt;span class="nam"&gt;NoResultFoun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db&lt;/span&gt;&lt;span class="op"&gt;.&lt;/span&gt;&lt;span class="nam"&gt;models&lt;/span&gt;&lt;span class="op"&gt;.&lt;/span&gt;&lt;span class="nam"&gt;tokens&lt;/span&gt; &lt;span class="key"&gt;import&lt;/span&gt; &lt;span class="nam"&gt;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def&lt;/span&gt; &lt;span class="nam"&gt;get_tokens_sa&lt;/span&gt;&lt;span class="op"&gt;(&lt;/span&gt;&lt;span class="nam"&gt;session&lt;/span&gt;&lt;span class="op"&gt;,&lt;/span&gt; &lt;span class="nam"&gt;athlete_id&lt;/span&gt;&lt;span class="op"&gt;:&lt;/span&gt; &lt;span class="nam"&gt;int&lt;/span&gt;&lt;span class="op"&gt;)&lt;/span&gt; &lt;span class="op"&gt;-&gt;&lt;/span&gt; &lt;span class="nam"&gt;dict&lt;/span&gt; &lt;span class="op"&gt;|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str"&gt;    Retrieves access, refresh, and expiration tokens for the given athlet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lt;span class="str"&gt;    Returns None if not foun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nam"&gt;token&lt;/span&gt; &lt;span class="op"&gt;=&lt;/span&gt; &lt;span class="nam"&gt;session&lt;/span&gt;&lt;span class="op"&gt;.&lt;/span&gt;&lt;span class="nam"&gt;query&lt;/span&gt;&lt;span class="op"&gt;(&lt;/span&gt;&lt;span class="nam"&gt;Token&lt;/span&gt;&lt;span class="op"&gt;)&lt;/span&gt;&lt;span class="op"&gt;.&lt;/span&gt;&lt;span class="nam"&gt;filter_by&lt;/span&gt;&lt;span class="op"&gt;(&lt;/span&gt;&lt;span class="nam"&gt;athlete_id&lt;/span&gt;&lt;span class="op"&gt;=&lt;/span&gt;&lt;span class="nam"&gt;athlete_id&lt;/span&gt;&lt;span class="op"&gt;)&lt;/span&gt;&lt;span class="op"&gt;.&lt;/span&gt;&lt;span class="nam"&gt;on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    &lt;span class="key"&gt;return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            &lt;span class="str"&gt;"access_token"&lt;/span&gt;&lt;span class="op"&gt;:&lt;/span&gt; &lt;span class="nam"&gt;token&lt;/span&gt;&lt;span class="op"&gt;.&lt;/span&gt;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            &lt;span class="str"&gt;"refresh_token"&lt;/span&gt;&lt;span class="op"&gt;:&lt;/span&gt; &lt;span class="nam"&gt;token&lt;/span&gt;&lt;span class="op"&gt;.&lt;/span&gt;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&lt;span class="str"&gt;"expires_at"&lt;/span&gt;&lt;span class="op"&gt;:&lt;/span&gt; &lt;span class="nam"&gt;token&lt;/span&gt;&lt;span class="op"&gt;.&lt;/span&gt;&lt;span class="nam"&gt;expires_a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key"&gt;except&lt;/span&gt; &lt;span class="nam"&gt;NoResultFoun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9" href="#t19"&gt;19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key"&gt;def&lt;/span&gt; &lt;span class="nam"&gt;insert_token_sa&lt;/span&gt;&lt;span class="op"&gt;(&lt;/span&gt;&lt;span class="nam"&gt;session&lt;/span&gt;&lt;span class="op"&gt;,&lt;/span&gt; &lt;span class="nam"&gt;athlete_id&lt;/span&gt;&lt;span class="op"&gt;:&lt;/span&gt; &lt;span class="nam"&gt;int&lt;/span&gt;&lt;span class="op"&gt;,&lt;/span&gt; &lt;span class="nam"&gt;access_token&lt;/span&gt;&lt;span class="op"&gt;:&lt;/span&gt; &lt;span class="nam"&gt;str&lt;/span&gt;&lt;span class="op"&gt;,&lt;/span&gt; &lt;span class="nam"&gt;refresh_token&lt;/span&gt;&lt;span class="op"&gt;:&lt;/span&gt; &lt;span class="nam"&gt;str&lt;/span&gt;&lt;span class="op"&gt;,&lt;/span&gt; &lt;span class="nam"&gt;expires_at&lt;/span&gt;&lt;span class="op"&gt;:&lt;/span&gt; &lt;span class="nam"&gt;int&lt;/span&gt;&lt;span class="op"&gt;)&lt;/span&gt; &lt;span class="op"&gt;-&gt;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lt;span class="str"&gt;    Inserts or updates a token record for the given athlete using upsert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stmt&lt;/span&gt; &lt;span class="op"&gt;=&lt;/span&gt; &lt;span class="nam"&gt;insert&lt;/span&gt;&lt;span class="op"&gt;(&lt;/span&gt;&lt;span class="nam"&gt;Token&lt;/span&gt;&lt;span class="op"&gt;)&lt;/span&gt;&lt;span class="op"&gt;.&lt;/span&gt;&lt;span class="nam"&gt;values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        &lt;span class="nam"&gt;athlete_id&lt;/span&gt;&lt;span class="op"&gt;=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&lt;span class="nam"&gt;access_token&lt;/span&gt;&lt;span class="op"&gt;=&lt;/span&gt;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        &lt;span class="nam"&gt;refresh_token&lt;/span&gt;&lt;span class="op"&gt;=&lt;/span&gt;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nam"&gt;expires_at&lt;/span&gt;&lt;span class="op"&gt;=&lt;/span&gt;&lt;span class="nam"&gt;expires_a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&lt;span class="op"&gt;)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&lt;span class="nam"&gt;index_elements&lt;/span&gt;&lt;span class="op"&gt;=&lt;/span&gt;&lt;span class="op"&gt;[&lt;/span&gt;&lt;span class="str"&gt;"athlete_i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&lt;span class="nam"&gt;set_&lt;/span&gt;&lt;span class="op"&gt;=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&lt;span class="str"&gt;"access_token"&lt;/span&gt;&lt;span class="op"&gt;:&lt;/span&gt; 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&lt;span class="str"&gt;"refresh_token"&lt;/span&gt;&lt;span class="op"&gt;:&lt;/span&gt; 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&lt;span class="str"&gt;"expires_at"&lt;/span&gt;&lt;span class="op"&gt;:&lt;/span&gt; &lt;span class="nam"&gt;expires_a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&lt;span class="key"&gt;def&lt;/span&gt; &lt;span class="nam"&gt;delete_tokens_sa&lt;/span&gt;&lt;span class="op"&gt;(&lt;/span&gt;&lt;span class="nam"&gt;session&lt;/span&gt;&lt;span class="op"&gt;,&lt;/span&gt; &lt;span class="nam"&gt;athlete_id&lt;/span&gt;&lt;span class="op"&gt;:&lt;/span&gt; &lt;span class="nam"&gt;int&lt;/span&gt;&lt;span class="op"&gt;)&lt;/span&gt; &lt;span class="op"&gt;-&gt;&lt;/span&gt; &lt;span class="nam"&gt;i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&lt;span class="str"&gt;    Deletes the token record for the given athlet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lt;span class="str"&gt;    Returns the number of rows deleted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    &lt;span class="nam"&gt;result&lt;/span&gt; &lt;span class="op"&gt;=&lt;/span&gt; &lt;span class="nam"&gt;session&lt;/span&gt;&lt;span class="op"&gt;.&lt;/span&gt;&lt;span class="nam"&gt;query&lt;/span&gt;&lt;span class="op"&gt;(&lt;/span&gt;&lt;span class="nam"&gt;Token&lt;/span&gt;&lt;span class="op"&gt;)&lt;/span&gt;&lt;span class="op"&gt;.&lt;/span&gt;&lt;span class="nam"&gt;filter_by&lt;/span&gt;&lt;span class="op"&gt;(&lt;/span&gt;&lt;span class="nam"&gt;athlete_id&lt;/span&gt;&lt;span class="op"&gt;=&lt;/span&gt;&lt;span class="nam"&gt;athlete_id&lt;/span&gt;&lt;span class="op"&gt;)&lt;/span&gt;&lt;span class="op"&gt;.&lt;/span&gt;&lt;span class="nam"&gt;delet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0" href="#t50"&gt;50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&lt;span class="key"&gt;return&lt;/span&gt; &lt;span class="nam"&gt;resul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split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db_session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34a03f060e0c6c2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145eef247bfb46b6_app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23ec42a73fd404d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145eef247bfb46b6_app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034a03f060e0c6c2_db_session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db_session.py: 92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db_session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2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3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2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23ec42a73fd404d_token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reate_engi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qlalchemy&lt;/span&gt;&lt;span class="op"&gt;.&lt;/span&gt;&lt;span class="nam"&gt;orm&lt;/span&gt; &lt;span class="key"&gt;import&lt;/span&gt; &lt;span class="nam"&gt;declarative_base&lt;/span&gt;&lt;span class="op"&gt;,&lt;/span&gt; &lt;span class="nam"&gt;sessionmak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lt;span class="com"&gt;# Global declarative base &amp;#8212; shared across model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nam"&gt;Base&lt;/span&gt; &lt;span class="op"&gt;=&lt;/span&gt; &lt;span class="nam"&gt;declarative_ba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def&lt;/span&gt; &lt;span class="nam"&gt;get_engine&lt;/span&gt;&lt;span class="op"&gt;(&lt;/span&gt;&lt;span class="nam"&gt;db_url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str"&gt;    Create a SQLAlchemy engine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lt;span class="str"&gt;    Allows optional db_url override for tests or special cases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db_url&lt;/span&gt; &lt;span class="op"&gt;=&lt;/span&gt; &lt;span class="nam"&gt;db_url&lt;/span&gt; &lt;span class="key"&gt;or&lt;/span&gt; &lt;span class="nam"&gt;config&lt;/span&gt;&lt;span class="op"&gt;.&lt;/span&gt;&lt;span class="nam"&gt;DATA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key"&gt;if&lt;/span&gt; &lt;span class="key"&gt;not&lt;/span&gt; &lt;span class="nam"&gt;db_url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" href="#t16"&gt;16&lt;/a&gt;&lt;/span&gt;&lt;span class="t"&gt;        &lt;span class="key"&gt;raise&lt;/span&gt; &lt;span class="nam"&gt;RuntimeError&lt;/span&gt;&lt;span class="op"&gt;(&lt;/span&gt;&lt;span class="str"&gt;"DATABASE_URL is not set in configuration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key"&gt;return&lt;/span&gt; &lt;span class="nam"&gt;create_engine&lt;/span&gt;&lt;span class="op"&gt;(&lt;/span&gt;&lt;span class="nam"&gt;db_url&lt;/span&gt;&lt;span class="op"&gt;,&lt;/span&gt; &lt;span class="nam"&gt;echo&lt;/span&gt;&lt;span class="op"&gt;=&lt;/span&gt;&lt;span class="key"&gt;False&lt;/span&gt;&lt;span class="op"&gt;,&lt;/span&gt; &lt;span class="nam"&gt;futur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&lt;span class="key"&gt;def&lt;/span&gt; &lt;span class="nam"&gt;get_session&lt;/span&gt;&lt;span class="op"&gt;(&lt;/span&gt;&lt;span class="nam"&gt;engine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lt;span class="str"&gt;    Create a new SQLAlchemy sessionmaker (not a global session)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lt;span class="str"&gt;    Allows optional engine injection for test harnesses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engine&lt;/span&gt; &lt;span class="op"&gt;=&lt;/span&gt; &lt;span class="nam"&gt;engine&lt;/span&gt; &lt;span class="key"&gt;or&lt;/span&gt; &lt;span class="nam"&gt;get_engin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SessionLocal&lt;/span&gt; &lt;span class="op"&gt;=&lt;/span&gt; &lt;span class="nam"&gt;sessionmaker&lt;/span&gt;&lt;span class="op"&gt;(&lt;/span&gt;&lt;span class="nam"&gt;bind&lt;/span&gt;&lt;span class="op"&gt;=&lt;/span&gt;&lt;span class="nam"&gt;engine&lt;/span&gt;&lt;span class="op"&gt;,&lt;/span&gt; &lt;span class="nam"&gt;autoflush&lt;/span&gt;&lt;span class="op"&gt;=&lt;/span&gt;&lt;span class="key"&gt;False&lt;/span&gt;&lt;span class="op"&gt;,&lt;/span&gt; &lt;span class="nam"&gt;autocommit&lt;/span&gt;&lt;span class="op"&gt;=&lt;/span&gt;&lt;span class="key"&gt;False&lt;/span&gt;&lt;span class="op"&gt;,&lt;/span&gt; &lt;span class="nam"&gt;futur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key"&gt;return&lt;/span&gt; &lt;span class="nam"&gt;SessionLocal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23ec42a73fd404d_token_dao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145eef247bfb46b6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index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145eef247bfb46b6_app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145eef247bfb46b6_app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145eef247bfb46b6_app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app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app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6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56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145eef247bfb46b6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034a03f060e0c6c2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6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pathlib&lt;/span&gt; &lt;span class="key"&gt;import&lt;/span&gt; &lt;span class="nam"&gt;Pat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flask&lt;/span&gt; &lt;span class="key"&gt;import&lt;/span&gt; &lt;span class="nam"&gt;Flas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routes&lt;/span&gt;&lt;span class="op"&gt;.&lt;/span&gt;&lt;span class="nam"&gt;admin_routes&lt;/span&gt; &lt;span class="key"&gt;import&lt;/span&gt; &lt;span class="nam"&gt;admin_b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routes&lt;/span&gt;&lt;span class="op"&gt;.&lt;/span&gt;&lt;span class="nam"&gt;auth_routes&lt;/span&gt; &lt;span class="key"&gt;import&lt;/span&gt; &lt;span class="nam"&gt;auth_b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from&lt;/span&gt; &lt;span class="nam"&gt;src&lt;/span&gt;&lt;span class="op"&gt;.&lt;/span&gt;&lt;span class="nam"&gt;routes&lt;/span&gt;&lt;span class="op"&gt;.&lt;/span&gt;&lt;span class="nam"&gt;activity_routes&lt;/span&gt; &lt;span class="key"&gt;import&lt;/span&gt; &lt;span class="nam"&gt;activity_b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key"&gt;def&lt;/span&gt; &lt;span class="nam"&gt;create_app&lt;/span&gt;&lt;span class="op"&gt;(&lt;/span&gt;&lt;span class="nam"&gt;test_config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&lt;span class="nam"&gt;print&lt;/span&gt;&lt;span class="op"&gt;(&lt;/span&gt;&lt;span class="str"&gt;"&amp;#9989; ENTERED create_app()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&lt;span class="nam"&gt;print&lt;/span&gt;&lt;span class="op"&gt;(&lt;/span&gt;&lt;span class="str"&gt;"&amp;#128193; CWD:"&lt;/span&gt;&lt;span class="op"&gt;,&lt;/span&gt; &lt;span class="nam"&gt;os&lt;/span&gt;&lt;span class="op"&gt;.&lt;/span&gt;&lt;span class="nam"&gt;getcwd&lt;/span&gt;&lt;span class="op"&gt;(&lt;/span&gt;&lt;span class="op"&gt;)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print&lt;/span&gt;&lt;span class="op"&gt;(&lt;/span&gt;&lt;span class="str"&gt;"&amp;#128193; Contents of current working dir:"&lt;/span&gt;&lt;span class="op"&gt;,&lt;/span&gt; &lt;span class="nam"&gt;os&lt;/span&gt;&lt;span class="op"&gt;.&lt;/span&gt;&lt;span class="nam"&gt;listdir&lt;/span&gt;&lt;span class="op"&gt;(&lt;/span&gt;&lt;span class="nam"&gt;os&lt;/span&gt;&lt;span class="op"&gt;.&lt;/span&gt;&lt;span class="nam"&gt;getcwd&lt;/span&gt;&lt;span class="op"&gt;(&lt;/span&gt;&lt;span class="op"&gt;)&lt;/span&gt;&lt;span class="op"&gt;)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    &lt;span class="nam"&gt;env_mode&lt;/span&gt; &lt;span class="op"&gt;=&lt;/span&gt; &lt;span class="nam"&gt;os&lt;/span&gt;&lt;span class="op"&gt;.&lt;/span&gt;&lt;span class="nam"&gt;getenv&lt;/span&gt;&lt;span class="op"&gt;(&lt;/span&gt;&lt;span class="str"&gt;"FLASK_ENV"&lt;/span&gt;&lt;span class="op"&gt;,&lt;/span&gt; &lt;span class="str"&gt;"productio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nam"&gt;is_local&lt;/span&gt; &lt;span class="op"&gt;=&lt;/span&gt; &lt;span class="nam"&gt;os&lt;/span&gt;&lt;span class="op"&gt;.&lt;/span&gt;&lt;span class="nam"&gt;getenv&lt;/span&gt;&lt;span class="op"&gt;(&lt;/span&gt;&lt;span class="str"&gt;"IS_LOCAL"&lt;/span&gt;&lt;span class="op"&gt;,&lt;/span&gt; &lt;span class="str"&gt;"false"&lt;/span&gt;&lt;span class="op"&gt;)&lt;/span&gt;&lt;span class="op"&gt;.&lt;/span&gt;&lt;span class="nam"&gt;lower&lt;/span&gt;&lt;span class="op"&gt;(&lt;/span&gt;&lt;span class="op"&gt;)&lt;/span&gt; &lt;span class="op"&gt;==&lt;/span&gt; &lt;span class="str"&gt;"true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nam"&gt;print&lt;/span&gt;&lt;span class="op"&gt;(&lt;/span&gt;&lt;span class="str"&gt;f"&amp;#127757; FLASK_ENV={env_mode} | IS_LOCAL={is_local}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nam"&gt;print&lt;/span&gt;&lt;span class="op"&gt;(&lt;/span&gt;&lt;span class="str"&gt;"&amp;#128272; ADMIN_USER:"&lt;/span&gt;&lt;span class="op"&gt;,&lt;/span&gt; &lt;span class="nam"&gt;config&lt;/span&gt;&lt;span class="op"&gt;.&lt;/span&gt;&lt;span class="nam"&gt;ADMIN_US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nam"&gt;print&lt;/span&gt;&lt;span class="op"&gt;(&lt;/span&gt;&lt;span class="str"&gt;"&amp;#128272; ADMIN_PASS:"&lt;/span&gt;&lt;span class="op"&gt;,&lt;/span&gt; &lt;span class="nam"&gt;config&lt;/span&gt;&lt;span class="op"&gt;.&lt;/span&gt;&lt;span class="nam"&gt;ADMIN_PAS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nam"&gt;print&lt;/span&gt;&lt;span class="op"&gt;(&lt;/span&gt;&lt;span class="str"&gt;"&amp;#128272; STRAVA_CLIENT_ID:"&lt;/span&gt;&lt;span class="op"&gt;,&lt;/span&gt; &lt;span class="nam"&gt;config&lt;/span&gt;&lt;span class="op"&gt;.&lt;/span&gt;&lt;span class="nam"&gt;STRAVA_CLIENT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print&lt;/span&gt;&lt;span class="op"&gt;(&lt;/span&gt;&lt;span class="str"&gt;"&amp;#128272; STRAVA_CLIENT_SECRET:"&lt;/span&gt;&lt;span class="op"&gt;,&lt;/span&gt; &lt;span class="nam"&gt;config&lt;/span&gt;&lt;span class="op"&gt;.&lt;/span&gt;&lt;span class="nam"&gt;STRAVA_CLIENT_SECRE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print&lt;/span&gt;&lt;span class="op"&gt;(&lt;/span&gt;&lt;span class="str"&gt;"&amp;#128272; STRAVA_REDIRECT_URI:"&lt;/span&gt;&lt;span class="op"&gt;,&lt;/span&gt; &lt;span class="nam"&gt;config&lt;/span&gt;&lt;span class="op"&gt;.&lt;/span&gt;&lt;span class="nam"&gt;STRAVA_REDIRECT_URI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print&lt;/span&gt;&lt;span class="op"&gt;(&lt;/span&gt;&lt;span class="str"&gt;"&amp;#128190; CONFIG DATABASE_URL:"&lt;/span&gt;&lt;span class="op"&gt;,&lt;/span&gt; &lt;span class="nam"&gt;config&lt;/span&gt;&lt;span class="op"&gt;.&lt;/span&gt;&lt;span class="nam"&gt;DATABASE_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templates_path&lt;/span&gt; &lt;span class="op"&gt;=&lt;/span&gt; &lt;span class="nam"&gt;Path&lt;/span&gt;&lt;span class="op"&gt;(&lt;/span&gt;&lt;span class="nam"&gt;__file__&lt;/span&gt;&lt;span class="op"&gt;)&lt;/span&gt;&lt;span class="op"&gt;.&lt;/span&gt;&lt;span class="nam"&gt;resolve&lt;/span&gt;&lt;span class="op"&gt;(&lt;/span&gt;&lt;span class="op"&gt;)&lt;/span&gt;&lt;span class="op"&gt;.&lt;/span&gt;&lt;span class="nam"&gt;parent&lt;/span&gt;&lt;span class="op"&gt;.&lt;/span&gt;&lt;span class="nam"&gt;parent&lt;/span&gt; &lt;span class="op"&gt;/&lt;/span&gt; &lt;span class="str"&gt;"templat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app&lt;/span&gt; &lt;span class="op"&gt;=&lt;/span&gt; &lt;span class="nam"&gt;Flask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nam"&gt;__name__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&lt;span class="nam"&gt;instance_relative_config&lt;/span&gt;&lt;span class="op"&gt;=&lt;/span&gt;&lt;span class="key"&gt;Fals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&lt;span class="nam"&gt;template_folder&lt;/span&gt;&lt;span class="op"&gt;=&lt;/span&gt;&lt;span class="nam"&gt;str&lt;/span&gt;&lt;span class="op"&gt;(&lt;/span&gt;&lt;span class="nam"&gt;templates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app&lt;/span&gt;&lt;span class="op"&gt;.&lt;/span&gt;&lt;span class="nam"&gt;config&lt;/span&gt;&lt;span class="op"&gt;.&lt;/span&gt;&lt;span class="nam"&gt;from_mapping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&lt;span class="nam"&gt;SECRET_KEY&lt;/span&gt;&lt;span class="op"&gt;=&lt;/span&gt;&lt;span class="nam"&gt;config&lt;/span&gt;&lt;span class="op"&gt;.&lt;/span&gt;&lt;span class="nam"&gt;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&lt;span class="nam"&gt;DATABASE_URL&lt;/span&gt;&lt;span class="op"&gt;=&lt;/span&gt;&lt;span class="nam"&gt;config&lt;/span&gt;&lt;span class="op"&gt;.&lt;/span&gt;&lt;span class="nam"&gt;DATABASE_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        &lt;span class="nam"&gt;CRON_SECRET_KEY&lt;/span&gt;&lt;span class="op"&gt;=&lt;/span&gt;&lt;span class="nam"&gt;config&lt;/span&gt;&lt;span class="op"&gt;.&lt;/span&gt;&lt;span class="nam"&gt;CRON_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&lt;span class="nam"&gt;INTERNAL_API_KEY&lt;/span&gt;&lt;span class="op"&gt;=&lt;/span&gt;&lt;span class="nam"&gt;config&lt;/span&gt;&lt;span class="op"&gt;.&lt;/span&gt;&lt;span class="nam"&gt;INTERNAL_API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&lt;span class="key"&gt;if&lt;/span&gt; &lt;span class="nam"&gt;test_config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    &lt;span class="nam"&gt;app&lt;/span&gt;&lt;span class="op"&gt;.&lt;/span&gt;&lt;span class="nam"&gt;config&lt;/span&gt;&lt;span class="op"&gt;.&lt;/span&gt;&lt;span class="nam"&gt;update&lt;/span&gt;&lt;span class="op"&gt;(&lt;/span&gt;&lt;span class="nam"&gt;test_confi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nam"&gt;print&lt;/span&gt;&lt;span class="op"&gt;(&lt;/span&gt;&lt;span class="str"&gt;"&amp;#128190; CONFIG DATABASE_URL (from app.config):"&lt;/span&gt;&lt;span class="op"&gt;,&lt;/span&gt; &lt;span class="nam"&gt;app&lt;/span&gt;&lt;span class="op"&gt;.&lt;/span&gt;&lt;span class="nam"&gt;config&lt;/span&gt;&lt;span class="op"&gt;.&lt;/span&gt;&lt;span class="nam"&gt;get&lt;/span&gt;&lt;span class="op"&gt;(&lt;/span&gt;&lt;span class="str"&gt;"DATABASE_URL"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&lt;span class="com"&gt;# &amp;#9989; Register Blueprints with correct prefix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nam"&gt;app&lt;/span&gt;&lt;span class="op"&gt;.&lt;/span&gt;&lt;span class="nam"&gt;register_blueprint&lt;/span&gt;&lt;span class="op"&gt;(&lt;/span&gt;&lt;span class="nam"&gt;auth_bp&lt;/span&gt;&lt;span class="op"&gt;,&lt;/span&gt; &lt;span class="nam"&gt;url_prefix&lt;/span&gt;&lt;span class="op"&gt;=&lt;/span&gt;&lt;span class="str"&gt;"/auth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&lt;span class="nam"&gt;app&lt;/span&gt;&lt;span class="op"&gt;.&lt;/span&gt;&lt;span class="nam"&gt;register_blueprint&lt;/span&gt;&lt;span class="op"&gt;(&lt;/span&gt;&lt;span class="nam"&gt;admin_bp&lt;/span&gt;&lt;span class="op"&gt;,&lt;/span&gt; &lt;span class="nam"&gt;url_prefix&lt;/span&gt;&lt;span class="op"&gt;=&lt;/span&gt;&lt;span class="str"&gt;"/admi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nam"&gt;app&lt;/span&gt;&lt;span class="op"&gt;.&lt;/span&gt;&lt;span class="nam"&gt;register_blueprint&lt;/span&gt;&lt;span class="op"&gt;(&lt;/span&gt;&lt;span class="nam"&gt;activity_bp&lt;/span&gt;&lt;span class="op"&gt;,&lt;/span&gt; &lt;span class="nam"&gt;url_prefix&lt;/span&gt;&lt;span class="op"&gt;=&lt;/span&gt;&lt;span class="str"&gt;"/sync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&lt;span class="op"&gt;@&lt;/span&gt;&lt;span class="nam"&gt;app&lt;/span&gt;&lt;span class="op"&gt;.&lt;/span&gt;&lt;span class="nam"&gt;route&lt;/span&gt;&lt;span class="op"&gt;(&lt;/span&gt;&lt;span class="str"&gt;"/p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&lt;span class="key"&gt;def&lt;/span&gt; &lt;span class="nam"&gt;ping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&lt;span class="key"&gt;return&lt;/span&gt; &lt;span class="str"&gt;"pong"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op"&gt;@&lt;/span&gt;&lt;span class="nam"&gt;app&lt;/span&gt;&lt;span class="op"&gt;.&lt;/span&gt;&lt;span class="nam"&gt;route&lt;/span&gt;&lt;span class="op"&gt;(&lt;/span&gt;&lt;span class="str"&gt;"/db-check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key"&gt;def&lt;/span&gt; &lt;span class="nam"&gt;db_check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            &lt;span class="key"&gt;from&lt;/span&gt; &lt;span class="nam"&gt;sqlalchemy&lt;/span&gt; &lt;span class="key"&gt;import&lt;/span&gt; &lt;span class="nam"&gt;create_engine&lt;/span&gt;&lt;span class="op"&gt;,&lt;/span&gt; &lt;span class="nam"&gt;inspec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1" href="#t61"&gt;61&lt;/a&gt;&lt;/span&gt;&lt;span class="t"&gt;            &lt;span class="nam"&gt;db_url&lt;/span&gt; &lt;span class="op"&gt;=&lt;/span&gt; &lt;span class="nam"&gt;config&lt;/span&gt;&lt;span class="op"&gt;.&lt;/span&gt;&lt;span class="nam"&gt;DATA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2" href="#t62"&gt;62&lt;/a&gt;&lt;/span&gt;&lt;span class="t"&gt;            &lt;span class="nam"&gt;print&lt;/span&gt;&lt;span class="op"&gt;(&lt;/span&gt;&lt;span class="str"&gt;"&amp;#129514; /db-check using DB URL:"&lt;/span&gt;&lt;span class="op"&gt;,&lt;/span&gt; &lt;span class="nam"&gt;db_url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        &lt;span class="nam"&gt;engine&lt;/span&gt; &lt;span class="op"&gt;=&lt;/span&gt; &lt;span class="nam"&gt;create_engine&lt;/span&gt;&lt;span class="op"&gt;(&lt;/span&gt;&lt;span class="nam"&gt;db_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5" href="#t65"&gt;65&lt;/a&gt;&lt;/span&gt;&lt;span class="t"&gt;            &lt;span class="nam"&gt;insp&lt;/span&gt; &lt;span class="op"&gt;=&lt;/span&gt; &lt;span class="nam"&gt;inspect&lt;/span&gt;&lt;span class="op"&gt;(&lt;/span&gt;&lt;span class="nam"&gt;engi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        &lt;span class="nam"&gt;columns&lt;/span&gt; &lt;span class="op"&gt;=&lt;/span&gt; &lt;span class="nam"&gt;insp&lt;/span&gt;&lt;span class="op"&gt;.&lt;/span&gt;&lt;span class="nam"&gt;get_columns&lt;/span&gt;&lt;span class="op"&gt;(&lt;/span&gt;&lt;span class="str"&gt;"split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        &lt;span class="nam"&gt;split_col&lt;/span&gt; &lt;span class="op"&gt;=&lt;/span&gt; &lt;span class="nam"&gt;next&lt;/span&gt;&lt;span class="op"&gt;(&lt;/span&gt;&lt;span class="op"&gt;(&lt;/span&gt;&lt;span class="nam"&gt;c&lt;/span&gt; &lt;span class="key"&gt;for&lt;/span&gt; &lt;span class="nam"&gt;c&lt;/span&gt; &lt;span class="key"&gt;in&lt;/span&gt; &lt;span class="nam"&gt;columns&lt;/span&gt; &lt;span class="key"&gt;if&lt;/span&gt; &lt;span class="nam"&gt;c&lt;/span&gt;&lt;span class="op"&gt;[&lt;/span&gt;&lt;span class="str"&gt;"name"&lt;/span&gt;&lt;span class="op"&gt;]&lt;/span&gt; &lt;span class="op"&gt;==&lt;/span&gt; &lt;span class="str"&gt;"split"&lt;/span&gt;&lt;span class="op"&gt;)&lt;/span&gt;&lt;span class="op"&gt;,&lt;/span&gt; &lt;span class="key"&gt;No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        &lt;span class="nam"&gt;print&lt;/span&gt;&lt;span class="op"&gt;(&lt;/span&gt;&lt;span class="str"&gt;"&amp;#129514; SPLIT COLUMN:"&lt;/span&gt;&lt;span class="op"&gt;,&lt;/span&gt; &lt;span class="nam"&gt;split_col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    &lt;span class="key"&gt;return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3" href="#t73"&gt;73&lt;/a&gt;&lt;/span&gt;&lt;span class="t"&gt;                &lt;span class="str"&gt;"status"&lt;/span&gt;&lt;span class="op"&gt;:&lt;/span&gt; &lt;span class="str"&gt;"ok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        &lt;span class="str"&gt;"db"&lt;/span&gt;&lt;span class="op"&gt;:&lt;/span&gt; &lt;span class="key"&gt;Tru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        &lt;span class="str"&gt;"split_column"&lt;/span&gt;&lt;span class="op"&gt;: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            &lt;span class="str"&gt;"name"&lt;/span&gt;&lt;span class="op"&gt;:&lt;/span&gt; &lt;span class="nam"&gt;split_col&lt;/span&gt;&lt;span class="op"&gt;[&lt;/span&gt;&lt;span class="str"&gt;"na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                    &lt;span class="str"&gt;"type"&lt;/span&gt;&lt;span class="op"&gt;:&lt;/span&gt; &lt;span class="nam"&gt;str&lt;/span&gt;&lt;span class="op"&gt;(&lt;/span&gt;&lt;span class="nam"&gt;split_col&lt;/span&gt;&lt;span class="op"&gt;[&lt;/span&gt;&lt;span class="str"&gt;"type"&lt;/span&gt;&lt;span class="op"&gt;]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                    &lt;span class="str"&gt;"nullable"&lt;/span&gt;&lt;span class="op"&gt;:&lt;/span&gt; &lt;span class="nam"&gt;split_col&lt;/span&gt;&lt;span class="op"&gt;[&lt;/span&gt;&lt;span class="str"&gt;"nullabl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        &lt;span class="op"&gt;}&lt;/span&gt; &lt;span class="key"&gt;if&lt;/span&gt; &lt;span class="nam"&gt;split_col&lt;/span&gt; &lt;span class="key"&gt;else&lt;/span&gt; &lt;span class="str"&gt;"not found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        &lt;span class="key"&gt;import&lt;/span&gt; &lt;span class="nam"&gt;tracebac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        &lt;span class="nam"&gt;print&lt;/span&gt;&lt;span class="op"&gt;(&lt;/span&gt;&lt;span class="str"&gt;"&amp;#128293; DB-CHECK EXCEPTION: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    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        &lt;span class="key"&gt;return&lt;/span&gt; &lt;span class="op"&gt;{&lt;/span&gt;&lt;span class="str"&gt;"status"&lt;/span&gt;&lt;span class="op"&gt;:&lt;/span&gt; &lt;span class="str"&gt;"fail"&lt;/span&gt;&lt;span class="op"&gt;,&lt;/span&gt; 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6" href="#t86"&gt;8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7" href="#t87"&gt;87&lt;/a&gt;&lt;/span&gt;&lt;span class="t"&gt;    &lt;span class="op"&gt;@&lt;/span&gt;&lt;span class="nam"&gt;app&lt;/span&gt;&lt;span class="op"&gt;.&lt;/span&gt;&lt;span class="nam"&gt;route&lt;/span&gt;&lt;span class="op"&gt;(&lt;/span&gt;&lt;span class="str"&gt;"/startup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8" href="#t88"&gt;88&lt;/a&gt;&lt;/span&gt;&lt;span class="t"&gt;    &lt;span class="key"&gt;def&lt;/span&gt; &lt;span class="nam"&gt;startup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9" href="#t89"&gt;89&lt;/a&gt;&lt;/span&gt;&lt;span class="t"&gt;        &lt;span class="key"&gt;return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            &lt;span class="str"&gt;"status"&lt;/span&gt;&lt;span class="op"&gt;:&lt;/span&gt; &lt;span class="str"&gt;"started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            &lt;span class="str"&gt;"env_PORT"&lt;/span&gt;&lt;span class="op"&gt;:&lt;/span&gt; &lt;span class="nam"&gt;os&lt;/span&gt;&lt;span class="op"&gt;.&lt;/span&gt;&lt;span class="nam"&gt;getenv&lt;/span&gt;&lt;span class="op"&gt;(&lt;/span&gt;&lt;span class="str"&gt;"PORT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            &lt;span class="str"&gt;"env_DATABASE_URL"&lt;/span&gt;&lt;span class="op"&gt;:&lt;/span&gt; &lt;span class="nam"&gt;os&lt;/span&gt;&lt;span class="op"&gt;.&lt;/span&gt;&lt;span class="nam"&gt;getenv&lt;/span&gt;&lt;span class="op"&gt;(&lt;/span&gt;&lt;span class="str"&gt;"DATABASE_URL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            &lt;span class="str"&gt;"config_DATABASE_URL"&lt;/span&gt;&lt;span class="op"&gt;:&lt;/span&gt; &lt;span class="nam"&gt;config&lt;/span&gt;&lt;span class="op"&gt;.&lt;/span&gt;&lt;span class="nam"&gt;DATABASE_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            &lt;span class="str"&gt;"cwd"&lt;/span&gt;&lt;span class="op"&gt;:&lt;/span&gt; &lt;span class="nam"&gt;os&lt;/span&gt;&lt;span class="op"&gt;.&lt;/span&gt;&lt;span class="nam"&gt;getcwd&lt;/span&gt;&lt;span class="op"&gt;(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        &lt;span class="str"&gt;"files"&lt;/span&gt;&lt;span class="op"&gt;:&lt;/span&gt; &lt;span class="op"&gt;[&lt;/span&gt;&lt;span class="nam"&gt;p&lt;/span&gt;&lt;span class="op"&gt;.&lt;/span&gt;&lt;span class="nam"&gt;name&lt;/span&gt; &lt;span class="key"&gt;for&lt;/span&gt; &lt;span class="nam"&gt;p&lt;/span&gt; &lt;span class="key"&gt;in&lt;/span&gt; &lt;span class="nam"&gt;Path&lt;/span&gt;&lt;span class="op"&gt;(&lt;/span&gt;&lt;span class="str"&gt;"."&lt;/span&gt;&lt;span class="op"&gt;)&lt;/span&gt;&lt;span class="op"&gt;.&lt;/span&gt;&lt;span class="nam"&gt;iterdir&lt;/span&gt;&lt;span class="op"&gt;(&lt;/span&gt;&lt;span class="op"&gt;)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6" href="#t96"&gt;96&lt;/a&gt;&lt;/span&gt;&lt;span class="t"&gt;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7" href="#t97"&gt;9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8" href="#t98"&gt;98&lt;/a&gt;&lt;/span&gt;&lt;span class="t"&gt;    &lt;span class="nam"&gt;print&lt;/span&gt;&lt;span class="op"&gt;(&lt;/span&gt;&lt;span class="str"&gt;"&amp;#9989; Registered routes: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9" href="#t99"&gt;99&lt;/a&gt;&lt;/span&gt;&lt;span class="t"&gt;    &lt;span class="key"&gt;for&lt;/span&gt; &lt;span class="nam"&gt;rule&lt;/span&gt; &lt;span class="key"&gt;in&lt;/span&gt; &lt;span class="nam"&gt;app&lt;/span&gt;&lt;span class="op"&gt;.&lt;/span&gt;&lt;span class="nam"&gt;url_map&lt;/span&gt;&lt;span class="op"&gt;.&lt;/span&gt;&lt;span class="nam"&gt;iter_rules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0" href="#t100"&gt;100&lt;/a&gt;&lt;/span&gt;&lt;span class="t"&gt;        &lt;span class="nam"&gt;print&lt;/span&gt;&lt;span class="op"&gt;(&lt;/span&gt;&lt;span class="str"&gt;f"  {rule.rule} -&gt; {rule.endpoint}"&lt;/span&gt;&lt;span class="op"&gt;,&lt;/span&gt; &lt;span class="nam"&gt;flush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2" href="#t102"&gt;102&lt;/a&gt;&lt;/span&gt;&lt;span class="t"&gt;    &lt;span class="key"&gt;return&lt;/span&gt; &lt;span class="nam"&gt;ap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145eef247bfb46b6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6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fa000675cb663943_main_pipelin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activity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main_pipelin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activity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activity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activity_service.py: 9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activity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24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1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3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ingestion_orchestrator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datetime&lt;/span&gt; &lt;span class="key"&gt;import&lt;/span&gt; &lt;span class="nam"&gt;datetime&lt;/span&gt;&lt;span class="op"&gt;,&lt;/span&gt; &lt;span class="nam"&gt;timedelt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qlalchemy&lt;/span&gt; &lt;span class="key"&gt;import&lt;/span&gt; &lt;span class="nam"&gt;tex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sqlalchemy&lt;/span&gt;&lt;span class="op"&gt;.&lt;/span&gt;&lt;span class="nam"&gt;exc&lt;/span&gt; &lt;span class="key"&gt;import&lt;/span&gt; &lt;span class="nam"&gt;SQLAlchemyErro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services&lt;/span&gt;&lt;span class="op"&gt;.&lt;/span&gt;&lt;span class="nam"&gt;token_service&lt;/span&gt; &lt;span class="key"&gt;import&lt;/span&gt; &lt;span class="nam"&gt;get_valid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split_dao&lt;/span&gt; &lt;span class="key"&gt;import&lt;/span&gt; &lt;span class="nam"&gt;upsert_spli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activity_dao&lt;/span&gt; &lt;span class="key"&gt;import&lt;/span&gt; &lt;span class="nam"&gt;ActivityDAO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from&lt;/span&gt; &lt;span class="nam"&gt;src&lt;/span&gt;&lt;span class="op"&gt;.&lt;/span&gt;&lt;span class="nam"&gt;services&lt;/span&gt;&lt;span class="op"&gt;.&lt;/span&gt;&lt;span class="nam"&gt;strava_access_service&lt;/span&gt; &lt;span class="key"&gt;import&lt;/span&gt; &lt;span class="nam"&gt;StravaCli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key"&gt;from&lt;/span&gt; &lt;span class="nam"&gt;src&lt;/span&gt;&lt;span class="op"&gt;.&lt;/span&gt;&lt;span class="nam"&gt;utils&lt;/span&gt;&lt;span class="op"&gt;.&lt;/span&gt;&lt;span class="nam"&gt;logger&lt;/span&gt; &lt;span class="key"&gt;import&lt;/span&gt; &lt;span class="nam"&gt;get_logg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key"&gt;from&lt;/span&gt; &lt;span class="nam"&gt;src&lt;/span&gt;&lt;span class="op"&gt;.&lt;/span&gt;&lt;span class="nam"&gt;utils&lt;/span&gt;&lt;span class="op"&gt;.&lt;/span&gt;&lt;span class="nam"&gt;conversions&lt;/span&gt; &lt;span class="key"&gt;import&lt;/span&gt; &lt;span class="nam"&gt;convert_metrics&lt;/span&gt;&lt;span class="op"&gt;,&lt;/span&gt; &lt;span class="nam"&gt;meters_to_miles&lt;/span&gt;&lt;span class="op"&gt;,&lt;/span&gt; &lt;span class="nam"&gt;mps_to_min_per_mile&lt;/span&gt;&lt;span class="op"&gt;,&lt;/span&gt; &lt;span class="nam"&gt;format_seconds_to_hm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&lt;span class="nam"&gt;log&lt;/span&gt; &lt;span class="op"&gt;=&lt;/span&gt; &lt;span class="nam"&gt;get_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nam"&gt;log&lt;/span&gt;&lt;span class="op"&gt;.&lt;/span&gt;&lt;span class="nam"&gt;setLevel&lt;/span&gt;&lt;span class="op"&gt;(&lt;/span&gt;&lt;span class="nam"&gt;logging&lt;/span&gt;&lt;span class="op"&gt;.&lt;/span&gt;&lt;span class="nam"&gt;INFO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&lt;span class="nam"&gt;DEFAULT_BATCH_SIZE&lt;/span&gt; &lt;span class="op"&gt;=&lt;/span&gt; &lt;span class="num"&gt;2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&lt;span class="nam"&gt;DEFAULT_LOOKBACK_DAYS&lt;/span&gt; &lt;span class="op"&gt;=&lt;/span&gt; &lt;span class="num"&gt;3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nam"&gt;DEFAULT_PER_PAGE&lt;/span&gt; &lt;span class="op"&gt;=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key"&gt;def&lt;/span&gt; &lt;span class="nam"&gt;get_activities_to_enrich&lt;/span&gt;&lt;span class="op"&gt;(&lt;/span&gt;&lt;span class="nam"&gt;session&lt;/span&gt;&lt;span class="op"&gt;,&lt;/span&gt; &lt;span class="nam"&gt;athlete_id&lt;/span&gt;&lt;span class="op"&gt;,&lt;/span&gt; &lt;span class="nam"&gt;limi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result&lt;/span&gt; &lt;span class="op"&gt;=&lt;/span&gt; &lt;span class="nam"&gt;session&lt;/span&gt;&lt;span class="op"&gt;.&lt;/span&gt;&lt;span class="nam"&gt;execu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        &lt;span class="nam"&gt;text&lt;/span&gt;&lt;span class="op"&gt;(&lt;/span&gt;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str"&gt;            SELECT activity_id FROM activiti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lt;span class="str"&gt;            WHERE athlete_id = :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lt;span class="str"&gt;            ORDER BY start_date DESC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lt;span class="str"&gt;            LIMIT :limi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&lt;span class="str"&gt;        ""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&lt;span class="op"&gt;{&lt;/span&gt;&lt;span class="str"&gt;"athlete_id"&lt;/span&gt;&lt;span class="op"&gt;:&lt;/span&gt; &lt;span class="nam"&gt;athlete_id&lt;/span&gt;&lt;span class="op"&gt;,&lt;/span&gt; &lt;span class="str"&gt;"limit"&lt;/span&gt;&lt;span class="op"&gt;:&lt;/span&gt; &lt;span class="nam"&gt;limit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&lt;span class="key"&gt;return&lt;/span&gt; &lt;span class="op"&gt;[&lt;/span&gt;&lt;span class="nam"&gt;row&lt;/span&gt;&lt;span class="op"&gt;.&lt;/span&gt;&lt;span class="nam"&gt;activity_id&lt;/span&gt; &lt;span class="key"&gt;for&lt;/span&gt; &lt;span class="nam"&gt;row&lt;/span&gt; &lt;span class="key"&gt;in&lt;/span&gt; &lt;span class="nam"&gt;result&lt;/span&gt;&lt;span class="op"&gt;.&lt;/span&gt;&lt;span class="nam"&gt;fetchall&lt;/span&gt;&lt;span class="op"&gt;(&lt;/span&gt;&lt;span class="op"&gt;)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&lt;span class="key"&gt;def&lt;/span&gt; &lt;span class="nam"&gt;enrich_one_activity&lt;/span&gt;&lt;span class="op"&gt;(&lt;/span&gt;&lt;span class="nam"&gt;session&lt;/span&gt;&lt;span class="op"&gt;,&lt;/span&gt; &lt;span class="nam"&gt;access_token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    &lt;span class="nam"&gt;client&lt;/span&gt; &lt;span class="op"&gt;=&lt;/span&gt; &lt;span class="nam"&gt;StravaClient&lt;/span&gt;&lt;span class="op"&gt;(&lt;/span&gt;&lt;span class="nam"&gt;access_token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nam"&gt;activity_json&lt;/span&gt; &lt;span class="op"&gt;=&lt;/span&gt; &lt;span class="nam"&gt;client&lt;/span&gt;&lt;span class="op"&gt;.&lt;/span&gt;&lt;span class="nam"&gt;get_activity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&lt;span class="nam"&gt;zones_data&lt;/span&gt; &lt;span class="op"&gt;=&lt;/span&gt; &lt;span class="nam"&gt;client&lt;/span&gt;&lt;span class="op"&gt;.&lt;/span&gt;&lt;span class="nam"&gt;get_hr_zones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nam"&gt;streams&lt;/span&gt; &lt;span class="op"&gt;=&lt;/span&gt; &lt;span class="nam"&gt;client&lt;/span&gt;&lt;span class="op"&gt;.&lt;/span&gt;&lt;span class="nam"&gt;get_streams&lt;/span&gt;&lt;span class="op"&gt;(&lt;/span&gt;&lt;span class="nam"&gt;activity_id&lt;/span&gt;&lt;span class="op"&gt;,&lt;/span&gt; &lt;span class="nam"&gt;keys&lt;/span&gt;&lt;span class="op"&gt;=&lt;/span&gt;&lt;span class="op"&gt;[&lt;/span&gt;&lt;span class="str"&gt;"distance"&lt;/span&gt;&lt;span class="op"&gt;,&lt;/span&gt; &lt;span class="str"&gt;"time"&lt;/span&gt;&lt;span class="op"&gt;,&lt;/span&gt; &lt;span class="str"&gt;"velocity_smooth"&lt;/span&gt;&lt;span class="op"&gt;,&lt;/span&gt; &lt;span class="str"&gt;"heartrate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    &lt;span class="nam"&gt;log&lt;/span&gt;&lt;span class="op"&gt;.&lt;/span&gt;&lt;span class="nam"&gt;info&lt;/span&gt;&lt;span class="op"&gt;(&lt;/span&gt;&lt;span class="str"&gt;f"&amp;#128202; streams sample: distances={len(streams.get('distance', []))}, times={len(streams.get('time', [])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&lt;span class="nam"&gt;log&lt;/span&gt;&lt;span class="op"&gt;.&lt;/span&gt;&lt;span class="nam"&gt;info&lt;/span&gt;&lt;span class="op"&gt;(&lt;/span&gt;&lt;span class="str"&gt;f"&amp;#10145;&amp;#65039; Enriching activity {activity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    &lt;span class="nam"&gt;log&lt;/span&gt;&lt;span class="op"&gt;.&lt;/span&gt;&lt;span class="nam"&gt;info&lt;/span&gt;&lt;span class="op"&gt;(&lt;/span&gt;&lt;span class="str"&gt;f"&amp;#128269; name: {activity_json.get('name'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    &lt;span class="nam"&gt;hr_zone_pcts&lt;/span&gt; &lt;span class="op"&gt;=&lt;/span&gt; &lt;span class="nam"&gt;extract_hr_zone_percentages&lt;/span&gt;&lt;span class="op"&gt;(&lt;/span&gt;&lt;span class="nam"&gt;zones_data&lt;/span&gt;&lt;span class="op"&gt;)&lt;/span&gt; &lt;span class="key"&gt;or&lt;/span&gt; &lt;span class="op"&gt;[&lt;/span&gt;&lt;span class="num"&gt;0.0&lt;/span&gt;&lt;span class="op"&gt;]&lt;/span&gt; &lt;span class="op"&gt;*&lt;/span&gt; &lt;span class="num"&gt;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&lt;span class="nam"&gt;update_activity_enrichment&lt;/span&gt;&lt;span class="op"&gt;(&lt;/span&gt;&lt;span class="nam"&gt;session&lt;/span&gt;&lt;span class="op"&gt;,&lt;/span&gt; &lt;span class="nam"&gt;activity_id&lt;/span&gt;&lt;span class="op"&gt;,&lt;/span&gt; &lt;span class="nam"&gt;activity_json&lt;/span&gt;&lt;span class="op"&gt;,&lt;/span&gt; &lt;span class="nam"&gt;hr_zone_pct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    &lt;span class="nam"&gt;log&lt;/span&gt;&lt;span class="op"&gt;.&lt;/span&gt;&lt;span class="nam"&gt;info&lt;/span&gt;&lt;span class="op"&gt;(&lt;/span&gt;&lt;span class="str"&gt;f"-- streams keys: {list(streams.keys()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    &lt;span class="nam"&gt;splits&lt;/span&gt; &lt;span class="op"&gt;=&lt;/span&gt; &lt;span class="nam"&gt;build_mile_splits&lt;/span&gt;&lt;span class="op"&gt;(&lt;/span&gt;&lt;span class="nam"&gt;activity_id&lt;/span&gt;&lt;span class="op"&gt;,&lt;/span&gt; &lt;span class="nam"&gt;stream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    &lt;span class="nam"&gt;log&lt;/span&gt;&lt;span class="op"&gt;.&lt;/span&gt;&lt;span class="nam"&gt;info&lt;/span&gt;&lt;span class="op"&gt;(&lt;/span&gt;&lt;span class="str"&gt;f"--&gt; splits built: {splits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    &lt;span class="key"&gt;if&lt;/span&gt; &lt;span class="nam"&gt;split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        &lt;span class="nam"&gt;upsert_splits&lt;/span&gt;&lt;span class="op"&gt;(&lt;/span&gt;&lt;span class="nam"&gt;session&lt;/span&gt;&lt;span class="op"&gt;,&lt;/span&gt; &lt;span class="nam"&gt;split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    &lt;span class="nam"&gt;log&lt;/span&gt;&lt;span class="op"&gt;.&lt;/span&gt;&lt;span class="nam"&gt;info&lt;/span&gt;&lt;span class="op"&gt;(&lt;/span&gt;&lt;span class="str"&gt;f"&amp;#9989; Synced {len(splits)} splits for activity {activity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    &lt;span class="nam"&gt;log&lt;/span&gt;&lt;span class="op"&gt;.&lt;/span&gt;&lt;span class="nam"&gt;info&lt;/span&gt;&lt;span class="op"&gt;(&lt;/span&gt;&lt;span class="str"&gt;f"&amp;#9989; Enriched activity {activity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    &lt;span class="nam"&gt;log&lt;/span&gt;&lt;span class="op"&gt;.&lt;/span&gt;&lt;span class="nam"&gt;error&lt;/span&gt;&lt;span class="op"&gt;(&lt;/span&gt;&lt;span class="str"&gt;f"&amp;#128293; Exception while enriching {activity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&lt;span class="key"&gt;def&lt;/span&gt;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5" href="#t65"&gt;65&lt;/a&gt;&lt;/span&gt;&lt;span class="t"&gt;        &lt;span class="nam"&gt;access_token&lt;/span&gt; &lt;span class="op"&gt;=&lt;/span&gt; &lt;span class="nam"&gt;get_valid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    &lt;span class="key"&gt;return&lt;/span&gt; &lt;span class="nam"&gt;enrich_one_activity&lt;/span&gt;&lt;span class="op"&gt;(&lt;/span&gt;&lt;span class="nam"&gt;session&lt;/span&gt;&lt;span class="op"&gt;,&lt;/span&gt; &lt;span class="nam"&gt;access_token&lt;/span&gt;&lt;span class="op"&gt;,&lt;/span&gt; 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7" href="#t67"&gt;67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    &lt;span class="nam"&gt;log&lt;/span&gt;&lt;span class="op"&gt;.&lt;/span&gt;&lt;span class="nam"&gt;error&lt;/span&gt;&lt;span class="op"&gt;(&lt;/span&gt;&lt;span class="str"&gt;f"Failed enrichment for activity {activity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9" href="#t69"&gt;69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0" href="#t70"&gt;7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&lt;span class="key"&gt;def&lt;/span&gt; &lt;span class="nam"&gt;update_activity_enrichment&lt;/span&gt;&lt;span class="op"&gt;(&lt;/span&gt;&lt;span class="nam"&gt;session&lt;/span&gt;&lt;span class="op"&gt;,&lt;/span&gt; &lt;span class="nam"&gt;activity_id&lt;/span&gt;&lt;span class="op"&gt;,&lt;/span&gt; &lt;span class="nam"&gt;activity_json&lt;/span&gt;&lt;span class="op"&gt;,&lt;/span&gt; &lt;span class="nam"&gt;hr_zone_pct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&lt;span class="nam"&gt;conv_fields&lt;/span&gt; &lt;span class="op"&gt;=&lt;/span&gt; &lt;span class="op"&gt;[&lt;/span&gt;&lt;span class="str"&gt;"distance"&lt;/span&gt;&lt;span class="op"&gt;,&lt;/span&gt; &lt;span class="str"&gt;"elevation"&lt;/span&gt;&lt;span class="op"&gt;,&lt;/span&gt; &lt;span class="str"&gt;"average_speed"&lt;/span&gt;&lt;span class="op"&gt;,&lt;/span&gt; &lt;span class="str"&gt;"max_speed"&lt;/span&gt;&lt;span class="op"&gt;,&lt;/span&gt; &lt;span class="str"&gt;"moving_time"&lt;/span&gt;&lt;span class="op"&gt;,&lt;/span&gt; &lt;span class="str"&gt;"elapsed_time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&lt;span class="nam"&gt;conv_data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&lt;span class="str"&gt;"distance"&lt;/span&gt;&lt;span class="op"&gt;:&lt;/span&gt; &lt;span class="nam"&gt;activity_json&lt;/span&gt;&lt;span class="op"&gt;.&lt;/span&gt;&lt;span class="nam"&gt;get&lt;/span&gt;&lt;span class="op"&gt;(&lt;/span&gt;&lt;span class="str"&gt;"distanc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&lt;span class="str"&gt;"elevation"&lt;/span&gt;&lt;span class="op"&gt;:&lt;/span&gt; &lt;span class="nam"&gt;activity_json&lt;/span&gt;&lt;span class="op"&gt;.&lt;/span&gt;&lt;span class="nam"&gt;get&lt;/span&gt;&lt;span class="op"&gt;(&lt;/span&gt;&lt;span class="str"&gt;"total_elevation_gain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&lt;span class="str"&gt;"average_speed"&lt;/span&gt;&lt;span class="op"&gt;:&lt;/span&gt; &lt;span class="nam"&gt;activity_json&lt;/span&gt;&lt;span class="op"&gt;.&lt;/span&gt;&lt;span class="nam"&gt;get&lt;/span&gt;&lt;span class="op"&gt;(&lt;/span&gt;&lt;span class="str"&gt;"average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        &lt;span class="str"&gt;"max_speed"&lt;/span&gt;&lt;span class="op"&gt;:&lt;/span&gt; &lt;span class="nam"&gt;activity_json&lt;/span&gt;&lt;span class="op"&gt;.&lt;/span&gt;&lt;span class="nam"&gt;get&lt;/span&gt;&lt;span class="op"&gt;(&lt;/span&gt;&lt;span class="str"&gt;"max_spee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        &lt;span class="str"&gt;"moving_time"&lt;/span&gt;&lt;span class="op"&gt;:&lt;/span&gt; &lt;span class="nam"&gt;activity_json&lt;/span&gt;&lt;span class="op"&gt;.&lt;/span&gt;&lt;span class="nam"&gt;get&lt;/span&gt;&lt;span class="op"&gt;(&lt;/span&gt;&lt;span class="str"&gt;"moving_ti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&lt;span class="str"&gt;"elapsed_time"&lt;/span&gt;&lt;span class="op"&gt;:&lt;/span&gt; &lt;span class="nam"&gt;activity_json&lt;/span&gt;&lt;span class="op"&gt;.&lt;/span&gt;&lt;span class="nam"&gt;get&lt;/span&gt;&lt;span class="op"&gt;(&lt;/span&gt;&lt;span class="str"&gt;"elapsed_ti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&lt;span class="nam"&gt;conv&lt;/span&gt; &lt;span class="op"&gt;=&lt;/span&gt; &lt;span class="nam"&gt;convert_metrics&lt;/span&gt;&lt;span class="op"&gt;(&lt;/span&gt;&lt;span class="nam"&gt;conv_data&lt;/span&gt;&lt;span class="op"&gt;,&lt;/span&gt; &lt;span class="nam"&gt;conv_fiel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2" href="#t82"&gt;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&lt;span class="nam"&gt;param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4" href="#t84"&gt;84&lt;/a&gt;&lt;/span&gt;&lt;span class="t"&gt;        &lt;span class="str"&gt;"activity_id"&lt;/span&gt;&lt;span class="op"&gt;:&lt;/span&gt; &lt;span class="nam"&gt;activity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5" href="#t85"&gt;85&lt;/a&gt;&lt;/span&gt;&lt;span class="t"&gt;        &lt;span class="str"&gt;"name"&lt;/span&gt;&lt;span class="op"&gt;:&lt;/span&gt; &lt;span class="nam"&gt;activity_json&lt;/span&gt;&lt;span class="op"&gt;.&lt;/span&gt;&lt;span class="nam"&gt;get&lt;/span&gt;&lt;span class="op"&gt;(&lt;/span&gt;&lt;span class="str"&gt;"nam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6" href="#t86"&gt;86&lt;/a&gt;&lt;/span&gt;&lt;span class="t"&gt;        &lt;span class="str"&gt;"distance"&lt;/span&gt;&lt;span class="op"&gt;:&lt;/span&gt; &lt;span class="nam"&gt;conv_data&lt;/span&gt;&lt;span class="op"&gt;[&lt;/span&gt;&lt;span class="str"&gt;"distanc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7" href="#t87"&gt;87&lt;/a&gt;&lt;/span&gt;&lt;span class="t"&gt;        &lt;span class="str"&gt;"moving_time"&lt;/span&gt;&lt;span class="op"&gt;:&lt;/span&gt; &lt;span class="nam"&gt;conv_data&lt;/span&gt;&lt;span class="op"&gt;[&lt;/span&gt;&lt;span class="str"&gt;"moving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8" href="#t88"&gt;88&lt;/a&gt;&lt;/span&gt;&lt;span class="t"&gt;        &lt;span class="str"&gt;"elapsed_time"&lt;/span&gt;&lt;span class="op"&gt;:&lt;/span&gt; &lt;span class="nam"&gt;conv_data&lt;/span&gt;&lt;span class="op"&gt;[&lt;/span&gt;&lt;span class="str"&gt;"elapsed_time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9" href="#t89"&gt;89&lt;/a&gt;&lt;/span&gt;&lt;span class="t"&gt;        &lt;span class="str"&gt;"elevation"&lt;/span&gt;&lt;span class="op"&gt;:&lt;/span&gt; &lt;span class="nam"&gt;conv_data&lt;/span&gt;&lt;span class="op"&gt;[&lt;/span&gt;&lt;span class="str"&gt;"elevation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        &lt;span class="str"&gt;"type"&lt;/span&gt;&lt;span class="op"&gt;:&lt;/span&gt; &lt;span class="nam"&gt;activity_json&lt;/span&gt;&lt;span class="op"&gt;.&lt;/span&gt;&lt;span class="nam"&gt;get&lt;/span&gt;&lt;span class="op"&gt;(&lt;/span&gt;&lt;span class="str"&gt;"typ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        &lt;span class="str"&gt;"avg_speed"&lt;/span&gt;&lt;span class="op"&gt;:&lt;/span&gt; &lt;span class="nam"&gt;conv_data&lt;/span&gt;&lt;span class="op"&gt;[&lt;/span&gt;&lt;span class="str"&gt;"average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        &lt;span class="str"&gt;"max_speed"&lt;/span&gt;&lt;span class="op"&gt;:&lt;/span&gt; &lt;span class="nam"&gt;conv_data&lt;/span&gt;&lt;span class="op"&gt;[&lt;/span&gt;&lt;span class="str"&gt;"max_speed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        &lt;span class="str"&gt;"suffer_score"&lt;/span&gt;&lt;span class="op"&gt;:&lt;/span&gt; &lt;span class="nam"&gt;activity_json&lt;/span&gt;&lt;span class="op"&gt;.&lt;/span&gt;&lt;span class="nam"&gt;get&lt;/span&gt;&lt;span class="op"&gt;(&lt;/span&gt;&lt;span class="str"&gt;"suffer_scor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        &lt;span class="str"&gt;"average_heartrate"&lt;/span&gt;&lt;span class="op"&gt;:&lt;/span&gt; &lt;span class="nam"&gt;activity_json&lt;/span&gt;&lt;span class="op"&gt;.&lt;/span&gt;&lt;span class="nam"&gt;get&lt;/span&gt;&lt;span class="op"&gt;(&lt;/span&gt;&lt;span class="str"&gt;"average_heartr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    &lt;span class="str"&gt;"max_heartrate"&lt;/span&gt;&lt;span class="op"&gt;:&lt;/span&gt; &lt;span class="nam"&gt;activity_json&lt;/span&gt;&lt;span class="op"&gt;.&lt;/span&gt;&lt;span class="nam"&gt;get&lt;/span&gt;&lt;span class="op"&gt;(&lt;/span&gt;&lt;span class="str"&gt;"max_heartrate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6" href="#t96"&gt;96&lt;/a&gt;&lt;/span&gt;&lt;span class="t"&gt;        &lt;span class="str"&gt;"calories"&lt;/span&gt;&lt;span class="op"&gt;:&lt;/span&gt; &lt;span class="nam"&gt;activity_json&lt;/span&gt;&lt;span class="op"&gt;.&lt;/span&gt;&lt;span class="nam"&gt;get&lt;/span&gt;&lt;span class="op"&gt;(&lt;/span&gt;&lt;span class="str"&gt;"calories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7" href="#t97"&gt;97&lt;/a&gt;&lt;/span&gt;&lt;span class="t"&gt;        &lt;span class="str"&gt;"hr_zone_1"&lt;/span&gt;&lt;span class="op"&gt;:&lt;/span&gt; &lt;span class="nam"&gt;hr_zone_pcts&lt;/span&gt;&lt;span class="op"&gt;[&lt;/span&gt;&lt;span class="num"&gt;0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8" href="#t98"&gt;98&lt;/a&gt;&lt;/span&gt;&lt;span class="t"&gt;        &lt;span class="str"&gt;"hr_zone_2"&lt;/span&gt;&lt;span class="op"&gt;:&lt;/span&gt; &lt;span class="nam"&gt;hr_zone_pcts&lt;/span&gt;&lt;span class="op"&gt;[&lt;/span&gt;&lt;span class="num"&gt;1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9" href="#t99"&gt;99&lt;/a&gt;&lt;/span&gt;&lt;span class="t"&gt;        &lt;span class="str"&gt;"hr_zone_3"&lt;/span&gt;&lt;span class="op"&gt;:&lt;/span&gt; &lt;span class="nam"&gt;hr_zone_pcts&lt;/span&gt;&lt;span class="op"&gt;[&lt;/span&gt;&lt;span class="num"&gt;2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0" href="#t100"&gt;100&lt;/a&gt;&lt;/span&gt;&lt;span class="t"&gt;        &lt;span class="str"&gt;"hr_zone_4"&lt;/span&gt;&lt;span class="op"&gt;:&lt;/span&gt; &lt;span class="nam"&gt;hr_zone_pcts&lt;/span&gt;&lt;span class="op"&gt;[&lt;/span&gt;&lt;span class="num"&gt;3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        &lt;span class="str"&gt;"hr_zone_5"&lt;/span&gt;&lt;span class="op"&gt;:&lt;/span&gt; &lt;span class="nam"&gt;hr_zone_pcts&lt;/span&gt;&lt;span class="op"&gt;[&lt;/span&gt;&lt;span class="num"&gt;4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2" href="#t102"&gt;102&lt;/a&gt;&lt;/span&gt;&lt;span class="t"&gt;        &lt;span class="op"&gt;**&lt;/span&gt;&lt;span class="nam"&gt;conv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3" href="#t103"&gt;103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4" href="#t104"&gt;10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5" href="#t105"&gt;105&lt;/a&gt;&lt;/span&gt;&lt;span class="t"&gt;    &lt;span class="nam"&gt;session&lt;/span&gt;&lt;span class="op"&gt;.&lt;/span&gt;&lt;span class="nam"&gt;execu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6" href="#t106"&gt;106&lt;/a&gt;&lt;/span&gt;&lt;span class="t"&gt;        &lt;span class="nam"&gt;text&lt;/span&gt;&lt;span class="op"&gt;(&lt;/span&gt;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7" href="#t107"&gt;107&lt;/a&gt;&lt;/span&gt;&lt;span class="t"&gt;&lt;span class="str"&gt;            UPDATE activities SE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8" href="#t108"&gt;108&lt;/a&gt;&lt;/span&gt;&lt;span class="t"&gt;&lt;span class="str"&gt;                name = :na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9" href="#t109"&gt;109&lt;/a&gt;&lt;/span&gt;&lt;span class="t"&gt;&lt;span class="str"&gt;                distance = :distanc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0" href="#t110"&gt;110&lt;/a&gt;&lt;/span&gt;&lt;span class="t"&gt;&lt;span class="str"&gt;                moving_time = :moving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1" href="#t111"&gt;111&lt;/a&gt;&lt;/span&gt;&lt;span class="t"&gt;&lt;span class="str"&gt;                elapsed_time = :elapsed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2" href="#t112"&gt;112&lt;/a&gt;&lt;/span&gt;&lt;span class="t"&gt;&lt;span class="str"&gt;                total_elevation_gain = :elevation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3" href="#t113"&gt;113&lt;/a&gt;&lt;/span&gt;&lt;span class="t"&gt;&lt;span class="str"&gt;                type = :typ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4" href="#t114"&gt;114&lt;/a&gt;&lt;/span&gt;&lt;span class="t"&gt;&lt;span class="str"&gt;                average_speed = :avg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5" href="#t115"&gt;115&lt;/a&gt;&lt;/span&gt;&lt;span class="t"&gt;&lt;span class="str"&gt;                max_speed = :max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6" href="#t116"&gt;116&lt;/a&gt;&lt;/span&gt;&lt;span class="t"&gt;&lt;span class="str"&gt;                suffer_score = :suffer_scor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7" href="#t117"&gt;117&lt;/a&gt;&lt;/span&gt;&lt;span class="t"&gt;&lt;span class="str"&gt;                average_heartrate = :average_heartrat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8" href="#t118"&gt;118&lt;/a&gt;&lt;/span&gt;&lt;span class="t"&gt;&lt;span class="str"&gt;                max_heartrate = :max_heartrat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9" href="#t119"&gt;119&lt;/a&gt;&lt;/span&gt;&lt;span class="t"&gt;&lt;span class="str"&gt;                calories = :calories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0" href="#t120"&gt;120&lt;/a&gt;&lt;/span&gt;&lt;span class="t"&gt;&lt;span class="str"&gt;                conv_distance = :conv_distanc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1" href="#t121"&gt;121&lt;/a&gt;&lt;/span&gt;&lt;span class="t"&gt;&lt;span class="str"&gt;                conv_elevation_feet = :conv_elevation_feet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2" href="#t122"&gt;122&lt;/a&gt;&lt;/span&gt;&lt;span class="t"&gt;&lt;span class="str"&gt;                conv_avg_speed = :conv_avg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3" href="#t123"&gt;123&lt;/a&gt;&lt;/span&gt;&lt;span class="t"&gt;&lt;span class="str"&gt;                conv_max_speed = :conv_max_speed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4" href="#t124"&gt;124&lt;/a&gt;&lt;/span&gt;&lt;span class="t"&gt;&lt;span class="str"&gt;                conv_moving_time = :conv_moving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5" href="#t125"&gt;125&lt;/a&gt;&lt;/span&gt;&lt;span class="t"&gt;&lt;span class="str"&gt;                conv_elapsed_time = :conv_elapsed_time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6" href="#t126"&gt;126&lt;/a&gt;&lt;/span&gt;&lt;span class="t"&gt;&lt;span class="str"&gt;                hr_zone_1 = :hr_zone_1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7" href="#t127"&gt;127&lt;/a&gt;&lt;/span&gt;&lt;span class="t"&gt;&lt;span class="str"&gt;                hr_zone_2 = :hr_zone_2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8" href="#t128"&gt;128&lt;/a&gt;&lt;/span&gt;&lt;span class="t"&gt;&lt;span class="str"&gt;                hr_zone_3 = :hr_zone_3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9" href="#t129"&gt;129&lt;/a&gt;&lt;/span&gt;&lt;span class="t"&gt;&lt;span class="str"&gt;                hr_zone_4 = :hr_zone_4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0" href="#t130"&gt;130&lt;/a&gt;&lt;/span&gt;&lt;span class="t"&gt;&lt;span class="str"&gt;                hr_zone_5 = :hr_zone_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1" href="#t131"&gt;131&lt;/a&gt;&lt;/span&gt;&lt;span class="t"&gt;&lt;span class="str"&gt;            WHERE activity_id = :activity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2" href="#t132"&gt;132&lt;/a&gt;&lt;/span&gt;&lt;span class="t"&gt;&lt;span class="str"&gt;        ""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3" href="#t133"&gt;133&lt;/a&gt;&lt;/span&gt;&lt;span class="t"&gt;        &lt;span class="nam"&gt;param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4" href="#t134"&gt;134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5" href="#t135"&gt;135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6" href="#t136"&gt;13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7" href="#t137"&gt;137&lt;/a&gt;&lt;/span&gt;&lt;span class="t"&gt;&lt;span class="key"&gt;def&lt;/span&gt; &lt;span class="nam"&gt;extract_hr_zone_percentages&lt;/span&gt;&lt;span class="op"&gt;(&lt;/span&gt;&lt;span class="nam"&gt;zones_data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8" href="#t138"&gt;138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9" href="#t139"&gt;139&lt;/a&gt;&lt;/span&gt;&lt;span class="t"&gt;        &lt;span class="key"&gt;for&lt;/span&gt; &lt;span class="nam"&gt;zone_group&lt;/span&gt; &lt;span class="key"&gt;in&lt;/span&gt; &lt;span class="nam"&gt;zones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0" href="#t140"&gt;140&lt;/a&gt;&lt;/span&gt;&lt;span class="t"&gt;            &lt;span class="key"&gt;if&lt;/span&gt; &lt;span class="nam"&gt;zone_group&lt;/span&gt;&lt;span class="op"&gt;.&lt;/span&gt;&lt;span class="nam"&gt;get&lt;/span&gt;&lt;span class="op"&gt;(&lt;/span&gt;&lt;span class="str"&gt;"type"&lt;/span&gt;&lt;span class="op"&gt;)&lt;/span&gt; &lt;span class="op"&gt;==&lt;/span&gt; &lt;span class="str"&gt;"heartrate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1" href="#t141"&gt;141&lt;/a&gt;&lt;/span&gt;&lt;span class="t"&gt;                &lt;span class="nam"&gt;buckets&lt;/span&gt; &lt;span class="op"&gt;=&lt;/span&gt; &lt;span class="nam"&gt;zone_group&lt;/span&gt;&lt;span class="op"&gt;.&lt;/span&gt;&lt;span class="nam"&gt;get&lt;/span&gt;&lt;span class="op"&gt;(&lt;/span&gt;&lt;span class="str"&gt;"distribution_buckets"&lt;/span&gt;&lt;span class="op"&gt;,&lt;/span&gt; &lt;span class="op"&gt;[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2" href="#t142"&gt;142&lt;/a&gt;&lt;/span&gt;&lt;span class="t"&gt;                &lt;span class="nam"&gt;times&lt;/span&gt; &lt;span class="op"&gt;=&lt;/span&gt; &lt;span class="op"&gt;[&lt;/span&gt;&lt;span class="nam"&gt;b&lt;/span&gt;&lt;span class="op"&gt;.&lt;/span&gt;&lt;span class="nam"&gt;get&lt;/span&gt;&lt;span class="op"&gt;(&lt;/span&gt;&lt;span class="str"&gt;"time"&lt;/span&gt;&lt;span class="op"&gt;,&lt;/span&gt; &lt;span class="num"&gt;0.0&lt;/span&gt;&lt;span class="op"&gt;)&lt;/span&gt; &lt;span class="key"&gt;for&lt;/span&gt; &lt;span class="nam"&gt;b&lt;/span&gt; &lt;span class="key"&gt;in&lt;/span&gt; &lt;span class="nam"&gt;buckets&lt;/span&gt;&lt;span class="op"&gt;[&lt;/span&gt;&lt;span class="op"&gt;:&lt;/span&gt;&lt;span class="num"&gt;5&lt;/span&gt;&lt;span class="op"&gt;]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3" href="#t143"&gt;143&lt;/a&gt;&lt;/span&gt;&lt;span class="t"&gt;                &lt;span class="nam"&gt;total_time&lt;/span&gt; &lt;span class="op"&gt;=&lt;/span&gt; &lt;span class="nam"&gt;sum&lt;/span&gt;&lt;span class="op"&gt;(&lt;/span&gt;&lt;span class="nam"&gt;tim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4" href="#t144"&gt;144&lt;/a&gt;&lt;/span&gt;&lt;span class="t"&gt;                &lt;span class="key"&gt;if&lt;/span&gt; &lt;span class="nam"&gt;total_time&lt;/span&gt; &lt;span class="op"&gt;&gt;&lt;/span&gt; &lt;span class="num"&gt;0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5" href="#t145"&gt;145&lt;/a&gt;&lt;/span&gt;&lt;span class="t"&gt;                    &lt;span class="key"&gt;return&lt;/span&gt; &lt;span class="op"&gt;[&lt;/span&gt;&lt;span class="nam"&gt;round&lt;/span&gt;&lt;span class="op"&gt;(&lt;/span&gt;&lt;span class="op"&gt;(&lt;/span&gt;&lt;span class="nam"&gt;t&lt;/span&gt; &lt;span class="op"&gt;/&lt;/span&gt; &lt;span class="nam"&gt;total_time&lt;/span&gt;&lt;span class="op"&gt;)&lt;/span&gt; &lt;span class="op"&gt;*&lt;/span&gt; &lt;span class="num"&gt;100&lt;/span&gt;&lt;span class="op"&gt;,&lt;/span&gt; &lt;span class="num"&gt;2&lt;/span&gt;&lt;span class="op"&gt;)&lt;/span&gt; &lt;span class="key"&gt;for&lt;/span&gt; &lt;span class="nam"&gt;t&lt;/span&gt; &lt;span class="key"&gt;in&lt;/span&gt; &lt;span class="nam"&gt;times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6" href="#t146"&gt;146&lt;/a&gt;&lt;/span&gt;&lt;span class="t"&gt;        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7" href="#t147"&gt;147&lt;/a&gt;&lt;/span&gt;&lt;span class="t"&gt;                    &lt;span class="nam"&gt;log&lt;/span&gt;&lt;span class="op"&gt;.&lt;/span&gt;&lt;span class="nam"&gt;warning&lt;/span&gt;&lt;span class="op"&gt;(&lt;/span&gt;&lt;span class="str"&gt;"&amp;#9888;&amp;#65039; Total HR zone time is zero &amp;#8212; returning zeros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8" href="#t148"&gt;14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9" href="#t149"&gt;149&lt;/a&gt;&lt;/span&gt;&lt;span class="t"&gt;        &lt;span class="nam"&gt;log&lt;/span&gt;&lt;span class="op"&gt;.&lt;/span&gt;&lt;span class="nam"&gt;warning&lt;/span&gt;&lt;span class="op"&gt;(&lt;/span&gt;&lt;span class="str"&gt;f"&amp;#9888;&amp;#65039; HR zone extraction failed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0" href="#t150"&gt;150&lt;/a&gt;&lt;/span&gt;&lt;span class="t"&gt;    &lt;span class="key"&gt;return&lt;/span&gt; &lt;span class="op"&gt;[&lt;/span&gt;&lt;span class="num"&gt;0.0&lt;/span&gt;&lt;span class="op"&gt;]&lt;/span&gt; &lt;span class="op"&gt;*&lt;/span&gt; &lt;span class="num"&gt;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1" href="#t151"&gt;1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2" href="#t152"&gt;152&lt;/a&gt;&lt;/span&gt;&lt;span class="t"&gt;&lt;span class="key"&gt;def&lt;/span&gt; &lt;span class="nam"&gt;build_mile_splits&lt;/span&gt;&lt;span class="op"&gt;(&lt;/span&gt;&lt;span class="nam"&gt;activity_id&lt;/span&gt;&lt;span class="op"&gt;,&lt;/span&gt; &lt;span class="nam"&gt;stream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3" href="#t153"&gt;153&lt;/a&gt;&lt;/span&gt;&lt;span class="t"&gt;    &lt;span class="key"&gt;def&lt;/span&gt; &lt;span class="nam"&gt;get_data&lt;/span&gt;&lt;span class="op"&gt;(&lt;/span&gt;&lt;span class="nam"&gt;ke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4" href="#t154"&gt;154&lt;/a&gt;&lt;/span&gt;&lt;span class="t"&gt;        &lt;span class="key"&gt;if&lt;/span&gt; &lt;span class="nam"&gt;isinstance&lt;/span&gt;&lt;span class="op"&gt;(&lt;/span&gt;&lt;span class="nam"&gt;streams&lt;/span&gt;&lt;span class="op"&gt;,&lt;/span&gt; &lt;span class="nam"&gt;lis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5" href="#t155"&gt;155&lt;/a&gt;&lt;/span&gt;&lt;span class="t"&gt;            &lt;span class="key"&gt;for&lt;/span&gt; &lt;span class="nam"&gt;s&lt;/span&gt; &lt;span class="key"&gt;in&lt;/span&gt; &lt;span class="nam"&gt;stream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6" href="#t156"&gt;156&lt;/a&gt;&lt;/span&gt;&lt;span class="t"&gt;                &lt;span class="key"&gt;if&lt;/span&gt; &lt;span class="nam"&gt;s&lt;/span&gt;&lt;span class="op"&gt;.&lt;/span&gt;&lt;span class="nam"&gt;get&lt;/span&gt;&lt;span class="op"&gt;(&lt;/span&gt;&lt;span class="str"&gt;"type"&lt;/span&gt;&lt;span class="op"&gt;)&lt;/span&gt; &lt;span class="op"&gt;==&lt;/span&gt; &lt;span class="nam"&gt;ke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7" href="#t157"&gt;157&lt;/a&gt;&lt;/span&gt;&lt;span class="t"&gt;                    &lt;span class="key"&gt;return&lt;/span&gt; &lt;span class="nam"&gt;s&lt;/span&gt;&lt;span class="op"&gt;.&lt;/span&gt;&lt;span class="nam"&gt;get&lt;/span&gt;&lt;span class="op"&gt;(&lt;/span&gt;&lt;span class="str"&gt;"data"&lt;/span&gt;&lt;span class="op"&gt;,&lt;/span&gt; &lt;span class="op"&gt;[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8" href="#t158"&gt;158&lt;/a&gt;&lt;/span&gt;&lt;span class="t"&gt;        &lt;span class="key"&gt;elif&lt;/span&gt; &lt;span class="nam"&gt;isinstance&lt;/span&gt;&lt;span class="op"&gt;(&lt;/span&gt;&lt;span class="nam"&gt;streams&lt;/span&gt;&lt;span class="op"&gt;,&lt;/span&gt; &lt;span class="nam"&gt;dic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9" href="#t159"&gt;159&lt;/a&gt;&lt;/span&gt;&lt;span class="t"&gt;            &lt;span class="key"&gt;return&lt;/span&gt; &lt;span class="nam"&gt;streams&lt;/span&gt;&lt;span class="op"&gt;.&lt;/span&gt;&lt;span class="nam"&gt;get&lt;/span&gt;&lt;span class="op"&gt;(&lt;/span&gt;&lt;span class="nam"&gt;key&lt;/span&gt;&lt;span class="op"&gt;,&lt;/span&gt; &lt;span class="op"&gt;[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0" href="#t160"&gt;160&lt;/a&gt;&lt;/span&gt;&lt;span class="t"&gt;        &lt;span class="key"&gt;return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1" href="#t161"&gt;1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2" href="#t162"&gt;162&lt;/a&gt;&lt;/span&gt;&lt;span class="t"&gt;    &lt;span class="nam"&gt;distances&lt;/span&gt; &lt;span class="op"&gt;=&lt;/span&gt; &lt;span class="nam"&gt;get_data&lt;/span&gt;&lt;span class="op"&gt;(&lt;/span&gt;&lt;span class="str"&gt;"distanc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3" href="#t163"&gt;163&lt;/a&gt;&lt;/span&gt;&lt;span class="t"&gt;    &lt;span class="nam"&gt;times&lt;/span&gt; &lt;span class="op"&gt;=&lt;/span&gt; &lt;span class="nam"&gt;get_data&lt;/span&gt;&lt;span class="op"&gt;(&lt;/span&gt;&lt;span class="str"&gt;"ti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4" href="#t164"&gt;164&lt;/a&gt;&lt;/span&gt;&lt;span class="t"&gt;    &lt;span class="nam"&gt;paces&lt;/span&gt; &lt;span class="op"&gt;=&lt;/span&gt; &lt;span class="nam"&gt;get_data&lt;/span&gt;&lt;span class="op"&gt;(&lt;/span&gt;&lt;span class="str"&gt;"velocity_smooth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5" href="#t165"&gt;165&lt;/a&gt;&lt;/span&gt;&lt;span class="t"&gt;    &lt;span class="nam"&gt;hrs&lt;/span&gt; &lt;span class="op"&gt;=&lt;/span&gt; &lt;span class="nam"&gt;get_data&lt;/span&gt;&lt;span class="op"&gt;(&lt;/span&gt;&lt;span class="str"&gt;"heartrat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6" href="#t166"&gt;1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7" href="#t167"&gt;167&lt;/a&gt;&lt;/span&gt;&lt;span class="t"&gt;    &lt;span class="nam"&gt;log&lt;/span&gt;&lt;span class="op"&gt;.&lt;/span&gt;&lt;span class="nam"&gt;info&lt;/span&gt;&lt;span class="op"&gt;(&lt;/span&gt;&lt;span class="str"&gt;f"-- samples: distances={len(distances)}, times={len(times)}, paces={len(paces)}, hrs={len(hrs)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8" href="#t168"&gt;16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9" href="#t169"&gt;169&lt;/a&gt;&lt;/span&gt;&lt;span class="t"&gt;    &lt;span class="nam"&gt;split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0" href="#t170"&gt;170&lt;/a&gt;&lt;/span&gt;&lt;span class="t"&gt;    &lt;span class="nam"&gt;mile_threshold&lt;/span&gt; &lt;span class="op"&gt;=&lt;/span&gt; &lt;span class="num"&gt;1609.344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1" href="#t171"&gt;171&lt;/a&gt;&lt;/span&gt;&lt;span class="t"&gt;    &lt;span class="nam"&gt;mile_index&lt;/span&gt; &lt;span class="op"&gt;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2" href="#t172"&gt;172&lt;/a&gt;&lt;/span&gt;&lt;span class="t"&gt;    &lt;span class="nam"&gt;start_index&lt;/span&gt; &lt;span class="op"&gt;=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3" href="#t173"&gt;17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4" href="#t174"&gt;17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5" href="#t175"&gt;175&lt;/a&gt;&lt;/span&gt;&lt;span class="t"&gt;        &lt;span class="key"&gt;for&lt;/span&gt; &lt;span class="nam"&gt;i&lt;/span&gt;&lt;span class="op"&gt;,&lt;/span&gt; &lt;span class="nam"&gt;d&lt;/span&gt; &lt;span class="key"&gt;in&lt;/span&gt; &lt;span class="nam"&gt;enumerate&lt;/span&gt;&lt;span class="op"&gt;(&lt;/span&gt;&lt;span class="nam"&gt;distanc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6" href="#t176"&gt;176&lt;/a&gt;&lt;/span&gt;&lt;span class="t"&gt;            &lt;span class="nam"&gt;segment_distance&lt;/span&gt; &lt;span class="op"&gt;=&lt;/span&gt; &lt;span class="nam"&gt;float&lt;/span&gt;&lt;span class="op"&gt;(&lt;/span&gt;&lt;span class="nam"&gt;d&lt;/span&gt;&lt;span class="op"&gt;)&lt;/span&gt; &lt;span class="op"&gt;-&lt;/span&gt; &lt;span class="nam"&gt;float&lt;/span&gt;&lt;span class="op"&gt;(&lt;/span&gt;&lt;span class="nam"&gt;distances&lt;/span&gt;&lt;span class="op"&gt;[&lt;/span&gt;&lt;span class="nam"&gt;start_index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7" href="#t177"&gt;1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8" href="#t178"&gt;178&lt;/a&gt;&lt;/span&gt;&lt;span class="t"&gt;            &lt;span class="key"&gt;if&lt;/span&gt; &lt;span class="nam"&gt;i&lt;/span&gt; &lt;span class="op"&gt;==&lt;/span&gt; &lt;span class="nam"&gt;len&lt;/span&gt;&lt;span class="op"&gt;(&lt;/span&gt;&lt;span class="nam"&gt;distances&lt;/span&gt;&lt;span class="op"&gt;)&lt;/span&gt; &lt;span class="op"&gt;-&lt;/span&gt; &lt;span class="num"&gt;1&lt;/span&gt; &lt;span class="key"&gt;and&lt;/span&gt; &lt;span class="nam"&gt;segment_distance&lt;/span&gt; &lt;span class="op"&gt;&amp;lt;&lt;/span&gt; &lt;span class="op"&gt;(&lt;/span&gt;&lt;span class="nam"&gt;mile_threshold&lt;/span&gt; &lt;span class="op"&gt;*&lt;/span&gt; &lt;span class="num"&gt;0.5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9" href="#t179"&gt;179&lt;/a&gt;&lt;/span&gt;&lt;span class="t"&gt;                &lt;span class="key"&gt;brea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0" href="#t180"&gt;18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1" href="#t181"&gt;181&lt;/a&gt;&lt;/span&gt;&lt;span class="t"&gt;            &lt;span class="key"&gt;if&lt;/span&gt; &lt;span class="nam"&gt;float&lt;/span&gt;&lt;span class="op"&gt;(&lt;/span&gt;&lt;span class="nam"&gt;d&lt;/span&gt;&lt;span class="op"&gt;)&lt;/span&gt; &lt;span class="op"&gt;&gt;=&lt;/span&gt; &lt;span class="nam"&gt;mile_index&lt;/span&gt; &lt;span class="op"&gt;*&lt;/span&gt; &lt;span class="nam"&gt;mile_threshold&lt;/span&gt; &lt;span class="key"&gt;or&lt;/span&gt; &lt;span class="nam"&gt;i&lt;/span&gt; &lt;span class="op"&gt;==&lt;/span&gt; &lt;span class="nam"&gt;len&lt;/span&gt;&lt;span class="op"&gt;(&lt;/span&gt;&lt;span class="nam"&gt;distances&lt;/span&gt;&lt;span class="op"&gt;)&lt;/span&gt; &lt;span class="op"&gt;-&lt;/span&gt; &lt;span class="num"&gt;1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2" href="#t182"&gt;182&lt;/a&gt;&lt;/span&gt;&lt;span class="t"&gt;                &lt;span class="nam"&gt;segment_time&lt;/span&gt; &lt;span class="op"&gt;=&lt;/span&gt; &lt;span class="nam"&gt;float&lt;/span&gt;&lt;span class="op"&gt;(&lt;/span&gt;&lt;span class="nam"&gt;times&lt;/span&gt;&lt;span class="op"&gt;[&lt;/span&gt;&lt;span class="nam"&gt;i&lt;/span&gt;&lt;span class="op"&gt;]&lt;/span&gt;&lt;span class="op"&gt;)&lt;/span&gt; &lt;span class="op"&gt;-&lt;/span&gt; &lt;span class="nam"&gt;float&lt;/span&gt;&lt;span class="op"&gt;(&lt;/span&gt;&lt;span class="nam"&gt;times&lt;/span&gt;&lt;span class="op"&gt;[&lt;/span&gt;&lt;span class="nam"&gt;start_index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3" href="#t183"&gt;183&lt;/a&gt;&lt;/span&gt;&lt;span class="t"&gt;                &lt;span class="nam"&gt;segment_speed&lt;/span&gt; &lt;span class="op"&gt;=&lt;/span&gt; &lt;span class="nam"&gt;sum&lt;/span&gt;&lt;span class="op"&gt;(&lt;/span&gt;&lt;span class="nam"&gt;map&lt;/span&gt;&lt;span class="op"&gt;(&lt;/span&gt;&lt;span class="nam"&gt;float&lt;/span&gt;&lt;span class="op"&gt;,&lt;/span&gt; &lt;span class="nam"&gt;paces&lt;/span&gt;&lt;span class="op"&gt;[&lt;/span&gt;&lt;span class="nam"&gt;start_index&lt;/span&gt;&lt;span class="op"&gt;:&lt;/span&gt;&lt;span class="nam"&gt;i&lt;/span&gt; &lt;span class="op"&gt;+&lt;/span&gt; &lt;span class="num"&gt;1&lt;/span&gt;&lt;span class="op"&gt;]&lt;/span&gt;&lt;span class="op"&gt;)&lt;/span&gt;&lt;span class="op"&gt;)&lt;/span&gt; &lt;span class="op"&gt;/&lt;/span&gt; &lt;span class="op"&gt;(&lt;/span&gt;&lt;span class="nam"&gt;i&lt;/span&gt; &lt;span class="op"&gt;+&lt;/span&gt; &lt;span class="num"&gt;1&lt;/span&gt; &lt;span class="op"&gt;-&lt;/span&gt; &lt;span class="nam"&gt;start_index&lt;/span&gt;&lt;span class="op"&gt;)&lt;/span&gt; &lt;span class="key"&gt;if&lt;/span&gt; &lt;span class="nam"&gt;paces&lt;/span&gt; &lt;span class="key"&gt;else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4" href="#t184"&gt;184&lt;/a&gt;&lt;/span&gt;&lt;span class="t"&gt;                &lt;span class="nam"&gt;segment_hr&lt;/span&gt; &lt;span class="op"&gt;=&lt;/span&gt; &lt;span class="nam"&gt;sum&lt;/span&gt;&lt;span class="op"&gt;(&lt;/span&gt;&lt;span class="nam"&gt;map&lt;/span&gt;&lt;span class="op"&gt;(&lt;/span&gt;&lt;span class="nam"&gt;float&lt;/span&gt;&lt;span class="op"&gt;,&lt;/span&gt; &lt;span class="nam"&gt;hrs&lt;/span&gt;&lt;span class="op"&gt;[&lt;/span&gt;&lt;span class="nam"&gt;start_index&lt;/span&gt;&lt;span class="op"&gt;:&lt;/span&gt;&lt;span class="nam"&gt;i&lt;/span&gt; &lt;span class="op"&gt;+&lt;/span&gt; &lt;span class="num"&gt;1&lt;/span&gt;&lt;span class="op"&gt;]&lt;/span&gt;&lt;span class="op"&gt;)&lt;/span&gt;&lt;span class="op"&gt;)&lt;/span&gt; &lt;span class="op"&gt;/&lt;/span&gt; &lt;span class="op"&gt;(&lt;/span&gt;&lt;span class="nam"&gt;i&lt;/span&gt; &lt;span class="op"&gt;+&lt;/span&gt; &lt;span class="num"&gt;1&lt;/span&gt; &lt;span class="op"&gt;-&lt;/span&gt; &lt;span class="nam"&gt;start_index&lt;/span&gt;&lt;span class="op"&gt;)&lt;/span&gt; &lt;span class="key"&gt;if&lt;/span&gt; &lt;span class="nam"&gt;hrs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5" href="#t185"&gt;18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6" href="#t186"&gt;186&lt;/a&gt;&lt;/span&gt;&lt;span class="t"&gt;                &lt;span class="nam"&gt;splits&lt;/span&gt;&lt;span class="op"&gt;.&lt;/span&gt;&lt;span class="nam"&gt;append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7" href="#t187"&gt;187&lt;/a&gt;&lt;/span&gt;&lt;span class="t"&gt;                    &lt;span class="str"&gt;"activity_id"&lt;/span&gt;&lt;span class="op"&gt;:&lt;/span&gt; &lt;span class="nam"&gt;activity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8" href="#t188"&gt;188&lt;/a&gt;&lt;/span&gt;&lt;span class="t"&gt;                    &lt;span class="str"&gt;"lap_index"&lt;/span&gt;&lt;span class="op"&gt;:&lt;/span&gt; &lt;span class="nam"&gt;mile_inde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9" href="#t189"&gt;189&lt;/a&gt;&lt;/span&gt;&lt;span class="t"&gt;                    &lt;span class="str"&gt;"distance"&lt;/span&gt;&lt;span class="op"&gt;:&lt;/span&gt; &lt;span class="nam"&gt;segment_distanc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0" href="#t190"&gt;190&lt;/a&gt;&lt;/span&gt;&lt;span class="t"&gt;                    &lt;span class="str"&gt;"elapsed_time"&lt;/span&gt;&lt;span class="op"&gt;:&lt;/span&gt; &lt;span class="nam"&gt;segment_ti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1" href="#t191"&gt;191&lt;/a&gt;&lt;/span&gt;&lt;span class="t"&gt;                    &lt;span class="str"&gt;"moving_time"&lt;/span&gt;&lt;span class="op"&gt;:&lt;/span&gt; &lt;span class="nam"&gt;segment_ti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2" href="#t192"&gt;192&lt;/a&gt;&lt;/span&gt;&lt;span class="t"&gt;                    &lt;span class="str"&gt;"average_speed"&lt;/span&gt;&lt;span class="op"&gt;:&lt;/span&gt; &lt;span class="nam"&gt;segment_spee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3" href="#t193"&gt;193&lt;/a&gt;&lt;/span&gt;&lt;span class="t"&gt;                    &lt;span class="str"&gt;"max_speed"&lt;/span&gt;&lt;span class="op"&gt;:&lt;/span&gt; &lt;span class="nam"&gt;max&lt;/span&gt;&lt;span class="op"&gt;(&lt;/span&gt;&lt;span class="nam"&gt;map&lt;/span&gt;&lt;span class="op"&gt;(&lt;/span&gt;&lt;span class="nam"&gt;float&lt;/span&gt;&lt;span class="op"&gt;,&lt;/span&gt; &lt;span class="nam"&gt;paces&lt;/span&gt;&lt;span class="op"&gt;[&lt;/span&gt;&lt;span class="nam"&gt;start_index&lt;/span&gt;&lt;span class="op"&gt;:&lt;/span&gt;&lt;span class="nam"&gt;i&lt;/span&gt; &lt;span class="op"&gt;+&lt;/span&gt; &lt;span class="num"&gt;1&lt;/span&gt;&lt;span class="op"&gt;]&lt;/span&gt;&lt;span class="op"&gt;)&lt;/span&gt;&lt;span class="op"&gt;)&lt;/span&gt; &lt;span class="key"&gt;if&lt;/span&gt; &lt;span class="nam"&gt;paces&lt;/span&gt; &lt;span class="key"&gt;else&lt;/span&gt; &lt;span class="key"&gt;Non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4" href="#t194"&gt;194&lt;/a&gt;&lt;/span&gt;&lt;span class="t"&gt;                    &lt;span class="str"&gt;"start_index"&lt;/span&gt;&lt;span class="op"&gt;:&lt;/span&gt; &lt;span class="nam"&gt;start_inde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5" href="#t195"&gt;195&lt;/a&gt;&lt;/span&gt;&lt;span class="t"&gt;                    &lt;span class="str"&gt;"end_index"&lt;/span&gt;&lt;span class="op"&gt;:&lt;/span&gt; &lt;span class="nam"&gt;i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6" href="#t196"&gt;196&lt;/a&gt;&lt;/span&gt;&lt;span class="t"&gt;                    &lt;span class="str"&gt;"split"&lt;/span&gt;&lt;span class="op"&gt;:&lt;/span&gt; &lt;span class="nam"&gt;mile_inde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7" href="#t197"&gt;197&lt;/a&gt;&lt;/span&gt;&lt;span class="t"&gt;                    &lt;span class="str"&gt;"average_heartrate"&lt;/span&gt;&lt;span class="op"&gt;:&lt;/span&gt; &lt;span class="nam"&gt;segment_hr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8" href="#t198"&gt;198&lt;/a&gt;&lt;/span&gt;&lt;span class="t"&gt;                    &lt;span class="str"&gt;"pace_zone"&lt;/span&gt;&lt;span class="op"&gt;:&lt;/span&gt; &lt;span class="key"&gt;Non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9" href="#t199"&gt;199&lt;/a&gt;&lt;/span&gt;&lt;span class="t"&gt;                    &lt;span class="op"&gt;**&lt;/span&gt;&lt;span class="nam"&gt;convert_metrics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0" href="#t200"&gt;200&lt;/a&gt;&lt;/span&gt;&lt;span class="t"&gt;                        &lt;span class="str"&gt;"distance"&lt;/span&gt;&lt;span class="op"&gt;:&lt;/span&gt; &lt;span class="nam"&gt;segment_distanc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1" href="#t201"&gt;201&lt;/a&gt;&lt;/span&gt;&lt;span class="t"&gt;                        &lt;span class="str"&gt;"average_speed"&lt;/span&gt;&lt;span class="op"&gt;:&lt;/span&gt; &lt;span class="nam"&gt;segment_spee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2" href="#t202"&gt;202&lt;/a&gt;&lt;/span&gt;&lt;span class="t"&gt;                        &lt;span class="str"&gt;"moving_time"&lt;/span&gt;&lt;span class="op"&gt;:&lt;/span&gt; &lt;span class="nam"&gt;segment_ti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3" href="#t203"&gt;203&lt;/a&gt;&lt;/span&gt;&lt;span class="t"&gt;                        &lt;span class="str"&gt;"elapsed_time"&lt;/span&gt;&lt;span class="op"&gt;:&lt;/span&gt; &lt;span class="nam"&gt;segment_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4" href="#t204"&gt;204&lt;/a&gt;&lt;/span&gt;&lt;span class="t"&gt;                    &lt;span class="op"&gt;}&lt;/span&gt;&lt;span class="op"&gt;,&lt;/span&gt; &lt;span class="op"&gt;[&lt;/span&gt;&lt;span class="str"&gt;"distance"&lt;/span&gt;&lt;span class="op"&gt;,&lt;/span&gt; &lt;span class="str"&gt;"average_speed"&lt;/span&gt;&lt;span class="op"&gt;,&lt;/span&gt; &lt;span class="str"&gt;"moving_time"&lt;/span&gt;&lt;span class="op"&gt;,&lt;/span&gt; &lt;span class="str"&gt;"elapsed_time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5" href="#t205"&gt;205&lt;/a&gt;&lt;/span&gt;&lt;span class="t"&gt;                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6" href="#t206"&gt;206&lt;/a&gt;&lt;/span&gt;&lt;span class="t"&gt;                &lt;span class="nam"&gt;start_index&lt;/span&gt; &lt;span class="op"&gt;=&lt;/span&gt; &lt;span class="nam"&gt;i&lt;/span&gt; &lt;span class="op"&gt;+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7" href="#t207"&gt;207&lt;/a&gt;&lt;/span&gt;&lt;span class="t"&gt;                &lt;span class="nam"&gt;mile_index&lt;/span&gt; &lt;span class="op"&gt;+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8" href="#t208"&gt;20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9" href="#t209"&gt;209&lt;/a&gt;&lt;/span&gt;&lt;span class="t"&gt;        &lt;span class="nam"&gt;log&lt;/span&gt;&lt;span class="op"&gt;.&lt;/span&gt;&lt;span class="nam"&gt;error&lt;/span&gt;&lt;span class="op"&gt;(&lt;/span&gt;&lt;span class="str"&gt;f"&amp;#128293; Error while building splits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0" href="#t210"&gt;210&lt;/a&gt;&lt;/span&gt;&lt;span class="t"&gt;        &lt;span class="key"&gt;return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1" href="#t211"&gt;21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2" href="#t212"&gt;212&lt;/a&gt;&lt;/span&gt;&lt;span class="t"&gt;    &lt;span class="key"&gt;return&lt;/span&gt; &lt;span class="nam"&gt;spli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3" href="#t213"&gt;2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4" href="#t214"&gt;214&lt;/a&gt;&lt;/span&gt;&lt;span class="t"&gt;&lt;span class="key"&gt;class&lt;/span&gt; &lt;span class="nam"&gt;ActivityIngestionServic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5" href="#t215"&gt;215&lt;/a&gt;&lt;/span&gt;&lt;span class="t"&gt;    &lt;span class="key"&gt;def&lt;/span&gt; &lt;span class="nam"&gt;__init__&lt;/span&gt;&lt;span class="op"&gt;(&lt;/span&gt;&lt;span class="nam"&gt;self&lt;/span&gt;&lt;span class="op"&gt;,&lt;/span&gt; 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6" href="#t216"&gt;216&lt;/a&gt;&lt;/span&gt;&lt;span class="t"&gt;        &lt;span class="nam"&gt;self&lt;/span&gt;&lt;span class="op"&gt;.&lt;/span&gt;&lt;span class="nam"&gt;session&lt;/span&gt; &lt;span class="op"&gt;=&lt;/span&gt; &lt;span class="nam"&gt;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7" href="#t217"&gt;217&lt;/a&gt;&lt;/span&gt;&lt;span class="t"&gt;        &lt;span class="nam"&gt;self&lt;/span&gt;&lt;span class="op"&gt;.&lt;/span&gt;&lt;span class="nam"&gt;athlete_id&lt;/span&gt; &lt;span class="op"&gt;=&lt;/span&gt; &lt;span class="nam"&gt;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8" href="#t218"&gt;218&lt;/a&gt;&lt;/span&gt;&lt;span class="t"&gt;        &lt;span class="nam"&gt;self&lt;/span&gt;&lt;span class="op"&gt;.&lt;/span&gt;&lt;span class="nam"&gt;access_token&lt;/span&gt; &lt;span class="op"&gt;=&lt;/span&gt; &lt;span class="nam"&gt;get_valid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9" href="#t219"&gt;219&lt;/a&gt;&lt;/span&gt;&lt;span class="t"&gt;        &lt;span class="nam"&gt;self&lt;/span&gt;&lt;span class="op"&gt;.&lt;/span&gt;&lt;span class="nam"&gt;client&lt;/span&gt; &lt;span class="op"&gt;=&lt;/span&gt; &lt;span class="nam"&gt;StravaClient&lt;/span&gt;&lt;span class="op"&gt;(&lt;/span&gt;&lt;span class="nam"&gt;self&lt;/span&gt;&lt;span class="op"&gt;.&lt;/span&gt;&lt;span class="nam"&gt;access_token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0" href="#t220"&gt;2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1" href="#t221"&gt;221&lt;/a&gt;&lt;/span&gt;&lt;span class="t"&gt;    &lt;span class="key"&gt;def&lt;/span&gt; &lt;span class="nam"&gt;ingest_recent&lt;/span&gt;&lt;span class="op"&gt;(&lt;/span&gt;&lt;span class="nam"&gt;self&lt;/span&gt;&lt;span class="op"&gt;,&lt;/span&gt; &lt;span class="nam"&gt;lookback_days&lt;/span&gt;&lt;span class="op"&gt;=&lt;/span&gt;&lt;span class="nam"&gt;DEFAULT_LOOKBACK_DAYS&lt;/span&gt;&lt;span class="op"&gt;,&lt;/span&gt; &lt;span class="nam"&gt;max_activitie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2" href="#t222"&gt;222&lt;/a&gt;&lt;/span&gt;&lt;span class="t"&gt;        &lt;span class="nam"&gt;after&lt;/span&gt; &lt;span class="op"&gt;=&lt;/span&gt; &lt;span class="nam"&gt;int&lt;/span&gt;&lt;span class="op"&gt;(&lt;/span&gt;&lt;span class="op"&gt;(&lt;/span&gt;&lt;span class="nam"&gt;datetime&lt;/span&gt;&lt;span class="op"&gt;.&lt;/span&gt;&lt;span class="nam"&gt;utcnow&lt;/span&gt;&lt;span class="op"&gt;(&lt;/span&gt;&lt;span class="op"&gt;)&lt;/span&gt; &lt;span class="op"&gt;-&lt;/span&gt; &lt;span class="nam"&gt;timedelta&lt;/span&gt;&lt;span class="op"&gt;(&lt;/span&gt;&lt;span class="nam"&gt;days&lt;/span&gt;&lt;span class="op"&gt;=&lt;/span&gt;&lt;span class="nam"&gt;lookback_days&lt;/span&gt;&lt;span class="op"&gt;)&lt;/span&gt;&lt;span class="op"&gt;)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3" href="#t223"&gt;223&lt;/a&gt;&lt;/span&gt;&lt;span class="t"&gt;        &lt;span class="nam"&gt;activities&lt;/span&gt; &lt;span class="op"&gt;=&lt;/span&gt; &lt;span class="nam"&gt;self&lt;/span&gt;&lt;span class="op"&gt;.&lt;/span&gt;&lt;span class="nam"&gt;client&lt;/span&gt;&lt;span class="op"&gt;.&lt;/span&gt;&lt;span class="nam"&gt;get_activities&lt;/span&gt;&lt;span class="op"&gt;(&lt;/span&gt;&lt;span class="nam"&gt;after&lt;/span&gt;&lt;span class="op"&gt;=&lt;/span&gt;&lt;span class="nam"&gt;after&lt;/span&gt;&lt;span class="op"&gt;,&lt;/span&gt; &lt;span class="nam"&gt;per_page&lt;/span&gt;&lt;span class="op"&gt;=&lt;/span&gt;&lt;span class="nam"&gt;DEFAULT_PER_PAGE&lt;/span&gt;&lt;span class="op"&gt;,&lt;/span&gt; &lt;span class="nam"&gt;limit&lt;/span&gt;&lt;span class="op"&gt;=&lt;/span&gt;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4" href="#t224"&gt;224&lt;/a&gt;&lt;/span&gt;&lt;span class="t"&gt;        &lt;span class="key"&gt;return&lt;/span&gt; &lt;span class="nam"&gt;ActivityDAO&lt;/span&gt;&lt;span class="op"&gt;.&lt;/span&gt;&lt;span class="nam"&gt;upsert_activities&lt;/span&gt;&lt;span class="op"&gt;(&lt;/span&gt;&lt;span class="nam"&gt;self&lt;/span&gt;&lt;span class="op"&gt;.&lt;/span&gt;&lt;span class="nam"&gt;session&lt;/span&gt;&lt;span class="op"&gt;,&lt;/span&gt; &lt;span class="nam"&gt;self&lt;/span&gt;&lt;span class="op"&gt;.&lt;/span&gt;&lt;span class="nam"&gt;athlete_id&lt;/span&gt;&lt;span class="op"&gt;,&lt;/span&gt; &lt;span class="nam"&gt;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5" href="#t225"&gt;2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6" href="#t226"&gt;226&lt;/a&gt;&lt;/span&gt;&lt;span class="t"&gt;    &lt;span class="key"&gt;def&lt;/span&gt; &lt;span class="nam"&gt;ingest_full_history&lt;/span&gt;&lt;span class="op"&gt;(&lt;/span&gt;&lt;span class="nam"&gt;self&lt;/span&gt;&lt;span class="op"&gt;,&lt;/span&gt; &lt;span class="nam"&gt;lookback_days&lt;/span&gt;&lt;span class="op"&gt;=&lt;/span&gt;&lt;span class="num"&gt;365&lt;/span&gt;&lt;span class="op"&gt;,&lt;/span&gt; &lt;span class="nam"&gt;max_activitie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7" href="#t227"&gt;227&lt;/a&gt;&lt;/span&gt;&lt;span class="t"&gt;        &lt;span class="key"&gt;return&lt;/span&gt; &lt;span class="nam"&gt;self&lt;/span&gt;&lt;span class="op"&gt;.&lt;/span&gt;&lt;span class="nam"&gt;ingest_recent&lt;/span&gt;&lt;span class="op"&gt;(&lt;/span&gt;&lt;span class="nam"&gt;lookback_days&lt;/span&gt;&lt;span class="op"&gt;,&lt;/span&gt; 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8" href="#t228"&gt;2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9" href="#t229"&gt;229&lt;/a&gt;&lt;/span&gt;&lt;span class="t"&gt;    &lt;span class="key"&gt;def&lt;/span&gt; &lt;span class="nam"&gt;ingest_between&lt;/span&gt;&lt;span class="op"&gt;(&lt;/span&gt;&lt;span class="nam"&gt;self&lt;/span&gt;&lt;span class="op"&gt;,&lt;/span&gt; &lt;span class="nam"&gt;start_date&lt;/span&gt;&lt;span class="op"&gt;,&lt;/span&gt; &lt;span class="nam"&gt;end_date&lt;/span&gt;&lt;span class="op"&gt;,&lt;/span&gt; &lt;span class="nam"&gt;max_activitie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0" href="#t230"&gt;230&lt;/a&gt;&lt;/span&gt;&lt;span class="t"&gt;        &lt;span class="nam"&gt;after&lt;/span&gt; &lt;span class="op"&gt;=&lt;/span&gt; &lt;span class="nam"&gt;int&lt;/span&gt;&lt;span class="op"&gt;(&lt;/span&gt;&lt;span class="nam"&gt;start_date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1" href="#t231"&gt;231&lt;/a&gt;&lt;/span&gt;&lt;span class="t"&gt;        &lt;span class="nam"&gt;before&lt;/span&gt; &lt;span class="op"&gt;=&lt;/span&gt; &lt;span class="nam"&gt;int&lt;/span&gt;&lt;span class="op"&gt;(&lt;/span&gt;&lt;span class="nam"&gt;end_date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2" href="#t232"&gt;232&lt;/a&gt;&lt;/span&gt;&lt;span class="t"&gt;        &lt;span class="nam"&gt;activities&lt;/span&gt; &lt;span class="op"&gt;=&lt;/span&gt; &lt;span class="nam"&gt;self&lt;/span&gt;&lt;span class="op"&gt;.&lt;/span&gt;&lt;span class="nam"&gt;client&lt;/span&gt;&lt;span class="op"&gt;.&lt;/span&gt;&lt;span class="nam"&gt;get_activities&lt;/span&gt;&lt;span class="op"&gt;(&lt;/span&gt;&lt;span class="nam"&gt;after&lt;/span&gt;&lt;span class="op"&gt;=&lt;/span&gt;&lt;span class="nam"&gt;after&lt;/span&gt;&lt;span class="op"&gt;,&lt;/span&gt; &lt;span class="nam"&gt;before&lt;/span&gt;&lt;span class="op"&gt;=&lt;/span&gt;&lt;span class="nam"&gt;before&lt;/span&gt;&lt;span class="op"&gt;,&lt;/span&gt; &lt;span class="nam"&gt;per_page&lt;/span&gt;&lt;span class="op"&gt;=&lt;/span&gt;&lt;span class="nam"&gt;DEFAULT_PER_PAGE&lt;/span&gt;&lt;span class="op"&gt;,&lt;/span&gt; &lt;span class="nam"&gt;limit&lt;/span&gt;&lt;span class="op"&gt;=&lt;/span&gt;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3" href="#t233"&gt;233&lt;/a&gt;&lt;/span&gt;&lt;span class="t"&gt;        &lt;span class="key"&gt;return&lt;/span&gt; &lt;span class="nam"&gt;ActivityDAO&lt;/span&gt;&lt;span class="op"&gt;.&lt;/span&gt;&lt;span class="nam"&gt;upsert_activities&lt;/span&gt;&lt;span class="op"&gt;(&lt;/span&gt;&lt;span class="nam"&gt;self&lt;/span&gt;&lt;span class="op"&gt;.&lt;/span&gt;&lt;span class="nam"&gt;session&lt;/span&gt;&lt;span class="op"&gt;,&lt;/span&gt; &lt;span class="nam"&gt;self&lt;/span&gt;&lt;span class="op"&gt;.&lt;/span&gt;&lt;span class="nam"&gt;athlete_id&lt;/span&gt;&lt;span class="op"&gt;,&lt;/span&gt; &lt;span class="nam"&gt;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4" href="#t234"&gt;2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5" href="#t235"&gt;235&lt;/a&gt;&lt;/span&gt;&lt;span class="t"&gt;&lt;span class="key"&gt;def&lt;/span&gt; &lt;span class="nam"&gt;run_enrichment_bat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=&lt;/span&gt;&lt;span class="nam"&gt;DEFAULT_BATCH_SIZ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6" href="#t236"&gt;236&lt;/a&gt;&lt;/span&gt;&lt;span class="t"&gt;    &lt;span class="nam"&gt;activity_ids&lt;/span&gt; &lt;span class="op"&gt;=&lt;/span&gt; &lt;span class="nam"&gt;get_activities_to_enri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7" href="#t237"&gt;237&lt;/a&gt;&lt;/span&gt;&lt;span class="t"&gt;    &lt;span class="key"&gt;for&lt;/span&gt; &lt;span class="nam"&gt;aid&lt;/span&gt; &lt;span class="key"&gt;in&lt;/span&gt; &lt;span class="nam"&gt;activity_i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8" href="#t238"&gt;238&lt;/a&gt;&lt;/span&gt;&lt;span class="t"&gt;       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ingestion_orchestrator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ingestion_orchestrator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ingestion_orchestrator_service.py: 74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ingestion_orchestrator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7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7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3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activity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strava_access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datetime&lt;/span&gt; &lt;span class="key"&gt;import&lt;/span&gt; &lt;span class="nam"&gt;date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activity_dao&lt;/span&gt; &lt;span class="key"&gt;import&lt;/span&gt; &lt;span class="nam"&gt;ActivityDAO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utils&lt;/span&gt;&lt;span class="op"&gt;.&lt;/span&gt;&lt;span class="nam"&gt;logger&lt;/span&gt; &lt;span class="key"&gt;import&lt;/span&gt; &lt;span class="nam"&gt;get_logg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src&lt;/span&gt;&lt;span class="op"&gt;.&lt;/span&gt;&lt;span class="nam"&gt;services&lt;/span&gt;&lt;span class="op"&gt;.&lt;/span&gt;&lt;span class="nam"&gt;activity_service&lt;/span&gt; &lt;span class="key"&gt;import&lt;/span&gt; &lt;span class="nam"&gt;ActivityIngestionService&lt;/span&gt;&lt;span class="op"&gt;,&lt;/span&gt; &lt;span class="nam"&gt;enrich_one_activity_with_refresh&lt;/span&gt;&lt;span class="op"&gt;,&lt;/span&gt; &lt;span class="nam"&gt;run_enrichment_batc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token_dao&lt;/span&gt; &lt;span class="key"&gt;import&lt;/span&gt; &lt;span class="nam"&gt;get_tokens_s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services&lt;/span&gt;&lt;span class="op"&gt;.&lt;/span&gt;&lt;span class="nam"&gt;token_service&lt;/span&gt; &lt;span class="key"&gt;import&lt;/span&gt; &lt;span class="nam"&gt;get_valid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nam"&gt;logger&lt;/span&gt; &lt;span class="op"&gt;=&lt;/span&gt; &lt;span class="nam"&gt;get_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def&lt;/span&gt; &lt;span class="nam"&gt;run_full_ingestion_and_enrichment&lt;/span&gt;&lt;span class="op"&gt;(&lt;/span&gt;&lt;span class="nam"&gt;session&lt;/span&gt;&lt;span class="op"&gt;,&lt;/span&gt; &lt;span class="nam"&gt;athlete_id&lt;/span&gt;&lt;span class="op"&gt;,&lt;/span&gt; &lt;span class="nam"&gt;lookback_days&lt;/span&gt;&lt;span class="op"&gt;=&lt;/span&gt;&lt;span class="num"&gt;30&lt;/span&gt;&lt;span class="op"&gt;,&lt;/span&gt; &lt;span class="nam"&gt;max_activities&lt;/span&gt;&lt;span class="op"&gt;=&lt;/span&gt;&lt;span class="key"&gt;None&lt;/span&gt;&lt;span class="op"&gt;,&lt;/span&gt; &lt;span class="nam"&gt;batch_size&lt;/span&gt;&lt;span class="op"&gt;=&lt;/span&gt;&lt;span class="num"&gt;1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" href="#t11"&gt;11&lt;/a&gt;&lt;/span&gt;&lt;span class="t"&gt;    &lt;span class="nam"&gt;logger&lt;/span&gt;&lt;span class="op"&gt;.&lt;/span&gt;&lt;span class="nam"&gt;info&lt;/span&gt;&lt;span class="op"&gt;(&lt;/span&gt;&lt;span class="str"&gt;f"&amp;#128640; Starting run_full_ingestion_and_enrichment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&lt;span class="nam"&gt;tokens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4" href="#t14"&gt;14&lt;/a&gt;&lt;/span&gt;&lt;span class="t"&gt;    &lt;span class="key"&gt;if&lt;/span&gt; &lt;span class="key"&gt;not&lt;/span&gt; &lt;span class="nam"&gt;token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    &lt;span class="key"&gt;raise&lt;/span&gt; &lt;span class="nam"&gt;RuntimeError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&lt;span class="str"&gt;f"No tokens found for athlete {athlete_id}. 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    &lt;span class="str"&gt;"Please complete OAuth authorization first via /oauth/callback.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" href="#t20"&gt;20&lt;/a&gt;&lt;/span&gt;&lt;span class="t"&gt;    &lt;span class="nam"&gt;access_token&lt;/span&gt; &lt;span class="op"&gt;=&lt;/span&gt; &lt;span class="nam"&gt;get_valid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&lt;span class="nam"&gt;logger&lt;/span&gt;&lt;span class="op"&gt;.&lt;/span&gt;&lt;span class="nam"&gt;info&lt;/span&gt;&lt;span class="op"&gt;(&lt;/span&gt;&lt;span class="str"&gt;f"&amp;#128994; Retrieved valid access token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nam"&gt;inserted&lt;/span&gt; &lt;span class="op"&gt;=&lt;/span&gt; &lt;span class="nam"&gt;service&lt;/span&gt;&lt;span class="op"&gt;.&lt;/span&gt;&lt;span class="nam"&gt;ingest_full_history&lt;/span&gt;&lt;span class="op"&gt;(&lt;/span&gt;&lt;span class="nam"&gt;lookback_days&lt;/span&gt;&lt;span class="op"&gt;=&lt;/span&gt;&lt;span class="nam"&gt;lookback_days&lt;/span&gt;&lt;span class="op"&gt;,&lt;/span&gt; &lt;span class="nam"&gt;max_activities&lt;/span&gt;&lt;span class="op"&gt;=&lt;/span&gt;&lt;span class="nam"&gt;max_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&lt;span class="nam"&gt;logger&lt;/span&gt;&lt;span class="op"&gt;.&lt;/span&gt;&lt;span class="nam"&gt;info&lt;/span&gt;&lt;span class="op"&gt;(&lt;/span&gt;&lt;span class="str"&gt;f"&amp;#9989; Synced {inserted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7" href="#t27"&gt;27&lt;/a&gt;&lt;/span&gt;&lt;span class="t"&gt;    &lt;span class="nam"&gt;enriched&lt;/span&gt; &lt;span class="op"&gt;=&lt;/span&gt; &lt;span class="nam"&gt;run_enrichment_bat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=&lt;/span&gt;&lt;span class="nam"&gt;batch_siz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8" href="#t28"&gt;28&lt;/a&gt;&lt;/span&gt;&lt;span class="t"&gt;    &lt;span class="nam"&gt;logger&lt;/span&gt;&lt;span class="op"&gt;.&lt;/span&gt;&lt;span class="nam"&gt;info&lt;/span&gt;&lt;span class="op"&gt;(&lt;/span&gt;&lt;span class="str"&gt;f"&amp;#9989; Enriched {enriched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0" href="#t30"&gt;30&lt;/a&gt;&lt;/span&gt;&lt;span class="t"&gt;    &lt;span class="nam"&gt;logger&lt;/span&gt;&lt;span class="op"&gt;.&lt;/span&gt;&lt;span class="nam"&gt;info&lt;/span&gt;&lt;span class="op"&gt;(&lt;/span&gt;&lt;span class="str"&gt;f"&amp;#127919; Ingestion + enrichment complete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1" href="#t31"&gt;31&lt;/a&gt;&lt;/span&gt;&lt;span class="t"&gt;    &lt;span class="key"&gt;return&lt;/span&gt; &lt;span class="op"&gt;{&lt;/span&gt;&lt;span class="str"&gt;"inserted"&lt;/span&gt;&lt;span class="op"&gt;:&lt;/span&gt; &lt;span class="nam"&gt;inserted&lt;/span&gt;&lt;span class="op"&gt;,&lt;/span&gt; &lt;span class="str"&gt;"enriched"&lt;/span&gt;&lt;span class="op"&gt;:&lt;/span&gt; &lt;span class="nam"&gt;enriched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&lt;span class="key"&gt;def&lt;/span&gt; &lt;span class="nam"&gt;ingest_specific_activity&lt;/span&gt;&lt;span class="op"&gt;(&lt;/span&gt;&lt;span class="nam"&gt;session&lt;/span&gt;&lt;span class="op"&gt;,&lt;/span&gt; &lt;span class="nam"&gt;athlete_id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logger&lt;/span&gt;&lt;span class="op"&gt;.&lt;/span&gt;&lt;span class="nam"&gt;info&lt;/span&gt;&lt;span class="op"&gt;(&lt;/span&gt;&lt;span class="str"&gt;f"&amp;#9203; Ingesting specific activity {activity_id}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&lt;span class="com"&gt;# Get single activity details from Strava cli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nam"&gt;activity_data&lt;/span&gt; &lt;span class="op"&gt;=&lt;/span&gt; &lt;span class="nam"&gt;service&lt;/span&gt;&lt;span class="op"&gt;.&lt;/span&gt;&lt;span class="nam"&gt;client&lt;/span&gt;&lt;span class="op"&gt;.&lt;/span&gt;&lt;span class="nam"&gt;get_activity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&lt;span class="key"&gt;if&lt;/span&gt; &lt;span class="key"&gt;not&lt;/span&gt; &lt;span class="nam"&gt;activity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nam"&gt;logger&lt;/span&gt;&lt;span class="op"&gt;.&lt;/span&gt;&lt;span class="nam"&gt;warning&lt;/span&gt;&lt;span class="op"&gt;(&lt;/span&gt;&lt;span class="str"&gt;f"Activity {activity_id} not found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&lt;span class="com"&gt;# Upsert activity using DAO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nam"&gt;ActivityDAO&lt;/span&gt;&lt;span class="op"&gt;.&lt;/span&gt;&lt;span class="nam"&gt;upsert_activities&lt;/span&gt;&lt;span class="op"&gt;(&lt;/span&gt;&lt;span class="nam"&gt;session&lt;/span&gt;&lt;span class="op"&gt;,&lt;/span&gt; &lt;span class="nam"&gt;athlete_id&lt;/span&gt;&lt;span class="op"&gt;,&lt;/span&gt; &lt;span class="op"&gt;[&lt;/span&gt;&lt;span class="nam"&gt;activity_data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&lt;span class="nam"&gt;logger&lt;/span&gt;&lt;span class="op"&gt;.&lt;/span&gt;&lt;span class="nam"&gt;info&lt;/span&gt;&lt;span class="op"&gt;(&lt;/span&gt;&lt;span class="str"&gt;f"&amp;#9989; Activity {activity_id} upsert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&lt;span class="com"&gt;# Enrich activit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7" href="#t47"&gt;47&lt;/a&gt;&lt;/span&gt;&lt;span class="t"&gt;   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nam"&gt;logger&lt;/span&gt;&lt;span class="op"&gt;.&lt;/span&gt;&lt;span class="nam"&gt;info&lt;/span&gt;&lt;span class="op"&gt;(&lt;/span&gt;&lt;span class="str"&gt;f"&amp;#9989; Activity {activity_id} enrich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key"&gt;return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&lt;span class="key"&gt;def&lt;/span&gt; &lt;span class="nam"&gt;ingest_between_dates&lt;/span&gt;&lt;span class="op"&gt;(&lt;/span&gt;&lt;span class="nam"&gt;session&lt;/span&gt;&lt;span class="op"&gt;,&lt;/span&gt; &lt;span class="nam"&gt;athlete_id&lt;/span&gt;&lt;span class="op"&gt;,&lt;/span&gt; &lt;span class="nam"&gt;start_date&lt;/span&gt;&lt;span class="op"&gt;:&lt;/span&gt; &lt;span class="nam"&gt;datetime&lt;/span&gt;&lt;span class="op"&gt;,&lt;/span&gt; &lt;span class="nam"&gt;end_date&lt;/span&gt;&lt;span class="op"&gt;:&lt;/span&gt; &lt;span class="nam"&gt;datetime&lt;/span&gt;&lt;span class="op"&gt;,&lt;/span&gt; &lt;span class="nam"&gt;batch_size&lt;/span&gt;&lt;span class="op"&gt;=&lt;/span&gt;&lt;span class="num"&gt;1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&lt;span class="nam"&gt;logger&lt;/span&gt;&lt;span class="op"&gt;.&lt;/span&gt;&lt;span class="nam"&gt;info&lt;/span&gt;&lt;span class="op"&gt;(&lt;/span&gt;&lt;span class="str"&gt;f"&amp;#9203; Ingesting activities for athlete {athlete_id} between {start_date} and {end_dat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5" href="#t55"&gt;55&lt;/a&gt;&lt;/span&gt;&lt;span class="t"&gt;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nam"&gt;activities&lt;/span&gt; &lt;span class="op"&gt;=&lt;/span&gt; &lt;span class="nam"&gt;service&lt;/span&gt;&lt;span class="op"&gt;.&lt;/span&gt;&lt;span class="nam"&gt;client&lt;/span&gt;&lt;span class="op"&gt;.&lt;/span&gt;&lt;span class="nam"&gt;get_activities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    &lt;span class="nam"&gt;after&lt;/span&gt;&lt;span class="op"&gt;=&lt;/span&gt;&lt;span class="nam"&gt;int&lt;/span&gt;&lt;span class="op"&gt;(&lt;/span&gt;&lt;span class="nam"&gt;start_date&lt;/span&gt;&lt;span class="op"&gt;.&lt;/span&gt;&lt;span class="nam"&gt;timestamp&lt;/span&gt;&lt;span class="op"&gt;(&lt;/span&gt;&lt;span class="op"&gt;)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    &lt;span class="nam"&gt;before&lt;/span&gt;&lt;span class="op"&gt;=&lt;/span&gt;&lt;span class="nam"&gt;int&lt;/span&gt;&lt;span class="op"&gt;(&lt;/span&gt;&lt;span class="nam"&gt;end_date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1" href="#t61"&gt;61&lt;/a&gt;&lt;/span&gt;&lt;span class="t"&gt;    &lt;span class="key"&gt;if&lt;/span&gt; &lt;span class="key"&gt;not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2" href="#t62"&gt;62&lt;/a&gt;&lt;/span&gt;&lt;span class="t"&gt;        &lt;span class="nam"&gt;logger&lt;/span&gt;&lt;span class="op"&gt;.&lt;/span&gt;&lt;span class="nam"&gt;warning&lt;/span&gt;&lt;span class="op"&gt;(&lt;/span&gt;&lt;span class="str"&gt;f"No activities found between dates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        &lt;span class="key"&gt;return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5" href="#t65"&gt;65&lt;/a&gt;&lt;/span&gt;&lt;span class="t"&gt;    &lt;span class="nam"&gt;ActivityDAO&lt;/span&gt;&lt;span class="op"&gt;.&lt;/span&gt;&lt;span class="nam"&gt;upsert_activities&lt;/span&gt;&lt;span class="op"&gt;(&lt;/span&gt;&lt;span class="nam"&gt;session&lt;/span&gt;&lt;span class="op"&gt;,&lt;/span&gt; &lt;span class="nam"&gt;athlete_id&lt;/span&gt;&lt;span class="op"&gt;,&lt;/span&gt; &lt;span class="nam"&gt;activiti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&lt;span class="nam"&gt;logger&lt;/span&gt;&lt;span class="op"&gt;.&lt;/span&gt;&lt;span class="nam"&gt;info&lt;/span&gt;&lt;span class="op"&gt;(&lt;/span&gt;&lt;span class="str"&gt;f"&amp;#9989; Upserted {len(activities)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8" href="#t68"&gt;68&lt;/a&gt;&lt;/span&gt;&lt;span class="t"&gt;    &lt;span class="com"&gt;# Enrich in batches for performanc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    &lt;span class="nam"&gt;count&lt;/span&gt; &lt;span class="op"&gt;=&lt;/span&gt; &lt;span class="num"&gt;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&lt;span class="key"&gt;for&lt;/span&gt; &lt;span class="nam"&gt;act&lt;/span&gt; &lt;span class="key"&gt;in&lt;/span&gt; &lt;span class="nam"&gt;activit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    &lt;span class="nam"&gt;enrich_one_activity_with_refresh&lt;/span&gt;&lt;span class="op"&gt;(&lt;/span&gt;&lt;span class="nam"&gt;session&lt;/span&gt;&lt;span class="op"&gt;,&lt;/span&gt; &lt;span class="nam"&gt;athlete_id&lt;/span&gt;&lt;span class="op"&gt;,&lt;/span&gt; &lt;span class="nam"&gt;act&lt;/span&gt;&lt;span class="op"&gt;[&lt;/span&gt;&lt;span class="str"&gt;"id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&lt;span class="nam"&gt;count&lt;/span&gt; &lt;span class="op"&gt;+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    &lt;span class="key"&gt;if&lt;/span&gt; &lt;span class="nam"&gt;count&lt;/span&gt; &lt;span class="op"&gt;%&lt;/span&gt; &lt;span class="nam"&gt;batch_size&lt;/span&gt; &lt;span class="op"&gt;==&lt;/span&gt; &lt;span class="num"&gt;0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4" href="#t74"&gt;74&lt;/a&gt;&lt;/span&gt;&lt;span class="t"&gt;            &lt;span class="nam"&gt;logger&lt;/span&gt;&lt;span class="op"&gt;.&lt;/span&gt;&lt;span class="nam"&gt;info&lt;/span&gt;&lt;span class="op"&gt;(&lt;/span&gt;&lt;span class="str"&gt;f"Processed {count} activities for enrichmen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&lt;span class="nam"&gt;logger&lt;/span&gt;&lt;span class="op"&gt;.&lt;/span&gt;&lt;span class="nam"&gt;info&lt;/span&gt;&lt;span class="op"&gt;(&lt;/span&gt;&lt;span class="str"&gt;f"&amp;#9989; Enriched {count} activitie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&lt;span class="key"&gt;return&lt;/span&gt; &lt;span class="nam"&gt;cou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activity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strava_access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strava_access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strava_access_service.py: 87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strava_access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7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7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6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ingestion_orchestrator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token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reques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rc&lt;/span&gt;&lt;span class="op"&gt;.&lt;/span&gt;&lt;span class="nam"&gt;utils&lt;/span&gt;&lt;span class="op"&gt;.&lt;/span&gt;&lt;span class="nam"&gt;config&lt;/span&gt; &lt;span class="key"&gt;import&lt;/span&gt; &lt;span class="nam"&gt;STRAVA_API_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class&lt;/span&gt; &lt;span class="nam"&gt;StravaClie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key"&gt;def&lt;/span&gt; &lt;span class="nam"&gt;__init__&lt;/span&gt;&lt;span class="op"&gt;(&lt;/span&gt;&lt;span class="nam"&gt;self&lt;/span&gt;&lt;span class="op"&gt;,&lt;/span&gt; &lt;span class="nam"&gt;access_token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    &lt;span class="nam"&gt;self&lt;/span&gt;&lt;span class="op"&gt;.&lt;/span&gt;&lt;span class="nam"&gt;access_token&lt;/span&gt; &lt;span class="op"&gt;=&lt;/span&gt; &lt;span class="nam"&gt;access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key"&gt;def&lt;/span&gt; &lt;span class="nam"&gt;_request_with_backoff&lt;/span&gt;&lt;span class="op"&gt;(&lt;/span&gt;&lt;span class="nam"&gt;self&lt;/span&gt;&lt;span class="op"&gt;,&lt;/span&gt; &lt;span class="nam"&gt;method&lt;/span&gt;&lt;span class="op"&gt;,&lt;/span&gt; &lt;span class="nam"&gt;url&lt;/span&gt;&lt;span class="op"&gt;,&lt;/span&gt; &lt;span class="op"&gt;**&lt;/span&gt;&lt;span class="nam"&gt;kwarg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    &lt;span class="nam"&gt;max_retries&lt;/span&gt; &lt;span class="op"&gt;=&lt;/span&gt; &lt;span class="num"&gt;5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nam"&gt;backoff&lt;/span&gt; &lt;span class="op"&gt;=&lt;/span&gt; &lt;span class="num"&gt;10&lt;/span&gt;  &lt;span class="com"&gt;# Start with 10 sec backoff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    &lt;span class="key"&gt;for&lt;/span&gt; &lt;span class="nam"&gt;attempt&lt;/span&gt; &lt;span class="key"&gt;in&lt;/span&gt; &lt;span class="nam"&gt;range&lt;/span&gt;&lt;span class="op"&gt;(&lt;/span&gt;&lt;span class="nam"&gt;max_retri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        &lt;span class="nam"&gt;response&lt;/span&gt; &lt;span class="op"&gt;=&lt;/span&gt; &lt;span class="nam"&gt;requests&lt;/span&gt;&lt;span class="op"&gt;.&lt;/span&gt;&lt;span class="nam"&gt;reques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    &lt;span class="nam"&gt;metho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        &lt;span class="nam"&gt;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            &lt;span class="nam"&gt;headers&lt;/span&gt;&lt;span class="op"&gt;=&lt;/span&gt;&lt;span class="op"&gt;{&lt;/span&gt;&lt;span class="str"&gt;"Authorization"&lt;/span&gt;&lt;span class="op"&gt;:&lt;/span&gt; &lt;span class="str"&gt;f"Bearer {self.access_token}"&lt;/span&gt;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                &lt;span class="op"&gt;**&lt;/span&gt;&lt;span class="nam"&gt;kwarg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        &lt;span class="key"&gt;if&lt;/span&gt; &lt;span class="nam"&gt;response&lt;/span&gt;&lt;span class="op"&gt;.&lt;/span&gt;&lt;span class="nam"&gt;status_code&lt;/span&gt; &lt;span class="op"&gt;==&lt;/span&gt; &lt;span class="num"&gt;429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        &lt;span class="nam"&gt;print&lt;/span&gt;&lt;span class="op"&gt;(&lt;/span&gt;&lt;span class="str"&gt;f"&amp;#9888;&amp;#65039; Rate limit hit (429). Backing off {backoff} seconds..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            &lt;span class="nam"&gt;time&lt;/span&gt;&lt;span class="op"&gt;.&lt;/span&gt;&lt;span class="nam"&gt;sleep&lt;/span&gt;&lt;span class="op"&gt;(&lt;/span&gt;&lt;span class="nam"&gt;backoff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            &lt;span class="nam"&gt;backoff&lt;/span&gt; &lt;span class="op"&gt;*=&lt;/span&gt; &lt;span class="num"&gt;2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            &lt;span class="key"&gt;contin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    &lt;span class="nam"&gt;response&lt;/span&gt;&lt;span class="op"&gt;.&lt;/span&gt;&lt;span class="nam"&gt;raise_for_statu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    &lt;span class="key"&gt;return&lt;/span&gt; &lt;span class="nam"&gt;response&lt;/span&gt;&lt;span class="op"&gt;.&lt;/span&gt;&lt;span class="nam"&gt;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key"&gt;raise&lt;/span&gt; &lt;span class="nam"&gt;RuntimeError&lt;/span&gt;&lt;span class="op"&gt;(&lt;/span&gt;&lt;span class="str"&gt;"Exceeded max retries due to repeated 429 error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key"&gt;def&lt;/span&gt; &lt;span class="nam"&gt;get_activities&lt;/span&gt;&lt;span class="op"&gt;(&lt;/span&gt;&lt;span class="nam"&gt;self&lt;/span&gt;&lt;span class="op"&gt;,&lt;/span&gt; &lt;span class="nam"&gt;after&lt;/span&gt;&lt;span class="op"&gt;=&lt;/span&gt;&lt;span class="key"&gt;None&lt;/span&gt;&lt;span class="op"&gt;,&lt;/span&gt; &lt;span class="nam"&gt;before&lt;/span&gt;&lt;span class="op"&gt;=&lt;/span&gt;&lt;span class="key"&gt;None&lt;/span&gt;&lt;span class="op"&gt;,&lt;/span&gt; &lt;span class="nam"&gt;limit&lt;/span&gt;&lt;span class="op"&gt;=&lt;/span&gt;&lt;span class="key"&gt;None&lt;/span&gt;&lt;span class="op"&gt;,&lt;/span&gt; &lt;span class="nam"&gt;per_page&lt;/span&gt;&lt;span class="op"&gt;=&lt;/span&gt;&lt;span class="num"&gt;20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    &lt;span class="nam"&gt;url&lt;/span&gt; &lt;span class="op"&gt;=&lt;/span&gt; &lt;span class="str"&gt;f"{STRAVA_API_BASE_URL}/athlete/activiti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    &lt;span class="nam"&gt;all_activitie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    &lt;span class="nam"&gt;page&lt;/span&gt; &lt;span class="op"&gt;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&lt;span class="key"&gt;while&lt;/span&gt; &lt;span class="key"&gt;Tru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    &lt;span class="nam"&gt;param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    &lt;span class="str"&gt;"page"&lt;/span&gt;&lt;span class="op"&gt;:&lt;/span&gt; &lt;span class="nam"&gt;pag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        &lt;span class="str"&gt;"per_page"&lt;/span&gt;&lt;span class="op"&gt;:&lt;/span&gt; &lt;span class="nam"&gt;per_pag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        &lt;span class="key"&gt;if&lt;/span&gt; &lt;span class="nam"&gt;afte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                &lt;span class="nam"&gt;params&lt;/span&gt;&lt;span class="op"&gt;[&lt;/span&gt;&lt;span class="str"&gt;"after"&lt;/span&gt;&lt;span class="op"&gt;]&lt;/span&gt; &lt;span class="op"&gt;=&lt;/span&gt; &lt;span class="nam"&gt;aft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        &lt;span class="key"&gt;if&lt;/span&gt; &lt;span class="nam"&gt;befor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6" href="#t46"&gt;46&lt;/a&gt;&lt;/span&gt;&lt;span class="t"&gt;                &lt;span class="nam"&gt;params&lt;/span&gt;&lt;span class="op"&gt;[&lt;/span&gt;&lt;span class="str"&gt;"before"&lt;/span&gt;&lt;span class="op"&gt;]&lt;/span&gt; &lt;span class="op"&gt;=&lt;/span&gt; &lt;span class="nam"&gt;befo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        &lt;span class="nam"&gt;batch&lt;/span&gt; &lt;span class="op"&gt;=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,&lt;/span&gt; &lt;span class="nam"&gt;params&lt;/span&gt;&lt;span class="op"&gt;=&lt;/span&gt;&lt;span class="nam"&gt;param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        &lt;span class="key"&gt;if&lt;/span&gt; &lt;span class="key"&gt;not&lt;/span&gt; &lt;span class="nam"&gt;batch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            &lt;span class="key"&gt;brea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        &lt;span class="nam"&gt;all_activities&lt;/span&gt;&lt;span class="op"&gt;.&lt;/span&gt;&lt;span class="nam"&gt;extend&lt;/span&gt;&lt;span class="op"&gt;(&lt;/span&gt;&lt;span class="nam"&gt;batc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5" href="#t55"&gt;55&lt;/a&gt;&lt;/span&gt;&lt;span class="t"&gt;            &lt;span class="key"&gt;if&lt;/span&gt; &lt;span class="nam"&gt;limit&lt;/span&gt; &lt;span class="key"&gt;and&lt;/span&gt; &lt;span class="nam"&gt;len&lt;/span&gt;&lt;span class="op"&gt;(&lt;/span&gt;&lt;span class="nam"&gt;all_activities&lt;/span&gt;&lt;span class="op"&gt;)&lt;/span&gt; &lt;span class="op"&gt;&gt;=&lt;/span&gt; &lt;span class="nam"&gt;limi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            &lt;span class="key"&gt;return&lt;/span&gt; &lt;span class="nam"&gt;all_activities&lt;/span&gt;&lt;span class="op"&gt;[&lt;/span&gt;&lt;span class="op"&gt;:&lt;/span&gt;&lt;span class="nam"&gt;limit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            &lt;span class="nam"&gt;page&lt;/span&gt; &lt;span class="op"&gt;+=&lt;/span&gt; &lt;span class="num"&gt;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    &lt;span class="key"&gt;return&lt;/span&gt; &lt;span class="nam"&gt;all_activiti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2" href="#t62"&gt;62&lt;/a&gt;&lt;/span&gt;&lt;span class="t"&gt;    &lt;span class="key"&gt;def&lt;/span&gt; &lt;span class="nam"&gt;get_activity&lt;/span&gt;&lt;span class="op"&gt;(&lt;/span&gt;&lt;span class="nam"&gt;self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        &lt;span class="nam"&gt;url&lt;/span&gt; &lt;span class="op"&gt;=&lt;/span&gt; &lt;span class="str"&gt;f"{STRAVA_API_BASE_URL}/activities/{activity_id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    &lt;span class="key"&gt;return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&lt;span class="key"&gt;def&lt;/span&gt; &lt;span class="nam"&gt;get_hr_zones&lt;/span&gt;&lt;span class="op"&gt;(&lt;/span&gt;&lt;span class="nam"&gt;self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    &lt;span class="nam"&gt;url&lt;/span&gt; &lt;span class="op"&gt;=&lt;/span&gt; &lt;span class="str"&gt;f"{STRAVA_API_BASE_URL}/activities/{activity_id}/zon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            &lt;span class="key"&gt;return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    &lt;span class="key"&gt;except&lt;/span&gt; &lt;span class="nam"&gt;requests&lt;/span&gt;&lt;span class="op"&gt;.&lt;/span&gt;&lt;span class="nam"&gt;exceptions&lt;/span&gt;&lt;span class="op"&gt;.&lt;/span&gt;&lt;span class="nam"&gt;HTTPError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        &lt;span class="key"&gt;if&lt;/span&gt; &lt;span class="nam"&gt;e&lt;/span&gt;&lt;span class="op"&gt;.&lt;/span&gt;&lt;span class="nam"&gt;response&lt;/span&gt;&lt;span class="op"&gt;.&lt;/span&gt;&lt;span class="nam"&gt;status_code&lt;/span&gt; &lt;span class="op"&gt;==&lt;/span&gt; &lt;span class="num"&gt;404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3" href="#t73"&gt;73&lt;/a&gt;&lt;/span&gt;&lt;span class="t"&gt;            &lt;span class="key"&gt;rai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5" href="#t75"&gt;75&lt;/a&gt;&lt;/span&gt;&lt;span class="t"&gt;    &lt;span class="key"&gt;def&lt;/span&gt; &lt;span class="nam"&gt;get_splits&lt;/span&gt;&lt;span class="op"&gt;(&lt;/span&gt;&lt;span class="nam"&gt;self&lt;/span&gt;&lt;span class="op"&gt;,&lt;/span&gt; 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    &lt;span class="nam"&gt;url&lt;/span&gt; &lt;span class="op"&gt;=&lt;/span&gt; &lt;span class="str"&gt;f"{STRAVA_API_BASE_URL}/activities/{activity_id}/lap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7" href="#t77"&gt;77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        &lt;span class="key"&gt;return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9" href="#t79"&gt;79&lt;/a&gt;&lt;/span&gt;&lt;span class="t"&gt;        &lt;span class="key"&gt;except&lt;/span&gt; &lt;span class="nam"&gt;requests&lt;/span&gt;&lt;span class="op"&gt;.&lt;/span&gt;&lt;span class="nam"&gt;exceptions&lt;/span&gt;&lt;span class="op"&gt;.&lt;/span&gt;&lt;span class="nam"&gt;HTTPError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0" href="#t80"&gt;80&lt;/a&gt;&lt;/span&gt;&lt;span class="t"&gt;            &lt;span class="key"&gt;if&lt;/span&gt; &lt;span class="nam"&gt;e&lt;/span&gt;&lt;span class="op"&gt;.&lt;/span&gt;&lt;span class="nam"&gt;response&lt;/span&gt;&lt;span class="op"&gt;.&lt;/span&gt;&lt;span class="nam"&gt;status_code&lt;/span&gt; &lt;span class="op"&gt;==&lt;/span&gt; &lt;span class="num"&gt;404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        &lt;span class="key"&gt;return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2" href="#t82"&gt;82&lt;/a&gt;&lt;/span&gt;&lt;span class="t"&gt;            &lt;span class="key"&gt;rai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    &lt;span class="key"&gt;def&lt;/span&gt; &lt;span class="nam"&gt;get_streams&lt;/span&gt;&lt;span class="op"&gt;(&lt;/span&gt;&lt;span class="nam"&gt;self&lt;/span&gt;&lt;span class="op"&gt;,&lt;/span&gt; &lt;span class="nam"&gt;activity_id&lt;/span&gt;&lt;span class="op"&gt;,&lt;/span&gt; &lt;span class="nam"&gt;key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    &lt;span class="nam"&gt;url&lt;/span&gt; &lt;span class="op"&gt;=&lt;/span&gt; &lt;span class="str"&gt;f"{STRAVA_API_BASE_URL}/activities/{activity_id}/stream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    &lt;span class="nam"&gt;resp&lt;/span&gt; &lt;span class="op"&gt;=&lt;/span&gt; &lt;span class="nam"&gt;self&lt;/span&gt;&lt;span class="op"&gt;.&lt;/span&gt;&lt;span class="nam"&gt;_request_with_backoff&lt;/span&gt;&lt;span class="op"&gt;(&lt;/span&gt;&lt;span class="str"&gt;"GET"&lt;/span&gt;&lt;span class="op"&gt;,&lt;/span&gt; &lt;span class="nam"&gt;url&lt;/span&gt;&lt;span class="op"&gt;,&lt;/span&gt; &lt;span class="nam"&gt;params&lt;/span&gt;&lt;span class="op"&gt;=&lt;/span&gt;&lt;span class="op"&gt;{&lt;/span&gt;&lt;span class="str"&gt;"keys"&lt;/span&gt;&lt;span class="op"&gt;:&lt;/span&gt; &lt;span class="str"&gt;","&lt;/span&gt;&lt;span class="op"&gt;.&lt;/span&gt;&lt;span class="nam"&gt;join&lt;/span&gt;&lt;span class="op"&gt;(&lt;/span&gt;&lt;span class="nam"&gt;keys&lt;/span&gt;&lt;span class="op"&gt;)&lt;/span&gt;&lt;span class="op"&gt;,&lt;/span&gt; &lt;span class="str"&gt;"key_by_type"&lt;/span&gt;&lt;span class="op"&gt;:&lt;/span&gt; &lt;span class="str"&gt;"true"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7" href="#t87"&gt;8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8" href="#t88"&gt;88&lt;/a&gt;&lt;/span&gt;&lt;span class="t"&gt;        &lt;span class="nam"&gt;streams&lt;/span&gt; &lt;span class="op"&gt;=&lt;/span&gt; &lt;span class="op"&gt;{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9" href="#t89"&gt;89&lt;/a&gt;&lt;/span&gt;&lt;span class="t"&gt;        &lt;span class="key"&gt;for&lt;/span&gt; &lt;span class="nam"&gt;key&lt;/span&gt; &lt;span class="key"&gt;in&lt;/span&gt; &lt;span class="nam"&gt;key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0" href="#t90"&gt;90&lt;/a&gt;&lt;/span&gt;&lt;span class="t"&gt;            &lt;span class="nam"&gt;raw&lt;/span&gt; &lt;span class="op"&gt;=&lt;/span&gt; &lt;span class="nam"&gt;resp&lt;/span&gt;&lt;span class="op"&gt;.&lt;/span&gt;&lt;span class="nam"&gt;get&lt;/span&gt;&lt;span class="op"&gt;(&lt;/span&gt;&lt;span class="nam"&gt;key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1" href="#t91"&gt;91&lt;/a&gt;&lt;/span&gt;&lt;span class="t"&gt;            &lt;span class="key"&gt;if&lt;/span&gt; &lt;span class="nam"&gt;isinstance&lt;/span&gt;&lt;span class="op"&gt;(&lt;/span&gt;&lt;span class="nam"&gt;raw&lt;/span&gt;&lt;span class="op"&gt;,&lt;/span&gt; &lt;span class="nam"&gt;dict&lt;/span&gt;&lt;span class="op"&gt;)&lt;/span&gt; &lt;span class="key"&gt;and&lt;/span&gt; &lt;span class="str"&gt;"data"&lt;/span&gt; &lt;span class="key"&gt;in&lt;/span&gt; &lt;span class="nam"&gt;raw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2" href="#t92"&gt;92&lt;/a&gt;&lt;/span&gt;&lt;span class="t"&gt;        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3" href="#t93"&gt;93&lt;/a&gt;&lt;/span&gt;&lt;span class="t"&gt;                    &lt;span class="nam"&gt;streams&lt;/span&gt;&lt;span class="op"&gt;[&lt;/span&gt;&lt;span class="nam"&gt;key&lt;/span&gt;&lt;span class="op"&gt;]&lt;/span&gt; &lt;span class="op"&gt;=&lt;/span&gt; &lt;span class="op"&gt;[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                        &lt;span class="nam"&gt;float&lt;/span&gt;&lt;span class="op"&gt;(&lt;/span&gt;&lt;span class="nam"&gt;x&lt;/span&gt;&lt;span class="op"&gt;)&lt;/span&gt; &lt;span class="key"&gt;for&lt;/span&gt; &lt;span class="nam"&gt;x&lt;/span&gt; &lt;span class="key"&gt;in&lt;/span&gt; &lt;span class="nam"&gt;raw&lt;/span&gt;&lt;span class="op"&gt;[&lt;/span&gt;&lt;span class="str"&gt;"data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                    &lt;span class="key"&gt;if&lt;/span&gt; &lt;span class="nam"&gt;isinstance&lt;/span&gt;&lt;span class="op"&gt;(&lt;/span&gt;&lt;span class="nam"&gt;x&lt;/span&gt;&lt;span class="op"&gt;,&lt;/span&gt; &lt;span class="op"&gt;(&lt;/span&gt;&lt;span class="nam"&gt;int&lt;/span&gt;&lt;span class="op"&gt;,&lt;/span&gt; &lt;span class="nam"&gt;float&lt;/span&gt;&lt;span class="op"&gt;,&lt;/span&gt; &lt;span class="nam"&gt;str&lt;/span&gt;&lt;span class="op"&gt;)&lt;/span&gt;&lt;span class="op"&gt;)&lt;/span&gt; &lt;span class="key"&gt;and&lt;/span&gt; &lt;span class="nam"&gt;str&lt;/span&gt;&lt;span class="op"&gt;(&lt;/span&gt;&lt;span class="nam"&gt;x&lt;/span&gt;&lt;span class="op"&gt;)&lt;/span&gt;&lt;span class="op"&gt;.&lt;/span&gt;&lt;span class="nam"&gt;replace&lt;/span&gt;&lt;span class="op"&gt;(&lt;/span&gt;&lt;span class="str"&gt;'.'&lt;/span&gt;&lt;span class="op"&gt;,&lt;/span&gt; &lt;span class="str"&gt;''&lt;/span&gt;&lt;span class="op"&gt;,&lt;/span&gt; &lt;span class="num"&gt;1&lt;/span&gt;&lt;span class="op"&gt;)&lt;/span&gt;&lt;span class="op"&gt;.&lt;/span&gt;&lt;span class="nam"&gt;isdig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6" href="#t96"&gt;96&lt;/a&gt;&lt;/span&gt;&lt;span class="t"&gt;                    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7" href="#t97"&gt;97&lt;/a&gt;&lt;/span&gt;&lt;span class="t"&gt;            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8" href="#t98"&gt;98&lt;/a&gt;&lt;/span&gt;&lt;span class="t"&gt;                    &lt;span class="nam"&gt;print&lt;/span&gt;&lt;span class="op"&gt;(&lt;/span&gt;&lt;span class="str"&gt;f"Failed to convert stream {key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9" href="#t99"&gt;99&lt;/a&gt;&lt;/span&gt;&lt;span class="t"&gt;                    &lt;span class="nam"&gt;streams&lt;/span&gt;&lt;span class="op"&gt;[&lt;/span&gt;&lt;span class="nam"&gt;key&lt;/span&gt;&lt;span class="op"&gt;]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0" href="#t100"&gt;100&lt;/a&gt;&lt;/span&gt;&lt;span class="t"&gt;    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1" href="#t101"&gt;101&lt;/a&gt;&lt;/span&gt;&lt;span class="t"&gt;                &lt;span class="nam"&gt;streams&lt;/span&gt;&lt;span class="op"&gt;[&lt;/span&gt;&lt;span class="nam"&gt;key&lt;/span&gt;&lt;span class="op"&gt;]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2" href="#t102"&gt;102&lt;/a&gt;&lt;/span&gt;&lt;span class="t"&gt;        &lt;span class="key"&gt;return&lt;/span&gt; &lt;span class="nam"&gt;stream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ingestion_orchestrator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token_servic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33ea1954bbe60e2e_token_servic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ervices\token_service.py: 96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ervices\token_servic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6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9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93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strava_access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reques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import&lt;/span&gt; &lt;span class="nam"&gt;urllib&lt;/span&gt;&lt;span class="op"&gt;.&lt;/span&gt;&lt;span class="nam"&gt;par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import&lt;/span&gt; &lt;span class="nam"&gt;jw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from&lt;/span&gt; &lt;span class="nam"&gt;datetime&lt;/span&gt; &lt;span class="key"&gt;import&lt;/span&gt; &lt;span class="nam"&gt;datetime&lt;/span&gt;&lt;span class="op"&gt;,&lt;/span&gt; &lt;span class="nam"&gt;timedelt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flask&lt;/span&gt; &lt;span class="key"&gt;import&lt;/span&gt; &lt;span class="nam"&gt;current_app&lt;/span&gt;&lt;span class="op"&gt;,&lt;/span&gt; &lt;span class="nam"&gt;has_app_contex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token_dao&lt;/span&gt; &lt;span class="key"&gt;import&lt;/span&gt; &lt;span class="nam"&gt;get_tokens_sa&lt;/span&gt;&lt;span class="op"&gt;,&lt;/span&gt; &lt;span class="nam"&gt;insert_token_sa&lt;/span&gt;&lt;span class="op"&gt;,&lt;/span&gt; &lt;span class="nam"&gt;delete_tokens_s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engine&lt;/span&gt;&lt;span class="op"&gt;,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athlete_dao&lt;/span&gt; &lt;span class="key"&gt;import&lt;/span&gt; &lt;span class="nam"&gt;insert_athlet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nam"&gt;logger&lt;/span&gt; &lt;span class="op"&gt;=&lt;/span&gt; &lt;span class="nam"&gt;logging&lt;/span&gt;&lt;span class="op"&gt;.&lt;/span&gt;&lt;span class="nam"&gt;get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lt;span class="com"&gt;# ---------- Helpers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key"&gt;def&lt;/span&gt; &lt;span class="nam"&gt;is_expired&lt;/span&gt;&lt;span class="op"&gt;(&lt;/span&gt;&lt;span class="nam"&gt;expires_a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key"&gt;return&lt;/span&gt; &lt;span class="nam"&gt;expires_at&lt;/span&gt; &lt;span class="op"&gt;&amp;lt;=&lt;/span&gt; &lt;span class="nam"&gt;int&lt;/span&gt;&lt;span class="op"&gt;(&lt;/span&gt;&lt;span class="nam"&gt;datetime&lt;/span&gt;&lt;span class="op"&gt;.&lt;/span&gt;&lt;span class="nam"&gt;utcnow&lt;/span&gt;&lt;span class="op"&gt;(&lt;/span&gt;&lt;span class="op"&gt;)&lt;/span&gt;&lt;span class="op"&gt;.&lt;/span&gt;&lt;span class="nam"&gt;timestamp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key"&gt;def&lt;/span&gt; &lt;span class="nam"&gt;resolve_db_url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key"&gt;return&lt;/span&gt; &lt;span class="nam"&gt;config&lt;/span&gt;&lt;span class="op"&gt;.&lt;/span&gt;&lt;span class="nam"&gt;DATABASE_UR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lt;span class="com"&gt;# ---------- Token Management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&lt;span class="key"&gt;def&lt;/span&gt; &lt;span class="nam"&gt;get_valid_token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token_data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key"&gt;if&lt;/span&gt; &lt;span class="key"&gt;not&lt;/span&gt; &lt;span class="nam"&gt;token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key"&gt;raise&lt;/span&gt; &lt;span class="nam"&gt;RuntimeError&lt;/span&gt;&lt;span class="op"&gt;(&lt;/span&gt;&lt;span class="str"&gt;f"No tokens found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key"&gt;if&lt;/span&gt; &lt;span class="nam"&gt;is_expired&lt;/span&gt;&lt;span class="op"&gt;(&lt;/span&gt;&lt;span class="nam"&gt;token_data&lt;/span&gt;&lt;span class="op"&gt;[&lt;/span&gt;&lt;span class="str"&gt;"expires_at"&lt;/span&gt;&lt;span class="op"&gt;]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4" href="#t34"&gt;34&lt;/a&gt;&lt;/span&gt;&lt;span class="t"&gt;        &lt;span class="nam"&gt;token_data&lt;/span&gt; &lt;span class="op"&gt;=&lt;/span&gt; &lt;span class="nam"&gt;refresh_access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key"&gt;return&lt;/span&gt; &lt;span class="nam"&gt;token_data&lt;/span&gt;&lt;span class="op"&gt;[&lt;/span&gt;&lt;span class="str"&gt;"access_token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&lt;span class="key"&gt;def&lt;/span&gt; &lt;span class="nam"&gt;refresh_access_token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&lt;span class="nam"&gt;token_data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&lt;span class="key"&gt;if&lt;/span&gt; &lt;span class="key"&gt;not&lt;/span&gt; &lt;span class="nam"&gt;token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    &lt;span class="key"&gt;raise&lt;/span&gt; &lt;span class="nam"&gt;RuntimeError&lt;/span&gt;&lt;span class="op"&gt;(&lt;/span&gt;&lt;span class="str"&gt;f"No refresh token available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nam"&gt;tokens&lt;/span&gt; &lt;span class="op"&gt;=&lt;/span&gt; &lt;span class="nam"&gt;refresh_token_static&lt;/span&gt;&lt;span class="op"&gt;(&lt;/span&gt;&lt;span class="nam"&gt;token_data&lt;/span&gt;&lt;span class="op"&gt;[&lt;/span&gt;&lt;span class="str"&gt;"refresh_token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nam"&gt;insert_token_sa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&lt;span class="nam"&gt;session&lt;/span&gt;&lt;span class="op"&gt;=&lt;/span&gt;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&lt;span class="nam"&gt;athlete_id&lt;/span&gt;&lt;span class="op"&gt;=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&lt;span class="nam"&gt;access_token&lt;/span&gt;&lt;span class="op"&gt;=&lt;/span&gt;&lt;span class="nam"&gt;tokens&lt;/span&gt;&lt;span class="op"&gt;[&lt;/span&gt;&lt;span class="str"&gt;"access_token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&lt;span class="nam"&gt;refresh_token&lt;/span&gt;&lt;span class="op"&gt;=&lt;/span&gt;&lt;span class="nam"&gt;tokens&lt;/span&gt;&lt;span class="op"&gt;[&lt;/span&gt;&lt;span class="str"&gt;"refresh_token"&lt;/span&gt;&lt;span class="op"&gt;]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&lt;span class="nam"&gt;expires_at&lt;/span&gt;&lt;span class="op"&gt;=&lt;/span&gt;&lt;span class="nam"&gt;tokens&lt;/span&gt;&lt;span class="op"&gt;[&lt;/span&gt;&lt;span class="str"&gt;"expires_at"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&lt;span class="key"&gt;return&lt;/span&gt; &lt;span class="nam"&gt;toke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5" href="#t55"&gt;55&lt;/a&gt;&lt;/span&gt;&lt;span class="t"&gt;&lt;span class="key"&gt;def&lt;/span&gt; &lt;span class="nam"&gt;refresh_token_static&lt;/span&gt;&lt;span class="op"&gt;(&lt;/span&gt;&lt;span class="nam"&gt;refresh_token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nam"&gt;logger&lt;/span&gt;&lt;span class="op"&gt;.&lt;/span&gt;&lt;span class="nam"&gt;info&lt;/span&gt;&lt;span class="op"&gt;(&lt;/span&gt;&lt;span class="str"&gt;"Refreshing Strava token..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nam"&gt;response&lt;/span&gt; &lt;span class="op"&gt;=&lt;/span&gt; &lt;span class="nam"&gt;requests&lt;/span&gt;&lt;span class="op"&gt;.&lt;/span&gt;&lt;span class="nam"&gt;pos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    &lt;span class="str"&gt;"https://www.strava.com/api/v3/oauth/token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        &lt;span class="nam"&gt;data&lt;/span&gt;&lt;span class="op"&gt;=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            &lt;span class="str"&gt;"client_id"&lt;/span&gt;&lt;span class="op"&gt;:&lt;/span&gt; &lt;span class="nam"&gt;config&lt;/span&gt;&lt;span class="op"&gt;.&lt;/span&gt;&lt;span class="nam"&gt;STRAVA_CLIENT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            &lt;span class="str"&gt;"client_secret"&lt;/span&gt;&lt;span class="op"&gt;:&lt;/span&gt; &lt;span class="nam"&gt;config&lt;/span&gt;&lt;span class="op"&gt;.&lt;/span&gt;&lt;span class="nam"&gt;STRAVA_CLIENT_SECRE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            &lt;span class="str"&gt;"grant_type"&lt;/span&gt;&lt;span class="op"&gt;:&lt;/span&gt; &lt;span class="str"&gt;"refresh_token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        &lt;span class="str"&gt;"refresh_token"&lt;/span&gt;&lt;span class="op"&gt;:&lt;/span&gt; &lt;span class="nam"&gt;refresh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6" href="#t66"&gt;66&lt;/a&gt;&lt;/span&gt;&lt;span class="t"&gt;    &lt;span class="nam"&gt;logger&lt;/span&gt;&lt;span class="op"&gt;.&lt;/span&gt;&lt;span class="nam"&gt;debug&lt;/span&gt;&lt;span class="op"&gt;(&lt;/span&gt;&lt;span class="str"&gt;f"Strava response: {response.status_code} - {response.text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    &lt;span class="nam"&gt;response&lt;/span&gt;&lt;span class="op"&gt;.&lt;/span&gt;&lt;span class="nam"&gt;raise_for_statu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    &lt;span class="key"&gt;return&lt;/span&gt; &lt;span class="nam"&gt;response&lt;/span&gt;&lt;span class="op"&gt;.&lt;/span&gt;&lt;span class="nam"&gt;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&lt;span class="key"&gt;def&lt;/span&gt; &lt;span class="nam"&gt;exchange_code_for_token&lt;/span&gt;&lt;span class="op"&gt;(&lt;/span&gt;&lt;span class="nam"&gt;cod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&lt;span class="nam"&gt;response&lt;/span&gt; &lt;span class="op"&gt;=&lt;/span&gt; &lt;span class="nam"&gt;requests&lt;/span&gt;&lt;span class="op"&gt;.&lt;/span&gt;&lt;span class="nam"&gt;pos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2" href="#t72"&gt;72&lt;/a&gt;&lt;/span&gt;&lt;span class="t"&gt;        &lt;span class="str"&gt;"https://www.strava.com/api/v3/oauth/token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3" href="#t73"&gt;73&lt;/a&gt;&lt;/span&gt;&lt;span class="t"&gt;        &lt;span class="nam"&gt;data&lt;/span&gt;&lt;span class="op"&gt;=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            &lt;span class="str"&gt;"client_id"&lt;/span&gt;&lt;span class="op"&gt;:&lt;/span&gt; &lt;span class="nam"&gt;config&lt;/span&gt;&lt;span class="op"&gt;.&lt;/span&gt;&lt;span class="nam"&gt;STRAVA_CLIENT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            &lt;span class="str"&gt;"client_secret"&lt;/span&gt;&lt;span class="op"&gt;:&lt;/span&gt; &lt;span class="nam"&gt;config&lt;/span&gt;&lt;span class="op"&gt;.&lt;/span&gt;&lt;span class="nam"&gt;STRAVA_CLIENT_SECRE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            &lt;span class="str"&gt;"code"&lt;/span&gt;&lt;span class="op"&gt;:&lt;/span&gt; &lt;span class="nam"&gt;cod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            &lt;span class="str"&gt;"grant_type"&lt;/span&gt;&lt;span class="op"&gt;:&lt;/span&gt; &lt;span class="str"&gt;"authorization_code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            &lt;span class="str"&gt;"redirect_uri"&lt;/span&gt;&lt;span class="op"&gt;:&lt;/span&gt; &lt;span class="nam"&gt;config&lt;/span&gt;&lt;span class="op"&gt;.&lt;/span&gt;&lt;span class="nam"&gt;STRAVA_REDIRECT_URI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9" href="#t79"&gt;79&lt;/a&gt;&lt;/span&gt;&lt;span class="t"&gt;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0" href="#t80"&gt;80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&lt;span class="nam"&gt;response&lt;/span&gt;&lt;span class="op"&gt;.&lt;/span&gt;&lt;span class="nam"&gt;raise_for_statu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&lt;span class="key"&gt;return&lt;/span&gt; &lt;span class="nam"&gt;response&lt;/span&gt;&lt;span class="op"&gt;.&lt;/span&gt;&lt;span class="nam"&gt;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4" href="#t84"&gt;84&lt;/a&gt;&lt;/span&gt;&lt;span class="t"&gt;&lt;span class="key"&gt;def&lt;/span&gt; &lt;span class="nam"&gt;refresh_token_if_expired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5" href="#t85"&gt;85&lt;/a&gt;&lt;/span&gt;&lt;span class="t"&gt;    &lt;span class="nam"&gt;token_data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&lt;span class="key"&gt;if&lt;/span&gt; &lt;span class="key"&gt;not&lt;/span&gt; &lt;span class="nam"&gt;token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7" href="#t87"&gt;87&lt;/a&gt;&lt;/span&gt;&lt;span class="t"&gt;        &lt;span class="key"&gt;raise&lt;/span&gt; &lt;span class="nam"&gt;ValueError&lt;/span&gt;&lt;span class="op"&gt;(&lt;/span&gt;&lt;span class="str"&gt;f"No tokens found for athlete {athlete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8" href="#t88"&gt;8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9" href="#t89"&gt;89&lt;/a&gt;&lt;/span&gt;&lt;span class="t"&gt;    &lt;span class="key"&gt;if&lt;/span&gt; &lt;span class="nam"&gt;is_expired&lt;/span&gt;&lt;span class="op"&gt;(&lt;/span&gt;&lt;span class="nam"&gt;token_data&lt;/span&gt;&lt;span class="op"&gt;[&lt;/span&gt;&lt;span class="str"&gt;"expires_at"&lt;/span&gt;&lt;span class="op"&gt;]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0" href="#t90"&gt;90&lt;/a&gt;&lt;/span&gt;&lt;span class="t"&gt;        &lt;span class="nam"&gt;refresh_access_token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1" href="#t91"&gt;91&lt;/a&gt;&lt;/span&gt;&lt;span class="t"&gt;    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2" href="#t92"&gt;92&lt;/a&gt;&lt;/span&gt;&lt;span class="t"&gt;    &lt;span class="key"&gt;return&lt;/span&gt; &lt;span class="key"&gt;Fal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&lt;span class="com"&gt;# ---------- Strava OAuth Routing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6" href="#t96"&gt;96&lt;/a&gt;&lt;/span&gt;&lt;span class="t"&gt;&lt;span class="key"&gt;def&lt;/span&gt; &lt;span class="nam"&gt;get_authorization_url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7" href="#t97"&gt;97&lt;/a&gt;&lt;/span&gt;&lt;span class="t"&gt;    &lt;span class="key"&gt;if&lt;/span&gt; &lt;span class="key"&gt;not&lt;/span&gt; &lt;span class="nam"&gt;config&lt;/span&gt;&lt;span class="op"&gt;.&lt;/span&gt;&lt;span class="nam"&gt;STRAVA_CLIENT_ID&lt;/span&gt; &lt;span class="key"&gt;or&lt;/span&gt; &lt;span class="key"&gt;not&lt;/span&gt; &lt;span class="nam"&gt;config&lt;/span&gt;&lt;span class="op"&gt;.&lt;/span&gt;&lt;span class="nam"&gt;STRAVA_REDIRECT_URI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8" href="#t98"&gt;98&lt;/a&gt;&lt;/span&gt;&lt;span class="t"&gt;        &lt;span class="key"&gt;raise&lt;/span&gt; &lt;span class="nam"&gt;ValueError&lt;/span&gt;&lt;span class="op"&gt;(&lt;/span&gt;&lt;span class="str"&gt;"Missing STRAVA_CLIENT_ID or STRAVA_REDIRECT_URI in environmen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9" href="#t99"&gt;9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0" href="#t100"&gt;100&lt;/a&gt;&lt;/span&gt;&lt;span class="t"&gt;    &lt;span class="nam"&gt;param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        &lt;span class="str"&gt;"client_id"&lt;/span&gt;&lt;span class="op"&gt;:&lt;/span&gt; &lt;span class="nam"&gt;config&lt;/span&gt;&lt;span class="op"&gt;.&lt;/span&gt;&lt;span class="nam"&gt;STRAVA_CLIENT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2" href="#t102"&gt;102&lt;/a&gt;&lt;/span&gt;&lt;span class="t"&gt;        &lt;span class="str"&gt;"response_type"&lt;/span&gt;&lt;span class="op"&gt;:&lt;/span&gt; &lt;span class="str"&gt;"code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3" href="#t103"&gt;103&lt;/a&gt;&lt;/span&gt;&lt;span class="t"&gt;        &lt;span class="str"&gt;"redirect_uri"&lt;/span&gt;&lt;span class="op"&gt;:&lt;/span&gt; &lt;span class="nam"&gt;config&lt;/span&gt;&lt;span class="op"&gt;.&lt;/span&gt;&lt;span class="nam"&gt;STRAVA_REDIRECT_URI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4" href="#t104"&gt;104&lt;/a&gt;&lt;/span&gt;&lt;span class="t"&gt;        &lt;span class="str"&gt;"approval_prompt"&lt;/span&gt;&lt;span class="op"&gt;:&lt;/span&gt; &lt;span class="str"&gt;"auto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5" href="#t105"&gt;105&lt;/a&gt;&lt;/span&gt;&lt;span class="t"&gt;        &lt;span class="str"&gt;"scope"&lt;/span&gt;&lt;span class="op"&gt;:&lt;/span&gt; &lt;span class="str"&gt;"read,activity:read_all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6" href="#t106"&gt;106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7" href="#t107"&gt;10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8" href="#t108"&gt;108&lt;/a&gt;&lt;/span&gt;&lt;span class="t"&gt;    &lt;span class="key"&gt;return&lt;/span&gt; &lt;span class="str"&gt;f"https://www.strava.com/oauth/authorize?{urllib.parse.urlencode(params)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9" href="#t109"&gt;10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0" href="#t110"&gt;110&lt;/a&gt;&lt;/span&gt;&lt;span class="t"&gt;&lt;span class="key"&gt;def&lt;/span&gt; &lt;span class="nam"&gt;store_tokens_from_callback&lt;/span&gt;&lt;span class="op"&gt;(&lt;/span&gt;&lt;span class="nam"&gt;code&lt;/span&gt;&lt;span class="op"&gt;,&lt;/span&gt; &lt;span class="nam"&gt;session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1" href="#t111"&gt;111&lt;/a&gt;&lt;/span&gt;&lt;span class="t"&gt;    &lt;span class="nam"&gt;token_response&lt;/span&gt; &lt;span class="op"&gt;=&lt;/span&gt; &lt;span class="nam"&gt;exchange_code_for_token&lt;/span&gt;&lt;span class="op"&gt;(&lt;/span&gt;&lt;span class="nam"&gt;cod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2" href="#t112"&gt;1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3" href="#t113"&gt;113&lt;/a&gt;&lt;/span&gt;&lt;span class="t"&gt;    &lt;span class="nam"&gt;athlete_info&lt;/span&gt; &lt;span class="op"&gt;=&lt;/span&gt; &lt;span class="nam"&gt;token_response&lt;/span&gt;&lt;span class="op"&gt;.&lt;/span&gt;&lt;span class="nam"&gt;get&lt;/span&gt;&lt;span class="op"&gt;(&lt;/span&gt;&lt;span class="str"&gt;"athlete"&lt;/span&gt;&lt;span class="op"&gt;,&lt;/span&gt; &lt;span class="op"&gt;{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4" href="#t114"&gt;114&lt;/a&gt;&lt;/span&gt;&lt;span class="t"&gt;    &lt;span class="nam"&gt;athlete_id&lt;/span&gt; &lt;span class="op"&gt;=&lt;/span&gt; &lt;span class="nam"&gt;athlete_info&lt;/span&gt;&lt;span class="op"&gt;.&lt;/span&gt;&lt;span class="nam"&gt;get&lt;/span&gt;&lt;span class="op"&gt;(&lt;/span&gt;&lt;span class="str"&gt;"i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5" href="#t115"&gt;115&lt;/a&gt;&lt;/span&gt;&lt;span class="t"&gt;    &lt;span class="nam"&gt;access_token&lt;/span&gt; &lt;span class="op"&gt;=&lt;/span&gt; &lt;span class="nam"&gt;token_response&lt;/span&gt;&lt;span class="op"&gt;.&lt;/span&gt;&lt;span class="nam"&gt;get&lt;/span&gt;&lt;span class="op"&gt;(&lt;/span&gt;&lt;span class="str"&gt;"access_toke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6" href="#t116"&gt;116&lt;/a&gt;&lt;/span&gt;&lt;span class="t"&gt;    &lt;span class="nam"&gt;refresh_token&lt;/span&gt; &lt;span class="op"&gt;=&lt;/span&gt; &lt;span class="nam"&gt;token_response&lt;/span&gt;&lt;span class="op"&gt;.&lt;/span&gt;&lt;span class="nam"&gt;get&lt;/span&gt;&lt;span class="op"&gt;(&lt;/span&gt;&lt;span class="str"&gt;"refresh_toke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7" href="#t117"&gt;117&lt;/a&gt;&lt;/span&gt;&lt;span class="t"&gt;    &lt;span class="nam"&gt;expires_at&lt;/span&gt; &lt;span class="op"&gt;=&lt;/span&gt; &lt;span class="nam"&gt;token_response&lt;/span&gt;&lt;span class="op"&gt;.&lt;/span&gt;&lt;span class="nam"&gt;get&lt;/span&gt;&lt;span class="op"&gt;(&lt;/span&gt;&lt;span class="str"&gt;"expires_a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8" href="#t118"&gt;1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9" href="#t119"&gt;119&lt;/a&gt;&lt;/span&gt;&lt;span class="t"&gt;    &lt;span class="nam"&gt;insert_token_sa&lt;/span&gt;&lt;span class="op"&gt;(&lt;/span&gt;&lt;span class="nam"&gt;session&lt;/span&gt;&lt;span class="op"&gt;,&lt;/span&gt; &lt;span class="nam"&gt;athlete_id&lt;/span&gt;&lt;span class="op"&gt;,&lt;/span&gt; &lt;span class="nam"&gt;access_token&lt;/span&gt;&lt;span class="op"&gt;,&lt;/span&gt; &lt;span class="nam"&gt;refresh_token&lt;/span&gt;&lt;span class="op"&gt;,&lt;/span&gt; &lt;span class="nam"&gt;expires_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0" href="#t120"&gt;1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1" href="#t121"&gt;121&lt;/a&gt;&lt;/span&gt;&lt;span class="t"&gt;    &lt;span class="com"&gt;# &amp;#128071; NEW: insert athlete into the athletes tabl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2" href="#t122"&gt;122&lt;/a&gt;&lt;/span&gt;&lt;span class="t"&gt;    &lt;span class="key"&gt;if&lt;/span&gt; &lt;span class="nam"&gt;athlete_info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3" href="#t123"&gt;123&lt;/a&gt;&lt;/span&gt;&lt;span class="t"&gt;        &lt;span class="nam"&gt;insert_athle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4" href="#t124"&gt;124&lt;/a&gt;&lt;/span&gt;&lt;span class="t"&gt;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5" href="#t125"&gt;125&lt;/a&gt;&lt;/span&gt;&lt;span class="t"&gt;            &lt;span class="nam"&gt;strava_athlete_id&lt;/span&gt;&lt;span class="op"&gt;=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6" href="#t126"&gt;126&lt;/a&gt;&lt;/span&gt;&lt;span class="t"&gt;            &lt;span class="nam"&gt;name&lt;/span&gt;&lt;span class="op"&gt;=&lt;/span&gt;&lt;span class="str"&gt;f"{athlete_info.get('firstname', '')} {athlete_info.get('lastname', '')}"&lt;/span&gt;&lt;span class="op"&gt;.&lt;/span&gt;&lt;span class="nam"&gt;strip&lt;/span&gt;&lt;span class="op"&gt;(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7" href="#t127"&gt;127&lt;/a&gt;&lt;/span&gt;&lt;span class="t"&gt;            &lt;span class="nam"&gt;email&lt;/span&gt;&lt;span class="op"&gt;=&lt;/span&gt;&lt;span class="nam"&gt;athlete_info&lt;/span&gt;&lt;span class="op"&gt;.&lt;/span&gt;&lt;span class="nam"&gt;get&lt;/span&gt;&lt;span class="op"&gt;(&lt;/span&gt;&lt;span class="str"&gt;"email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8" href="#t128"&gt;128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9" href="#t129"&gt;12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0" href="#t130"&gt;130&lt;/a&gt;&lt;/span&gt;&lt;span class="t"&gt;    &lt;span class="key"&gt;return&lt;/span&gt; &lt;span class="nam"&gt;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1" href="#t131"&gt;1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2" href="#t132"&gt;1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3" href="#t133"&gt;133&lt;/a&gt;&lt;/span&gt;&lt;span class="t"&gt;&lt;span class="com"&gt;# ---------- Admin Login / JWT --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4" href="#t134"&gt;134&lt;/a&gt;&lt;/span&gt;&lt;span class="t"&gt;&lt;span class="key"&gt;def&lt;/span&gt; &lt;span class="nam"&gt;login_user&lt;/span&gt;&lt;span class="op"&gt;(&lt;/span&gt;&lt;span class="nam"&gt;data&lt;/span&gt;&lt;span class="op"&gt;:&lt;/span&gt; &lt;span class="nam"&gt;dict&lt;/span&gt;&lt;span class="op"&gt;)&lt;/span&gt; &lt;span class="op"&gt;-&gt;&lt;/span&gt; &lt;span class="nam"&gt;tuple&lt;/span&gt;&lt;span class="op"&gt;[&lt;/span&gt;&lt;span class="nam"&gt;str&lt;/span&gt;&lt;span class="op"&gt;,&lt;/span&gt; &lt;span class="nam"&gt;str&lt;/span&gt;&lt;span class="op"&gt;]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5" href="#t135"&gt;135&lt;/a&gt;&lt;/span&gt;&lt;span class="t"&gt;    &lt;span class="nam"&gt;username&lt;/span&gt; &lt;span class="op"&gt;=&lt;/span&gt; &lt;span class="nam"&gt;data&lt;/span&gt;&lt;span class="op"&gt;.&lt;/span&gt;&lt;span class="nam"&gt;get&lt;/span&gt;&lt;span class="op"&gt;(&lt;/span&gt;&lt;span class="str"&gt;"userna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6" href="#t136"&gt;136&lt;/a&gt;&lt;/span&gt;&lt;span class="t"&gt;    &lt;span class="nam"&gt;password&lt;/span&gt; &lt;span class="op"&gt;=&lt;/span&gt; &lt;span class="nam"&gt;data&lt;/span&gt;&lt;span class="op"&gt;.&lt;/span&gt;&lt;span class="nam"&gt;get&lt;/span&gt;&lt;span class="op"&gt;(&lt;/span&gt;&lt;span class="str"&gt;"passwor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7" href="#t137"&gt;13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8" href="#t138"&gt;138&lt;/a&gt;&lt;/span&gt;&lt;span class="t"&gt;    &lt;span class="key"&gt;if&lt;/span&gt; &lt;span class="nam"&gt;username&lt;/span&gt; &lt;span class="op"&gt;!=&lt;/span&gt; &lt;span class="nam"&gt;config&lt;/span&gt;&lt;span class="op"&gt;.&lt;/span&gt;&lt;span class="nam"&gt;ADMIN_USER&lt;/span&gt; &lt;span class="key"&gt;or&lt;/span&gt; &lt;span class="nam"&gt;password&lt;/span&gt; &lt;span class="op"&gt;!=&lt;/span&gt; &lt;span class="nam"&gt;config&lt;/span&gt;&lt;span class="op"&gt;.&lt;/span&gt;&lt;span class="nam"&gt;ADMIN_PAS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9" href="#t139"&gt;139&lt;/a&gt;&lt;/span&gt;&lt;span class="t"&gt;        &lt;span class="key"&gt;raise&lt;/span&gt; &lt;span class="nam"&gt;PermissionError&lt;/span&gt;&lt;span class="op"&gt;(&lt;/span&gt;&lt;span class="str"&gt;"Invalid credential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0" href="#t140"&gt;14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1" href="#t141"&gt;141&lt;/a&gt;&lt;/span&gt;&lt;span class="t"&gt;    &lt;span class="nam"&gt;now&lt;/span&gt; &lt;span class="op"&gt;=&lt;/span&gt; &lt;span class="nam"&gt;datetime&lt;/span&gt;&lt;span class="op"&gt;.&lt;/span&gt;&lt;span class="nam"&gt;utcnow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2" href="#t142"&gt;1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3" href="#t143"&gt;143&lt;/a&gt;&lt;/span&gt;&lt;span class="t"&gt;    &lt;span class="nam"&gt;access_payload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4" href="#t144"&gt;144&lt;/a&gt;&lt;/span&gt;&lt;span class="t"&gt;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5" href="#t145"&gt;145&lt;/a&gt;&lt;/span&gt;&lt;span class="t"&gt;        &lt;span class="str"&gt;"exp"&lt;/span&gt;&lt;span class="op"&gt;:&lt;/span&gt; &lt;span class="nam"&gt;now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ACCESS_TOKEN_EXP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6" href="#t146"&gt;146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7" href="#t147"&gt;147&lt;/a&gt;&lt;/span&gt;&lt;span class="t"&gt;    &lt;span class="nam"&gt;refresh_payload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8" href="#t148"&gt;148&lt;/a&gt;&lt;/span&gt;&lt;span class="t"&gt;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9" href="#t149"&gt;149&lt;/a&gt;&lt;/span&gt;&lt;span class="t"&gt;        &lt;span class="str"&gt;"exp"&lt;/span&gt;&lt;span class="op"&gt;:&lt;/span&gt; &lt;span class="nam"&gt;now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REFRESH_TOKEN_EXP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0" href="#t150"&gt;150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1" href="#t151"&gt;15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2" href="#t152"&gt;152&lt;/a&gt;&lt;/span&gt;&lt;span class="t"&gt;    &lt;span class="nam"&gt;access_token&lt;/span&gt; &lt;span class="op"&gt;=&lt;/span&gt; &lt;span class="nam"&gt;jwt&lt;/span&gt;&lt;span class="op"&gt;.&lt;/span&gt;&lt;span class="nam"&gt;encode&lt;/span&gt;&lt;span class="op"&gt;(&lt;/span&gt;&lt;span class="nam"&gt;access_payload&lt;/span&gt;&lt;span class="op"&gt;,&lt;/span&gt; &lt;span class="nam"&gt;config&lt;/span&gt;&lt;span class="op"&gt;.&lt;/span&gt;&lt;span class="nam"&gt;SECRET_KEY&lt;/span&gt;&lt;span class="op"&gt;,&lt;/span&gt; &lt;span class="nam"&gt;algorithm&lt;/span&gt;&lt;span class="op"&gt;=&lt;/span&gt;&lt;span class="str"&gt;"HS256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3" href="#t153"&gt;153&lt;/a&gt;&lt;/span&gt;&lt;span class="t"&gt;    &lt;span class="nam"&gt;refresh_token&lt;/span&gt; &lt;span class="op"&gt;=&lt;/span&gt; &lt;span class="nam"&gt;jwt&lt;/span&gt;&lt;span class="op"&gt;.&lt;/span&gt;&lt;span class="nam"&gt;encode&lt;/span&gt;&lt;span class="op"&gt;(&lt;/span&gt;&lt;span class="nam"&gt;refresh_payload&lt;/span&gt;&lt;span class="op"&gt;,&lt;/span&gt; &lt;span class="nam"&gt;config&lt;/span&gt;&lt;span class="op"&gt;.&lt;/span&gt;&lt;span class="nam"&gt;SECRET_KEY&lt;/span&gt;&lt;span class="op"&gt;,&lt;/span&gt; &lt;span class="nam"&gt;algorithm&lt;/span&gt;&lt;span class="op"&gt;=&lt;/span&gt;&lt;span class="str"&gt;"HS256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4" href="#t154"&gt;1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5" href="#t155"&gt;155&lt;/a&gt;&lt;/span&gt;&lt;span class="t"&gt;    &lt;span class="nam"&gt;expires_at&lt;/span&gt; &lt;span class="op"&gt;=&lt;/span&gt; &lt;span class="nam"&gt;int&lt;/span&gt;&lt;span class="op"&gt;(&lt;/span&gt;&lt;span class="nam"&gt;now&lt;/span&gt;&lt;span class="op"&gt;.&lt;/span&gt;&lt;span class="nam"&gt;timestamp&lt;/span&gt;&lt;span class="op"&gt;(&lt;/span&gt;&lt;span class="op"&gt;)&lt;/span&gt;&lt;span class="op"&gt;)&lt;/span&gt; &lt;span class="op"&gt;+&lt;/span&gt; &lt;span class="nam"&gt;config&lt;/span&gt;&lt;span class="op"&gt;.&lt;/span&gt;&lt;span class="nam"&gt;REFRESH_TOKEN_EX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6" href="#t156"&gt;15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7" href="#t157"&gt;157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8" href="#t158"&gt;158&lt;/a&gt;&lt;/span&gt;&lt;span class="t"&gt;    &lt;span class="nam"&gt;insert_token_sa&lt;/span&gt;&lt;span class="op"&gt;(&lt;/span&gt;&lt;span class="nam"&gt;session&lt;/span&gt;&lt;span class="op"&gt;,&lt;/span&gt; &lt;span class="nam"&gt;athlete_id&lt;/span&gt;&lt;span class="op"&gt;=&lt;/span&gt;&lt;span class="nam"&gt;config&lt;/span&gt;&lt;span class="op"&gt;.&lt;/span&gt;&lt;span class="nam"&gt;ADMIN_ATHLETE_ID&lt;/span&gt;&lt;span class="op"&gt;,&lt;/span&gt; &lt;span class="nam"&gt;access_token&lt;/span&gt;&lt;span class="op"&gt;=&lt;/span&gt;&lt;span class="nam"&gt;access_token&lt;/span&gt;&lt;span class="op"&gt;,&lt;/span&gt; &lt;span class="nam"&gt;refresh_token&lt;/span&gt;&lt;span class="op"&gt;=&lt;/span&gt;&lt;span class="nam"&gt;refresh_token&lt;/span&gt;&lt;span class="op"&gt;,&lt;/span&gt; &lt;span class="nam"&gt;expires_at&lt;/span&gt;&lt;span class="op"&gt;=&lt;/span&gt;&lt;span class="nam"&gt;expires_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9" href="#t159"&gt;15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0" href="#t160"&gt;160&lt;/a&gt;&lt;/span&gt;&lt;span class="t"&gt;    &lt;span class="key"&gt;return&lt;/span&gt; &lt;span class="nam"&gt;access_token&lt;/span&gt;&lt;span class="op"&gt;,&lt;/span&gt; &lt;span class="nam"&gt;refresh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1" href="#t161"&gt;1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2" href="#t162"&gt;162&lt;/a&gt;&lt;/span&gt;&lt;span class="t"&gt;&lt;span class="key"&gt;def&lt;/span&gt; &lt;span class="nam"&gt;refresh_token&lt;/span&gt;&lt;span class="op"&gt;(&lt;/span&gt;&lt;span class="nam"&gt;refresh_token_str&lt;/span&gt;&lt;span class="op"&gt;:&lt;/span&gt; &lt;span class="nam"&gt;str&lt;/span&gt;&lt;span class="op"&gt;)&lt;/span&gt; &lt;span class="op"&gt;-&gt;&lt;/span&gt; &lt;span class="nam"&gt;st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3" href="#t163"&gt;163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4" href="#t164"&gt;164&lt;/a&gt;&lt;/span&gt;&lt;span class="t"&gt;        &lt;span class="nam"&gt;payload&lt;/span&gt; &lt;span class="op"&gt;=&lt;/span&gt; &lt;span class="nam"&gt;jwt&lt;/span&gt;&lt;span class="op"&gt;.&lt;/span&gt;&lt;span class="nam"&gt;decode&lt;/span&gt;&lt;span class="op"&gt;(&lt;/span&gt;&lt;span class="nam"&gt;refresh_token_str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5" href="#t165"&gt;165&lt;/a&gt;&lt;/span&gt;&lt;span class="t"&gt;    &lt;span class="key"&gt;except&lt;/span&gt; &lt;span class="nam"&gt;jwt&lt;/span&gt;&lt;span class="op"&gt;.&lt;/span&gt;&lt;span class="nam"&gt;ExpiredSignatur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6" href="#t166"&gt;166&lt;/a&gt;&lt;/span&gt;&lt;span class="t"&gt;        &lt;span class="key"&gt;raise&lt;/span&gt; &lt;span class="nam"&gt;PermissionError&lt;/span&gt;&lt;span class="op"&gt;(&lt;/span&gt;&lt;span class="str"&gt;"Refresh token expir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7" href="#t167"&gt;167&lt;/a&gt;&lt;/span&gt;&lt;span class="t"&gt;    &lt;span class="key"&gt;except&lt;/span&gt; &lt;span class="nam"&gt;jwt&lt;/span&gt;&lt;span class="op"&gt;.&lt;/span&gt;&lt;span class="nam"&gt;InvalidToke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8" href="#t168"&gt;168&lt;/a&gt;&lt;/span&gt;&lt;span class="t"&gt;        &lt;span class="key"&gt;raise&lt;/span&gt; &lt;span class="nam"&gt;PermissionError&lt;/span&gt;&lt;span class="op"&gt;(&lt;/span&gt;&lt;span class="str"&gt;"Invalid refresh toke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9" href="#t169"&gt;16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0" href="#t170"&gt;170&lt;/a&gt;&lt;/span&gt;&lt;span class="t"&gt;    &lt;span class="nam"&gt;username&lt;/span&gt; &lt;span class="op"&gt;=&lt;/span&gt; &lt;span class="nam"&gt;payload&lt;/span&gt;&lt;span class="op"&gt;.&lt;/span&gt;&lt;span class="nam"&gt;get&lt;/span&gt;&lt;span class="op"&gt;(&lt;/span&gt;&lt;span class="str"&gt;"sub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1" href="#t171"&gt;171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2" href="#t172"&gt;172&lt;/a&gt;&lt;/span&gt;&lt;span class="t"&gt;    &lt;span class="nam"&gt;tokens&lt;/span&gt; &lt;span class="op"&gt;=&lt;/span&gt; &lt;span class="nam"&gt;get_tokens_sa&lt;/span&gt;&lt;span class="op"&gt;(&lt;/span&gt;&lt;span class="nam"&gt;session&lt;/span&gt;&lt;span class="op"&gt;,&lt;/span&gt; &lt;span class="nam"&gt;athlete_id&lt;/span&gt;&lt;span class="op"&gt;=&lt;/span&gt;&lt;span class="nam"&gt;config&lt;/span&gt;&lt;span class="op"&gt;.&lt;/span&gt;&lt;span class="nam"&gt;ADMIN_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3" href="#t173"&gt;17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4" href="#t174"&gt;174&lt;/a&gt;&lt;/span&gt;&lt;span class="t"&gt;    &lt;span class="key"&gt;if&lt;/span&gt; &lt;span class="key"&gt;not&lt;/span&gt; &lt;span class="nam"&gt;tokens&lt;/span&gt; &lt;span class="key"&gt;or&lt;/span&gt; &lt;span class="nam"&gt;tokens&lt;/span&gt;&lt;span class="op"&gt;.&lt;/span&gt;&lt;span class="nam"&gt;get&lt;/span&gt;&lt;span class="op"&gt;(&lt;/span&gt;&lt;span class="str"&gt;"refresh_token"&lt;/span&gt;&lt;span class="op"&gt;)&lt;/span&gt; &lt;span class="op"&gt;!=&lt;/span&gt; &lt;span class="nam"&gt;refresh_token_st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75" href="#t175"&gt;175&lt;/a&gt;&lt;/span&gt;&lt;span class="t"&gt;        &lt;span class="key"&gt;raise&lt;/span&gt; &lt;span class="nam"&gt;PermissionError&lt;/span&gt;&lt;span class="op"&gt;(&lt;/span&gt;&lt;span class="str"&gt;"Refresh token not recogniz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6" href="#t176"&gt;17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7" href="#t177"&gt;177&lt;/a&gt;&lt;/span&gt;&lt;span class="t"&gt;    &lt;span class="nam"&gt;now&lt;/span&gt; &lt;span class="op"&gt;=&lt;/span&gt; &lt;span class="nam"&gt;datetime&lt;/span&gt;&lt;span class="op"&gt;.&lt;/span&gt;&lt;span class="nam"&gt;utcnow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8" href="#t178"&gt;178&lt;/a&gt;&lt;/span&gt;&lt;span class="t"&gt;    &lt;span class="nam"&gt;new_payload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9" href="#t179"&gt;179&lt;/a&gt;&lt;/span&gt;&lt;span class="t"&gt;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0" href="#t180"&gt;180&lt;/a&gt;&lt;/span&gt;&lt;span class="t"&gt;        &lt;span class="str"&gt;"exp"&lt;/span&gt;&lt;span class="op"&gt;:&lt;/span&gt; &lt;span class="nam"&gt;now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ACCESS_TOKEN_EXP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1" href="#t181"&gt;181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2" href="#t182"&gt;1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3" href="#t183"&gt;183&lt;/a&gt;&lt;/span&gt;&lt;span class="t"&gt;    &lt;span class="key"&gt;return&lt;/span&gt; &lt;span class="nam"&gt;jwt&lt;/span&gt;&lt;span class="op"&gt;.&lt;/span&gt;&lt;span class="nam"&gt;encode&lt;/span&gt;&lt;span class="op"&gt;(&lt;/span&gt;&lt;span class="nam"&gt;new_payload&lt;/span&gt;&lt;span class="op"&gt;,&lt;/span&gt; &lt;span class="nam"&gt;config&lt;/span&gt;&lt;span class="op"&gt;.&lt;/span&gt;&lt;span class="nam"&gt;SECRET_KEY&lt;/span&gt;&lt;span class="op"&gt;,&lt;/span&gt; &lt;span class="nam"&gt;algorithm&lt;/span&gt;&lt;span class="op"&gt;=&lt;/span&gt;&lt;span class="str"&gt;"HS256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4" href="#t184"&gt;18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5" href="#t185"&gt;185&lt;/a&gt;&lt;/span&gt;&lt;span class="t"&gt;&lt;span class="key"&gt;def&lt;/span&gt; &lt;span class="nam"&gt;logout_user&lt;/span&gt;&lt;span class="op"&gt;(&lt;/span&gt;&lt;span class="nam"&gt;refresh_token_str&lt;/span&gt;&lt;span class="op"&gt;:&lt;/span&gt; &lt;span class="nam"&gt;str&lt;/span&gt;&lt;span class="op"&gt;)&lt;/span&gt; &lt;span class="op"&gt;-&gt;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6" href="#t186"&gt;186&lt;/a&gt;&lt;/span&gt;&lt;span class="t"&gt;    &lt;span class="key"&gt;pas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7" href="#t187"&gt;18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8" href="#t188"&gt;188&lt;/a&gt;&lt;/span&gt;&lt;span class="t"&gt;&lt;span class="key"&gt;def&lt;/span&gt; &lt;span class="nam"&gt;delete_athlete_tokens&lt;/span&gt;&lt;span class="op"&gt;(&lt;/span&gt;&lt;span class="nam"&gt;session&lt;/span&gt;&lt;span class="op"&gt;,&lt;/span&gt; 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9" href="#t189"&gt;189&lt;/a&gt;&lt;/span&gt;&lt;span class="t"&gt;    &lt;span class="nam"&gt;delete_tokens_sa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0" href="#t190"&gt;190&lt;/a&gt;&lt;/span&gt;&lt;span class="t"&gt;    &lt;span class="key"&gt;return&lt;/span&gt; &lt;span class="key"&gt;Tr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strava_access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33ea1954bbe60e2e_token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config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token_service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fig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config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config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config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1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18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conversio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dotenv&lt;/span&gt; &lt;span class="key"&gt;import&lt;/span&gt; &lt;span class="nam"&gt;load_dotenv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nam"&gt;load_dotenv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com"&gt;# ----- OAuth / Strava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nam"&gt;STRAVA_CLIENT_ID&lt;/span&gt; &lt;span class="op"&gt;=&lt;/span&gt; &lt;span class="nam"&gt;os&lt;/span&gt;&lt;span class="op"&gt;.&lt;/span&gt;&lt;span class="nam"&gt;getenv&lt;/span&gt;&lt;span class="op"&gt;(&lt;/span&gt;&lt;span class="str"&gt;"STRAVA_CLIENT_I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nam"&gt;STRAVA_CLIENT_SECRET&lt;/span&gt; &lt;span class="op"&gt;=&lt;/span&gt; &lt;span class="nam"&gt;os&lt;/span&gt;&lt;span class="op"&gt;.&lt;/span&gt;&lt;span class="nam"&gt;getenv&lt;/span&gt;&lt;span class="op"&gt;(&lt;/span&gt;&lt;span class="str"&gt;"STRAVA_CLIENT_SECRE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&lt;span class="nam"&gt;STRAVA_REDIRECT_URI&lt;/span&gt; &lt;span class="op"&gt;=&lt;/span&gt; &lt;span class="nam"&gt;os&lt;/span&gt;&lt;span class="op"&gt;.&lt;/span&gt;&lt;span class="nam"&gt;getenv&lt;/span&gt;&lt;span class="op"&gt;(&lt;/span&gt;&lt;span class="str"&gt;"STRAVA_REDIRECT_URI"&lt;/span&gt;&lt;span class="op"&gt;)&lt;/span&gt; &lt;span class="key"&gt;or&lt;/span&gt; &lt;span class="nam"&gt;os&lt;/span&gt;&lt;span class="op"&gt;.&lt;/span&gt;&lt;span class="nam"&gt;getenv&lt;/span&gt;&lt;span class="op"&gt;(&lt;/span&gt;&lt;span class="str"&gt;"REDIRECT_URI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&lt;span class="nam"&gt;STRAVA_API_BASE_URL&lt;/span&gt; &lt;span class="op"&gt;=&lt;/span&gt; &lt;span class="str"&gt;"https://www.strava.com/api/v3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lt;span class="com"&gt;# ----- Token Expiry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nam"&gt;ACCESS_TOKEN_EXP&lt;/span&gt; &lt;span class="op"&gt;=&lt;/span&gt; &lt;span class="nam"&gt;int&lt;/span&gt;&lt;span class="op"&gt;(&lt;/span&gt;&lt;span class="nam"&gt;os&lt;/span&gt;&lt;span class="op"&gt;.&lt;/span&gt;&lt;span class="nam"&gt;getenv&lt;/span&gt;&lt;span class="op"&gt;(&lt;/span&gt;&lt;span class="str"&gt;"ACCESS_TOKEN_EXP"&lt;/span&gt;&lt;span class="op"&gt;,&lt;/span&gt; &lt;span class="num"&gt;900&lt;/span&gt;&lt;span class="op"&gt;)&lt;/span&gt;&lt;span class="op"&gt;)&lt;/span&gt;  &lt;span class="com"&gt;# 15 mi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&lt;span class="nam"&gt;REFRESH_TOKEN_EXP&lt;/span&gt; &lt;span class="op"&gt;=&lt;/span&gt; &lt;span class="nam"&gt;int&lt;/span&gt;&lt;span class="op"&gt;(&lt;/span&gt;&lt;span class="nam"&gt;os&lt;/span&gt;&lt;span class="op"&gt;.&lt;/span&gt;&lt;span class="nam"&gt;getenv&lt;/span&gt;&lt;span class="op"&gt;(&lt;/span&gt;&lt;span class="str"&gt;"REFRESH_TOKEN_EXP"&lt;/span&gt;&lt;span class="op"&gt;,&lt;/span&gt; &lt;span class="num"&gt;604800&lt;/span&gt;&lt;span class="op"&gt;)&lt;/span&gt;&lt;span class="op"&gt;)&lt;/span&gt;  &lt;span class="com"&gt;# 7 day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lt;span class="com"&gt;# ----- JWT / Auth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nam"&gt;SECRET_KEY&lt;/span&gt; &lt;span class="op"&gt;=&lt;/span&gt; &lt;span class="nam"&gt;os&lt;/span&gt;&lt;span class="op"&gt;.&lt;/span&gt;&lt;span class="nam"&gt;getenv&lt;/span&gt;&lt;span class="op"&gt;(&lt;/span&gt;&lt;span class="str"&gt;"SECRET_KEY"&lt;/span&gt;&lt;span class="op"&gt;,&lt;/span&gt; &lt;span class="str"&gt;"dev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&lt;span class="nam"&gt;ADMIN_USER&lt;/span&gt; &lt;span class="op"&gt;=&lt;/span&gt; &lt;span class="nam"&gt;os&lt;/span&gt;&lt;span class="op"&gt;.&lt;/span&gt;&lt;span class="nam"&gt;getenv&lt;/span&gt;&lt;span class="op"&gt;(&lt;/span&gt;&lt;span class="str"&gt;"ADMIN_USER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nam"&gt;ADMIN_PASS&lt;/span&gt; &lt;span class="op"&gt;=&lt;/span&gt; &lt;span class="nam"&gt;os&lt;/span&gt;&lt;span class="op"&gt;.&lt;/span&gt;&lt;span class="nam"&gt;getenv&lt;/span&gt;&lt;span class="op"&gt;(&lt;/span&gt;&lt;span class="str"&gt;"ADMIN_PAS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nam"&gt;ADMIN_ATHLETE_ID&lt;/span&gt; &lt;span class="op"&gt;=&lt;/span&gt; &lt;span class="num"&gt;0&lt;/span&gt;  &lt;span class="com"&gt;# Constant for system us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lt;span class="com"&gt;# ----- Database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&lt;span class="nam"&gt;DATABASE_URL&lt;/span&gt; &lt;span class="op"&gt;=&lt;/span&gt; &lt;span class="nam"&gt;os&lt;/span&gt;&lt;span class="op"&gt;.&lt;/span&gt;&lt;span class="nam"&gt;getenv&lt;/span&gt;&lt;span class="op"&gt;(&lt;/span&gt;&lt;span class="str"&gt;"DATABASE_URL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lt;span class="com"&gt;# ----- Internal API / Jobs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&lt;span class="nam"&gt;CRON_SECRET_KEY&lt;/span&gt; &lt;span class="op"&gt;=&lt;/span&gt; &lt;span class="nam"&gt;os&lt;/span&gt;&lt;span class="op"&gt;.&lt;/span&gt;&lt;span class="nam"&gt;getenv&lt;/span&gt;&lt;span class="op"&gt;(&lt;/span&gt;&lt;span class="str"&gt;"CRON_SECRET_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&lt;span class="nam"&gt;INTERNAL_API_KEY&lt;/span&gt; &lt;span class="op"&gt;=&lt;/span&gt; &lt;span class="nam"&gt;os&lt;/span&gt;&lt;span class="op"&gt;.&lt;/span&gt;&lt;span class="nam"&gt;getenv&lt;/span&gt;&lt;span class="op"&gt;(&lt;/span&gt;&lt;span class="str"&gt;"INTERNAL_API_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lt;span class="com"&gt;# ----- Misc 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&lt;span class="nam"&gt;PORT&lt;/span&gt; &lt;span class="op"&gt;=&lt;/span&gt; &lt;span class="nam"&gt;int&lt;/span&gt;&lt;span class="op"&gt;(&lt;/span&gt;&lt;span class="nam"&gt;os&lt;/span&gt;&lt;span class="op"&gt;.&lt;/span&gt;&lt;span class="nam"&gt;getenv&lt;/span&gt;&lt;span class="op"&gt;(&lt;/span&gt;&lt;span class="str"&gt;"PORT"&lt;/span&gt;&lt;span class="op"&gt;,&lt;/span&gt; &lt;span class="num"&gt;5000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&lt;span class="nam"&gt;IS_LOCAL&lt;/span&gt; &lt;span class="op"&gt;=&lt;/span&gt; &lt;span class="nam"&gt;os&lt;/span&gt;&lt;span class="op"&gt;.&lt;/span&gt;&lt;span class="nam"&gt;getenv&lt;/span&gt;&lt;span class="op"&gt;(&lt;/span&gt;&lt;span class="str"&gt;"IS_LOCAL"&lt;/span&gt;&lt;span class="op"&gt;,&lt;/span&gt; &lt;span class="str"&gt;"false"&lt;/span&gt;&lt;span class="op"&gt;)&lt;/span&gt;&lt;span class="op"&gt;.&lt;/span&gt;&lt;span class="nam"&gt;lower&lt;/span&gt;&lt;span class="op"&gt;(&lt;/span&gt;&lt;span class="op"&gt;)&lt;/span&gt; &lt;span class="op"&gt;==&lt;/span&gt; &lt;span class="str"&gt;"true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versio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conversion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conversions.py: 9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conversion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41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7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config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generate_gpt_handoff_summar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def&lt;/span&gt; &lt;span class="nam"&gt;meters_to_miles&lt;/span&gt;&lt;span class="op"&gt;(&lt;/span&gt;&lt;span class="nam"&gt;meter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    &lt;span class="key"&gt;return&lt;/span&gt; &lt;span class="nam"&gt;round&lt;/span&gt;&lt;span class="op"&gt;(&lt;/span&gt;&lt;span class="nam"&gt;meters&lt;/span&gt; &lt;span class="op"&gt;/&lt;/span&gt; &lt;span class="num"&gt;1609.344&lt;/span&gt;&lt;span class="op"&gt;,&lt;/span&gt; &lt;span class="num"&gt;2&lt;/span&gt;&lt;span class="op"&gt;)&lt;/span&gt; &lt;span class="key"&gt;if&lt;/span&gt; &lt;span class="nam"&gt;meters&lt;/span&gt; &lt;span class="key"&gt;is&lt;/span&gt; &lt;span class="key"&gt;not&lt;/span&gt; &lt;span class="key"&gt;None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def&lt;/span&gt; &lt;span class="nam"&gt;meters_to_feet&lt;/span&gt;&lt;span class="op"&gt;(&lt;/span&gt;&lt;span class="nam"&gt;meter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key"&gt;return&lt;/span&gt; &lt;span class="nam"&gt;round&lt;/span&gt;&lt;span class="op"&gt;(&lt;/span&gt;&lt;span class="nam"&gt;meters&lt;/span&gt; &lt;span class="op"&gt;*&lt;/span&gt; &lt;span class="num"&gt;3.28084&lt;/span&gt;&lt;span class="op"&gt;,&lt;/span&gt; &lt;span class="num"&gt;1&lt;/span&gt;&lt;span class="op"&gt;)&lt;/span&gt; &lt;span class="key"&gt;if&lt;/span&gt; &lt;span class="nam"&gt;meters&lt;/span&gt; &lt;span class="key"&gt;is&lt;/span&gt; &lt;span class="key"&gt;not&lt;/span&gt; &lt;span class="key"&gt;None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def&lt;/span&gt; &lt;span class="nam"&gt;mps_to_min_per_mile&lt;/span&gt;&lt;span class="op"&gt;(&lt;/span&gt;&lt;span class="nam"&gt;mp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key"&gt;return&lt;/span&gt; &lt;span class="nam"&gt;round&lt;/span&gt;&lt;span class="op"&gt;(&lt;/span&gt;&lt;span class="num"&gt;26.8224&lt;/span&gt; &lt;span class="op"&gt;/&lt;/span&gt; &lt;span class="nam"&gt;mps&lt;/span&gt;&lt;span class="op"&gt;,&lt;/span&gt; &lt;span class="num"&gt;2&lt;/span&gt;&lt;span class="op"&gt;)&lt;/span&gt; &lt;span class="key"&gt;if&lt;/span&gt; &lt;span class="nam"&gt;mps&lt;/span&gt; &lt;span class="key"&gt;and&lt;/span&gt; &lt;span class="nam"&gt;mps&lt;/span&gt; &lt;span class="op"&gt;&gt;&lt;/span&gt; &lt;span class="num"&gt;0&lt;/span&gt; &lt;span class="key"&gt;else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def&lt;/span&gt; &lt;span class="nam"&gt;format_seconds_to_hms&lt;/span&gt;&lt;span class="op"&gt;(&lt;/span&gt;&lt;span class="nam"&gt;second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key"&gt;if&lt;/span&gt; &lt;span class="nam"&gt;seconds&lt;/span&gt; &lt;span class="key"&gt;is&lt;/span&gt; &lt;span class="key"&gt;Non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    &lt;span class="nam"&gt;seconds&lt;/span&gt; &lt;span class="op"&gt;=&lt;/span&gt; &lt;span class="nam"&gt;int&lt;/span&gt;&lt;span class="op"&gt;(&lt;/span&gt;&lt;span class="nam"&gt;second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" href="#t16"&gt;16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nam"&gt;minutes&lt;/span&gt;&lt;span class="op"&gt;,&lt;/span&gt; &lt;span class="nam"&gt;sec&lt;/span&gt; &lt;span class="op"&gt;=&lt;/span&gt; &lt;span class="nam"&gt;divmod&lt;/span&gt;&lt;span class="op"&gt;(&lt;/span&gt;&lt;span class="nam"&gt;seconds&lt;/span&gt;&lt;span class="op"&gt;,&lt;/span&gt; &lt;span class="num"&gt;6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nam"&gt;hours&lt;/span&gt;&lt;span class="op"&gt;,&lt;/span&gt; &lt;span class="nam"&gt;minutes&lt;/span&gt; &lt;span class="op"&gt;=&lt;/span&gt; &lt;span class="nam"&gt;divmod&lt;/span&gt;&lt;span class="op"&gt;(&lt;/span&gt;&lt;span class="nam"&gt;minutes&lt;/span&gt;&lt;span class="op"&gt;,&lt;/span&gt; &lt;span class="num"&gt;6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key"&gt;return&lt;/span&gt; &lt;span class="str"&gt;f"{hours}:{minutes:02}:{sec:02}"&lt;/span&gt; &lt;span class="key"&gt;if&lt;/span&gt; &lt;span class="nam"&gt;hours&lt;/span&gt; &lt;span class="op"&gt;&gt;&lt;/span&gt; &lt;span class="num"&gt;0&lt;/span&gt; &lt;span class="key"&gt;else&lt;/span&gt; &lt;span class="str"&gt;f"{minutes}:{sec:02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&lt;span class="key"&gt;def&lt;/span&gt; &lt;span class="nam"&gt;safe_float&lt;/span&gt;&lt;span class="op"&gt;(&lt;/span&gt;&lt;span class="nam"&gt;va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&lt;span class="key"&gt;return&lt;/span&gt; &lt;span class="nam"&gt;float&lt;/span&gt;&lt;span class="op"&gt;(&lt;/span&gt;&lt;span class="nam"&gt;va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&lt;span class="key"&gt;def&lt;/span&gt; &lt;span class="nam"&gt;safe_int&lt;/span&gt;&lt;span class="op"&gt;(&lt;/span&gt;&lt;span class="nam"&gt;va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&lt;span class="key"&gt;return&lt;/span&gt; &lt;span class="nam"&gt;int&lt;/span&gt;&lt;span class="op"&gt;(&lt;/span&gt;&lt;span class="nam"&gt;va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key"&gt;except&lt;/span&gt; &lt;span class="op"&gt;(&lt;/span&gt;&lt;span class="nam"&gt;ValueError&lt;/span&gt;&lt;span class="op"&gt;,&lt;/span&gt; &lt;span class="nam"&gt;TypeErro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&lt;span class="key"&gt;def&lt;/span&gt; &lt;span class="nam"&gt;convert_metrics&lt;/span&gt;&lt;span class="op"&gt;(&lt;/span&gt;&lt;span class="nam"&gt;data&lt;/span&gt;&lt;span class="op"&gt;:&lt;/span&gt; &lt;span class="nam"&gt;dict&lt;/span&gt;&lt;span class="op"&gt;,&lt;/span&gt; &lt;span class="nam"&gt;fields&lt;/span&gt;&lt;span class="op"&gt;:&lt;/span&gt; &lt;span class="nam"&gt;list&lt;/span&gt;&lt;span class="op"&gt;[&lt;/span&gt;&lt;span class="nam"&gt;str&lt;/span&gt;&lt;span class="op"&gt;]&lt;/span&gt;&lt;span class="op"&gt;)&lt;/span&gt; &lt;span class="op"&gt;-&gt;&lt;/span&gt; &lt;span class="nam"&gt;dic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conversions&lt;/span&gt; &lt;span class="op"&gt;=&lt;/span&gt; &lt;span class="op"&gt;{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key"&gt;if&lt;/span&gt; &lt;span class="str"&gt;"distance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    &lt;span class="nam"&gt;conversions&lt;/span&gt;&lt;span class="op"&gt;[&lt;/span&gt;&lt;span class="str"&gt;"conv_distance"&lt;/span&gt;&lt;span class="op"&gt;]&lt;/span&gt; &lt;span class="op"&gt;=&lt;/span&gt; &lt;span class="nam"&gt;meters_to_miles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distance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key"&gt;if&lt;/span&gt; &lt;span class="str"&gt;"elevation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&lt;span class="nam"&gt;conversions&lt;/span&gt;&lt;span class="op"&gt;[&lt;/span&gt;&lt;span class="str"&gt;"conv_elevation_feet"&lt;/span&gt;&lt;span class="op"&gt;]&lt;/span&gt; &lt;span class="op"&gt;=&lt;/span&gt; &lt;span class="nam"&gt;meters_to_feet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elevation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&lt;span class="key"&gt;if&lt;/span&gt; &lt;span class="str"&gt;"average_speed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&lt;span class="nam"&gt;conversions&lt;/span&gt;&lt;span class="op"&gt;[&lt;/span&gt;&lt;span class="str"&gt;"conv_avg_speed"&lt;/span&gt;&lt;span class="op"&gt;]&lt;/span&gt; &lt;span class="op"&gt;=&lt;/span&gt; &lt;span class="nam"&gt;mps_to_min_per_mile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average_speed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1" href="#t41"&gt;41&lt;/a&gt;&lt;/span&gt;&lt;span class="t"&gt;    &lt;span class="key"&gt;if&lt;/span&gt; &lt;span class="str"&gt;"max_speed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&lt;span class="nam"&gt;conversions&lt;/span&gt;&lt;span class="op"&gt;[&lt;/span&gt;&lt;span class="str"&gt;"conv_max_speed"&lt;/span&gt;&lt;span class="op"&gt;]&lt;/span&gt; &lt;span class="op"&gt;=&lt;/span&gt; &lt;span class="nam"&gt;mps_to_min_per_mile&lt;/span&gt;&lt;span class="op"&gt;(&lt;/span&gt;&lt;span class="nam"&gt;safe_float&lt;/span&gt;&lt;span class="op"&gt;(&lt;/span&gt;&lt;span class="nam"&gt;data&lt;/span&gt;&lt;span class="op"&gt;.&lt;/span&gt;&lt;span class="nam"&gt;get&lt;/span&gt;&lt;span class="op"&gt;(&lt;/span&gt;&lt;span class="str"&gt;"max_speed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key"&gt;if&lt;/span&gt; &lt;span class="str"&gt;"moving_time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    &lt;span class="nam"&gt;conversions&lt;/span&gt;&lt;span class="op"&gt;[&lt;/span&gt;&lt;span class="str"&gt;"conv_moving_time"&lt;/span&gt;&lt;span class="op"&gt;]&lt;/span&gt; &lt;span class="op"&gt;=&lt;/span&gt; &lt;span class="nam"&gt;format_seconds_to_hms&lt;/span&gt;&lt;span class="op"&gt;(&lt;/span&gt;&lt;span class="nam"&gt;safe_int&lt;/span&gt;&lt;span class="op"&gt;(&lt;/span&gt;&lt;span class="nam"&gt;data&lt;/span&gt;&lt;span class="op"&gt;.&lt;/span&gt;&lt;span class="nam"&gt;get&lt;/span&gt;&lt;span class="op"&gt;(&lt;/span&gt;&lt;span class="str"&gt;"moving_time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key"&gt;if&lt;/span&gt; &lt;span class="str"&gt;"elapsed_time"&lt;/span&gt; &lt;span class="key"&gt;in&lt;/span&gt; &lt;span class="nam"&gt;field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&lt;span class="nam"&gt;conversions&lt;/span&gt;&lt;span class="op"&gt;[&lt;/span&gt;&lt;span class="str"&gt;"conv_elapsed_time"&lt;/span&gt;&lt;span class="op"&gt;]&lt;/span&gt; &lt;span class="op"&gt;=&lt;/span&gt; &lt;span class="nam"&gt;format_seconds_to_hms&lt;/span&gt;&lt;span class="op"&gt;(&lt;/span&gt;&lt;span class="nam"&gt;safe_int&lt;/span&gt;&lt;span class="op"&gt;(&lt;/span&gt;&lt;span class="nam"&gt;data&lt;/span&gt;&lt;span class="op"&gt;.&lt;/span&gt;&lt;span class="nam"&gt;get&lt;/span&gt;&lt;span class="op"&gt;(&lt;/span&gt;&lt;span class="str"&gt;"elapsed_time"&lt;/span&gt;&lt;span class="op"&gt;)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7" href="#t47"&gt;47&lt;/a&gt;&lt;/span&gt;&lt;span class="t"&gt;    &lt;span class="key"&gt;return&lt;/span&gt; &lt;span class="nam"&gt;conversio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fig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enerate_gpt_handoff_summar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generate_gpt_handoff_summary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generate_gpt_handoff_summary.py: 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generate_gpt_handoff_summary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6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67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conversio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gpt_op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" href="#t1"&gt;1&lt;/a&gt;&lt;/span&gt;&lt;span class="t"&gt;&lt;span class="key"&gt;from&lt;/span&gt; &lt;span class="nam"&gt;docx&lt;/span&gt; &lt;span class="key"&gt;import&lt;/span&gt; &lt;span class="nam"&gt;Docu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" href="#t2"&gt;2&lt;/a&gt;&lt;/span&gt;&lt;span class="t"&gt;&lt;span class="key"&gt;from&lt;/span&gt; &lt;span class="nam"&gt;docx&lt;/span&gt;&lt;span class="op"&gt;.&lt;/span&gt;&lt;span class="nam"&gt;shared&lt;/span&gt; &lt;span class="key"&gt;import&lt;/span&gt; &lt;span class="nam"&gt;P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" href="#t4"&gt;4&lt;/a&gt;&lt;/span&gt;&lt;span class="t"&gt;&lt;span class="nam"&gt;OUTPUT_DOCX&lt;/span&gt; &lt;span class="op"&gt;=&lt;/span&gt; &lt;span class="str"&gt;"SmartCoach_GPT_Handoff_Summary_CLEAN.docx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" href="#t6"&gt;6&lt;/a&gt;&lt;/span&gt;&lt;span class="t"&gt;&lt;span class="key"&gt;def&lt;/span&gt; &lt;span class="nam"&gt;add_heading&lt;/span&gt;&lt;span class="op"&gt;(&lt;/span&gt;&lt;span class="nam"&gt;doc&lt;/span&gt;&lt;span class="op"&gt;,&lt;/span&gt; &lt;span class="nam"&gt;text&lt;/span&gt;&lt;span class="op"&gt;,&lt;/span&gt; &lt;span class="nam"&gt;level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" href="#t7"&gt;7&lt;/a&gt;&lt;/span&gt;&lt;span class="t"&gt;    &lt;span class="nam"&gt;doc&lt;/span&gt;&lt;span class="op"&gt;.&lt;/span&gt;&lt;span class="nam"&gt;add_heading&lt;/span&gt;&lt;span class="op"&gt;(&lt;/span&gt;&lt;span class="nam"&gt;text&lt;/span&gt;&lt;span class="op"&gt;,&lt;/span&gt; &lt;span class="nam"&gt;level&lt;/span&gt;&lt;span class="op"&gt;=&lt;/span&gt;&lt;span class="nam"&gt;level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" href="#t9"&gt;9&lt;/a&gt;&lt;/span&gt;&lt;span class="t"&gt;&lt;span class="key"&gt;def&lt;/span&gt; &lt;span class="nam"&gt;add_paragraph&lt;/span&gt;&lt;span class="op"&gt;(&lt;/span&gt;&lt;span class="nam"&gt;doc&lt;/span&gt;&lt;span class="op"&gt;,&lt;/span&gt; &lt;span class="nam"&gt;text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" href="#t10"&gt;10&lt;/a&gt;&lt;/span&gt;&lt;span class="t"&gt;    &lt;span class="nam"&gt;doc&lt;/span&gt;&lt;span class="op"&gt;.&lt;/span&gt;&lt;span class="nam"&gt;add_paragraph&lt;/span&gt;&lt;span class="op"&gt;(&lt;/span&gt;&lt;span class="nam"&gt;tex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&lt;span class="key"&gt;def&lt;/span&gt; &lt;span class="nam"&gt;generate_gpt_handoff_summary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&lt;span class="nam"&gt;doc&lt;/span&gt; &lt;span class="op"&gt;=&lt;/span&gt; &lt;span class="nam"&gt;Documen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&lt;span class="nam"&gt;add_heading&lt;/span&gt;&lt;span class="op"&gt;(&lt;/span&gt;&lt;span class="nam"&gt;doc&lt;/span&gt;&lt;span class="op"&gt;,&lt;/span&gt; &lt;span class="str"&gt;"&amp;#9989; SmartCoach &amp;#8211; GPT Handoff Summary"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6" href="#t16"&gt;16&lt;/a&gt;&lt;/span&gt;&lt;span class="t"&gt;    &lt;span class="nam"&gt;add_paragraph&lt;/span&gt;&lt;span class="op"&gt;(&lt;/span&gt;&lt;span class="nam"&gt;doc&lt;/span&gt;&lt;span class="op"&gt;,&lt;/span&gt; &lt;span class="str"&gt;"This document was generated to bootstrap a Custom GPT session with complete project context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&lt;span class="com"&gt;# Last Known Good Stat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9" href="#t19"&gt;19&lt;/a&gt;&lt;/span&gt;&lt;span class="t"&gt;    &lt;span class="nam"&gt;add_heading&lt;/span&gt;&lt;span class="op"&gt;(&lt;/span&gt;&lt;span class="nam"&gt;doc&lt;/span&gt;&lt;span class="op"&gt;,&lt;/span&gt; &lt;span class="str"&gt;"&amp;#127937; Last known good state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" href="#t20"&gt;20&lt;/a&gt;&lt;/span&gt;&lt;span class="t"&gt;    &lt;span class="nam"&gt;add_paragraph&lt;/span&gt;&lt;span class="op"&gt;(&lt;/span&gt;&lt;span class="nam"&gt;doc&lt;/span&gt;&lt;span class="op"&gt;,&lt;/span&gt; &lt;span class="str"&gt;"&amp;#8226; Tag: v1.0.0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&lt;span class="nam"&gt;add_paragraph&lt;/span&gt;&lt;span class="op"&gt;(&lt;/span&gt;&lt;span class="nam"&gt;doc&lt;/span&gt;&lt;span class="op"&gt;,&lt;/span&gt; &lt;span class="str"&gt;"&amp;#8226; Deployment: Railway (web-production-c4329.up.railway.app)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2" href="#t22"&gt;22&lt;/a&gt;&lt;/span&gt;&lt;span class="t"&gt;    &lt;span class="nam"&gt;add_paragraph&lt;/span&gt;&lt;span class="op"&gt;(&lt;/span&gt;&lt;span class="nam"&gt;doc&lt;/span&gt;&lt;span class="op"&gt;,&lt;/span&gt; &lt;span class="str"&gt;"&amp;#8226; OAuth tested: &amp;#9989;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    &lt;span class="nam"&gt;add_paragraph&lt;/span&gt;&lt;span class="op"&gt;(&lt;/span&gt;&lt;span class="nam"&gt;doc&lt;/span&gt;&lt;span class="op"&gt;,&lt;/span&gt; &lt;span class="str"&gt;"&amp;#8226; DB Connected: &amp;#9989;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4" href="#t24"&gt;2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    &lt;span class="com"&gt;# Environ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6" href="#t26"&gt;26&lt;/a&gt;&lt;/span&gt;&lt;span class="t"&gt;    &lt;span class="nam"&gt;add_heading&lt;/span&gt;&lt;span class="op"&gt;(&lt;/span&gt;&lt;span class="nam"&gt;doc&lt;/span&gt;&lt;span class="op"&gt;,&lt;/span&gt; &lt;span class="str"&gt;"&amp;#128272; Environment Setting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7" href="#t27"&gt;27&lt;/a&gt;&lt;/span&gt;&lt;span class="t"&gt;    &lt;span class="nam"&gt;add_paragraph&lt;/span&gt;&lt;span class="op"&gt;(&lt;/span&gt;&lt;span class="nam"&gt;doc&lt;/span&gt;&lt;span class="op"&gt;,&lt;/span&gt; &lt;span class="str"&gt;"&amp;#8226; ADMIN_USER=admi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8" href="#t28"&gt;28&lt;/a&gt;&lt;/span&gt;&lt;span class="t"&gt;    &lt;span class="nam"&gt;add_paragraph&lt;/span&gt;&lt;span class="op"&gt;(&lt;/span&gt;&lt;span class="nam"&gt;doc&lt;/span&gt;&lt;span class="op"&gt;,&lt;/span&gt; &lt;span class="str"&gt;"&amp;#8226; REDIRECT_URI=https://web-production-c4329.up.railway.app/oauth/callback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9" href="#t29"&gt;29&lt;/a&gt;&lt;/span&gt;&lt;span class="t"&gt;    &lt;span class="nam"&gt;add_paragraph&lt;/span&gt;&lt;span class="op"&gt;(&lt;/span&gt;&lt;span class="nam"&gt;doc&lt;/span&gt;&lt;span class="op"&gt;,&lt;/span&gt; &lt;span class="str"&gt;"&amp;#8226; DATABASE_URL=(set in Railway)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0" href="#t30"&gt;30&lt;/a&gt;&lt;/span&gt;&lt;span class="t"&gt;    &lt;span class="nam"&gt;add_paragraph&lt;/span&gt;&lt;span class="op"&gt;(&lt;/span&gt;&lt;span class="nam"&gt;doc&lt;/span&gt;&lt;span class="op"&gt;,&lt;/span&gt; &lt;span class="str"&gt;"&amp;#8226; SECRET_KEY, INTERNAL_API_KEY, CRON_SECRET_KEY defin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&lt;span class="com"&gt;# Architectu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3" href="#t33"&gt;33&lt;/a&gt;&lt;/span&gt;&lt;span class="t"&gt;    &lt;span class="nam"&gt;add_heading&lt;/span&gt;&lt;span class="op"&gt;(&lt;/span&gt;&lt;span class="nam"&gt;doc&lt;/span&gt;&lt;span class="op"&gt;,&lt;/span&gt; &lt;span class="str"&gt;"&amp;#128295; Architecture Note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4" href="#t34"&gt;34&lt;/a&gt;&lt;/span&gt;&lt;span class="t"&gt;    &lt;span class="nam"&gt;add_paragraph&lt;/span&gt;&lt;span class="op"&gt;(&lt;/span&gt;&lt;span class="nam"&gt;doc&lt;/span&gt;&lt;span class="op"&gt;,&lt;/span&gt; &lt;span class="str"&gt;"&amp;#8226; Flask API deployed on Railwa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5" href="#t35"&gt;35&lt;/a&gt;&lt;/span&gt;&lt;span class="t"&gt;    &lt;span class="nam"&gt;add_paragraph&lt;/span&gt;&lt;span class="op"&gt;(&lt;/span&gt;&lt;span class="nam"&gt;doc&lt;/span&gt;&lt;span class="op"&gt;,&lt;/span&gt; &lt;span class="str"&gt;"&amp;#8226; PostgreSQL managed via Railway plugi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6" href="#t36"&gt;36&lt;/a&gt;&lt;/span&gt;&lt;span class="t"&gt;    &lt;span class="nam"&gt;add_paragraph&lt;/span&gt;&lt;span class="op"&gt;(&lt;/span&gt;&lt;span class="nam"&gt;doc&lt;/span&gt;&lt;span class="op"&gt;,&lt;/span&gt; &lt;span class="str"&gt;"&amp;#8226; JWT-based authentication and user session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7" href="#t37"&gt;37&lt;/a&gt;&lt;/span&gt;&lt;span class="t"&gt;    &lt;span class="nam"&gt;add_paragraph&lt;/span&gt;&lt;span class="op"&gt;(&lt;/span&gt;&lt;span class="nam"&gt;doc&lt;/span&gt;&lt;span class="op"&gt;,&lt;/span&gt; &lt;span class="str"&gt;"&amp;#8226; Strava OAuth 2.0 integration and webhook registration planne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&lt;span class="com"&gt;# Coaching Intelligence Objectiv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0" href="#t40"&gt;40&lt;/a&gt;&lt;/span&gt;&lt;span class="t"&gt;    &lt;span class="nam"&gt;add_heading&lt;/span&gt;&lt;span class="op"&gt;(&lt;/span&gt;&lt;span class="nam"&gt;doc&lt;/span&gt;&lt;span class="op"&gt;,&lt;/span&gt; &lt;span class="str"&gt;"&amp;#127919; Coaching Intelligence Objective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&lt;span class="nam"&gt;add_paragraph&lt;/span&gt;&lt;span class="op"&gt;(&lt;/span&gt;&lt;span class="nam"&gt;doc&lt;/span&gt;&lt;span class="op"&gt;,&lt;/span&gt; &lt;span class="str"&gt;"&amp;#8226; Build personalized weekly training plan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2" href="#t42"&gt;42&lt;/a&gt;&lt;/span&gt;&lt;span class="t"&gt;    &lt;span class="nam"&gt;add_paragraph&lt;/span&gt;&lt;span class="op"&gt;(&lt;/span&gt;&lt;span class="nam"&gt;doc&lt;/span&gt;&lt;span class="op"&gt;,&lt;/span&gt; &lt;span class="str"&gt;"&amp;#8226; Track Strava-recorded performanc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3" href="#t43"&gt;43&lt;/a&gt;&lt;/span&gt;&lt;span class="t"&gt;    &lt;span class="nam"&gt;add_paragraph&lt;/span&gt;&lt;span class="op"&gt;(&lt;/span&gt;&lt;span class="nam"&gt;doc&lt;/span&gt;&lt;span class="op"&gt;,&lt;/span&gt; &lt;span class="str"&gt;"&amp;#8226; Monitor deviations and adapt based on user behavior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    &lt;span class="nam"&gt;add_paragraph&lt;/span&gt;&lt;span class="op"&gt;(&lt;/span&gt;&lt;span class="nam"&gt;doc&lt;/span&gt;&lt;span class="op"&gt;,&lt;/span&gt; &lt;span class="str"&gt;"&amp;#8226; Support natural conversation for advising and adjust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&lt;span class="com"&gt;# System Componen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7" href="#t47"&gt;47&lt;/a&gt;&lt;/span&gt;&lt;span class="t"&gt;    &lt;span class="nam"&gt;add_heading&lt;/span&gt;&lt;span class="op"&gt;(&lt;/span&gt;&lt;span class="nam"&gt;doc&lt;/span&gt;&lt;span class="op"&gt;,&lt;/span&gt; &lt;span class="str"&gt;"&amp;#129521; System Component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8" href="#t48"&gt;48&lt;/a&gt;&lt;/span&gt;&lt;span class="t"&gt;    &lt;span class="nam"&gt;add_paragraph&lt;/span&gt;&lt;span class="op"&gt;(&lt;/span&gt;&lt;span class="nam"&gt;doc&lt;/span&gt;&lt;span class="op"&gt;,&lt;/span&gt; &lt;span class="str"&gt;"&amp;#8226; Custom GPT logic: planning, feedback, and conversatio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    &lt;span class="nam"&gt;add_paragraph&lt;/span&gt;&lt;span class="op"&gt;(&lt;/span&gt;&lt;span class="nam"&gt;doc&lt;/span&gt;&lt;span class="op"&gt;,&lt;/span&gt; &lt;span class="str"&gt;"&amp;#8226; PostgreSQL DB storing plan and activity data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0" href="#t50"&gt;50&lt;/a&gt;&lt;/span&gt;&lt;span class="t"&gt;    &lt;span class="nam"&gt;add_paragraph&lt;/span&gt;&lt;span class="op"&gt;(&lt;/span&gt;&lt;span class="nam"&gt;doc&lt;/span&gt;&lt;span class="op"&gt;,&lt;/span&gt; &lt;span class="str"&gt;"&amp;#8226; Strava Sync servic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&lt;span class="nam"&gt;add_paragraph&lt;/span&gt;&lt;span class="op"&gt;(&lt;/span&gt;&lt;span class="nam"&gt;doc&lt;/span&gt;&lt;span class="op"&gt;,&lt;/span&gt; &lt;span class="str"&gt;"&amp;#8226; Planned: Training plan generator, weekly comparator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&lt;span class="com"&gt;# Known Issu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4" href="#t54"&gt;54&lt;/a&gt;&lt;/span&gt;&lt;span class="t"&gt;    &lt;span class="nam"&gt;add_heading&lt;/span&gt;&lt;span class="op"&gt;(&lt;/span&gt;&lt;span class="nam"&gt;doc&lt;/span&gt;&lt;span class="op"&gt;,&lt;/span&gt; &lt;span class="str"&gt;"&amp;#9888;&amp;#65039; Known Issue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&lt;span class="nam"&gt;add_paragraph&lt;/span&gt;&lt;span class="op"&gt;(&lt;/span&gt;&lt;span class="nam"&gt;doc&lt;/span&gt;&lt;span class="op"&gt;,&lt;/span&gt; &lt;span class="str"&gt;"&amp;#8226; None at last deploy. Strava activity fetch untested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&lt;span class="com"&gt;# Task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8" href="#t58"&gt;58&lt;/a&gt;&lt;/span&gt;&lt;span class="t"&gt;    &lt;span class="nam"&gt;add_heading&lt;/span&gt;&lt;span class="op"&gt;(&lt;/span&gt;&lt;span class="nam"&gt;doc&lt;/span&gt;&lt;span class="op"&gt;,&lt;/span&gt; &lt;span class="str"&gt;"&amp;#128204; Next Tasks: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&lt;span class="nam"&gt;add_paragraph&lt;/span&gt;&lt;span class="op"&gt;(&lt;/span&gt;&lt;span class="nam"&gt;doc&lt;/span&gt;&lt;span class="op"&gt;,&lt;/span&gt; &lt;span class="str"&gt;"1. Test full Strava flow: code -&gt; token -&gt; activity fetch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&lt;span class="nam"&gt;add_paragraph&lt;/span&gt;&lt;span class="op"&gt;(&lt;/span&gt;&lt;span class="nam"&gt;doc&lt;/span&gt;&lt;span class="op"&gt;,&lt;/span&gt; &lt;span class="str"&gt;"2. Implement auto-sync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&lt;span class="nam"&gt;add_paragraph&lt;/span&gt;&lt;span class="op"&gt;(&lt;/span&gt;&lt;span class="nam"&gt;doc&lt;/span&gt;&lt;span class="op"&gt;,&lt;/span&gt; &lt;span class="str"&gt;"3. Add athlete-to-user ID mapp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    &lt;span class="nam"&gt;add_paragraph&lt;/span&gt;&lt;span class="op"&gt;(&lt;/span&gt;&lt;span class="nam"&gt;doc&lt;/span&gt;&lt;span class="op"&gt;,&lt;/span&gt; &lt;span class="str"&gt;"4. Connect activity analysi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3" href="#t63"&gt;63&lt;/a&gt;&lt;/span&gt;&lt;span class="t"&gt;    &lt;span class="nam"&gt;add_paragraph&lt;/span&gt;&lt;span class="op"&gt;(&lt;/span&gt;&lt;span class="nam"&gt;doc&lt;/span&gt;&lt;span class="op"&gt;,&lt;/span&gt; &lt;span class="str"&gt;"5. Ship Phase 2 readines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    &lt;span class="com"&gt;# GPT Boot Promp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6" href="#t66"&gt;66&lt;/a&gt;&lt;/span&gt;&lt;span class="t"&gt;    &lt;span class="nam"&gt;add_heading&lt;/span&gt;&lt;span class="op"&gt;(&lt;/span&gt;&lt;span class="nam"&gt;doc&lt;/span&gt;&lt;span class="op"&gt;,&lt;/span&gt; &lt;span class="str"&gt;"&amp;#129504; GPT Boot Prompt"&lt;/span&gt;&lt;span class="op"&gt;,&lt;/span&gt; &lt;span class="nam"&gt;level&lt;/span&gt;&lt;span class="op"&gt;=&lt;/span&gt;&lt;span class="num"&gt;2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7" href="#t67"&gt;67&lt;/a&gt;&lt;/span&gt;&lt;span class="t"&gt;    &lt;span class="nam"&gt;add_paragraph&lt;/span&gt;&lt;span class="op"&gt;(&lt;/span&gt;&lt;span class="nam"&gt;doc&lt;/span&gt;&lt;span class="op"&gt;,&lt;/span&gt; &lt;span class="str"&gt;"Create a Custom GPT with the following context: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&lt;span class="nam"&gt;add_paragraph&lt;/span&gt;&lt;span class="op"&gt;(&lt;/span&gt;&lt;span class="nam"&gt;doc&lt;/span&gt;&lt;span class="op"&gt;,&lt;/span&gt; &lt;span class="str"&gt;"- Name: SmartCoachDev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9" href="#t69"&gt;69&lt;/a&gt;&lt;/span&gt;&lt;span class="t"&gt;    &lt;span class="nam"&gt;add_paragraph&lt;/span&gt;&lt;span class="op"&gt;(&lt;/span&gt;&lt;span class="nam"&gt;doc&lt;/span&gt;&lt;span class="op"&gt;,&lt;/span&gt; &lt;span class="str"&gt;"- Role: Flask engineer + PM for Smart Marathon Coach API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0" href="#t70"&gt;70&lt;/a&gt;&lt;/span&gt;&lt;span class="t"&gt;    &lt;span class="nam"&gt;add_paragraph&lt;/span&gt;&lt;span class="op"&gt;(&lt;/span&gt;&lt;span class="nam"&gt;doc&lt;/span&gt;&lt;span class="op"&gt;,&lt;/span&gt; &lt;span class="str"&gt;"- Accesses: JWT auth, Strava OAuth, Railway deploy logs, pg DB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1" href="#t71"&gt;71&lt;/a&gt;&lt;/span&gt;&lt;span class="t"&gt;    &lt;span class="nam"&gt;add_paragraph&lt;/span&gt;&lt;span class="op"&gt;(&lt;/span&gt;&lt;span class="nam"&gt;doc&lt;/span&gt;&lt;span class="op"&gt;,&lt;/span&gt; &lt;span class="str"&gt;"- Code base starts in: /src, /templates, /scripts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2" href="#t72"&gt;72&lt;/a&gt;&lt;/span&gt;&lt;span class="t"&gt;    &lt;span class="nam"&gt;add_paragraph&lt;/span&gt;&lt;span class="op"&gt;(&lt;/span&gt;&lt;span class="nam"&gt;doc&lt;/span&gt;&lt;span class="op"&gt;,&lt;/span&gt; &lt;span class="str"&gt;"- Current live env: https://web-production-c4329.up.railway.app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3" href="#t73"&gt;73&lt;/a&gt;&lt;/span&gt;&lt;span class="t"&gt;    &lt;span class="nam"&gt;add_paragraph&lt;/span&gt;&lt;span class="op"&gt;(&lt;/span&gt;&lt;span class="nam"&gt;doc&lt;/span&gt;&lt;span class="op"&gt;,&lt;/span&gt; &lt;span class="str"&gt;"- Start by reviewing recent work, then continue with task #1: Test full Strava activity flow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4" href="#t74"&gt;74&lt;/a&gt;&lt;/span&gt;&lt;span class="t"&gt;    &lt;span class="nam"&gt;add_paragraph&lt;/span&gt;&lt;span class="op"&gt;(&lt;/span&gt;&lt;span class="nam"&gt;doc&lt;/span&gt;&lt;span class="op"&gt;,&lt;/span&gt; &lt;span class="str"&gt;"- Reference: &amp;#8216;Smart Coach - Project Reference.docx&amp;#8217; for architecture, history, and schema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6" href="#t76"&gt;7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7" href="#t77"&gt;77&lt;/a&gt;&lt;/span&gt;&lt;span class="t"&gt;    &lt;span class="key"&gt;from&lt;/span&gt; &lt;span class="nam"&gt;docx&lt;/span&gt; &lt;span class="key"&gt;import&lt;/span&gt; &lt;span class="nam"&gt;Document&lt;/span&gt; &lt;span class="key"&gt;as&lt;/span&gt; &lt;span class="nam"&gt;DocxDocu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9" href="#t79"&gt;79&lt;/a&gt;&lt;/span&gt;&lt;span class="t"&gt;    &lt;span class="key"&gt;def&lt;/span&gt; &lt;span class="nam"&gt;append_docx_content&lt;/span&gt;&lt;span class="op"&gt;(&lt;/span&gt;&lt;span class="nam"&gt;target_doc&lt;/span&gt;&lt;span class="op"&gt;,&lt;/span&gt; &lt;span class="nam"&gt;source_path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0" href="#t80"&gt;80&lt;/a&gt;&lt;/span&gt;&lt;span class="t"&gt;        &lt;span class="nam"&gt;source_doc&lt;/span&gt; &lt;span class="op"&gt;=&lt;/span&gt; &lt;span class="nam"&gt;DocxDocument&lt;/span&gt;&lt;span class="op"&gt;(&lt;/span&gt;&lt;span class="nam"&gt;source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1" href="#t81"&gt;81&lt;/a&gt;&lt;/span&gt;&lt;span class="t"&gt;        &lt;span class="key"&gt;for&lt;/span&gt; &lt;span class="nam"&gt;element&lt;/span&gt; &lt;span class="key"&gt;in&lt;/span&gt; &lt;span class="nam"&gt;source_doc&lt;/span&gt;&lt;span class="op"&gt;.&lt;/span&gt;&lt;span class="nam"&gt;element&lt;/span&gt;&lt;span class="op"&gt;.&lt;/span&gt;&lt;span class="nam"&gt;bod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2" href="#t82"&gt;82&lt;/a&gt;&lt;/span&gt;&lt;span class="t"&gt;            &lt;span class="nam"&gt;target_doc&lt;/span&gt;&lt;span class="op"&gt;.&lt;/span&gt;&lt;span class="nam"&gt;element&lt;/span&gt;&lt;span class="op"&gt;.&lt;/span&gt;&lt;span class="nam"&gt;body&lt;/span&gt;&lt;span class="op"&gt;.&lt;/span&gt;&lt;span class="nam"&gt;append&lt;/span&gt;&lt;span class="op"&gt;(&lt;/span&gt;&lt;span class="nam"&gt;eleme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4" href="#t84"&gt;84&lt;/a&gt;&lt;/span&gt;&lt;span class="t"&gt;    &lt;span class="com"&gt;# At the end of generate_gpt_handoff_summary()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5" href="#t85"&gt;85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6" href="#t86"&gt;86&lt;/a&gt;&lt;/span&gt;&lt;span class="t"&gt;            &lt;span class="nam"&gt;append_docx_content&lt;/span&gt;&lt;span class="op"&gt;(&lt;/span&gt;&lt;span class="nam"&gt;doc&lt;/span&gt;&lt;span class="op"&gt;,&lt;/span&gt; &lt;span class="str"&gt;"final_project_map.docx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7" href="#t87"&gt;87&lt;/a&gt;&lt;/span&gt;&lt;span class="t"&gt;            &lt;span class="nam"&gt;print&lt;/span&gt;&lt;span class="op"&gt;(&lt;/span&gt;&lt;span class="str"&gt;"&amp;#9989; Appended folder/code map from final_project_map.docx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8" href="#t88"&gt;88&lt;/a&gt;&lt;/span&gt;&lt;span class="t"&gt;    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9" href="#t89"&gt;89&lt;/a&gt;&lt;/span&gt;&lt;span class="t"&gt;            &lt;span class="nam"&gt;print&lt;/span&gt;&lt;span class="op"&gt;(&lt;/span&gt;&lt;span class="str"&gt;f"&amp;#9888;&amp;#65039; Could not append code map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6" href="#t96"&gt;96&lt;/a&gt;&lt;/span&gt;&lt;span class="t"&gt;    &lt;span class="nam"&gt;doc&lt;/span&gt;&lt;span class="op"&gt;.&lt;/span&gt;&lt;span class="nam"&gt;save&lt;/span&gt;&lt;span class="op"&gt;(&lt;/span&gt;&lt;span class="nam"&gt;OUTPUT_DOCX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7" href="#t97"&gt;97&lt;/a&gt;&lt;/span&gt;&lt;span class="t"&gt;    &lt;span class="nam"&gt;print&lt;/span&gt;&lt;span class="op"&gt;(&lt;/span&gt;&lt;span class="str"&gt;f"&amp;#9989; Summary written to {OUTPUT_DOCX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8" href="#t98"&gt;9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9" href="#t99"&gt;99&lt;/a&gt;&lt;/span&gt;&lt;span class="t"&gt;&lt;span class="key"&gt;if&lt;/span&gt; &lt;span class="nam"&gt;__name__&lt;/span&gt; &lt;span class="op"&gt;==&lt;/span&gt; &lt;span class="str"&gt;"__main__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0" href="#t100"&gt;100&lt;/a&gt;&lt;/span&gt;&lt;span class="t"&gt;    &lt;span class="nam"&gt;generate_gpt_handoff_summary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conversio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pt_op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gpt_op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gpt_ops.py: 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gpt_op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7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37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generate_gpt_handoff_summary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jwt_util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lt;span class="com"&gt;# src/utils/gpt_ops.p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" href="#t3"&gt;3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" href="#t4"&gt;4&lt;/a&gt;&lt;/span&gt;&lt;span class="t"&gt;&lt;span class="key"&gt;from&lt;/span&gt; &lt;span class="nam"&gt;flask&lt;/span&gt; &lt;span class="key"&gt;import&lt;/span&gt; &lt;span class="nam"&gt;Flas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" href="#t5"&gt;5&lt;/a&gt;&lt;/span&gt;&lt;span class="t"&gt;&lt;span class="key"&gt;from&lt;/span&gt; &lt;span class="nam"&gt;src&lt;/span&gt;&lt;span class="op"&gt;.&lt;/span&gt;&lt;span class="nam"&gt;db&lt;/span&gt;&lt;span class="op"&gt;.&lt;/span&gt;&lt;span class="nam"&gt;base_model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" href="#t6"&gt;6&lt;/a&gt;&lt;/span&gt;&lt;span class="t"&gt;&lt;span class="key"&gt;from&lt;/span&gt; &lt;span class="nam"&gt;src&lt;/span&gt;&lt;span class="op"&gt;.&lt;/span&gt;&lt;span class="nam"&gt;db&lt;/span&gt;&lt;span class="op"&gt;.&lt;/span&gt;&lt;span class="nam"&gt;dao&lt;/span&gt;&lt;span class="op"&gt;.&lt;/span&gt;&lt;span class="nam"&gt;task_dao&lt;/span&gt; &lt;span class="key"&gt;import&lt;/span&gt; &lt;span class="nam"&gt;create_task&lt;/span&gt;&lt;span class="op"&gt;,&lt;/span&gt; &lt;span class="nam"&gt;update_task_status&lt;/span&gt;&lt;span class="op"&gt;,&lt;/span&gt; &lt;span class="nam"&gt;delete_tas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lt;span class="com"&gt;# Optional: load app context if neede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" href="#t10"&gt;10&lt;/a&gt;&lt;/span&gt;&lt;span class="t"&gt;&lt;span class="key"&gt;def&lt;/span&gt; &lt;span class="nam"&gt;init_flask_context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" href="#t11"&gt;11&lt;/a&gt;&lt;/span&gt;&lt;span class="t"&gt;    &lt;span class="key"&gt;from&lt;/span&gt; &lt;span class="nam"&gt;src&lt;/span&gt;&lt;span class="op"&gt;.&lt;/span&gt;&lt;span class="nam"&gt;app&lt;/span&gt; &lt;span class="key"&gt;import&lt;/span&gt; &lt;span class="nam"&gt;create_ap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    &lt;span class="nam"&gt;app&lt;/span&gt; &lt;span class="op"&gt;=&lt;/span&gt; &lt;span class="nam"&gt;create_app&lt;/span&gt;&lt;span class="op"&gt;(&lt;/span&gt;&lt;span class="op"&gt;{&lt;/span&gt;&lt;span class="str"&gt;"TESTING"&lt;/span&gt;&lt;span class="op"&gt;:&lt;/span&gt; &lt;span class="key"&gt;True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3" href="#t13"&gt;13&lt;/a&gt;&lt;/span&gt;&lt;span class="t"&gt;    &lt;span class="nam"&gt;ctx&lt;/span&gt; &lt;span class="op"&gt;=&lt;/span&gt; &lt;span class="nam"&gt;app&lt;/span&gt;&lt;span class="op"&gt;.&lt;/span&gt;&lt;span class="nam"&gt;app_contex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4" href="#t14"&gt;14&lt;/a&gt;&lt;/span&gt;&lt;span class="t"&gt;    &lt;span class="nam"&gt;ctx&lt;/span&gt;&lt;span class="op"&gt;.&lt;/span&gt;&lt;span class="nam"&gt;push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&lt;span class="com"&gt;# Check if GPT is allowed to modify DB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7" href="#t17"&gt;17&lt;/a&gt;&lt;/span&gt;&lt;span class="t"&gt;&lt;span class="key"&gt;if&lt;/span&gt; &lt;span class="nam"&gt;os&lt;/span&gt;&lt;span class="op"&gt;.&lt;/span&gt;&lt;span class="nam"&gt;getenv&lt;/span&gt;&lt;span class="op"&gt;(&lt;/span&gt;&lt;span class="str"&gt;"GPT_CAN_MUTATE_DB"&lt;/span&gt;&lt;span class="op"&gt;,&lt;/span&gt; &lt;span class="str"&gt;"false"&lt;/span&gt;&lt;span class="op"&gt;)&lt;/span&gt;&lt;span class="op"&gt;.&lt;/span&gt;&lt;span class="nam"&gt;lower&lt;/span&gt;&lt;span class="op"&gt;(&lt;/span&gt;&lt;span class="op"&gt;)&lt;/span&gt; &lt;span class="op"&gt;==&lt;/span&gt; &lt;span class="str"&gt;"true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8" href="#t18"&gt;18&lt;/a&gt;&lt;/span&gt;&lt;span class="t"&gt;    &lt;span class="nam"&gt;init_flask_contex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0" href="#t20"&gt;20&lt;/a&gt;&lt;/span&gt;&lt;span class="t"&gt;    &lt;span class="key"&gt;raise&lt;/span&gt; &lt;span class="nam"&gt;RuntimeError&lt;/span&gt;&lt;span class="op"&gt;(&lt;/span&gt;&lt;span class="str"&gt;"GPT task creation is disabled by config. Set GPT_CAN_MUTATE_DB=true in your .env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&lt;span class="key"&gt;def&lt;/span&gt; &lt;span class="nam"&gt;create_task_from_gpt&lt;/span&gt;&lt;span class="op"&gt;(&lt;/span&gt;&lt;span class="nam"&gt;title&lt;/span&gt;&lt;span class="op"&gt;,&lt;/span&gt; &lt;span class="nam"&gt;user_id&lt;/span&gt;&lt;span class="op"&gt;=&lt;/span&gt;&lt;span class="num"&gt;1&lt;/span&gt;&lt;span class="op"&gt;,&lt;/span&gt; &lt;span class="nam"&gt;status&lt;/span&gt;&lt;span class="op"&gt;=&lt;/span&gt;&lt;span class="str"&gt;"pending"&lt;/span&gt;&lt;span class="op"&gt;,&lt;/span&gt; &lt;span class="nam"&gt;milestone&lt;/span&gt;&lt;span class="op"&gt;=&lt;/span&gt;&lt;span class="key"&gt;None&lt;/span&gt;&lt;span class="op"&gt;,&lt;/span&gt; &lt;span class="nam"&gt;labels&lt;/span&gt;&lt;span class="op"&gt;=&lt;/span&gt;&lt;span class="key"&gt;None&lt;/span&gt;&lt;span class="op"&gt;,&lt;/span&gt; &lt;span class="nam"&gt;is_icebox&lt;/span&gt;&lt;span class="op"&gt;=&lt;/span&gt;&lt;span class="key"&gt;False&lt;/span&gt;&lt;span class="op"&gt;,&lt;/span&gt; &lt;span class="nam"&gt;detail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6" href="#t26"&gt;26&lt;/a&gt;&lt;/span&gt;&lt;span class="t"&gt;        &lt;span class="nam"&gt;task_id&lt;/span&gt; &lt;span class="op"&gt;=&lt;/span&gt; &lt;span class="nam"&gt;create_task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    &lt;span class="nam"&gt;user_id&lt;/span&gt;&lt;span class="op"&gt;=&lt;/span&gt;&lt;span class="nam"&gt;user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            &lt;span class="nam"&gt;title&lt;/span&gt;&lt;span class="op"&gt;=&lt;/span&gt;&lt;span class="nam"&gt;titl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0" href="#t30"&gt;30&lt;/a&gt;&lt;/span&gt;&lt;span class="t"&gt;            &lt;span class="nam"&gt;status&lt;/span&gt;&lt;span class="op"&gt;=&lt;/span&gt;&lt;span class="nam"&gt;statu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    &lt;span class="nam"&gt;milestone&lt;/span&gt;&lt;span class="op"&gt;=&lt;/span&gt;&lt;span class="nam"&gt;mileston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    &lt;span class="nam"&gt;labels&lt;/span&gt;&lt;span class="op"&gt;=&lt;/span&gt;&lt;span class="nam"&gt;labe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    &lt;span class="nam"&gt;is_icebox&lt;/span&gt;&lt;span class="op"&gt;=&lt;/span&gt;&lt;span class="nam"&gt;is_icebo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&lt;span class="nam"&gt;details&lt;/span&gt;&lt;span class="op"&gt;=&lt;/span&gt;&lt;span class="nam"&gt;detai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6" href="#t36"&gt;36&lt;/a&gt;&lt;/span&gt;&lt;span class="t"&gt;        &lt;span class="nam"&gt;print&lt;/span&gt;&lt;span class="op"&gt;(&lt;/span&gt;&lt;span class="str"&gt;f"&amp;#9989; GPT created task #{task_id}: {titl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7" href="#t37"&gt;37&lt;/a&gt;&lt;/span&gt;&lt;span class="t"&gt;        &lt;span class="key"&gt;return&lt;/span&gt; &lt;span class="nam"&gt;task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8" href="#t38"&gt;3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9" href="#t39"&gt;39&lt;/a&gt;&lt;/span&gt;&lt;span class="t"&gt;        &lt;span class="nam"&gt;print&lt;/span&gt;&lt;span class="op"&gt;(&lt;/span&gt;&lt;span class="str"&gt;f"&amp;#10060; GPT failed to create task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&lt;span class="key"&gt;def&lt;/span&gt; &lt;span class="nam"&gt;update_task_status_from_gpt&lt;/span&gt;&lt;span class="op"&gt;(&lt;/span&gt;&lt;span class="nam"&gt;task_id&lt;/span&gt;&lt;span class="op"&gt;,&lt;/span&gt; &lt;span class="nam"&gt;status&lt;/span&gt;&lt;span class="op"&gt;=&lt;/span&gt;&lt;span class="key"&gt;None&lt;/span&gt;&lt;span class="op"&gt;,&lt;/span&gt; &lt;span class="nam"&gt;labels&lt;/span&gt;&lt;span class="op"&gt;=&lt;/span&gt;&lt;span class="key"&gt;None&lt;/span&gt;&lt;span class="op"&gt;,&lt;/span&gt; &lt;span class="nam"&gt;is_icebox&lt;/span&gt;&lt;span class="op"&gt;=&lt;/span&gt;&lt;span class="key"&gt;None&lt;/span&gt;&lt;span class="op"&gt;,&lt;/span&gt; &lt;span class="nam"&gt;details&lt;/span&gt;&lt;span class="op"&gt;=&lt;/span&gt;&lt;span class="key"&gt;Non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5" href="#t45"&gt;45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6" href="#t46"&gt;46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7" href="#t47"&gt;47&lt;/a&gt;&lt;/span&gt;&lt;span class="t"&gt;        &lt;span class="nam"&gt;update_task_status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&lt;span class="nam"&gt;task_id&lt;/span&gt;&lt;span class="op"&gt;=&lt;/span&gt;&lt;span class="nam"&gt;task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    &lt;span class="nam"&gt;status&lt;/span&gt;&lt;span class="op"&gt;=&lt;/span&gt;&lt;span class="nam"&gt;statu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    &lt;span class="nam"&gt;labels&lt;/span&gt;&lt;span class="op"&gt;=&lt;/span&gt;&lt;span class="nam"&gt;labe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    &lt;span class="nam"&gt;is_icebox&lt;/span&gt;&lt;span class="op"&gt;=&lt;/span&gt;&lt;span class="nam"&gt;is_icebox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        &lt;span class="nam"&gt;details&lt;/span&gt;&lt;span class="op"&gt;=&lt;/span&gt;&lt;span class="nam"&gt;detail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    &lt;span class="nam"&gt;print&lt;/span&gt;&lt;span class="op"&gt;(&lt;/span&gt;&lt;span class="str"&gt;f"&amp;#9989; GPT updated task #{task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6" href="#t56"&gt;56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7" href="#t57"&gt;57&lt;/a&gt;&lt;/span&gt;&lt;span class="t"&gt;        &lt;span class="nam"&gt;print&lt;/span&gt;&lt;span class="op"&gt;(&lt;/span&gt;&lt;span class="str"&gt;f"&amp;#10060; GPT failed to update task #{task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&lt;span class="key"&gt;def&lt;/span&gt; &lt;span class="nam"&gt;delete_task_by_id_from_gpt&lt;/span&gt;&lt;span class="op"&gt;(&lt;/span&gt;&lt;span class="nam"&gt;task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3" href="#t63"&gt;63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4" href="#t64"&gt;6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5" href="#t65"&gt;65&lt;/a&gt;&lt;/span&gt;&lt;span class="t"&gt;        &lt;span class="nam"&gt;delete_task&lt;/span&gt;&lt;span class="op"&gt;(&lt;/span&gt;&lt;span class="nam"&gt;session&lt;/span&gt;&lt;span class="op"&gt;,&lt;/span&gt; &lt;span class="nam"&gt;task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6" href="#t66"&gt;66&lt;/a&gt;&lt;/span&gt;&lt;span class="t"&gt;        &lt;span class="nam"&gt;print&lt;/span&gt;&lt;span class="op"&gt;(&lt;/span&gt;&lt;span class="str"&gt;f"&amp;#128465;&amp;#65039; GPT deleted task #{task_id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7" href="#t67"&gt;67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    &lt;span class="nam"&gt;print&lt;/span&gt;&lt;span class="op"&gt;(&lt;/span&gt;&lt;span class="str"&gt;f"&amp;#10060; GPT failed to delete task #{task_id}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9" href="#t69"&gt;69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0" href="#t70"&gt;70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enerate_gpt_handoff_summary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jwt_util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jwt_util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jwt_utils.py: 97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jwt_util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7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2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1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gpt_op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logger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jw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functools&lt;/span&gt; &lt;span class="key"&gt;import&lt;/span&gt; &lt;span class="nam"&gt;wrap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flask&lt;/span&gt; &lt;span class="key"&gt;import&lt;/span&gt; &lt;span class="nam"&gt;request&lt;/span&gt;&lt;span class="op"&gt;,&lt;/span&gt; &lt;span class="nam"&gt;jsonify&lt;/span&gt;&lt;span class="op"&gt;,&lt;/span&gt; &lt;span class="nam"&gt;current_app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&lt;span class="key"&gt;def&lt;/span&gt; &lt;span class="nam"&gt;require_auth&lt;/span&gt;&lt;span class="op"&gt;(&lt;/span&gt;&lt;span class="nam"&gt;f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op"&gt;@&lt;/span&gt;&lt;span class="nam"&gt;wraps&lt;/span&gt;&lt;span class="op"&gt;(&lt;/span&gt;&lt;span class="nam"&gt;f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key"&gt;def&lt;/span&gt; &lt;span class="nam"&gt;decorated&lt;/span&gt;&lt;span class="op"&gt;(&lt;/span&gt;&lt;span class="op"&gt;*&lt;/span&gt;&lt;span class="nam"&gt;args&lt;/span&gt;&lt;span class="op"&gt;,&lt;/span&gt; &lt;span class="op"&gt;**&lt;/span&gt;&lt;span class="nam"&gt;kwarg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        &lt;span class="com"&gt;# &amp;#9989; Internal service key overrid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    &lt;span class="nam"&gt;internal_key&lt;/span&gt; &lt;span class="op"&gt;=&lt;/span&gt; &lt;span class="nam"&gt;request&lt;/span&gt;&lt;span class="op"&gt;.&lt;/span&gt;&lt;span class="nam"&gt;headers&lt;/span&gt;&lt;span class="op"&gt;.&lt;/span&gt;&lt;span class="nam"&gt;get&lt;/span&gt;&lt;span class="op"&gt;(&lt;/span&gt;&lt;span class="str"&gt;"X-Internal-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    &lt;span class="key"&gt;if&lt;/span&gt; &lt;span class="nam"&gt;internal_key&lt;/span&gt; &lt;span class="key"&gt;and&lt;/span&gt; &lt;span class="nam"&gt;config&lt;/span&gt;&lt;span class="op"&gt;.&lt;/span&gt;&lt;span class="nam"&gt;INTERNAL_API_KEY&lt;/span&gt; &lt;span class="key"&gt;and&lt;/span&gt; &lt;span class="nam"&gt;internal_key&lt;/span&gt; &lt;span class="op"&gt;==&lt;/span&gt; &lt;span class="nam"&gt;config&lt;/span&gt;&lt;span class="op"&gt;.&lt;/span&gt;&lt;span class="nam"&gt;INTERNAL_API_KE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        &lt;span class="nam"&gt;request&lt;/span&gt;&lt;span class="op"&gt;.&lt;/span&gt;&lt;span class="nam"&gt;user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            &lt;span class="str"&gt;"user_id"&lt;/span&gt;&lt;span class="op"&gt;:&lt;/span&gt; &lt;span class="str"&gt;"internal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                &lt;span class="str"&gt;"is_internal"&lt;/span&gt;&lt;span class="op"&gt;:&lt;/span&gt; &lt;span class="key"&gt;True&lt;/span&gt;  &lt;span class="com"&gt;# &amp;#9989; Enable admin privileg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        &lt;span class="key"&gt;return&lt;/span&gt; &lt;span class="nam"&gt;f&lt;/span&gt;&lt;span class="op"&gt;(&lt;/span&gt;&lt;span class="op"&gt;*&lt;/span&gt;&lt;span class="nam"&gt;args&lt;/span&gt;&lt;span class="op"&gt;,&lt;/span&gt; &lt;span class="op"&gt;**&lt;/span&gt;&lt;span class="nam"&gt;kwarg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        &lt;span class="com"&gt;# &amp;#128272; Fallback to regular Bearer token aut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    &lt;span class="nam"&gt;auth_header&lt;/span&gt; &lt;span class="op"&gt;=&lt;/span&gt; &lt;span class="nam"&gt;request&lt;/span&gt;&lt;span class="op"&gt;.&lt;/span&gt;&lt;span class="nam"&gt;headers&lt;/span&gt;&lt;span class="op"&gt;.&lt;/span&gt;&lt;span class="nam"&gt;get&lt;/span&gt;&lt;span class="op"&gt;(&lt;/span&gt;&lt;span class="str"&gt;"Authorization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    &lt;span class="key"&gt;if&lt;/span&gt; &lt;span class="key"&gt;not&lt;/span&gt; &lt;span class="nam"&gt;auth_header&lt;/span&gt; &lt;span class="key"&gt;or&lt;/span&gt; &lt;span class="key"&gt;not&lt;/span&gt; &lt;span class="nam"&gt;auth_header&lt;/span&gt;&lt;span class="op"&gt;.&lt;/span&gt;&lt;span class="nam"&gt;lower&lt;/span&gt;&lt;span class="op"&gt;(&lt;/span&gt;&lt;span class="op"&gt;)&lt;/span&gt;&lt;span class="op"&gt;.&lt;/span&gt;&lt;span class="nam"&gt;startswith&lt;/span&gt;&lt;span class="op"&gt;(&lt;/span&gt;&lt;span class="str"&gt;"bearer "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Authorization header missing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    &lt;span class="nam"&gt;token&lt;/span&gt; &lt;span class="op"&gt;=&lt;/span&gt; &lt;span class="nam"&gt;auth_header&lt;/span&gt;&lt;span class="op"&gt;.&lt;/span&gt;&lt;span class="nam"&gt;split&lt;/span&gt;&lt;span class="op"&gt;(&lt;/span&gt;&lt;span class="str"&gt;" "&lt;/span&gt;&lt;span class="op"&gt;)&lt;/span&gt;&lt;span class="op"&gt;[&lt;/span&gt;&lt;span class="num"&gt;1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        &lt;span class="nam"&gt;payload&lt;/span&gt; &lt;span class="op"&gt;=&lt;/span&gt; &lt;span class="nam"&gt;jwt&lt;/span&gt;&lt;span class="op"&gt;.&lt;/span&gt;&lt;span class="nam"&gt;decode&lt;/span&gt;&lt;span class="op"&gt;(&lt;/span&gt;&lt;span class="nam"&gt;token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    &lt;span class="nam"&gt;user_id&lt;/span&gt; &lt;span class="op"&gt;=&lt;/span&gt; &lt;span class="nam"&gt;payload&lt;/span&gt;&lt;span class="op"&gt;.&lt;/span&gt;&lt;span class="nam"&gt;get&lt;/span&gt;&lt;span class="op"&gt;(&lt;/span&gt;&lt;span class="str"&gt;"sub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        &lt;span class="key"&gt;if&lt;/span&gt; &lt;span class="key"&gt;not&lt;/span&gt; &lt;span class="nam"&gt;user_i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1" href="#t31"&gt;31&lt;/a&gt;&lt;/span&gt;&lt;span class="t"&gt;    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Token missing subject (sub)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        &lt;span class="nam"&gt;request&lt;/span&gt;&lt;span class="op"&gt;.&lt;/span&gt;&lt;span class="nam"&gt;user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    &lt;span class="str"&gt;"user_id"&lt;/span&gt;&lt;span class="op"&gt;:&lt;/span&gt; &lt;span class="nam"&gt;user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    &lt;span class="str"&gt;"is_internal"&lt;/span&gt;&lt;span class="op"&gt;:&lt;/span&gt; &lt;span class="nam"&gt;user_id&lt;/span&gt; &lt;span class="op"&gt;==&lt;/span&gt; &lt;span class="str"&gt;"internal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key"&gt;except&lt;/span&gt; &lt;span class="nam"&gt;jwt&lt;/span&gt;&lt;span class="op"&gt;.&lt;/span&gt;&lt;span class="nam"&gt;ExpiredSignatur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Token expired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key"&gt;except&lt;/span&gt; &lt;span class="nam"&gt;jwt&lt;/span&gt;&lt;span class="op"&gt;.&lt;/span&gt;&lt;span class="nam"&gt;InvalidToke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Invalid token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&lt;span class="key"&gt;return&lt;/span&gt; &lt;span class="nam"&gt;f&lt;/span&gt;&lt;span class="op"&gt;(&lt;/span&gt;&lt;span class="op"&gt;*&lt;/span&gt;&lt;span class="nam"&gt;args&lt;/span&gt;&lt;span class="op"&gt;,&lt;/span&gt; &lt;span class="op"&gt;**&lt;/span&gt;&lt;span class="nam"&gt;kwarg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3" href="#t43"&gt;43&lt;/a&gt;&lt;/span&gt;&lt;span class="t"&gt;    &lt;span class="key"&gt;return&lt;/span&gt; &lt;span class="nam"&gt;decorate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&lt;span class="key"&gt;def&lt;/span&gt; &lt;span class="nam"&gt;decode_token&lt;/span&gt;&lt;span class="op"&gt;(&lt;/span&gt;&lt;span class="nam"&gt;token&lt;/span&gt;&lt;span class="op"&gt;:&lt;/span&gt; &lt;span class="nam"&gt;str&lt;/span&gt;&lt;span class="op"&gt;)&lt;/span&gt; &lt;span class="op"&gt;-&gt;&lt;/span&gt; &lt;span class="nam"&gt;dic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&lt;span class="str"&gt;"""Decode JWT without expiration check (for internal inspection).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    &lt;span class="key"&gt;return&lt;/span&gt; &lt;span class="nam"&gt;jwt&lt;/span&gt;&lt;span class="op"&gt;.&lt;/span&gt;&lt;span class="nam"&gt;decode&lt;/span&gt;&lt;span class="op"&gt;(&lt;/span&gt;&lt;span class="nam"&gt;token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,&lt;/span&gt; &lt;span class="nam"&gt;options&lt;/span&gt;&lt;span class="op"&gt;=&lt;/span&gt;&lt;span class="op"&gt;{&lt;/span&gt;&lt;span class="str"&gt;"verify_exp"&lt;/span&gt;&lt;span class="op"&gt;:&lt;/span&gt; &lt;span class="key"&gt;False&lt;/span&gt;&lt;span class="op"&gt;}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key"&gt;except&lt;/span&gt; &lt;span class="nam"&gt;jwt&lt;/span&gt;&lt;span class="op"&gt;.&lt;/span&gt;&lt;span class="nam"&gt;Decod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1" href="#t51"&gt;51&lt;/a&gt;&lt;/span&gt;&lt;span class="t"&gt;        &lt;span class="key"&gt;raise&lt;/span&gt; &lt;span class="nam"&gt;ValueError&lt;/span&gt;&lt;span class="op"&gt;(&lt;/span&gt;&lt;span class="str"&gt;"Invalid token format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gpt_op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logger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logger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logger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logger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4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jwt_util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6156a86a215061be_map_and_extract_Railwa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def&lt;/span&gt; &lt;span class="nam"&gt;get_logger&lt;/span&gt;&lt;span class="op"&gt;(&lt;/span&gt;&lt;span class="nam"&gt;name&lt;/span&gt;&lt;span class="op"&gt;=&lt;/span&gt;&lt;span class="nam"&gt;__name__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logging&lt;/span&gt;&lt;span class="op"&gt;.&lt;/span&gt;&lt;span class="nam"&gt;basicConfig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        &lt;span class="nam"&gt;level&lt;/span&gt;&lt;span class="op"&gt;=&lt;/span&gt;&lt;span class="nam"&gt;logging&lt;/span&gt;&lt;span class="op"&gt;.&lt;/span&gt;&lt;span class="nam"&gt;INFO&lt;/span&gt;&lt;span class="op"&gt;,&lt;/span&gt; &lt;span class="nam"&gt;format&lt;/span&gt;&lt;span class="op"&gt;=&lt;/span&gt;&lt;span class="str"&gt;"%(asctime)s %(levelname)s %(message)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key"&gt;return&lt;/span&gt; &lt;span class="nam"&gt;logging&lt;/span&gt;&lt;span class="op"&gt;.&lt;/span&gt;&lt;span class="nam"&gt;getLogger&lt;/span&gt;&lt;span class="op"&gt;(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jwt_util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map_and_extract_Railway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6156a86a215061be_map_and_extract_Railway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utils\map_and_extract_Railway.py: 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utils\map_and_extract_Railway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89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8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6156a86a215061be_logger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index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" href="#t1"&gt;1&lt;/a&gt;&lt;/span&gt;&lt;span class="t"&gt;&lt;span class="key"&gt;import&lt;/span&gt; &lt;span class="nam"&gt;o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" href="#t2"&gt;2&lt;/a&gt;&lt;/span&gt;&lt;span class="t"&gt;&lt;span class="key"&gt;from&lt;/span&gt; &lt;span class="nam"&gt;docx&lt;/span&gt; &lt;span class="key"&gt;import&lt;/span&gt; &lt;span class="nam"&gt;Docume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" href="#t3"&gt;3&lt;/a&gt;&lt;/span&gt;&lt;span class="t"&gt;&lt;span class="key"&gt;from&lt;/span&gt; &lt;span class="nam"&gt;docx&lt;/span&gt;&lt;span class="op"&gt;.&lt;/span&gt;&lt;span class="nam"&gt;shared&lt;/span&gt; &lt;span class="key"&gt;import&lt;/span&gt; &lt;span class="nam"&gt;Pt&lt;/span&gt;&lt;span class="op"&gt;,&lt;/span&gt; &lt;span class="nam"&gt;RGBColo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" href="#t4"&gt;4&lt;/a&gt;&lt;/span&gt;&lt;span class="t"&gt;&lt;span class="key"&gt;from&lt;/span&gt; &lt;span class="nam"&gt;docx&lt;/span&gt;&lt;span class="op"&gt;.&lt;/span&gt;&lt;span class="nam"&gt;oxml&lt;/span&gt;&lt;span class="op"&gt;.&lt;/span&gt;&lt;span class="nam"&gt;ns&lt;/span&gt; &lt;span class="key"&gt;import&lt;/span&gt; &lt;span class="nam"&gt;q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" href="#t6"&gt;6&lt;/a&gt;&lt;/span&gt;&lt;span class="t"&gt;&lt;span class="nam"&gt;ROOT_DIR&lt;/span&gt; &lt;span class="op"&gt;=&lt;/span&gt; &lt;span class="str"&gt;r"C:\Users\andre\projects\railway-pg-test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" href="#t7"&gt;7&lt;/a&gt;&lt;/span&gt;&lt;span class="t"&gt;&lt;span class="nam"&gt;OUTPUT_DOCX&lt;/span&gt; &lt;span class="op"&gt;=&lt;/span&gt; &lt;span class="str"&gt;"final_project_map.docx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" href="#t9"&gt;9&lt;/a&gt;&lt;/span&gt;&lt;span class="t"&gt;&lt;span class="nam"&gt;EXCLUDE_DIRS&lt;/span&gt; &lt;span class="op"&gt;=&lt;/span&gt; &lt;span class="op"&gt;{&lt;/span&gt;&lt;span class="str"&gt;'venv'&lt;/span&gt;&lt;span class="op"&gt;,&lt;/span&gt; &lt;span class="str"&gt;'__pycache__'&lt;/span&gt;&lt;span class="op"&gt;,&lt;/span&gt; &lt;span class="str"&gt;'.git'&lt;/span&gt;&lt;span class="op"&gt;,&lt;/span&gt; &lt;span class="str"&gt;'.mypy_cache'&lt;/span&gt;&lt;span class="op"&gt;,&lt;/span&gt; &lt;span class="str"&gt;'.pytest_cache'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" href="#t10"&gt;10&lt;/a&gt;&lt;/span&gt;&lt;span class="t"&gt;&lt;span class="nam"&gt;EXCLUDE_SUFFIXES&lt;/span&gt; &lt;span class="op"&gt;=&lt;/span&gt; &lt;span class="op"&gt;{&lt;/span&gt;&lt;span class="str"&gt;'.dist-info'&lt;/span&gt;&lt;span class="op"&gt;,&lt;/span&gt; &lt;span class="str"&gt;'.egg-info'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" href="#t11"&gt;11&lt;/a&gt;&lt;/span&gt;&lt;span class="t"&gt;&lt;span class="nam"&gt;EXCLUDE_FILES&lt;/span&gt; &lt;span class="op"&gt;=&lt;/span&gt; &lt;span class="op"&gt;{&lt;/span&gt;&lt;span class="str"&gt;'.env'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" href="#t12"&gt;12&lt;/a&gt;&lt;/span&gt;&lt;span class="t"&gt;&lt;span class="nam"&gt;INCLUDE_EXTENSIONS&lt;/span&gt; &lt;span class="op"&gt;=&lt;/span&gt; &lt;span class="op"&gt;{&lt;/span&gt;&lt;span class="str"&gt;'.py'&lt;/span&gt;&lt;span class="op"&gt;,&lt;/span&gt; &lt;span class="str"&gt;'.md'&lt;/span&gt;&lt;span class="op"&gt;,&lt;/span&gt; &lt;span class="str"&gt;'.txt'&lt;/span&gt;&lt;span class="op"&gt;,&lt;/span&gt; &lt;span class="str"&gt;'.html'&lt;/span&gt;&lt;span class="op"&gt;,&lt;/span&gt; &lt;span class="str"&gt;'.css'&lt;/span&gt;&lt;span class="op"&gt;,&lt;/span&gt; &lt;span class="str"&gt;'.js'&lt;/span&gt;&lt;span class="op"&gt;}&lt;/span&gt;  &lt;span class="com"&gt;# Excludes JS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4" href="#t14"&gt;14&lt;/a&gt;&lt;/span&gt;&lt;span class="t"&gt;&lt;span class="key"&gt;def&lt;/span&gt; &lt;span class="nam"&gt;should_exclude_dir&lt;/span&gt;&lt;span class="op"&gt;(&lt;/span&gt;&lt;span class="nam"&gt;nam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5" href="#t15"&gt;15&lt;/a&gt;&lt;/span&gt;&lt;span class="t"&gt;    &lt;span class="key"&gt;return&lt;/span&gt; &lt;span class="nam"&gt;name&lt;/span&gt; &lt;span class="key"&gt;in&lt;/span&gt; &lt;span class="nam"&gt;EXCLUDE_DIRS&lt;/span&gt; &lt;span class="key"&gt;or&lt;/span&gt; &lt;span class="nam"&gt;any&lt;/span&gt;&lt;span class="op"&gt;(&lt;/span&gt;&lt;span class="nam"&gt;name&lt;/span&gt;&lt;span class="op"&gt;.&lt;/span&gt;&lt;span class="nam"&gt;endswith&lt;/span&gt;&lt;span class="op"&gt;(&lt;/span&gt;&lt;span class="nam"&gt;suffix&lt;/span&gt;&lt;span class="op"&gt;)&lt;/span&gt; &lt;span class="key"&gt;for&lt;/span&gt; &lt;span class="nam"&gt;suffix&lt;/span&gt; &lt;span class="key"&gt;in&lt;/span&gt; &lt;span class="nam"&gt;EXCLUDE_SUFFIX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7" href="#t17"&gt;17&lt;/a&gt;&lt;/span&gt;&lt;span class="t"&gt;&lt;span class="key"&gt;def&lt;/span&gt; &lt;span class="nam"&gt;should_include_file&lt;/span&gt;&lt;span class="op"&gt;(&lt;/span&gt;&lt;span class="nam"&gt;entr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8" href="#t18"&gt;18&lt;/a&gt;&lt;/span&gt;&lt;span class="t"&gt;    &lt;span class="nam"&gt;ext&lt;/span&gt; &lt;span class="op"&gt;=&lt;/span&gt; &lt;span class="nam"&gt;os&lt;/span&gt;&lt;span class="op"&gt;.&lt;/span&gt;&lt;span class="nam"&gt;path&lt;/span&gt;&lt;span class="op"&gt;.&lt;/span&gt;&lt;span class="nam"&gt;splitext&lt;/span&gt;&lt;span class="op"&gt;(&lt;/span&gt;&lt;span class="nam"&gt;entry&lt;/span&gt;&lt;span class="op"&gt;)&lt;/span&gt;&lt;span class="op"&gt;[&lt;/span&gt;&lt;span class="num"&gt;1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9" href="#t19"&gt;19&lt;/a&gt;&lt;/span&gt;&lt;span class="t"&gt;    &lt;span class="key"&gt;return&lt;/span&gt; &lt;span class="nam"&gt;ext&lt;/span&gt; &lt;span class="key"&gt;in&lt;/span&gt; &lt;span class="nam"&gt;INCLUDE_EXTENSIONS&lt;/span&gt; &lt;span class="key"&gt;and&lt;/span&gt; &lt;span class="nam"&gt;entry&lt;/span&gt; &lt;span class="key"&gt;not&lt;/span&gt; &lt;span class="key"&gt;in&lt;/span&gt; &lt;span class="nam"&gt;EXCLUDE_FILE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&lt;span class="key"&gt;def&lt;/span&gt; &lt;span class="nam"&gt;icon_for&lt;/span&gt;&lt;span class="op"&gt;(&lt;/span&gt;&lt;span class="nam"&gt;entry&lt;/span&gt;&lt;span class="op"&gt;,&lt;/span&gt; &lt;span class="nam"&gt;is_di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2" href="#t22"&gt;22&lt;/a&gt;&lt;/span&gt;&lt;span class="t"&gt;    &lt;span class="key"&gt;if&lt;/span&gt; &lt;span class="nam"&gt;is_di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3" href="#t23"&gt;23&lt;/a&gt;&lt;/span&gt;&lt;span class="t"&gt;        &lt;span class="key"&gt;return&lt;/span&gt; &lt;span class="str"&gt;"&amp;#128193;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4" href="#t24"&gt;24&lt;/a&gt;&lt;/span&gt;&lt;span class="t"&gt;    &lt;span class="key"&gt;elif&lt;/span&gt; &lt;span class="nam"&gt;entry&lt;/span&gt;&lt;span class="op"&gt;.&lt;/span&gt;&lt;span class="nam"&gt;endswith&lt;/span&gt;&lt;span class="op"&gt;(&lt;/span&gt;&lt;span class="str"&gt;".py"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5" href="#t25"&gt;25&lt;/a&gt;&lt;/span&gt;&lt;span class="t"&gt;        &lt;span class="key"&gt;return&lt;/span&gt; &lt;span class="str"&gt;"&amp;#128013;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7" href="#t27"&gt;27&lt;/a&gt;&lt;/span&gt;&lt;span class="t"&gt;        &lt;span class="key"&gt;return&lt;/span&gt; &lt;span class="str"&gt;"&amp;#128196;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9" href="#t29"&gt;29&lt;/a&gt;&lt;/span&gt;&lt;span class="t"&gt;&lt;span class="key"&gt;def&lt;/span&gt; &lt;span class="nam"&gt;read_file_content&lt;/span&gt;&lt;span class="op"&gt;(&lt;/span&gt;&lt;span class="nam"&gt;filepath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0" href="#t30"&gt;30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1" href="#t31"&gt;31&lt;/a&gt;&lt;/span&gt;&lt;span class="t"&gt;        &lt;span class="key"&gt;with&lt;/span&gt; &lt;span class="nam"&gt;open&lt;/span&gt;&lt;span class="op"&gt;(&lt;/span&gt;&lt;span class="nam"&gt;filepath&lt;/span&gt;&lt;span class="op"&gt;,&lt;/span&gt; &lt;span class="str"&gt;"r"&lt;/span&gt;&lt;span class="op"&gt;,&lt;/span&gt; &lt;span class="nam"&gt;encoding&lt;/span&gt;&lt;span class="op"&gt;=&lt;/span&gt;&lt;span class="str"&gt;"utf-8"&lt;/span&gt;&lt;span class="op"&gt;)&lt;/span&gt; &lt;span class="key"&gt;as&lt;/span&gt; &lt;span class="nam"&gt;f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2" href="#t32"&gt;32&lt;/a&gt;&lt;/span&gt;&lt;span class="t"&gt;            &lt;span class="key"&gt;return&lt;/span&gt; &lt;span class="nam"&gt;f&lt;/span&gt;&lt;span class="op"&gt;.&lt;/span&gt;&lt;span class="nam"&gt;readline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3" href="#t33"&gt;33&lt;/a&gt;&lt;/span&gt;&lt;span class="t"&gt;    &lt;span class="key"&gt;excep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4" href="#t34"&gt;34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6" href="#t36"&gt;36&lt;/a&gt;&lt;/span&gt;&lt;span class="t"&gt;&lt;span class="key"&gt;def&lt;/span&gt; &lt;span class="nam"&gt;add_code_block&lt;/span&gt;&lt;span class="op"&gt;(&lt;/span&gt;&lt;span class="nam"&gt;doc&lt;/span&gt;&lt;span class="op"&gt;,&lt;/span&gt; &lt;span class="nam"&gt;lin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7" href="#t37"&gt;37&lt;/a&gt;&lt;/span&gt;&lt;span class="t"&gt;    &lt;span class="nam"&gt;para&lt;/span&gt; &lt;span class="op"&gt;=&lt;/span&gt; &lt;span class="nam"&gt;doc&lt;/span&gt;&lt;span class="op"&gt;.&lt;/span&gt;&lt;span class="nam"&gt;add_paragraph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8" href="#t38"&gt;38&lt;/a&gt;&lt;/span&gt;&lt;span class="t"&gt;    &lt;span class="nam"&gt;para&lt;/span&gt;&lt;span class="op"&gt;.&lt;/span&gt;&lt;span class="nam"&gt;paragraph_format&lt;/span&gt;&lt;span class="op"&gt;.&lt;/span&gt;&lt;span class="nam"&gt;line_spacing&lt;/span&gt; &lt;span class="op"&gt;=&lt;/span&gt; &lt;span class="num"&gt;1.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9" href="#t39"&gt;39&lt;/a&gt;&lt;/span&gt;&lt;span class="t"&gt;    &lt;span class="nam"&gt;para&lt;/span&gt;&lt;span class="op"&gt;.&lt;/span&gt;&lt;span class="nam"&gt;paragraph_format&lt;/span&gt;&lt;span class="op"&gt;.&lt;/span&gt;&lt;span class="nam"&gt;space_before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0" href="#t40"&gt;40&lt;/a&gt;&lt;/span&gt;&lt;span class="t"&gt;    &lt;span class="nam"&gt;para&lt;/span&gt;&lt;span class="op"&gt;.&lt;/span&gt;&lt;span class="nam"&gt;paragraph_format&lt;/span&gt;&lt;span class="op"&gt;.&lt;/span&gt;&lt;span class="nam"&gt;space_after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2" href="#t42"&gt;42&lt;/a&gt;&lt;/span&gt;&lt;span class="t"&gt;    &lt;span class="key"&gt;for&lt;/span&gt; &lt;span class="nam"&gt;i&lt;/span&gt;&lt;span class="op"&gt;,&lt;/span&gt; &lt;span class="nam"&gt;line&lt;/span&gt; &lt;span class="key"&gt;in&lt;/span&gt; &lt;span class="nam"&gt;enumerate&lt;/span&gt;&lt;span class="op"&gt;(&lt;/span&gt;&lt;span class="nam"&gt;lines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3" href="#t43"&gt;43&lt;/a&gt;&lt;/span&gt;&lt;span class="t"&gt;        &lt;span class="nam"&gt;run&lt;/span&gt; &lt;span class="op"&gt;=&lt;/span&gt; &lt;span class="nam"&gt;para&lt;/span&gt;&lt;span class="op"&gt;.&lt;/span&gt;&lt;span class="nam"&gt;add_run&lt;/span&gt;&lt;span class="op"&gt;(&lt;/span&gt;&lt;span class="nam"&gt;line&lt;/span&gt; &lt;span class="key"&gt;if&lt;/span&gt; &lt;span class="nam"&gt;line&lt;/span&gt;&lt;span class="op"&gt;.&lt;/span&gt;&lt;span class="nam"&gt;endswith&lt;/span&gt;&lt;span class="op"&gt;(&lt;/span&gt;&lt;span class="str"&gt;'\n'&lt;/span&gt;&lt;span class="op"&gt;)&lt;/span&gt; &lt;span class="key"&gt;else&lt;/span&gt; &lt;span class="nam"&gt;line&lt;/span&gt; &lt;span class="op"&gt;+&lt;/span&gt; &lt;span class="str"&gt;'\n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4" href="#t44"&gt;44&lt;/a&gt;&lt;/span&gt;&lt;span class="t"&gt;        &lt;span class="nam"&gt;run&lt;/span&gt;&lt;span class="op"&gt;.&lt;/span&gt;&lt;span class="nam"&gt;font&lt;/span&gt;&lt;span class="op"&gt;.&lt;/span&gt;&lt;span class="nam"&gt;name&lt;/span&gt; &lt;span class="op"&gt;=&lt;/span&gt; &lt;span class="str"&gt;'Consolas'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5" href="#t45"&gt;45&lt;/a&gt;&lt;/span&gt;&lt;span class="t"&gt;        &lt;span class="nam"&gt;run&lt;/span&gt;&lt;span class="op"&gt;.&lt;/span&gt;&lt;span class="nam"&gt;font&lt;/span&gt;&lt;span class="op"&gt;.&lt;/span&gt;&lt;span class="nam"&gt;size&lt;/span&gt; &lt;span class="op"&gt;=&lt;/span&gt; &lt;span class="nam"&gt;Pt&lt;/span&gt;&lt;span class="op"&gt;(&lt;/span&gt;&lt;span class="num"&gt;9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6" href="#t46"&gt;46&lt;/a&gt;&lt;/span&gt;&lt;span class="t"&gt;        &lt;span class="nam"&gt;run&lt;/span&gt;&lt;span class="op"&gt;.&lt;/span&gt;&lt;span class="nam"&gt;font&lt;/span&gt;&lt;span class="op"&gt;.&lt;/span&gt;&lt;span class="nam"&gt;color&lt;/span&gt;&lt;span class="op"&gt;.&lt;/span&gt;&lt;span class="nam"&gt;rgb&lt;/span&gt; &lt;span class="op"&gt;=&lt;/span&gt; &lt;span class="nam"&gt;RGBColor&lt;/span&gt;&lt;span class="op"&gt;(&lt;/span&gt;&lt;span class="num"&gt;51&lt;/span&gt;&lt;span class="op"&gt;,&lt;/span&gt; &lt;span class="num"&gt;51&lt;/span&gt;&lt;span class="op"&gt;,&lt;/span&gt; &lt;span class="num"&gt;51&lt;/span&gt;&lt;span class="op"&gt;)&lt;/span&gt;  &lt;span class="com"&gt;# #333333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7" href="#t47"&gt;47&lt;/a&gt;&lt;/span&gt;&lt;span class="t"&gt;        &lt;span class="nam"&gt;run&lt;/span&gt;&lt;span class="op"&gt;.&lt;/span&gt;&lt;span class="nam"&gt;_element&lt;/span&gt;&lt;span class="op"&gt;.&lt;/span&gt;&lt;span class="nam"&gt;rPr&lt;/span&gt;&lt;span class="op"&gt;.&lt;/span&gt;&lt;span class="nam"&gt;rFonts&lt;/span&gt;&lt;span class="op"&gt;.&lt;/span&gt;&lt;span class="nam"&gt;set&lt;/span&gt;&lt;span class="op"&gt;(&lt;/span&gt;&lt;span class="nam"&gt;qn&lt;/span&gt;&lt;span class="op"&gt;(&lt;/span&gt;&lt;span class="str"&gt;'w:eastAsia'&lt;/span&gt;&lt;span class="op"&gt;)&lt;/span&gt;&lt;span class="op"&gt;,&lt;/span&gt; &lt;span class="str"&gt;'Consolas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&lt;span class="key"&gt;def&lt;/span&gt; &lt;span class="nam"&gt;apply_folder_style&lt;/span&gt;&lt;span class="op"&gt;(&lt;/span&gt;&lt;span class="nam"&gt;paragraph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0" href="#t50"&gt;50&lt;/a&gt;&lt;/span&gt;&lt;span class="t"&gt;    &lt;span class="key"&gt;if&lt;/span&gt; &lt;span class="key"&gt;not&lt;/span&gt; &lt;span class="nam"&gt;paragraph&lt;/span&gt;&lt;span class="op"&gt;.&lt;/span&gt;&lt;span class="nam"&gt;run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1" href="#t51"&gt;51&lt;/a&gt;&lt;/span&gt;&lt;span class="t"&gt;        &lt;span class="key"&gt;retur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2" href="#t52"&gt;52&lt;/a&gt;&lt;/span&gt;&lt;span class="t"&gt;    &lt;span class="nam"&gt;run&lt;/span&gt; &lt;span class="op"&gt;=&lt;/span&gt; &lt;span class="nam"&gt;paragraph&lt;/span&gt;&lt;span class="op"&gt;.&lt;/span&gt;&lt;span class="nam"&gt;runs&lt;/span&gt;&lt;span class="op"&gt;[&lt;/span&gt;&lt;span class="num"&gt;0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3" href="#t53"&gt;53&lt;/a&gt;&lt;/span&gt;&lt;span class="t"&gt;    &lt;span class="nam"&gt;run&lt;/span&gt;&lt;span class="op"&gt;.&lt;/span&gt;&lt;span class="nam"&gt;font&lt;/span&gt;&lt;span class="op"&gt;.&lt;/span&gt;&lt;span class="nam"&gt;name&lt;/span&gt; &lt;span class="op"&gt;=&lt;/span&gt; &lt;span class="str"&gt;'Consolas'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4" href="#t54"&gt;54&lt;/a&gt;&lt;/span&gt;&lt;span class="t"&gt;    &lt;span class="nam"&gt;run&lt;/span&gt;&lt;span class="op"&gt;.&lt;/span&gt;&lt;span class="nam"&gt;font&lt;/span&gt;&lt;span class="op"&gt;.&lt;/span&gt;&lt;span class="nam"&gt;size&lt;/span&gt; &lt;span class="op"&gt;=&lt;/span&gt; &lt;span class="nam"&gt;Pt&lt;/span&gt;&lt;span class="op"&gt;(&lt;/span&gt;&lt;span class="num"&gt;9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&lt;span class="nam"&gt;run&lt;/span&gt;&lt;span class="op"&gt;.&lt;/span&gt;&lt;span class="nam"&gt;font&lt;/span&gt;&lt;span class="op"&gt;.&lt;/span&gt;&lt;span class="nam"&gt;color&lt;/span&gt;&lt;span class="op"&gt;.&lt;/span&gt;&lt;span class="nam"&gt;rgb&lt;/span&gt; &lt;span class="op"&gt;=&lt;/span&gt; &lt;span class="nam"&gt;RGBColor&lt;/span&gt;&lt;span class="op"&gt;(&lt;/span&gt;&lt;span class="num"&gt;51&lt;/span&gt;&lt;span class="op"&gt;,&lt;/span&gt; &lt;span class="num"&gt;51&lt;/span&gt;&lt;span class="op"&gt;,&lt;/span&gt; &lt;span class="num"&gt;5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6" href="#t56"&gt;56&lt;/a&gt;&lt;/span&gt;&lt;span class="t"&gt;    &lt;span class="nam"&gt;run&lt;/span&gt;&lt;span class="op"&gt;.&lt;/span&gt;&lt;span class="nam"&gt;_element&lt;/span&gt;&lt;span class="op"&gt;.&lt;/span&gt;&lt;span class="nam"&gt;rPr&lt;/span&gt;&lt;span class="op"&gt;.&lt;/span&gt;&lt;span class="nam"&gt;rFonts&lt;/span&gt;&lt;span class="op"&gt;.&lt;/span&gt;&lt;span class="nam"&gt;set&lt;/span&gt;&lt;span class="op"&gt;(&lt;/span&gt;&lt;span class="nam"&gt;qn&lt;/span&gt;&lt;span class="op"&gt;(&lt;/span&gt;&lt;span class="str"&gt;'w:eastAsia'&lt;/span&gt;&lt;span class="op"&gt;)&lt;/span&gt;&lt;span class="op"&gt;,&lt;/span&gt; &lt;span class="str"&gt;'Consolas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7" href="#t57"&gt;57&lt;/a&gt;&lt;/span&gt;&lt;span class="t"&gt;    &lt;span class="nam"&gt;paragraph&lt;/span&gt;&lt;span class="op"&gt;.&lt;/span&gt;&lt;span class="nam"&gt;paragraph_format&lt;/span&gt;&lt;span class="op"&gt;.&lt;/span&gt;&lt;span class="nam"&gt;space_before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8" href="#t58"&gt;58&lt;/a&gt;&lt;/span&gt;&lt;span class="t"&gt;    &lt;span class="nam"&gt;paragraph&lt;/span&gt;&lt;span class="op"&gt;.&lt;/span&gt;&lt;span class="nam"&gt;paragraph_format&lt;/span&gt;&lt;span class="op"&gt;.&lt;/span&gt;&lt;span class="nam"&gt;space_after&lt;/span&gt; &lt;span class="op"&gt;=&lt;/span&gt; &lt;span class="nam"&gt;Pt&lt;/span&gt;&lt;span class="op"&gt;(&lt;/span&gt;&lt;span class="num"&gt;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9" href="#t59"&gt;59&lt;/a&gt;&lt;/span&gt;&lt;span class="t"&gt;    &lt;span class="nam"&gt;paragraph&lt;/span&gt;&lt;span class="op"&gt;.&lt;/span&gt;&lt;span class="nam"&gt;paragraph_format&lt;/span&gt;&lt;span class="op"&gt;.&lt;/span&gt;&lt;span class="nam"&gt;line_spacing&lt;/span&gt; &lt;span class="op"&gt;=&lt;/span&gt; &lt;span class="num"&gt;1.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&lt;span class="key"&gt;def&lt;/span&gt; &lt;span class="nam"&gt;write_project_map&lt;/span&gt;&lt;span class="op"&gt;(&lt;/span&gt;&lt;span class="nam"&gt;root_dir&lt;/span&gt;&lt;span class="op"&gt;,&lt;/span&gt; &lt;span class="nam"&gt;output_docx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    &lt;span class="nam"&gt;doc&lt;/span&gt; &lt;span class="op"&gt;=&lt;/span&gt; &lt;span class="nam"&gt;Documen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3" href="#t63"&gt;63&lt;/a&gt;&lt;/span&gt;&lt;span class="t"&gt;    &lt;span class="nam"&gt;doc&lt;/span&gt;&lt;span class="op"&gt;.&lt;/span&gt;&lt;span class="nam"&gt;add_heading&lt;/span&gt;&lt;span class="op"&gt;(&lt;/span&gt;&lt;span class="str"&gt;"&amp;#128193; Folder &amp;amp; File Structure"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5" href="#t65"&gt;65&lt;/a&gt;&lt;/span&gt;&lt;span class="t"&gt;    &lt;span class="nam"&gt;folder_map_line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6" href="#t66"&gt;66&lt;/a&gt;&lt;/span&gt;&lt;span class="t"&gt;    &lt;span class="nam"&gt;code_blocks&lt;/span&gt; &lt;span class="op"&gt;=&lt;/span&gt; &lt;span class="op"&gt;[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8" href="#t68"&gt;68&lt;/a&gt;&lt;/span&gt;&lt;span class="t"&gt;    &lt;span class="key"&gt;def&lt;/span&gt; &lt;span class="nam"&gt;scan_structure&lt;/span&gt;&lt;span class="op"&gt;(&lt;/span&gt;&lt;span class="nam"&gt;path&lt;/span&gt;&lt;span class="op"&gt;,&lt;/span&gt; &lt;span class="nam"&gt;level&lt;/span&gt;&lt;span class="op"&gt;=&lt;/span&gt;&lt;span class="num"&gt;0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9" href="#t69"&gt;69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0" href="#t70"&gt;70&lt;/a&gt;&lt;/span&gt;&lt;span class="t"&gt;            &lt;span class="nam"&gt;entries&lt;/span&gt; &lt;span class="op"&gt;=&lt;/span&gt; &lt;span class="nam"&gt;sorted&lt;/span&gt;&lt;span class="op"&gt;(&lt;/span&gt;&lt;span class="nam"&gt;os&lt;/span&gt;&lt;span class="op"&gt;.&lt;/span&gt;&lt;span class="nam"&gt;listdir&lt;/span&gt;&lt;span class="op"&gt;(&lt;/span&gt;&lt;span class="nam"&gt;path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1" href="#t71"&gt;71&lt;/a&gt;&lt;/span&gt;&lt;span class="t"&gt;        &lt;span class="key"&gt;except&lt;/span&gt; &lt;span class="nam"&gt;Permissio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2" href="#t72"&gt;72&lt;/a&gt;&lt;/span&gt;&lt;span class="t"&gt;            &lt;span class="key"&gt;retur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3" href="#t73"&gt;73&lt;/a&gt;&lt;/span&gt;&lt;span class="t"&gt;        &lt;span class="key"&gt;for&lt;/span&gt; &lt;span class="nam"&gt;entry&lt;/span&gt; &lt;span class="key"&gt;in&lt;/span&gt; &lt;span class="nam"&gt;entri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4" href="#t74"&gt;74&lt;/a&gt;&lt;/span&gt;&lt;span class="t"&gt;            &lt;span class="key"&gt;if&lt;/span&gt; &lt;span class="nam"&gt;should_exclude_dir&lt;/span&gt;&lt;span class="op"&gt;(&lt;/span&gt;&lt;span class="nam"&gt;entr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5" href="#t75"&gt;75&lt;/a&gt;&lt;/span&gt;&lt;span class="t"&gt;                &lt;span class="key"&gt;continu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6" href="#t76"&gt;76&lt;/a&gt;&lt;/span&gt;&lt;span class="t"&gt;            &lt;span class="nam"&gt;full_path&lt;/span&gt; &lt;span class="op"&gt;=&lt;/span&gt; &lt;span class="nam"&gt;os&lt;/span&gt;&lt;span class="op"&gt;.&lt;/span&gt;&lt;span class="nam"&gt;path&lt;/span&gt;&lt;span class="op"&gt;.&lt;/span&gt;&lt;span class="nam"&gt;join&lt;/span&gt;&lt;span class="op"&gt;(&lt;/span&gt;&lt;span class="nam"&gt;path&lt;/span&gt;&lt;span class="op"&gt;,&lt;/span&gt; &lt;span class="nam"&gt;entry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7" href="#t77"&gt;77&lt;/a&gt;&lt;/span&gt;&lt;span class="t"&gt;            &lt;span class="nam"&gt;is_dir&lt;/span&gt; &lt;span class="op"&gt;=&lt;/span&gt; &lt;span class="nam"&gt;os&lt;/span&gt;&lt;span class="op"&gt;.&lt;/span&gt;&lt;span class="nam"&gt;path&lt;/span&gt;&lt;span class="op"&gt;.&lt;/span&gt;&lt;span class="nam"&gt;isdir&lt;/span&gt;&lt;span class="op"&gt;(&lt;/span&gt;&lt;span class="nam"&gt;full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8" href="#t78"&gt;78&lt;/a&gt;&lt;/span&gt;&lt;span class="t"&gt;            &lt;span class="nam"&gt;indent&lt;/span&gt; &lt;span class="op"&gt;=&lt;/span&gt; &lt;span class="str"&gt;"    "&lt;/span&gt; &lt;span class="op"&gt;*&lt;/span&gt; &lt;span class="nam"&gt;level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9" href="#t79"&gt;79&lt;/a&gt;&lt;/span&gt;&lt;span class="t"&gt;            &lt;span class="nam"&gt;icon&lt;/span&gt; &lt;span class="op"&gt;=&lt;/span&gt; &lt;span class="nam"&gt;icon_for&lt;/span&gt;&lt;span class="op"&gt;(&lt;/span&gt;&lt;span class="nam"&gt;entry&lt;/span&gt;&lt;span class="op"&gt;,&lt;/span&gt; &lt;span class="nam"&gt;is_di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0" href="#t80"&gt;80&lt;/a&gt;&lt;/span&gt;&lt;span class="t"&gt;            &lt;span class="nam"&gt;line&lt;/span&gt; &lt;span class="op"&gt;=&lt;/span&gt; &lt;span class="str"&gt;f"{indent}{icon} {entry}/"&lt;/span&gt; &lt;span class="key"&gt;if&lt;/span&gt; &lt;span class="nam"&gt;is_dir&lt;/span&gt; &lt;span class="key"&gt;else&lt;/span&gt; &lt;span class="str"&gt;f"{indent}{icon} {entry}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1" href="#t81"&gt;81&lt;/a&gt;&lt;/span&gt;&lt;span class="t"&gt;            &lt;span class="nam"&gt;folder_map_lines&lt;/span&gt;&lt;span class="op"&gt;.&lt;/span&gt;&lt;span class="nam"&gt;append&lt;/span&gt;&lt;span class="op"&gt;(&lt;/span&gt;&lt;span class="nam"&gt;li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2" href="#t82"&gt;8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3" href="#t83"&gt;83&lt;/a&gt;&lt;/span&gt;&lt;span class="t"&gt;            &lt;span class="key"&gt;if&lt;/span&gt; &lt;span class="key"&gt;not&lt;/span&gt; &lt;span class="nam"&gt;is_dir&lt;/span&gt; &lt;span class="key"&gt;and&lt;/span&gt; &lt;span class="nam"&gt;should_include_file&lt;/span&gt;&lt;span class="op"&gt;(&lt;/span&gt;&lt;span class="nam"&gt;entry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4" href="#t84"&gt;84&lt;/a&gt;&lt;/span&gt;&lt;span class="t"&gt;                &lt;span class="nam"&gt;content&lt;/span&gt; &lt;span class="op"&gt;=&lt;/span&gt; &lt;span class="nam"&gt;read_file_content&lt;/span&gt;&lt;span class="op"&gt;(&lt;/span&gt;&lt;span class="nam"&gt;full_pat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5" href="#t85"&gt;85&lt;/a&gt;&lt;/span&gt;&lt;span class="t"&gt;                &lt;span class="key"&gt;if&lt;/span&gt; &lt;span class="nam"&gt;content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6" href="#t86"&gt;86&lt;/a&gt;&lt;/span&gt;&lt;span class="t"&gt;                    &lt;span class="nam"&gt;rel_path&lt;/span&gt; &lt;span class="op"&gt;=&lt;/span&gt; &lt;span class="nam"&gt;os&lt;/span&gt;&lt;span class="op"&gt;.&lt;/span&gt;&lt;span class="nam"&gt;path&lt;/span&gt;&lt;span class="op"&gt;.&lt;/span&gt;&lt;span class="nam"&gt;relpath&lt;/span&gt;&lt;span class="op"&gt;(&lt;/span&gt;&lt;span class="nam"&gt;full_path&lt;/span&gt;&lt;span class="op"&gt;,&lt;/span&gt; &lt;span class="nam"&gt;root_di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7" href="#t87"&gt;87&lt;/a&gt;&lt;/span&gt;&lt;span class="t"&gt;                    &lt;span class="nam"&gt;code_blocks&lt;/span&gt;&lt;span class="op"&gt;.&lt;/span&gt;&lt;span class="nam"&gt;append&lt;/span&gt;&lt;span class="op"&gt;(&lt;/span&gt;&lt;span class="op"&gt;(&lt;/span&gt;&lt;span class="nam"&gt;rel_path&lt;/span&gt;&lt;span class="op"&gt;,&lt;/span&gt; &lt;span class="nam"&gt;content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8" href="#t88"&gt;8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9" href="#t89"&gt;89&lt;/a&gt;&lt;/span&gt;&lt;span class="t"&gt;            &lt;span class="key"&gt;if&lt;/span&gt; &lt;span class="nam"&gt;is_di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0" href="#t90"&gt;90&lt;/a&gt;&lt;/span&gt;&lt;span class="t"&gt;                &lt;span class="nam"&gt;scan_structure&lt;/span&gt;&lt;span class="op"&gt;(&lt;/span&gt;&lt;span class="nam"&gt;full_path&lt;/span&gt;&lt;span class="op"&gt;,&lt;/span&gt; &lt;span class="nam"&gt;level&lt;/span&gt; &lt;span class="op"&gt;+&lt;/span&gt; 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2" href="#t92"&gt;92&lt;/a&gt;&lt;/span&gt;&lt;span class="t"&gt;    &lt;span class="nam"&gt;folder_map_lines&lt;/span&gt;&lt;span class="op"&gt;.&lt;/span&gt;&lt;span class="nam"&gt;append&lt;/span&gt;&lt;span class="op"&gt;(&lt;/span&gt;&lt;span class="str"&gt;f"{os.path.basename(ROOT_DIR)}/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3" href="#t93"&gt;93&lt;/a&gt;&lt;/span&gt;&lt;span class="t"&gt;    &lt;span class="nam"&gt;scan_structure&lt;/span&gt;&lt;span class="op"&gt;(&lt;/span&gt;&lt;span class="nam"&gt;ROOT_DIR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4" href="#t94"&gt;9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5" href="#t95"&gt;95&lt;/a&gt;&lt;/span&gt;&lt;span class="t"&gt;    &lt;span class="com"&gt;# Folder tre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6" href="#t96"&gt;96&lt;/a&gt;&lt;/span&gt;&lt;span class="t"&gt;    &lt;span class="key"&gt;for&lt;/span&gt; &lt;span class="nam"&gt;line&lt;/span&gt; &lt;span class="key"&gt;in&lt;/span&gt; &lt;span class="nam"&gt;folder_map_line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7" href="#t97"&gt;97&lt;/a&gt;&lt;/span&gt;&lt;span class="t"&gt;        &lt;span class="nam"&gt;p&lt;/span&gt; &lt;span class="op"&gt;=&lt;/span&gt; &lt;span class="nam"&gt;doc&lt;/span&gt;&lt;span class="op"&gt;.&lt;/span&gt;&lt;span class="nam"&gt;add_paragraph&lt;/span&gt;&lt;span class="op"&gt;(&lt;/span&gt;&lt;span class="nam"&gt;lin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98" href="#t98"&gt;98&lt;/a&gt;&lt;/span&gt;&lt;span class="t"&gt;        &lt;span class="nam"&gt;apply_folder_style&lt;/span&gt;&lt;span class="op"&gt;(&lt;/span&gt;&lt;span class="nam"&gt;p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9" href="#t99"&gt;9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0" href="#t100"&gt;100&lt;/a&gt;&lt;/span&gt;&lt;span class="t"&gt;    &lt;span class="nam"&gt;doc&lt;/span&gt;&lt;span class="op"&gt;.&lt;/span&gt;&lt;span class="nam"&gt;add_paragraph&lt;/span&gt;&lt;span class="op"&gt;(&lt;/span&gt;&lt;span class="op"&gt;)&lt;/span&gt;  &lt;span class="com"&gt;# spacer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2" href="#t102"&gt;102&lt;/a&gt;&lt;/span&gt;&lt;span class="t"&gt;    &lt;span class="com"&gt;# Code block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3" href="#t103"&gt;103&lt;/a&gt;&lt;/span&gt;&lt;span class="t"&gt;    &lt;span class="nam"&gt;doc&lt;/span&gt;&lt;span class="op"&gt;.&lt;/span&gt;&lt;span class="nam"&gt;add_heading&lt;/span&gt;&lt;span class="op"&gt;(&lt;/span&gt;&lt;span class="str"&gt;"&amp;#129504; Code &amp;amp; Content"&lt;/span&gt;&lt;span class="op"&gt;,&lt;/span&gt; &lt;span class="nam"&gt;level&lt;/span&gt;&lt;span class="op"&gt;=&lt;/span&gt;&lt;span class="num"&gt;1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4" href="#t104"&gt;104&lt;/a&gt;&lt;/span&gt;&lt;span class="t"&gt;    &lt;span class="key"&gt;for&lt;/span&gt; &lt;span class="nam"&gt;rel_path&lt;/span&gt;&lt;span class="op"&gt;,&lt;/span&gt; &lt;span class="nam"&gt;lines&lt;/span&gt; &lt;span class="key"&gt;in&lt;/span&gt; &lt;span class="nam"&gt;code_block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5" href="#t105"&gt;105&lt;/a&gt;&lt;/span&gt;&lt;span class="t"&gt;        &lt;span class="nam"&gt;doc&lt;/span&gt;&lt;span class="op"&gt;.&lt;/span&gt;&lt;span class="nam"&gt;add_paragraph&lt;/span&gt;&lt;span class="op"&gt;(&lt;/span&gt;&lt;span class="str"&gt;f"&amp;#128196; {rel_path}"&lt;/span&gt;&lt;span class="op"&gt;,&lt;/span&gt; &lt;span class="nam"&gt;style&lt;/span&gt;&lt;span class="op"&gt;=&lt;/span&gt;&lt;span class="str"&gt;'Heading3'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6" href="#t106"&gt;106&lt;/a&gt;&lt;/span&gt;&lt;span class="t"&gt;        &lt;span class="nam"&gt;add_code_block&lt;/span&gt;&lt;span class="op"&gt;(&lt;/span&gt;&lt;span class="nam"&gt;doc&lt;/span&gt;&lt;span class="op"&gt;,&lt;/span&gt; &lt;span class="nam"&gt;lines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7" href="#t107"&gt;10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8" href="#t108"&gt;108&lt;/a&gt;&lt;/span&gt;&lt;span class="t"&gt;    &lt;span class="nam"&gt;doc&lt;/span&gt;&lt;span class="op"&gt;.&lt;/span&gt;&lt;span class="nam"&gt;save&lt;/span&gt;&lt;span class="op"&gt;(&lt;/span&gt;&lt;span class="nam"&gt;output_docx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09" href="#t109"&gt;109&lt;/a&gt;&lt;/span&gt;&lt;span class="t"&gt;    &lt;span class="nam"&gt;print&lt;/span&gt;&lt;span class="op"&gt;(&lt;/span&gt;&lt;span class="str"&gt;f"&amp;#9989; Saved clean layout to: {output_docx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0" href="#t110"&gt;11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1" href="#t111"&gt;111&lt;/a&gt;&lt;/span&gt;&lt;span class="t"&gt;&lt;span class="key"&gt;if&lt;/span&gt; &lt;span class="nam"&gt;__name__&lt;/span&gt; &lt;span class="op"&gt;==&lt;/span&gt; &lt;span class="str"&gt;"__main__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2" href="#t112"&gt;112&lt;/a&gt;&lt;/span&gt;&lt;span class="t"&gt;    &lt;span class="nam"&gt;write_project_map&lt;/span&gt;&lt;span class="op"&gt;(&lt;/span&gt;&lt;span class="nam"&gt;ROOT_DIR&lt;/span&gt;&lt;span class="op"&gt;,&lt;/span&gt; &lt;span class="nam"&gt;OUTPUT_DOCX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6156a86a215061be_logger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toke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activity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token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ctivity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activity_rou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activity_routes.py: 84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activity_rou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4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5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46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admin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flask&lt;/span&gt; &lt;span class="key"&gt;import&lt;/span&gt; &lt;span class="nam"&gt;Blueprint&lt;/span&gt;&lt;span class="op"&gt;,&lt;/span&gt; &lt;span class="nam"&gt;jsonify&lt;/span&gt;&lt;span class="op"&gt;,&lt;/span&gt; &lt;span class="nam"&gt;reques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tracebac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sqlalchemy&lt;/span&gt; &lt;span class="key"&gt;import&lt;/span&gt; &lt;span class="nam"&gt;tex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services&lt;/span&gt;&lt;span class="op"&gt;.&lt;/span&gt;&lt;span class="nam"&gt;activity_service&lt;/span&gt; &lt;span class="key"&gt;import&lt;/span&gt; &lt;span class="nam"&gt;ActivityIngestionService&lt;/span&gt;&lt;span class="op"&gt;,&lt;/span&gt; &lt;span class="nam"&gt;run_enrichment_batch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nam"&gt;activity_bp&lt;/span&gt; &lt;span class="op"&gt;=&lt;/span&gt; &lt;span class="nam"&gt;Blueprint&lt;/span&gt;&lt;span class="op"&gt;(&lt;/span&gt;&lt;span class="str"&gt;"activity"&lt;/span&gt;&lt;span class="op"&gt;,&lt;/span&gt; 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lt;span class="com"&gt;# -------- Enrichment Routes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&lt;span class="op"&gt;@&lt;/span&gt;&lt;span class="nam"&gt;activity_bp&lt;/span&gt;&lt;span class="op"&gt;.&lt;/span&gt;&lt;span class="nam"&gt;route&lt;/span&gt;&lt;span class="op"&gt;(&lt;/span&gt;&lt;span class="str"&gt;"/enrich/status"&lt;/span&gt;&lt;span class="op"&gt;,&lt;/span&gt; &lt;span class="nam"&gt;methods&lt;/span&gt;&lt;span class="op"&gt;=&lt;/span&gt;&lt;span class="op"&gt;[&lt;/span&gt;&lt;span class="str"&gt;"GE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&lt;span class="key"&gt;def&lt;/span&gt; &lt;span class="nam"&gt;enrich_status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    &lt;span class="str"&gt;"""Quick health check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key"&gt;return&lt;/span&gt; &lt;span class="nam"&gt;jsonify&lt;/span&gt;&lt;span class="op"&gt;(&lt;/span&gt;&lt;span class="op"&gt;{&lt;/span&gt;&lt;span class="str"&gt;"enrich"&lt;/span&gt;&lt;span class="op"&gt;:&lt;/span&gt; &lt;span class="str"&gt;"ok"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&lt;span class="op"&gt;@&lt;/span&gt;&lt;span class="nam"&gt;activity_bp&lt;/span&gt;&lt;span class="op"&gt;.&lt;/span&gt;&lt;span class="nam"&gt;route&lt;/span&gt;&lt;span class="op"&gt;(&lt;/span&gt;&lt;span class="str"&gt;"/enrich/activity/&amp;lt;int:activity_id&gt;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&lt;span class="key"&gt;def&lt;/span&gt; &lt;span class="nam"&gt;enrich_single&lt;/span&gt;&lt;span class="op"&gt;(&lt;/span&gt;&lt;span class="nam"&gt;activity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2" href="#t22"&gt;22&lt;/a&gt;&lt;/span&gt;&lt;span class="t"&gt;    &lt;span class="str"&gt;"""Trigger enrichment for a single activity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    &lt;span class="nam"&gt;row&lt;/span&gt; &lt;span class="op"&gt;=&lt;/span&gt; &lt;span class="nam"&gt;session&lt;/span&gt;&lt;span class="op"&gt;.&lt;/span&gt;&lt;span class="nam"&gt;execu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6" href="#t26"&gt;26&lt;/a&gt;&lt;/span&gt;&lt;span class="t"&gt;            &lt;span class="nam"&gt;text&lt;/span&gt;&lt;span class="op"&gt;(&lt;/span&gt;&lt;span class="str"&gt;"SELECT athlete_id FROM activities WHERE activity_id = :id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7" href="#t27"&gt;27&lt;/a&gt;&lt;/span&gt;&lt;span class="t"&gt;            &lt;span class="op"&gt;{&lt;/span&gt;&lt;span class="str"&gt;"id"&lt;/span&gt;&lt;span class="op"&gt;:&lt;/span&gt; &lt;span class="nam"&gt;activity_id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        &lt;span class="op"&gt;)&lt;/span&gt;&lt;span class="op"&gt;.&lt;/span&gt;&lt;span class="nam"&gt;fetchon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9" href="#t29"&gt;2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    &lt;span class="key"&gt;if&lt;/span&gt; &lt;span class="key"&gt;not&lt;/span&gt; &lt;span class="nam"&gt;row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f"Activity {activity_id} not found"&lt;/span&gt;&lt;span class="op"&gt;}&lt;/span&gt;&lt;span class="op"&gt;)&lt;/span&gt;&lt;span class="op"&gt;,&lt;/span&gt; &lt;span class="num"&gt;404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    &lt;span class="nam"&gt;athlete_id&lt;/span&gt; &lt;span class="op"&gt;=&lt;/span&gt; &lt;span class="nam"&gt;row&lt;/span&gt;&lt;span class="op"&gt;.&lt;/span&gt;&lt;span class="nam"&gt;athlete_id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    &lt;span class="nam"&gt;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    &lt;span class="nam"&gt;service&lt;/span&gt;&lt;span class="op"&gt;.&lt;/span&gt;&lt;span class="nam"&gt;enrich_single_activity&lt;/span&gt;&lt;span class="op"&gt;(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key"&gt;return&lt;/span&gt; &lt;span class="nam"&gt;jsonify&lt;/span&gt;&lt;span class="op"&gt;(&lt;/span&gt;&lt;span class="op"&gt;{&lt;/span&gt;&lt;span class="str"&gt;"status"&lt;/span&gt;&lt;span class="op"&gt;:&lt;/span&gt; &lt;span class="str"&gt;f"Activity {activity_id} enriched"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39" href="#t39"&gt;39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0" href="#t40"&gt;40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1" href="#t41"&gt;41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7" href="#t47"&gt;47&lt;/a&gt;&lt;/span&gt;&lt;span class="t"&gt;&lt;span class="op"&gt;@&lt;/span&gt;&lt;span class="nam"&gt;activity_bp&lt;/span&gt;&lt;span class="op"&gt;.&lt;/span&gt;&lt;span class="nam"&gt;route&lt;/span&gt;&lt;span class="op"&gt;(&lt;/span&gt;&lt;span class="str"&gt;"/enrich/batch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&lt;span class="key"&gt;def&lt;/span&gt; &lt;span class="nam"&gt;enrich_batch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&lt;span class="str"&gt;"""Enrich a batch of activities for a given athlete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&lt;span class="nam"&gt;athlete_id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athlete_id"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1" href="#t51"&gt;51&lt;/a&gt;&lt;/span&gt;&lt;span class="t"&gt;    &lt;span class="nam"&gt;batch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batch"&lt;/span&gt;&lt;span class="op"&gt;,&lt;/span&gt; &lt;span class="nam"&gt;default&lt;/span&gt;&lt;span class="op"&gt;=&lt;/span&gt;&lt;span class="num"&gt;20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&lt;span class="key"&gt;if&lt;/span&gt; &lt;span class="key"&gt;not&lt;/span&gt; &lt;span class="nam"&gt;athlete_i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str"&gt;"Missing athlete_id"&lt;/span&gt;&lt;span class="op"&gt;}&lt;/span&gt;&lt;span class="op"&gt;)&lt;/span&gt;&lt;span class="op"&gt;,&lt;/span&gt; &lt;span class="num"&gt;4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7" href="#t57"&gt;57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        &lt;span class="nam"&gt;enriched&lt;/span&gt; &lt;span class="op"&gt;=&lt;/span&gt; &lt;span class="nam"&gt;run_enrichment_batch&lt;/span&gt;&lt;span class="op"&gt;(&lt;/span&gt;&lt;span class="nam"&gt;session&lt;/span&gt;&lt;span class="op"&gt;,&lt;/span&gt; &lt;span class="nam"&gt;athlete_id&lt;/span&gt;&lt;span class="op"&gt;,&lt;/span&gt; &lt;span class="nam"&gt;batch_size&lt;/span&gt;&lt;span class="op"&gt;=&lt;/span&gt;&lt;span class="nam"&gt;batch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        &lt;span class="key"&gt;return&lt;/span&gt; &lt;span class="nam"&gt;jsonify&lt;/span&gt;&lt;span class="op"&gt;(&lt;/span&gt;&lt;span class="op"&gt;{&lt;/span&gt;&lt;span class="str"&gt;"status"&lt;/span&gt;&lt;span class="op"&gt;:&lt;/span&gt; &lt;span class="str"&gt;"Batch enrichment complete"&lt;/span&gt;&lt;span class="op"&gt;,&lt;/span&gt; &lt;span class="str"&gt;"count"&lt;/span&gt;&lt;span class="op"&gt;:&lt;/span&gt; &lt;span class="nam"&gt;enriched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2" href="#t62"&gt;62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3" href="#t63"&gt;63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4" href="#t64"&gt;64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7" href="#t67"&gt;67&lt;/a&gt;&lt;/span&gt;&lt;span class="t"&gt;&lt;span class="com"&gt;# -------- Sync Routes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8" href="#t68"&gt;6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&lt;span class="op"&gt;@&lt;/span&gt;&lt;span class="nam"&gt;activity_bp&lt;/span&gt;&lt;span class="op"&gt;.&lt;/span&gt;&lt;span class="nam"&gt;route&lt;/span&gt;&lt;span class="op"&gt;(&lt;/span&gt;&lt;span class="str"&gt;"/sync/&amp;lt;int:athlete_id&gt;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&lt;span class="key"&gt;def&lt;/span&gt; &lt;span class="nam"&gt;sync_strava_to_db&lt;/span&gt;&lt;span class="op"&gt;(&lt;/span&gt;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1" href="#t71"&gt;71&lt;/a&gt;&lt;/span&gt;&lt;span class="t"&gt;    &lt;span class="str"&gt;"""Strava sync endpoint secured via CRON secret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&lt;span class="nam"&gt;key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key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&lt;span class="key"&gt;if&lt;/span&gt; &lt;span class="key"&gt;not&lt;/span&gt; &lt;span class="nam"&gt;config&lt;/span&gt;&lt;span class="op"&gt;.&lt;/span&gt;&lt;span class="nam"&gt;CRON_SECRET_KEY&lt;/span&gt; &lt;span class="key"&gt;or&lt;/span&gt; &lt;span class="nam"&gt;key&lt;/span&gt; &lt;span class="op"&gt;!=&lt;/span&gt; &lt;span class="nam"&gt;config&lt;/span&gt;&lt;span class="op"&gt;.&lt;/span&gt;&lt;span class="nam"&gt;CRON_SECRET_KE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4" href="#t74"&gt;74&lt;/a&gt;&lt;/span&gt;&lt;span class="t"&gt;        &lt;span class="key"&gt;return&lt;/span&gt; &lt;span class="nam"&gt;jsonify&lt;/span&gt;&lt;span class="op"&gt;(&lt;/span&gt;&lt;span class="nam"&gt;error&lt;/span&gt;&lt;span class="op"&gt;=&lt;/span&gt;&lt;span class="str"&gt;"Unauthorized"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5" href="#t75"&gt;7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&lt;span class="nam"&gt;lookback_days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lookback"&lt;/span&gt;&lt;span class="op"&gt;,&lt;/span&gt; &lt;span class="nam"&gt;default&lt;/span&gt;&lt;span class="op"&gt;=&lt;/span&gt;&lt;span class="num"&gt;30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7" href="#t77"&gt;77&lt;/a&gt;&lt;/span&gt;&lt;span class="t"&gt;    &lt;span class="nam"&gt;max_activities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limit"&lt;/span&gt;&lt;span class="op"&gt;,&lt;/span&gt; &lt;span class="nam"&gt;default&lt;/span&gt;&lt;span class="op"&gt;=&lt;/span&gt;&lt;span class="key"&gt;None&lt;/span&gt;&lt;span class="op"&gt;,&lt;/span&gt; &lt;span class="nam"&gt;type&lt;/span&gt;&lt;span class="op"&gt;=&lt;/span&gt;&lt;span class="nam"&gt;int&lt;/span&gt;&lt;span class="op"&gt;)&lt;/span&gt;  &lt;span class="com"&gt;# &amp;lt;--- FIXED HE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8" href="#t78"&gt;7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9" href="#t79"&gt;79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0" href="#t80"&gt;80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&lt;span class="nam"&gt;ingestion_service&lt;/span&gt; &lt;span class="op"&gt;=&lt;/span&gt; &lt;span class="nam"&gt;ActivityIngestionService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    &lt;span class="nam"&gt;inserted&lt;/span&gt; &lt;span class="op"&gt;=&lt;/span&gt; &lt;span class="nam"&gt;ingestion_service&lt;/span&gt;&lt;span class="op"&gt;.&lt;/span&gt;&lt;span class="nam"&gt;ingest_recen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3" href="#t83"&gt;83&lt;/a&gt;&lt;/span&gt;&lt;span class="t"&gt;            &lt;span class="nam"&gt;lookback_days&lt;/span&gt;&lt;span class="op"&gt;=&lt;/span&gt;&lt;span class="nam"&gt;lookback_day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4" href="#t84"&gt;84&lt;/a&gt;&lt;/span&gt;&lt;span class="t"&gt;            &lt;span class="nam"&gt;max_activities&lt;/span&gt;&lt;span class="op"&gt;=&lt;/span&gt;&lt;span class="nam"&gt;max_activities&lt;/span&gt;  &lt;span class="com"&gt;# &amp;lt;--- FIXED HER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5" href="#t85"&gt;85&lt;/a&gt;&lt;/span&gt;&lt;span class="t"&gt;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    &lt;span class="key"&gt;return&lt;/span&gt; &lt;span class="nam"&gt;jsonify&lt;/span&gt;&lt;span class="op"&gt;(&lt;/span&gt;&lt;span class="nam"&gt;inserted&lt;/span&gt;&lt;span class="op"&gt;=&lt;/span&gt;&lt;span class="nam"&gt;inserted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7" href="#t87"&gt;87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8" href="#t88"&gt;88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9" href="#t89"&gt;89&lt;/a&gt;&lt;/span&gt;&lt;span class="t"&gt;        &lt;span class="key"&gt;return&lt;/span&gt; &lt;span class="nam"&gt;jsonify&lt;/span&gt;&lt;span class="op"&gt;(&lt;/span&gt;&lt;span class="nam"&gt;error&lt;/span&gt;&lt;span class="op"&gt;=&lt;/span&gt;&lt;span class="str"&gt;"Sync failed"&lt;/span&gt;&lt;span class="op"&gt;,&lt;/span&gt; &lt;span class="nam"&gt;details&lt;/span&gt;&lt;span class="op"&gt;=&lt;/span&gt;&lt;span class="nam"&gt;str&lt;/span&gt;&lt;span class="op"&gt;(&lt;/span&gt;&lt;span class="nam"&gt;e&lt;/span&gt;&lt;span class="op"&gt;)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0" href="#t90"&gt;90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1" href="#t91"&gt;91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dmin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1:52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admin_rou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admin_routes.py: 8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admin_rou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5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1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activity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auth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flask&lt;/span&gt; &lt;span class="key"&gt;import&lt;/span&gt; &lt;span class="nam"&gt;Blueprin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nam"&gt;admin_bp&lt;/span&gt; &lt;span class="op"&gt;=&lt;/span&gt; &lt;span class="nam"&gt;Blueprint&lt;/span&gt;&lt;span class="op"&gt;(&lt;/span&gt;&lt;span class="str"&gt;"admin"&lt;/span&gt;&lt;span class="op"&gt;,&lt;/span&gt; 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op"&gt;@&lt;/span&gt;&lt;span class="nam"&gt;admin_bp&lt;/span&gt;&lt;span class="op"&gt;.&lt;/span&gt;&lt;span class="nam"&gt;route&lt;/span&gt;&lt;span class="op"&gt;(&lt;/span&gt;&lt;span class="str"&gt;"/admin/ping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def&lt;/span&gt; &lt;span class="nam"&gt;ping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7" href="#t7"&gt;7&lt;/a&gt;&lt;/span&gt;&lt;span class="t"&gt;    &lt;span class="key"&gt;return&lt;/span&gt; &lt;span class="str"&gt;"pong from admin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ctivity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uth_rou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91a712da898ee42e_auth_rou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routes\auth_routes.py: 9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routes\auth_rou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9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8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79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9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admin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fa000675cb663943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lt;span class="com"&gt;# src/routes/auth_routes.p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from&lt;/span&gt; &lt;span class="nam"&gt;flask&lt;/span&gt; &lt;span class="key"&gt;import&lt;/span&gt; &lt;span class="nam"&gt;Blueprint&lt;/span&gt;&lt;span class="op"&gt;,&lt;/span&gt; &lt;span class="nam"&gt;redirect&lt;/span&gt;&lt;span class="op"&gt;,&lt;/span&gt; &lt;span class="nam"&gt;request&lt;/span&gt;&lt;span class="op"&gt;,&lt;/span&gt; &lt;span class="nam"&gt;jsonif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import&lt;/span&gt; &lt;span class="nam"&gt;traceback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&lt;span class="key"&gt;import&lt;/span&gt; &lt;span class="nam"&gt;request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datetime&lt;/span&gt; &lt;span class="key"&gt;import&lt;/span&gt; &lt;span class="nam"&gt;datetime&lt;/span&gt;&lt;span class="op"&gt;,&lt;/span&gt; &lt;span class="nam"&gt;timedelta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import&lt;/span&gt; &lt;span class="nam"&gt;jw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&lt;span class="key"&gt;import&lt;/span&gt; &lt;span class="nam"&gt;src&lt;/span&gt;&lt;span class="op"&gt;.&lt;/span&gt;&lt;span class="nam"&gt;utils&lt;/span&gt;&lt;span class="op"&gt;.&lt;/span&gt;&lt;span class="nam"&gt;config&lt;/span&gt; &lt;span class="key"&gt;as&lt;/span&gt; &lt;span class="nam"&gt;confi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&lt;span class="key"&gt;from&lt;/span&gt; &lt;span class="nam"&gt;src&lt;/span&gt;&lt;span class="op"&gt;.&lt;/span&gt;&lt;span class="nam"&gt;services&lt;/span&gt;&lt;span class="op"&gt;.&lt;/span&gt;&lt;span class="nam"&gt;token_service&lt;/span&gt; &lt;span class="key"&gt;import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    &lt;span class="nam"&gt;get_authorization_url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    &lt;span class="nam"&gt;store_tokens_from_callback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" href="#t13"&gt;13&lt;/a&gt;&lt;/span&gt;&lt;span class="t"&gt;    &lt;span class="nam"&gt;refresh_token_if_expire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" href="#t14"&gt;14&lt;/a&gt;&lt;/span&gt;&lt;span class="t"&gt;    &lt;span class="nam"&gt;delete_athlete_toke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7" href="#t17"&gt;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&lt;span class="nam"&gt;auth_bp&lt;/span&gt; &lt;span class="op"&gt;=&lt;/span&gt; &lt;span class="nam"&gt;Blueprint&lt;/span&gt;&lt;span class="op"&gt;(&lt;/span&gt;&lt;span class="str"&gt;"auth"&lt;/span&gt;&lt;span class="op"&gt;,&lt;/span&gt; 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0" href="#t20"&gt;20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1" href="#t21"&gt;21&lt;/a&gt;&lt;/span&gt;&lt;span class="t"&gt;&lt;span class="com"&gt;# -------- Admin Login (POST, API)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&lt;span class="op"&gt;@&lt;/span&gt;&lt;span class="nam"&gt;auth_bp&lt;/span&gt;&lt;span class="op"&gt;.&lt;/span&gt;&lt;span class="nam"&gt;route&lt;/span&gt;&lt;span class="op"&gt;(&lt;/span&gt;&lt;span class="str"&gt;"/login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&lt;span class="key"&gt;def&lt;/span&gt; &lt;span class="nam"&gt;admin_login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    &lt;span class="nam"&gt;data&lt;/span&gt; &lt;span class="op"&gt;=&lt;/span&gt; &lt;span class="nam"&gt;request&lt;/span&gt;&lt;span class="op"&gt;.&lt;/span&gt;&lt;span class="nam"&gt;get_js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    &lt;span class="nam"&gt;username&lt;/span&gt; &lt;span class="op"&gt;=&lt;/span&gt; &lt;span class="nam"&gt;data&lt;/span&gt;&lt;span class="op"&gt;.&lt;/span&gt;&lt;span class="nam"&gt;get&lt;/span&gt;&lt;span class="op"&gt;(&lt;/span&gt;&lt;span class="str"&gt;"usernam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    &lt;span class="nam"&gt;password&lt;/span&gt; &lt;span class="op"&gt;=&lt;/span&gt; &lt;span class="nam"&gt;data&lt;/span&gt;&lt;span class="op"&gt;.&lt;/span&gt;&lt;span class="nam"&gt;get&lt;/span&gt;&lt;span class="op"&gt;(&lt;/span&gt;&lt;span class="str"&gt;"passwor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8" href="#t28"&gt;2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    &lt;span class="key"&gt;if&lt;/span&gt; &lt;span class="nam"&gt;username&lt;/span&gt; &lt;span class="op"&gt;==&lt;/span&gt; &lt;span class="nam"&gt;config&lt;/span&gt;&lt;span class="op"&gt;.&lt;/span&gt;&lt;span class="nam"&gt;ADMIN_USER&lt;/span&gt; &lt;span class="key"&gt;and&lt;/span&gt; &lt;span class="nam"&gt;password&lt;/span&gt; &lt;span class="op"&gt;==&lt;/span&gt; &lt;span class="nam"&gt;config&lt;/span&gt;&lt;span class="op"&gt;.&lt;/span&gt;&lt;span class="nam"&gt;ADMIN_PASS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        &lt;span class="nam"&gt;access_token&lt;/span&gt; &lt;span class="op"&gt;=&lt;/span&gt; &lt;span class="nam"&gt;jwt&lt;/span&gt;&lt;span class="op"&gt;.&lt;/span&gt;&lt;span class="nam"&gt;encod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1" href="#t31"&gt;31&lt;/a&gt;&lt;/span&gt;&lt;span class="t"&gt;               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            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                &lt;span class="str"&gt;"exp"&lt;/span&gt;&lt;span class="op"&gt;:&lt;/span&gt; &lt;span class="nam"&gt;datetime&lt;/span&gt;&lt;span class="op"&gt;.&lt;/span&gt;&lt;span class="nam"&gt;utcnow&lt;/span&gt;&lt;span class="op"&gt;(&lt;/span&gt;&lt;span class="op"&gt;)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ACCESS_TOKEN_EXP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        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5" href="#t35"&gt;35&lt;/a&gt;&lt;/span&gt;&lt;span class="t"&gt;                &lt;span class="nam"&gt;config&lt;/span&gt;&lt;span class="op"&gt;.&lt;/span&gt;&lt;span class="nam"&gt;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6" href="#t36"&gt;36&lt;/a&gt;&lt;/span&gt;&lt;span class="t"&gt;                &lt;span class="nam"&gt;algorithm&lt;/span&gt;&lt;span class="op"&gt;=&lt;/span&gt;&lt;span class="str"&gt;"HS256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7" href="#t37"&gt;37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    &lt;span class="nam"&gt;refresh_token&lt;/span&gt; &lt;span class="op"&gt;=&lt;/span&gt; &lt;span class="nam"&gt;jwt&lt;/span&gt;&lt;span class="op"&gt;.&lt;/span&gt;&lt;span class="nam"&gt;encod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               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            &lt;span class="str"&gt;"sub"&lt;/span&gt;&lt;span class="op"&gt;:&lt;/span&gt; &lt;span class="nam"&gt;username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            &lt;span class="str"&gt;"exp"&lt;/span&gt;&lt;span class="op"&gt;:&lt;/span&gt; &lt;span class="nam"&gt;datetime&lt;/span&gt;&lt;span class="op"&gt;.&lt;/span&gt;&lt;span class="nam"&gt;utcnow&lt;/span&gt;&lt;span class="op"&gt;(&lt;/span&gt;&lt;span class="op"&gt;)&lt;/span&gt; &lt;span class="op"&gt;+&lt;/span&gt; &lt;span class="nam"&gt;timedelta&lt;/span&gt;&lt;span class="op"&gt;(&lt;/span&gt;&lt;span class="nam"&gt;seconds&lt;/span&gt;&lt;span class="op"&gt;=&lt;/span&gt;&lt;span class="nam"&gt;config&lt;/span&gt;&lt;span class="op"&gt;.&lt;/span&gt;&lt;span class="nam"&gt;REFRESH_TOKEN_EXP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                &lt;span class="op"&gt;}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            &lt;span class="nam"&gt;config&lt;/span&gt;&lt;span class="op"&gt;.&lt;/span&gt;&lt;span class="nam"&gt;SECRET_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                &lt;span class="nam"&gt;algorithm&lt;/span&gt;&lt;span class="op"&gt;=&lt;/span&gt;&lt;span class="str"&gt;"HS256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    &lt;span class="key"&gt;return&lt;/span&gt; &lt;span class="nam"&gt;jsonify&lt;/span&gt;&lt;span class="op"&gt;(&lt;/span&gt;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    &lt;span class="str"&gt;"access_token"&lt;/span&gt;&lt;span class="op"&gt;:&lt;/span&gt; &lt;span class="nam"&gt;access_toke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8" href="#t48"&gt;48&lt;/a&gt;&lt;/span&gt;&lt;span class="t"&gt;                &lt;span class="str"&gt;"refresh_token"&lt;/span&gt;&lt;span class="op"&gt;:&lt;/span&gt; &lt;span class="nam"&gt;refresh_toke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9" href="#t49"&gt;49&lt;/a&gt;&lt;/span&gt;&lt;span class="t"&gt;            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1" href="#t51"&gt;51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Unauthorized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3" href="#t53"&gt;53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&lt;span class="com"&gt;# -------- Strava OAuth Login (GET, Browser)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8" href="#t58"&gt;58&lt;/a&gt;&lt;/span&gt;&lt;span class="t"&gt;&lt;span class="op"&gt;@&lt;/span&gt;&lt;span class="nam"&gt;auth_bp&lt;/span&gt;&lt;span class="op"&gt;.&lt;/span&gt;&lt;span class="nam"&gt;route&lt;/span&gt;&lt;span class="op"&gt;(&lt;/span&gt;&lt;span class="str"&gt;"/login"&lt;/span&gt;&lt;span class="op"&gt;,&lt;/span&gt; &lt;span class="nam"&gt;methods&lt;/span&gt;&lt;span class="op"&gt;=&lt;/span&gt;&lt;span class="op"&gt;[&lt;/span&gt;&lt;span class="str"&gt;"GE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9" href="#t59"&gt;59&lt;/a&gt;&lt;/span&gt;&lt;span class="t"&gt;&lt;span class="key"&gt;def&lt;/span&gt; &lt;span class="nam"&gt;strava_login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0" href="#t60"&gt;60&lt;/a&gt;&lt;/span&gt;&lt;span class="t"&gt;    &lt;span class="str"&gt;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1" href="#t61"&gt;61&lt;/a&gt;&lt;/span&gt;&lt;span class="t"&gt;&lt;span class="str"&gt;    Redirects browser to Strava OAuth authorization URL.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2" href="#t62"&gt;62&lt;/a&gt;&lt;/span&gt;&lt;span class="t"&gt;&lt;span class="str"&gt;    ""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3" href="#t63"&gt;63&lt;/a&gt;&lt;/span&gt;&lt;span class="t"&gt;    &lt;span class="key"&gt;return&lt;/span&gt; &lt;span class="nam"&gt;redirect&lt;/span&gt;&lt;span class="op"&gt;(&lt;/span&gt;&lt;span class="nam"&gt;get_authorization_url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4" href="#t64"&gt;6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5" href="#t65"&gt;6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6" href="#t66"&gt;66&lt;/a&gt;&lt;/span&gt;&lt;span class="t"&gt;&lt;span class="com"&gt;# -------- Strava OAuth Callback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7" href="#t67"&gt;67&lt;/a&gt;&lt;/span&gt;&lt;span class="t"&gt;&lt;span class="op"&gt;@&lt;/span&gt;&lt;span class="nam"&gt;auth_bp&lt;/span&gt;&lt;span class="op"&gt;.&lt;/span&gt;&lt;span class="nam"&gt;route&lt;/span&gt;&lt;span class="op"&gt;(&lt;/span&gt;&lt;span class="str"&gt;"/callback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8" href="#t68"&gt;68&lt;/a&gt;&lt;/span&gt;&lt;span class="t"&gt;&lt;span class="key"&gt;def&lt;/span&gt; &lt;span class="nam"&gt;callback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9" href="#t69"&gt;69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0" href="#t70"&gt;70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1" href="#t71"&gt;71&lt;/a&gt;&lt;/span&gt;&lt;span class="t"&gt;        &lt;span class="nam"&gt;code&lt;/span&gt; &lt;span class="op"&gt;=&lt;/span&gt; &lt;span class="nam"&gt;request&lt;/span&gt;&lt;span class="op"&gt;.&lt;/span&gt;&lt;span class="nam"&gt;args&lt;/span&gt;&lt;span class="op"&gt;.&lt;/span&gt;&lt;span class="nam"&gt;get&lt;/span&gt;&lt;span class="op"&gt;(&lt;/span&gt;&lt;span class="str"&gt;"cod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2" href="#t72"&gt;72&lt;/a&gt;&lt;/span&gt;&lt;span class="t"&gt;        &lt;span class="key"&gt;if&lt;/span&gt; &lt;span class="key"&gt;not&lt;/span&gt; &lt;span class="nam"&gt;cod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3" href="#t73"&gt;73&lt;/a&gt;&lt;/span&gt;&lt;span class="t"&gt;            &lt;span class="key"&gt;return&lt;/span&gt; &lt;span class="str"&gt;"&amp;#10060; Missing OAuth code"&lt;/span&gt;&lt;span class="op"&gt;,&lt;/span&gt; &lt;span class="num"&gt;4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4" href="#t74"&gt;7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5" href="#t75"&gt;75&lt;/a&gt;&lt;/span&gt;&lt;span class="t"&gt;        &lt;span class="nam"&gt;athlete_id&lt;/span&gt; &lt;span class="op"&gt;=&lt;/span&gt; &lt;span class="nam"&gt;store_tokens_from_callback&lt;/span&gt;&lt;span class="op"&gt;(&lt;/span&gt;&lt;span class="nam"&gt;code&lt;/span&gt;&lt;span class="op"&gt;,&lt;/span&gt; &lt;span class="nam"&gt;session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6" href="#t76"&gt;76&lt;/a&gt;&lt;/span&gt;&lt;span class="t"&gt;        &lt;span class="key"&gt;return&lt;/span&gt; &lt;span class="str"&gt;f"&amp;#9989; Token stored for athlete_id: {athlete_id}"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7" href="#t77"&gt;7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8" href="#t78"&gt;78&lt;/a&gt;&lt;/span&gt;&lt;span class="t"&gt;    &lt;span class="key"&gt;except&lt;/span&gt; &lt;span class="nam"&gt;requests&lt;/span&gt;&lt;span class="op"&gt;.&lt;/span&gt;&lt;span class="nam"&gt;exceptions&lt;/span&gt;&lt;span class="op"&gt;.&lt;/span&gt;&lt;span class="nam"&gt;HTTPError&lt;/span&gt; &lt;span class="key"&gt;as&lt;/span&gt; &lt;span class="nam"&gt;http_er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9" href="#t79"&gt;79&lt;/a&gt;&lt;/span&gt;&lt;span class="t"&gt;        &lt;span class="key"&gt;if&lt;/span&gt; &lt;span class="nam"&gt;http_err&lt;/span&gt;&lt;span class="op"&gt;.&lt;/span&gt;&lt;span class="nam"&gt;response&lt;/span&gt; &lt;span class="key"&gt;and&lt;/span&gt; &lt;span class="nam"&gt;http_err&lt;/span&gt;&lt;span class="op"&gt;.&lt;/span&gt;&lt;span class="nam"&gt;response&lt;/span&gt;&lt;span class="op"&gt;.&lt;/span&gt;&lt;span class="nam"&gt;status_code&lt;/span&gt; &lt;span class="op"&gt;==&lt;/span&gt; &lt;span class="num"&gt;400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0" href="#t80"&gt;80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Invalid OAuth code or bad request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1" href="#t81"&gt;81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2" href="#t82"&gt;82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http_err&lt;/span&gt;&lt;span class="op"&gt;)&lt;/span&gt;&lt;span class="op"&gt;}&lt;/span&gt;&lt;span class="op"&gt;)&lt;/span&gt;&lt;span class="op"&gt;,&lt;/span&gt; &lt;span class="num"&gt;502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3" href="#t83"&gt;83&lt;/a&gt;&lt;/span&gt;&lt;span class="t"&gt;    &lt;span class="key"&gt;except&lt;/span&gt; &lt;span class="nam"&gt;Key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4" href="#t84"&gt;84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85" href="#t85"&gt;85&lt;/a&gt;&lt;/span&gt;&lt;span class="t"&gt;        &lt;span class="key"&gt;return&lt;/span&gt; &lt;span class="str"&gt;"&amp;#10060; Strava callback data incomplete"&lt;/span&gt;&lt;span class="op"&gt;,&lt;/span&gt; &lt;span class="num"&gt;502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6" href="#t86"&gt;86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7" href="#t87"&gt;87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8" href="#t88"&gt;88&lt;/a&gt;&lt;/span&gt;&lt;span class="t"&gt;        &lt;span class="key"&gt;return&lt;/span&gt; &lt;span class="str"&gt;f"&amp;#10060; Callback error: {str(e)}"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9" href="#t89"&gt;89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0" href="#t90"&gt;90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1" href="#t91"&gt;9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2" href="#t92"&gt;9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3" href="#t93"&gt;93&lt;/a&gt;&lt;/span&gt;&lt;span class="t"&gt;&lt;span class="com"&gt;# -------- Token Refresh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4" href="#t94"&gt;94&lt;/a&gt;&lt;/span&gt;&lt;span class="t"&gt;&lt;span class="op"&gt;@&lt;/span&gt;&lt;span class="nam"&gt;auth_bp&lt;/span&gt;&lt;span class="op"&gt;.&lt;/span&gt;&lt;span class="nam"&gt;route&lt;/span&gt;&lt;span class="op"&gt;(&lt;/span&gt;&lt;span class="str"&gt;"/refresh/&amp;lt;int:athlete_id&gt;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5" href="#t95"&gt;95&lt;/a&gt;&lt;/span&gt;&lt;span class="t"&gt;&lt;span class="key"&gt;def&lt;/span&gt; &lt;span class="nam"&gt;refresh_token&lt;/span&gt;&lt;span class="op"&gt;(&lt;/span&gt;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6" href="#t96"&gt;96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7" href="#t97"&gt;97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8" href="#t98"&gt;98&lt;/a&gt;&lt;/span&gt;&lt;span class="t"&gt;        &lt;span class="nam"&gt;auth_header&lt;/span&gt; &lt;span class="op"&gt;=&lt;/span&gt; &lt;span class="nam"&gt;request&lt;/span&gt;&lt;span class="op"&gt;.&lt;/span&gt;&lt;span class="nam"&gt;headers&lt;/span&gt;&lt;span class="op"&gt;.&lt;/span&gt;&lt;span class="nam"&gt;get&lt;/span&gt;&lt;span class="op"&gt;(&lt;/span&gt;&lt;span class="str"&gt;"Authorization"&lt;/span&gt;&lt;span class="op"&gt;,&lt;/span&gt; &lt;span class="str"&gt;"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9" href="#t99"&gt;99&lt;/a&gt;&lt;/span&gt;&lt;span class="t"&gt;        &lt;span class="key"&gt;if&lt;/span&gt; &lt;span class="key"&gt;not&lt;/span&gt; &lt;span class="nam"&gt;auth_header&lt;/span&gt;&lt;span class="op"&gt;.&lt;/span&gt;&lt;span class="nam"&gt;startswith&lt;/span&gt;&lt;span class="op"&gt;(&lt;/span&gt;&lt;span class="str"&gt;"Bearer "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0" href="#t100"&gt;100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Missing or invalid Authorization header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1" href="#t101"&gt;10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2" href="#t102"&gt;102&lt;/a&gt;&lt;/span&gt;&lt;span class="t"&gt;        &lt;span class="nam"&gt;token&lt;/span&gt; &lt;span class="op"&gt;=&lt;/span&gt; &lt;span class="nam"&gt;auth_header&lt;/span&gt;&lt;span class="op"&gt;.&lt;/span&gt;&lt;span class="nam"&gt;split&lt;/span&gt;&lt;span class="op"&gt;(&lt;/span&gt;&lt;span class="str"&gt;" "&lt;/span&gt;&lt;span class="op"&gt;)&lt;/span&gt;&lt;span class="op"&gt;[&lt;/span&gt;&lt;span class="num"&gt;1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3" href="#t103"&gt;103&lt;/a&gt;&lt;/span&gt;&lt;span class="t"&gt;    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4" href="#t104"&gt;104&lt;/a&gt;&lt;/span&gt;&lt;span class="t"&gt;            &lt;span class="nam"&gt;jwt&lt;/span&gt;&lt;span class="op"&gt;.&lt;/span&gt;&lt;span class="nam"&gt;decode&lt;/span&gt;&lt;span class="op"&gt;(&lt;/span&gt;&lt;span class="nam"&gt;token&lt;/span&gt;&lt;span class="op"&gt;,&lt;/span&gt; &lt;span class="nam"&gt;config&lt;/span&gt;&lt;span class="op"&gt;.&lt;/span&gt;&lt;span class="nam"&gt;SECRET_KEY&lt;/span&gt;&lt;span class="op"&gt;,&lt;/span&gt; &lt;span class="nam"&gt;algorithms&lt;/span&gt;&lt;span class="op"&gt;=&lt;/span&gt;&lt;span class="op"&gt;[&lt;/span&gt;&lt;span class="str"&gt;"HS256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5" href="#t105"&gt;105&lt;/a&gt;&lt;/span&gt;&lt;span class="t"&gt;        &lt;span class="key"&gt;except&lt;/span&gt; &lt;span class="nam"&gt;jwt&lt;/span&gt;&lt;span class="op"&gt;.&lt;/span&gt;&lt;span class="nam"&gt;ExpiredSignatur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6" href="#t106"&gt;106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Refresh token expired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7" href="#t107"&gt;107&lt;/a&gt;&lt;/span&gt;&lt;span class="t"&gt;        &lt;span class="key"&gt;except&lt;/span&gt; &lt;span class="nam"&gt;jwt&lt;/span&gt;&lt;span class="op"&gt;.&lt;/span&gt;&lt;span class="nam"&gt;InvalidToken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8" href="#t108"&gt;108&lt;/a&gt;&lt;/span&gt;&lt;span class="t"&gt;            &lt;span class="key"&gt;return&lt;/span&gt; &lt;span class="nam"&gt;jsonify&lt;/span&gt;&lt;span class="op"&gt;(&lt;/span&gt;&lt;span class="op"&gt;{&lt;/span&gt;&lt;span class="str"&gt;"error"&lt;/span&gt;&lt;span class="op"&gt;:&lt;/span&gt; &lt;span class="str"&gt;"Invalid token"&lt;/span&gt;&lt;span class="op"&gt;}&lt;/span&gt;&lt;span class="op"&gt;)&lt;/span&gt;&lt;span class="op"&gt;,&lt;/span&gt; &lt;span class="num"&gt;401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9" href="#t109"&gt;10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0" href="#t110"&gt;110&lt;/a&gt;&lt;/span&gt;&lt;span class="t"&gt;        &lt;span class="nam"&gt;refreshed&lt;/span&gt; &lt;span class="op"&gt;=&lt;/span&gt; &lt;span class="nam"&gt;refresh_token_if_expired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1" href="#t111"&gt;111&lt;/a&gt;&lt;/span&gt;&lt;span class="t"&gt;        &lt;span class="key"&gt;return&lt;/span&gt; &lt;span class="nam"&gt;jsonify&lt;/span&gt;&lt;span class="op"&gt;(&lt;/span&gt;&lt;span class="op"&gt;{&lt;/span&gt;&lt;span class="str"&gt;"refreshed"&lt;/span&gt;&lt;span class="op"&gt;:&lt;/span&gt; &lt;span class="nam"&gt;refreshed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2" href="#t112"&gt;112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3" href="#t113"&gt;113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14" href="#t114"&gt;114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5" href="#t115"&gt;115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6" href="#t116"&gt;116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7" href="#t117"&gt;11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8" href="#t118"&gt;1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9" href="#t119"&gt;119&lt;/a&gt;&lt;/span&gt;&lt;span class="t"&gt;&lt;span class="com"&gt;# -------- Logout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0" href="#t120"&gt;120&lt;/a&gt;&lt;/span&gt;&lt;span class="t"&gt;&lt;span class="op"&gt;@&lt;/span&gt;&lt;span class="nam"&gt;auth_bp&lt;/span&gt;&lt;span class="op"&gt;.&lt;/span&gt;&lt;span class="nam"&gt;route&lt;/span&gt;&lt;span class="op"&gt;(&lt;/span&gt;&lt;span class="str"&gt;"/logout/&amp;lt;int:athlete_id&gt;"&lt;/span&gt;&lt;span class="op"&gt;,&lt;/span&gt; &lt;span class="nam"&gt;methods&lt;/span&gt;&lt;span class="op"&gt;=&lt;/span&gt;&lt;span class="op"&gt;[&lt;/span&gt;&lt;span class="str"&gt;"POS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1" href="#t121"&gt;121&lt;/a&gt;&lt;/span&gt;&lt;span class="t"&gt;&lt;span class="key"&gt;def&lt;/span&gt; &lt;span class="nam"&gt;logout&lt;/span&gt;&lt;span class="op"&gt;(&lt;/span&gt;&lt;span class="nam"&gt;athlete_id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2" href="#t122"&gt;122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3" href="#t123"&gt;123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4" href="#t124"&gt;124&lt;/a&gt;&lt;/span&gt;&lt;span class="t"&gt;        &lt;span class="nam"&gt;deleted&lt;/span&gt; &lt;span class="op"&gt;=&lt;/span&gt; &lt;span class="nam"&gt;delete_athlete_tokens&lt;/span&gt;&lt;span class="op"&gt;(&lt;/span&gt;&lt;span class="nam"&gt;session&lt;/span&gt;&lt;span class="op"&gt;,&lt;/span&gt; &lt;span class="nam"&gt;athlete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5" href="#t125"&gt;125&lt;/a&gt;&lt;/span&gt;&lt;span class="t"&gt;        &lt;span class="key"&gt;return&lt;/span&gt; &lt;span class="nam"&gt;jsonify&lt;/span&gt;&lt;span class="op"&gt;(&lt;/span&gt;&lt;span class="op"&gt;{&lt;/span&gt;&lt;span class="str"&gt;"deleted"&lt;/span&gt;&lt;span class="op"&gt;:&lt;/span&gt; &lt;span class="nam"&gt;deleted&lt;/span&gt;&lt;span class="op"&gt;}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6" href="#t126"&gt;126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7" href="#t127"&gt;127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28" href="#t128"&gt;128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9" href="#t129"&gt;129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0" href="#t130"&gt;130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1" href="#t131"&gt;13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2" href="#t132"&gt;1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33" href="#t133"&gt;133&lt;/a&gt;&lt;/span&gt;&lt;span class="t"&gt;&lt;span class="com"&gt;# -------- Token Monitoring --------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4" href="#t134"&gt;134&lt;/a&gt;&lt;/span&gt;&lt;span class="t"&gt;&lt;span class="op"&gt;@&lt;/span&gt;&lt;span class="nam"&gt;auth_bp&lt;/span&gt;&lt;span class="op"&gt;.&lt;/span&gt;&lt;span class="nam"&gt;route&lt;/span&gt;&lt;span class="op"&gt;(&lt;/span&gt;&lt;span class="str"&gt;"/monitor-tokens"&lt;/span&gt;&lt;span class="op"&gt;,&lt;/span&gt; &lt;span class="nam"&gt;methods&lt;/span&gt;&lt;span class="op"&gt;=&lt;/span&gt;&lt;span class="op"&gt;[&lt;/span&gt;&lt;span class="str"&gt;"GET"&lt;/span&gt;&lt;span class="op"&gt;]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5" href="#t135"&gt;135&lt;/a&gt;&lt;/span&gt;&lt;span class="t"&gt;&lt;span class="key"&gt;def&lt;/span&gt; &lt;span class="nam"&gt;monitor_tokens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6" href="#t136"&gt;136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7" href="#t137"&gt;137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8" href="#t138"&gt;138&lt;/a&gt;&lt;/span&gt;&lt;span class="t"&gt;        &lt;span class="nam"&gt;rows&lt;/span&gt; &lt;span class="op"&gt;=&lt;/span&gt; &lt;span class="nam"&gt;session&lt;/span&gt;&lt;span class="op"&gt;.&lt;/span&gt;&lt;span class="nam"&gt;execute&lt;/span&gt;&lt;span class="op"&gt;(&lt;/span&gt;&lt;span class="str"&gt;"SELECT athlete_id, expires_at FROM tokens ORDER BY expires_at"&lt;/span&gt;&lt;span class="op"&gt;)&lt;/span&gt;&lt;span class="op"&gt;.&lt;/span&gt;&lt;span class="nam"&gt;fetchall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9" href="#t139"&gt;139&lt;/a&gt;&lt;/span&gt;&lt;span class="t"&gt;        &lt;span class="nam"&gt;data&lt;/span&gt; &lt;span class="op"&gt;=&lt;/span&gt; &lt;span class="op"&gt;[&lt;/span&gt;&lt;span class="op"&gt;{&lt;/span&gt;&lt;span class="str"&gt;"athlete_id"&lt;/span&gt;&lt;span class="op"&gt;:&lt;/span&gt; &lt;span class="nam"&gt;r&lt;/span&gt;&lt;span class="op"&gt;.&lt;/span&gt;&lt;span class="nam"&gt;athlete_id&lt;/span&gt;&lt;span class="op"&gt;,&lt;/span&gt; &lt;span class="str"&gt;"expires_at"&lt;/span&gt;&lt;span class="op"&gt;:&lt;/span&gt; &lt;span class="nam"&gt;r&lt;/span&gt;&lt;span class="op"&gt;.&lt;/span&gt;&lt;span class="nam"&gt;expires_at&lt;/span&gt;&lt;span class="op"&gt;}&lt;/span&gt; &lt;span class="key"&gt;for&lt;/span&gt; &lt;span class="nam"&gt;r&lt;/span&gt; &lt;span class="key"&gt;in&lt;/span&gt; &lt;span class="nam"&gt;rows&lt;/span&gt;&lt;span class="op"&gt;]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0" href="#t140"&gt;140&lt;/a&gt;&lt;/span&gt;&lt;span class="t"&gt;        &lt;span class="key"&gt;return&lt;/span&gt; &lt;span class="nam"&gt;jsonify&lt;/span&gt;&lt;span class="op"&gt;(&lt;/span&gt;&lt;span class="nam"&gt;data&lt;/span&gt;&lt;span class="op"&gt;)&lt;/span&gt;&lt;span class="op"&gt;,&lt;/span&gt; &lt;span class="num"&gt;2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1" href="#t141"&gt;141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2" href="#t142"&gt;142&lt;/a&gt;&lt;/span&gt;&lt;span class="t"&gt;        &lt;span class="nam"&gt;traceback&lt;/span&gt;&lt;span class="op"&gt;.&lt;/span&gt;&lt;span class="nam"&gt;print_exc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3" href="#t143"&gt;143&lt;/a&gt;&lt;/span&gt;&lt;span class="t"&gt;        &lt;span class="key"&gt;return&lt;/span&gt; &lt;span class="nam"&gt;jsonify&lt;/span&gt;&lt;span class="op"&gt;(&lt;/span&gt;&lt;span class="op"&gt;{&lt;/span&gt;&lt;span class="str"&gt;"error"&lt;/span&gt;&lt;span class="op"&gt;:&lt;/span&gt; &lt;span class="nam"&gt;str&lt;/span&gt;&lt;span class="op"&gt;(&lt;/span&gt;&lt;span class="nam"&gt;e&lt;/span&gt;&lt;span class="op"&gt;)&lt;/span&gt;&lt;span class="op"&gt;}&lt;/span&gt;&lt;span class="op"&gt;)&lt;/span&gt;&lt;span class="op"&gt;,&lt;/span&gt; &lt;span class="num"&gt;500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44" href="#t144"&gt;144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5" href="#t145"&gt;145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dmin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2:00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034a03f060e0c6c2_db_session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activiti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034a03f060e0c6c2_db_session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ctiviti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activiti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activities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activiti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2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2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athle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olumn&lt;/span&gt;&lt;span class="op"&gt;,&lt;/span&gt; &lt;span class="nam"&gt;BigInteger&lt;/span&gt;&lt;span class="op"&gt;,&lt;/span&gt; &lt;span class="nam"&gt;Integer&lt;/span&gt;&lt;span class="op"&gt;,&lt;/span&gt; &lt;span class="nam"&gt;String&lt;/span&gt;&lt;span class="op"&gt;,&lt;/span&gt; &lt;span class="nam"&gt;Float&lt;/span&gt;&lt;span class="op"&gt;,&lt;/span&gt; &lt;span class="nam"&gt;Date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class&lt;/span&gt; &lt;span class="nam"&gt;Activity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__tablename__&lt;/span&gt; &lt;span class="op"&gt;=&lt;/span&gt; &lt;span class="str"&gt;"activiti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nam"&gt;activity_id&lt;/span&gt; &lt;span class="op"&gt;=&lt;/span&gt; &lt;span class="nam"&gt;Column&lt;/span&gt;&lt;span class="op"&gt;(&lt;/span&gt;&lt;span class="nam"&gt;BigInteger&lt;/span&gt;&lt;span class="op"&gt;,&lt;/span&gt; &lt;span class="nam"&gt;primary_key&lt;/span&gt;&lt;span class="op"&gt;=&lt;/span&gt;&lt;span class="key"&gt;True&lt;/span&gt;&lt;span class="op"&gt;,&lt;/span&gt; &lt;span class="nam"&gt;index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nam"&gt;athlete_id&lt;/span&gt; &lt;span class="op"&gt;=&lt;/span&gt; &lt;span class="nam"&gt;Column&lt;/span&gt;&lt;span class="op"&gt;(&lt;/span&gt;&lt;span class="nam"&gt;BigInteger&lt;/span&gt;&lt;span class="op"&gt;,&lt;/span&gt; &lt;span class="nam"&gt;nullable&lt;/span&gt;&lt;span class="op"&gt;=&lt;/span&gt;&lt;span class="key"&gt;False&lt;/span&gt;&lt;span class="op"&gt;,&lt;/span&gt; &lt;span class="nam"&gt;index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nam"&gt;na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nam"&gt;typ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nam"&gt;start_date&lt;/span&gt; &lt;span class="op"&gt;=&lt;/span&gt; &lt;span class="nam"&gt;Column&lt;/span&gt;&lt;span class="op"&gt;(&lt;/span&gt;&lt;span class="nam"&gt;DateTi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    &lt;span class="nam"&gt;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    &lt;span class="nam"&gt;elapsed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    &lt;span class="nam"&gt;moving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5" href="#t15"&gt;15&lt;/a&gt;&lt;/span&gt;&lt;span class="t"&gt;    &lt;span class="nam"&gt;total_elevation_gain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    &lt;span class="nam"&gt;external_id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nam"&gt;timezon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8" href="#t18"&gt;1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nam"&gt;average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nam"&gt;max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nam"&gt;suffer_scor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nam"&gt;average_heartrat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max_heartrat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calories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5" href="#t25"&gt;2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conv_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conv_elevation_feet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nam"&gt;conv_avg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conv_max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nam"&gt;conv_moving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&lt;span class="nam"&gt;conv_elapsed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3" href="#t33"&gt;33&lt;/a&gt;&lt;/span&gt;&lt;span class="t"&gt;    &lt;span class="com"&gt;# HR Zone enrichment (test field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hr_zone_1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hr_zone_2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nam"&gt;hr_zone_3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nam"&gt;hr_zone_4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&lt;span class="nam"&gt;hr_zone_5&lt;/span&gt; &lt;span class="op"&gt;=&lt;/span&gt; &lt;span class="nam"&gt;Column&lt;/span&gt;&lt;span class="op"&gt;(&lt;/span&gt;&lt;span class="nam"&gt;Float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9" href="#t39"&gt;3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thlete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athlete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athletes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athlete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9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9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activiti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split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olumn&lt;/span&gt;&lt;span class="op"&gt;,&lt;/span&gt; &lt;span class="nam"&gt;Integer&lt;/span&gt;&lt;span class="op"&gt;,&lt;/span&gt; &lt;span class="nam"&gt;BigInteger&lt;/span&gt;&lt;span class="op"&gt;,&lt;/span&gt; &lt;span class="nam"&gt;String&lt;/span&gt;&lt;span class="op"&gt;,&lt;/span&gt; &lt;span class="nam"&gt;DateTime&lt;/span&gt;&lt;span class="op"&gt;,&lt;/span&gt; &lt;span class="nam"&gt;func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class&lt;/span&gt; &lt;span class="nam"&gt;Athlete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__tablename__&lt;/span&gt; &lt;span class="op"&gt;=&lt;/span&gt; &lt;span class="str"&gt;"athlete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nam"&gt;id&lt;/span&gt; &lt;span class="op"&gt;=&lt;/span&gt; &lt;span class="nam"&gt;Column&lt;/span&gt;&lt;span class="op"&gt;(&lt;/span&gt;&lt;span class="nam"&gt;Integer&lt;/span&gt;&lt;span class="op"&gt;,&lt;/span&gt; &lt;span class="nam"&gt;primary_key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nam"&gt;strava_athlete_id&lt;/span&gt; &lt;span class="op"&gt;=&lt;/span&gt; &lt;span class="nam"&gt;Column&lt;/span&gt;&lt;span class="op"&gt;(&lt;/span&gt;&lt;span class="nam"&gt;BigInteger&lt;/span&gt;&lt;span class="op"&gt;,&lt;/span&gt; &lt;span class="nam"&gt;unique&lt;/span&gt;&lt;span class="op"&gt;=&lt;/span&gt;&lt;span class="key"&gt;True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nam"&gt;name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nam"&gt;email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1" href="#t11"&gt;11&lt;/a&gt;&lt;/span&gt;&lt;span class="t"&gt;    &lt;span class="nam"&gt;created_at&lt;/span&gt; &lt;span class="op"&gt;=&lt;/span&gt; &lt;span class="nam"&gt;Column&lt;/span&gt;&lt;span class="op"&gt;(&lt;/span&gt;&lt;span class="nam"&gt;DateTime&lt;/span&gt;&lt;span class="op"&gt;,&lt;/span&gt; &lt;span class="nam"&gt;server_default&lt;/span&gt;&lt;span class="op"&gt;=&lt;/span&gt;&lt;span class="nam"&gt;func&lt;/span&gt;&lt;span class="op"&gt;.&lt;/span&gt;&lt;span class="nam"&gt;now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ctiviti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split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split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splits.py: 85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split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5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3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28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5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athle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a0a1de4c230ef62c_toke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" href="#t2"&gt;2&lt;/a&gt;&lt;/span&gt;&lt;span class="t"&gt;    &lt;span class="nam"&gt;Colum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    &lt;span class="nam"&gt;Integer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" href="#t4"&gt;4&lt;/a&gt;&lt;/span&gt;&lt;span class="t"&gt;    &lt;span class="nam"&gt;Floa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    &lt;span class="nam"&gt;ForeignKe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    &lt;span class="nam"&gt;TIMESTAMP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7" href="#t7"&gt;7&lt;/a&gt;&lt;/span&gt;&lt;span class="t"&gt;    &lt;span class="nam"&gt;BigInteger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    &lt;span class="nam"&gt;String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    &lt;span class="nam"&gt;UniqueConstrain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&lt;span class="nam"&gt;Boolean&lt;/span&gt;&lt;span class="op"&gt;,&lt;/span&gt;  &lt;span class="com"&gt;# &amp;#9989; Added Boolea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2" href="#t12"&gt;12&lt;/a&gt;&lt;/span&gt;&lt;span class="t"&gt;&lt;span class="key"&gt;from&lt;/span&gt; &lt;span class="nam"&gt;sqlalchemy&lt;/span&gt;&lt;span class="op"&gt;.&lt;/span&gt;&lt;span class="nam"&gt;sql&lt;/span&gt; &lt;span class="key"&gt;import&lt;/span&gt; &lt;span class="nam"&gt;func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key"&gt;from&lt;/span&gt; &lt;span class="nam"&gt;sqlalchemy&lt;/span&gt;&lt;span class="op"&gt;.&lt;/span&gt;&lt;span class="nam"&gt;dialects&lt;/span&gt;&lt;span class="op"&gt;.&lt;/span&gt;&lt;span class="nam"&gt;postgresql&lt;/span&gt; &lt;span class="key"&gt;import&lt;/span&gt; &lt;span class="nam"&gt;insert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&lt;span class="op"&gt;,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6" href="#t16"&gt;1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&lt;span class="key"&gt;class&lt;/span&gt; &lt;span class="nam"&gt;Split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8" href="#t18"&gt;18&lt;/a&gt;&lt;/span&gt;&lt;span class="t"&gt;    &lt;span class="nam"&gt;__tablename__&lt;/span&gt; &lt;span class="op"&gt;=&lt;/span&gt; &lt;span class="str"&gt;"split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9" href="#t19"&gt;1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&lt;span class="nam"&gt;id&lt;/span&gt; &lt;span class="op"&gt;=&lt;/span&gt; &lt;span class="nam"&gt;Column&lt;/span&gt;&lt;span class="op"&gt;(&lt;/span&gt;&lt;span class="nam"&gt;Integer&lt;/span&gt;&lt;span class="op"&gt;,&lt;/span&gt; &lt;span class="nam"&gt;primary_key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1" href="#t21"&gt;21&lt;/a&gt;&lt;/span&gt;&lt;span class="t"&gt;    &lt;span class="nam"&gt;activity_id&lt;/span&gt; &lt;span class="op"&gt;=&lt;/span&gt; &lt;span class="nam"&gt;Column&lt;/span&gt;&lt;span class="op"&gt;(&lt;/span&gt;&lt;span class="nam"&gt;BigInteger&lt;/span&gt;&lt;span class="op"&gt;,&lt;/span&gt; &lt;span class="nam"&gt;ForeignKey&lt;/span&gt;&lt;span class="op"&gt;(&lt;/span&gt;&lt;span class="str"&gt;"activities.activity_id"&lt;/span&gt;&lt;span class="op"&gt;,&lt;/span&gt; &lt;span class="nam"&gt;ondelete&lt;/span&gt;&lt;span class="op"&gt;=&lt;/span&gt;&lt;span class="str"&gt;"CASCADE"&lt;/span&gt;&lt;span class="op"&gt;)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2" href="#t22"&gt;22&lt;/a&gt;&lt;/span&gt;&lt;span class="t"&gt;    &lt;span class="nam"&gt;lap_index&lt;/span&gt; &lt;span class="op"&gt;=&lt;/span&gt; &lt;span class="nam"&gt;Column&lt;/span&gt;&lt;span class="op"&gt;(&lt;/span&gt;&lt;span class="nam"&gt;Integer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3" href="#t23"&gt;23&lt;/a&gt;&lt;/span&gt;&lt;span class="t"&gt;    &lt;span class="nam"&gt;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    &lt;span class="nam"&gt;elapsed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moving_tim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average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max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nam"&gt;start_index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end_index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nam"&gt;split&lt;/span&gt; &lt;span class="op"&gt;=&lt;/span&gt; &lt;span class="nam"&gt;Column&lt;/span&gt;&lt;span class="op"&gt;(&lt;/span&gt;&lt;span class="nam"&gt;Integer&lt;/span&gt;&lt;span class="op"&gt;,&lt;/span&gt; &lt;span class="nam"&gt;nullable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&lt;span class="nam"&gt;average_heartrat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2" href="#t32"&gt;32&lt;/a&gt;&lt;/span&gt;&lt;span class="t"&gt;    &lt;span class="nam"&gt;pace_zone&lt;/span&gt; &lt;span class="op"&gt;=&lt;/span&gt; &lt;span class="nam"&gt;Column&lt;/span&gt;&lt;span class="op"&gt;(&lt;/span&gt;&lt;span class="nam"&gt;Intege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nam"&gt;created_at&lt;/span&gt; &lt;span class="op"&gt;=&lt;/span&gt; &lt;span class="nam"&gt;Column&lt;/span&gt;&lt;span class="op"&gt;(&lt;/span&gt;&lt;span class="nam"&gt;TIMESTAMP&lt;/span&gt;&lt;span class="op"&gt;,&lt;/span&gt; &lt;span class="nam"&gt;server_default&lt;/span&gt;&lt;span class="op"&gt;=&lt;/span&gt;&lt;span class="nam"&gt;func&lt;/span&gt;&lt;span class="op"&gt;.&lt;/span&gt;&lt;span class="nam"&gt;now&lt;/span&gt;&lt;span class="op"&gt;(&lt;/span&gt;&lt;span class="op"&gt;)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4" href="#t34"&gt;34&lt;/a&gt;&lt;/span&gt;&lt;span class="t"&gt;    &lt;span class="nam"&gt;conv_distance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conv_avg_speed&lt;/span&gt; &lt;span class="op"&gt;=&lt;/span&gt; &lt;span class="nam"&gt;Column&lt;/span&gt;&lt;span class="op"&gt;(&lt;/span&gt;&lt;span class="nam"&gt;Floa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nam"&gt;conv_moving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&lt;span class="nam"&gt;conv_elapsed_time&lt;/span&gt; &lt;span class="op"&gt;=&lt;/span&gt; &lt;span class="nam"&gt;Column&lt;/span&gt;&lt;span class="op"&gt;(&lt;/span&gt;&lt;span class="nam"&gt;String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8" href="#t38"&gt;38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&lt;span class="nam"&gt;__table_args__&lt;/span&gt; &lt;span class="op"&gt;=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0" href="#t40"&gt;40&lt;/a&gt;&lt;/span&gt;&lt;span class="t"&gt;        &lt;span class="nam"&gt;UniqueConstraint&lt;/span&gt;&lt;span class="op"&gt;(&lt;/span&gt;&lt;span class="str"&gt;"activity_id"&lt;/span&gt;&lt;span class="op"&gt;,&lt;/span&gt; &lt;span class="str"&gt;"lap_index"&lt;/span&gt;&lt;span class="op"&gt;,&lt;/span&gt; &lt;span class="nam"&gt;name&lt;/span&gt;&lt;span class="op"&gt;=&lt;/span&gt;&lt;span class="str"&gt;"uq_activity_lap"&lt;/span&gt;&lt;span class="op"&gt;)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2" href="#t42"&gt;4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4" href="#t44"&gt;44&lt;/a&gt;&lt;/span&gt;&lt;span class="t"&gt;&lt;span class="key"&gt;def&lt;/span&gt; &lt;span class="nam"&gt;upsert_splits&lt;/span&gt;&lt;span class="op"&gt;(&lt;/span&gt;&lt;span class="nam"&gt;session&lt;/span&gt;&lt;span class="op"&gt;,&lt;/span&gt; &lt;span class="nam"&gt;splits_data&lt;/span&gt;&lt;span class="op"&gt;:&lt;/span&gt; &lt;span class="nam"&gt;list&lt;/span&gt;&lt;span class="op"&gt;[&lt;/span&gt;&lt;span class="nam"&gt;dict&lt;/span&gt;&lt;span class="op"&gt;]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5" href="#t45"&gt;45&lt;/a&gt;&lt;/span&gt;&lt;span class="t"&gt;    &lt;span class="key"&gt;if&lt;/span&gt; &lt;span class="key"&gt;not&lt;/span&gt; &lt;span class="nam"&gt;splits_data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6" href="#t46"&gt;46&lt;/a&gt;&lt;/span&gt;&lt;span class="t"&gt;        &lt;span class="key"&gt;retur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8" href="#t48"&gt;48&lt;/a&gt;&lt;/span&gt;&lt;span class="t"&gt;    &lt;span class="nam"&gt;stmt&lt;/span&gt; &lt;span class="op"&gt;=&lt;/span&gt; &lt;span class="nam"&gt;insert&lt;/span&gt;&lt;span class="op"&gt;(&lt;/span&gt;&lt;span class="nam"&gt;Split&lt;/span&gt;&lt;span class="op"&gt;)&lt;/span&gt;&lt;span class="op"&gt;.&lt;/span&gt;&lt;span class="nam"&gt;values&lt;/span&gt;&lt;span class="op"&gt;(&lt;/span&gt;&lt;span class="nam"&gt;splits_data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49" href="#t49"&gt;49&lt;/a&gt;&lt;/span&gt;&lt;span class="t"&gt;    &lt;span class="nam"&gt;update_cols&lt;/span&gt; &lt;span class="op"&gt;=&lt;/span&gt; &lt;span class="op"&gt;{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0" href="#t50"&gt;50&lt;/a&gt;&lt;/span&gt;&lt;span class="t"&gt;        &lt;span class="nam"&gt;c&lt;/span&gt;&lt;span class="op"&gt;.&lt;/span&gt;&lt;span class="nam"&gt;name&lt;/span&gt;&lt;span class="op"&gt;:&lt;/span&gt; &lt;span class="nam"&gt;getattr&lt;/span&gt;&lt;span class="op"&gt;(&lt;/span&gt;&lt;span class="nam"&gt;stmt&lt;/span&gt;&lt;span class="op"&gt;.&lt;/span&gt;&lt;span class="nam"&gt;excluded&lt;/span&gt;&lt;span class="op"&gt;,&lt;/span&gt; &lt;span class="nam"&gt;c&lt;/span&gt;&lt;span class="op"&gt;.&lt;/span&gt;&lt;span class="nam"&gt;nam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    &lt;span class="key"&gt;for&lt;/span&gt; &lt;span class="nam"&gt;c&lt;/span&gt; &lt;span class="key"&gt;in&lt;/span&gt; &lt;span class="nam"&gt;Split&lt;/span&gt;&lt;span class="op"&gt;.&lt;/span&gt;&lt;span class="nam"&gt;__table__&lt;/span&gt;&lt;span class="op"&gt;.&lt;/span&gt;&lt;span class="nam"&gt;column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2" href="#t52"&gt;52&lt;/a&gt;&lt;/span&gt;&lt;span class="t"&gt;        &lt;span class="key"&gt;if&lt;/span&gt; &lt;span class="nam"&gt;c&lt;/span&gt;&lt;span class="op"&gt;.&lt;/span&gt;&lt;span class="nam"&gt;name&lt;/span&gt; &lt;span class="key"&gt;not&lt;/span&gt; &lt;span class="key"&gt;in&lt;/span&gt; &lt;span class="op"&gt;{&lt;/span&gt;&lt;span class="str"&gt;"id"&lt;/span&gt;&lt;span class="op"&gt;,&lt;/span&gt; &lt;span class="str"&gt;"created_at"&lt;/span&gt;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    &lt;span class="op"&gt;}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4" href="#t54"&gt;5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5" href="#t55"&gt;55&lt;/a&gt;&lt;/span&gt;&lt;span class="t"&gt;    &lt;span class="nam"&gt;stmt&lt;/span&gt; &lt;span class="op"&gt;=&lt;/span&gt; &lt;span class="nam"&gt;stmt&lt;/span&gt;&lt;span class="op"&gt;.&lt;/span&gt;&lt;span class="nam"&gt;on_conflict_do_update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6" href="#t56"&gt;56&lt;/a&gt;&lt;/span&gt;&lt;span class="t"&gt;        &lt;span class="nam"&gt;constraint&lt;/span&gt;&lt;span class="op"&gt;=&lt;/span&gt;&lt;span class="str"&gt;"uq_activity_lap"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7" href="#t57"&gt;57&lt;/a&gt;&lt;/span&gt;&lt;span class="t"&gt;        &lt;span class="nam"&gt;set_&lt;/span&gt;&lt;span class="op"&gt;=&lt;/span&gt;&lt;span class="nam"&gt;update_col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8" href="#t58"&gt;58&lt;/a&gt;&lt;/span&gt;&lt;span class="t"&gt;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9" href="#t59"&gt;59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0" href="#t60"&gt;60&lt;/a&gt;&lt;/span&gt;&lt;span class="t"&gt;    &lt;span class="nam"&gt;session&lt;/span&gt;&lt;span class="op"&gt;.&lt;/span&gt;&lt;span class="nam"&gt;execute&lt;/span&gt;&lt;span class="op"&gt;(&lt;/span&gt;&lt;span class="nam"&gt;stm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61" href="#t61"&gt;61&lt;/a&gt;&lt;/span&gt;&lt;span class="t"&gt;    &lt;span class="nam"&gt;session&lt;/span&gt;&lt;span class="op"&gt;.&lt;/span&gt;&lt;span class="nam"&gt;commit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athle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tokens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13:38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a0a1de4c230ef62c_tokens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db\models\tokens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db\models\tokens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8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a0a1de4c230ef62c_split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91a712da898ee4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from&lt;/span&gt; &lt;span class="nam"&gt;sqlalchemy&lt;/span&gt; &lt;span class="key"&gt;import&lt;/span&gt; &lt;span class="nam"&gt;Column&lt;/span&gt;&lt;span class="op"&gt;,&lt;/span&gt; &lt;span class="nam"&gt;BigInteger&lt;/span&gt;&lt;span class="op"&gt;,&lt;/span&gt; &lt;span class="nam"&gt;Str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Base&lt;/span&gt;  &lt;span class="com"&gt;# &amp;#9989; use shared Ba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" href="#t3"&gt;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class&lt;/span&gt; &lt;span class="nam"&gt;Token&lt;/span&gt;&lt;span class="op"&gt;(&lt;/span&gt;&lt;span class="nam"&gt;Base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" href="#t5"&gt;5&lt;/a&gt;&lt;/span&gt;&lt;span class="t"&gt;    &lt;span class="nam"&gt;__tablename__&lt;/span&gt; &lt;span class="op"&gt;=&lt;/span&gt; &lt;span class="str"&gt;"tokens"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6" href="#t6"&gt;6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    &lt;span class="nam"&gt;athlete_id&lt;/span&gt; &lt;span class="op"&gt;=&lt;/span&gt; &lt;span class="nam"&gt;Column&lt;/span&gt;&lt;span class="op"&gt;(&lt;/span&gt;&lt;span class="nam"&gt;BigInteger&lt;/span&gt;&lt;span class="op"&gt;,&lt;/span&gt; &lt;span class="nam"&gt;primary_key&lt;/span&gt;&lt;span class="op"&gt;=&lt;/span&gt;&lt;span class="key"&gt;Tru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8" href="#t8"&gt;8&lt;/a&gt;&lt;/span&gt;&lt;span class="t"&gt;    &lt;span class="nam"&gt;access_token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9" href="#t9"&gt;9&lt;/a&gt;&lt;/span&gt;&lt;span class="t"&gt;    &lt;span class="nam"&gt;refresh_token&lt;/span&gt; &lt;span class="op"&gt;=&lt;/span&gt; &lt;span class="nam"&gt;Column&lt;/span&gt;&lt;span class="op"&gt;(&lt;/span&gt;&lt;span class="nam"&gt;String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0" href="#t10"&gt;10&lt;/a&gt;&lt;/span&gt;&lt;span class="t"&gt;    &lt;span class="nam"&gt;expires_at&lt;/span&gt; &lt;span class="op"&gt;=&lt;/span&gt; &lt;span class="nam"&gt;Column&lt;/span&gt;&lt;span class="op"&gt;(&lt;/span&gt;&lt;span class="nam"&gt;BigInteger&lt;/span&gt;&lt;span class="op"&gt;,&lt;/span&gt; &lt;span class="nam"&gt;nullable&lt;/span&gt;&lt;span class="op"&gt;=&lt;/span&gt;&lt;span class="key"&gt;Fals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a0a1de4c230ef62c_split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34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fa000675cb663943___init__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cripts\__init__.py: 100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cripts\__init__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100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0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0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0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91a712da898ee42e_auth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fa000675cb663943_main_pipelin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" href="#t1"&gt;1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91a712da898ee42e_auth_routes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main_pipeline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htmlcov\z_fa000675cb663943_main_pipeline_py.html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&lt;!DOCTYPE html&gt;</w:t>
        <w:br/>
      </w:r>
      <w:r>
        <w:rPr>
          <w:rFonts w:ascii="Consolas" w:hAnsi="Consolas" w:eastAsia="Consolas"/>
          <w:color w:val="333333"/>
          <w:sz w:val="18"/>
        </w:rPr>
        <w:t>&lt;html lang="en"&gt;</w:t>
        <w:br/>
      </w:r>
      <w:r>
        <w:rPr>
          <w:rFonts w:ascii="Consolas" w:hAnsi="Consolas" w:eastAsia="Consolas"/>
          <w:color w:val="333333"/>
          <w:sz w:val="18"/>
        </w:rPr>
        <w:t>&lt;head&gt;</w:t>
        <w:br/>
      </w:r>
      <w:r>
        <w:rPr>
          <w:rFonts w:ascii="Consolas" w:hAnsi="Consolas" w:eastAsia="Consolas"/>
          <w:color w:val="333333"/>
          <w:sz w:val="18"/>
        </w:rPr>
        <w:t xml:space="preserve">    &lt;meta http-equiv="Content-Type" content="text/html; charset=utf-8"&gt;</w:t>
        <w:br/>
      </w:r>
      <w:r>
        <w:rPr>
          <w:rFonts w:ascii="Consolas" w:hAnsi="Consolas" w:eastAsia="Consolas"/>
          <w:color w:val="333333"/>
          <w:sz w:val="18"/>
        </w:rPr>
        <w:t xml:space="preserve">    &lt;title&gt;Coverage for src\scripts\main_pipeline.py: 89%&lt;/title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icon" sizes="32x32" href="favicon_32_cb_58284776.png"&gt;</w:t>
        <w:br/>
      </w:r>
      <w:r>
        <w:rPr>
          <w:rFonts w:ascii="Consolas" w:hAnsi="Consolas" w:eastAsia="Consolas"/>
          <w:color w:val="333333"/>
          <w:sz w:val="18"/>
        </w:rPr>
        <w:t xml:space="preserve">    &lt;link rel="stylesheet" href="style_cb_db813965.css" type="text/css"&gt;</w:t>
        <w:br/>
      </w:r>
      <w:r>
        <w:rPr>
          <w:rFonts w:ascii="Consolas" w:hAnsi="Consolas" w:eastAsia="Consolas"/>
          <w:color w:val="333333"/>
          <w:sz w:val="18"/>
        </w:rPr>
        <w:t xml:space="preserve">    &lt;script src="coverage_html_cb_497bf287.js" defer&gt;&lt;/script&gt;</w:t>
        <w:br/>
      </w:r>
      <w:r>
        <w:rPr>
          <w:rFonts w:ascii="Consolas" w:hAnsi="Consolas" w:eastAsia="Consolas"/>
          <w:color w:val="333333"/>
          <w:sz w:val="18"/>
        </w:rPr>
        <w:t>&lt;/head&gt;</w:t>
        <w:br/>
      </w:r>
      <w:r>
        <w:rPr>
          <w:rFonts w:ascii="Consolas" w:hAnsi="Consolas" w:eastAsia="Consolas"/>
          <w:color w:val="333333"/>
          <w:sz w:val="18"/>
        </w:rPr>
        <w:t>&lt;body class="pyfile"&gt;</w:t>
        <w:br/>
      </w:r>
      <w:r>
        <w:rPr>
          <w:rFonts w:ascii="Consolas" w:hAnsi="Consolas" w:eastAsia="Consolas"/>
          <w:color w:val="333333"/>
          <w:sz w:val="18"/>
        </w:rPr>
        <w:t>&lt;head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h1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Coverage for &lt;/span&gt;&lt;b&gt;src\scripts\main_pipeline.py&lt;/b&gt;: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pc_cov"&gt;89%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1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id="help_panel_wrapper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input id="help_panel_state" type="checkbox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label for="help_panel_state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img id="keyboard_icon" src="keybd_closed_cb_ce680311.png" alt="Show/hide keyboard shortcuts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label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div id="help_panel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p class="legend"&gt;Shortcuts on this page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div class="keyhelp"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r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m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x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toggle line displays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j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k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next/prev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0&lt;/kbd&gt; &amp;nbsp; (zero) top of p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1&lt;/kbd&gt; &amp;nbsp; (one) first highlighted chunk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[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]&lt;/kbd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amp;nbsp; prev/next fil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u&lt;/kbd&gt; &amp;nbsp; up to the index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&lt;kbd&gt;?&lt;/kbd&gt; &amp;nbsp; show/hide this help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/div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    &lt;h2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span class="text"&gt;38 statements &amp;nbsp;&lt;/spa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run button_toggle_run" value="run" data-shortcut="r" title="Toggle lines run"&gt;34&lt;span class="text"&gt; run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mis show_mis button_toggle_mis" value="mis" data-shortcut="m" title="Toggle lines missing"&gt;4&lt;span class="text"&gt; missing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exc show_exc button_toggle_exc" value="exc" data-shortcut="x" title="Toggle lines excluded"&gt;0&lt;span class="text"&gt; excluded&lt;/span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h2&gt;</w:t>
        <w:br/>
      </w:r>
      <w:r>
        <w:rPr>
          <w:rFonts w:ascii="Consolas" w:hAnsi="Consolas" w:eastAsia="Consolas"/>
          <w:color w:val="333333"/>
          <w:sz w:val="18"/>
        </w:rPr>
        <w:t xml:space="preserve">        &lt;p class="text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prevFileLink" class="nav" href="z_fa000675cb663943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indexLink"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id="nextFileLink" class="nav" href="z_33ea1954bbe60e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    &lt;aside class="hidden"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chunk" data-shortcut="j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chunk" data-shortcut="k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p_of_page" data-shortcut="0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first_chunk" data-shortcut="1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prev_file" data-shortcut="[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next_file" data-shortcut="]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to_index" data-shortcut="u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button type="button" class="button_show_hide_help" data-shortcut="?"&gt;&lt;/button&gt;</w:t>
        <w:br/>
      </w:r>
      <w:r>
        <w:rPr>
          <w:rFonts w:ascii="Consolas" w:hAnsi="Consolas" w:eastAsia="Consolas"/>
          <w:color w:val="333333"/>
          <w:sz w:val="18"/>
        </w:rPr>
        <w:t xml:space="preserve">        &lt;/aside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header&gt;</w:t>
        <w:br/>
      </w:r>
      <w:r>
        <w:rPr>
          <w:rFonts w:ascii="Consolas" w:hAnsi="Consolas" w:eastAsia="Consolas"/>
          <w:color w:val="333333"/>
          <w:sz w:val="18"/>
        </w:rPr>
        <w:t>&lt;main id="source"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" href="#t1"&gt;1&lt;/a&gt;&lt;/span&gt;&lt;span class="t"&gt;&lt;span class="key"&gt;import&lt;/span&gt; &lt;span class="nam"&gt;argpars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" href="#t2"&gt;2&lt;/a&gt;&lt;/span&gt;&lt;span class="t"&gt;&lt;span class="key"&gt;import&lt;/span&gt; &lt;span class="nam"&gt;logging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" href="#t3"&gt;3&lt;/a&gt;&lt;/span&gt;&lt;span class="t"&gt;&lt;span class="key"&gt;import&lt;/span&gt; &lt;span class="nam"&gt;sy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" href="#t4"&gt;4&lt;/a&gt;&lt;/span&gt;&lt;span class="t"&gt;&lt;span class="key"&gt;from&lt;/span&gt; &lt;span class="nam"&gt;datetime&lt;/span&gt; &lt;span class="key"&gt;import&lt;/span&gt; &lt;span class="nam"&gt;datetim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" href="#t5"&gt;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6" href="#t6"&gt;6&lt;/a&gt;&lt;/span&gt;&lt;span class="t"&gt;&lt;span class="key"&gt;from&lt;/span&gt; &lt;span class="nam"&gt;src&lt;/span&gt;&lt;span class="op"&gt;.&lt;/span&gt;&lt;span class="nam"&gt;db&lt;/span&gt;&lt;span class="op"&gt;.&lt;/span&gt;&lt;span class="nam"&gt;db_session&lt;/span&gt; &lt;span class="key"&gt;import&lt;/span&gt; &lt;span class="nam"&gt;get_session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7" href="#t7"&gt;7&lt;/a&gt;&lt;/span&gt;&lt;span class="t"&gt;&lt;span class="key"&gt;from&lt;/span&gt; &lt;span class="nam"&gt;src&lt;/span&gt;&lt;span class="op"&gt;.&lt;/span&gt;&lt;span class="nam"&gt;services&lt;/span&gt;&lt;span class="op"&gt;.&lt;/span&gt;&lt;span class="nam"&gt;ingestion_orchestrator_service&lt;/span&gt; &lt;span class="key"&gt;import&lt;/span&gt; 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8" href="#t8"&gt;8&lt;/a&gt;&lt;/span&gt;&lt;span class="t"&gt;    &lt;span class="nam"&gt;run_full_ingestion_and_enrichment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9" href="#t9"&gt;9&lt;/a&gt;&lt;/span&gt;&lt;span class="t"&gt;    &lt;span class="nam"&gt;ingest_specific_activity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0" href="#t10"&gt;10&lt;/a&gt;&lt;/span&gt;&lt;span class="t"&gt;    &lt;span class="nam"&gt;ingest_between_date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1" href="#t11"&gt;11&lt;/a&gt;&lt;/span&gt;&lt;span class="t"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2" href="#t12"&gt;1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3" href="#t13"&gt;13&lt;/a&gt;&lt;/span&gt;&lt;span class="t"&gt;&lt;span class="nam"&gt;logging&lt;/span&gt;&lt;span class="op"&gt;.&lt;/span&gt;&lt;span class="nam"&gt;basicConfig&lt;/span&gt;&lt;span class="op"&gt;(&lt;/span&gt;&lt;span class="nam"&gt;level&lt;/span&gt;&lt;span class="op"&gt;=&lt;/span&gt;&lt;span class="nam"&gt;logging&lt;/span&gt;&lt;span class="op"&gt;.&lt;/span&gt;&lt;span class="nam"&gt;INFO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4" href="#t14"&gt;14&lt;/a&gt;&lt;/span&gt;&lt;span class="t"&gt;&lt;span class="nam"&gt;logger&lt;/span&gt; &lt;span class="op"&gt;=&lt;/span&gt; &lt;span class="nam"&gt;logging&lt;/span&gt;&lt;span class="op"&gt;.&lt;/span&gt;&lt;span class="nam"&gt;getLogger&lt;/span&gt;&lt;span class="op"&gt;(&lt;/span&gt;&lt;span class="nam"&gt;__name__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15" href="#t15"&gt;1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6" href="#t16"&gt;16&lt;/a&gt;&lt;/span&gt;&lt;span class="t"&gt;&lt;span class="key"&gt;def&lt;/span&gt; &lt;span class="nam"&gt;parse_date&lt;/span&gt;&lt;span class="op"&gt;(&lt;/span&gt;&lt;span class="nam"&gt;date_str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7" href="#t17"&gt;17&lt;/a&gt;&lt;/span&gt;&lt;span class="t"&gt;    &lt;span class="key"&gt;if&lt;/span&gt; &lt;span class="key"&gt;not&lt;/span&gt; &lt;span class="nam"&gt;date_st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18" href="#t18"&gt;18&lt;/a&gt;&lt;/span&gt;&lt;span class="t"&gt;        &lt;span class="key"&gt;return&lt;/span&gt; &lt;span class="key"&gt;Non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19" href="#t19"&gt;19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0" href="#t20"&gt;20&lt;/a&gt;&lt;/span&gt;&lt;span class="t"&gt;        &lt;span class="key"&gt;return&lt;/span&gt; &lt;span class="nam"&gt;datetime&lt;/span&gt;&lt;span class="op"&gt;.&lt;/span&gt;&lt;span class="nam"&gt;fromisoformat&lt;/span&gt;&lt;span class="op"&gt;(&lt;/span&gt;&lt;span class="nam"&gt;date_str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1" href="#t21"&gt;21&lt;/a&gt;&lt;/span&gt;&lt;span class="t"&gt;    &lt;span class="key"&gt;except&lt;/span&gt; &lt;span class="nam"&gt;ValueError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22" href="#t22"&gt;22&lt;/a&gt;&lt;/span&gt;&lt;span class="t"&gt;        &lt;span class="key"&gt;raise&lt;/span&gt; &lt;span class="nam"&gt;argparse&lt;/span&gt;&lt;span class="op"&gt;.&lt;/span&gt;&lt;span class="nam"&gt;ArgumentTypeError&lt;/span&gt;&lt;span class="op"&gt;(&lt;/span&gt;&lt;span class="str"&gt;f"Invalid date format: {date_str}. Use YYYY-MM-DD.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23" href="#t23"&gt;2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4" href="#t24"&gt;24&lt;/a&gt;&lt;/span&gt;&lt;span class="t"&gt;&lt;span class="key"&gt;def&lt;/span&gt; &lt;span class="nam"&gt;main&lt;/span&gt;&lt;span class="op"&gt;(&lt;/span&gt;&lt;span class="op"&gt;)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5" href="#t25"&gt;25&lt;/a&gt;&lt;/span&gt;&lt;span class="t"&gt;    &lt;span class="nam"&gt;parser&lt;/span&gt; &lt;span class="op"&gt;=&lt;/span&gt; &lt;span class="nam"&gt;argparse&lt;/span&gt;&lt;span class="op"&gt;.&lt;/span&gt;&lt;span class="nam"&gt;ArgumentParser&lt;/span&gt;&lt;span class="op"&gt;(&lt;/span&gt;&lt;span class="nam"&gt;description&lt;/span&gt;&lt;span class="op"&gt;=&lt;/span&gt;&lt;span class="str"&gt;"Orchestrate full sync + enrichment for existing athlete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6" href="#t26"&gt;26&lt;/a&gt;&lt;/span&gt;&lt;span class="t"&gt;    &lt;span class="nam"&gt;parser&lt;/span&gt;&lt;span class="op"&gt;.&lt;/span&gt;&lt;span class="nam"&gt;add_argument&lt;/span&gt;&lt;span class="op"&gt;(&lt;/span&gt;&lt;span class="str"&gt;"--athlete_id"&lt;/span&gt;&lt;span class="op"&gt;,&lt;/span&gt; &lt;span class="nam"&gt;required&lt;/span&gt;&lt;span class="op"&gt;=&lt;/span&gt;&lt;span class="key"&gt;True&lt;/span&gt;&lt;span class="op"&gt;,&lt;/span&gt; &lt;span class="nam"&gt;type&lt;/span&gt;&lt;span class="op"&gt;=&lt;/span&gt;&lt;span class="nam"&gt;int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7" href="#t27"&gt;27&lt;/a&gt;&lt;/span&gt;&lt;span class="t"&gt;    &lt;span class="nam"&gt;parser&lt;/span&gt;&lt;span class="op"&gt;.&lt;/span&gt;&lt;span class="nam"&gt;add_argument&lt;/span&gt;&lt;span class="op"&gt;(&lt;/span&gt;&lt;span class="str"&gt;"--lookback_days"&lt;/span&gt;&lt;span class="op"&gt;,&lt;/span&gt; &lt;span class="nam"&gt;type&lt;/span&gt;&lt;span class="op"&gt;=&lt;/span&gt;&lt;span class="nam"&gt;int&lt;/span&gt;&lt;span class="op"&gt;,&lt;/span&gt; &lt;span class="nam"&gt;default&lt;/span&gt;&lt;span class="op"&gt;=&lt;/span&gt;&lt;span class="num"&gt;3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8" href="#t28"&gt;28&lt;/a&gt;&lt;/span&gt;&lt;span class="t"&gt;    &lt;span class="nam"&gt;parser&lt;/span&gt;&lt;span class="op"&gt;.&lt;/span&gt;&lt;span class="nam"&gt;add_argument&lt;/span&gt;&lt;span class="op"&gt;(&lt;/span&gt;&lt;span class="str"&gt;"--batch_size"&lt;/span&gt;&lt;span class="op"&gt;,&lt;/span&gt; &lt;span class="nam"&gt;type&lt;/span&gt;&lt;span class="op"&gt;=&lt;/span&gt;&lt;span class="nam"&gt;int&lt;/span&gt;&lt;span class="op"&gt;,&lt;/span&gt; &lt;span class="nam"&gt;default&lt;/span&gt;&lt;span class="op"&gt;=&lt;/span&gt;&lt;span class="num"&gt;10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29" href="#t29"&gt;29&lt;/a&gt;&lt;/span&gt;&lt;span class="t"&gt;    &lt;span class="nam"&gt;parser&lt;/span&gt;&lt;span class="op"&gt;.&lt;/span&gt;&lt;span class="nam"&gt;add_argument&lt;/span&gt;&lt;span class="op"&gt;(&lt;/span&gt;&lt;span class="str"&gt;"--activity_id"&lt;/span&gt;&lt;span class="op"&gt;,&lt;/span&gt; &lt;span class="nam"&gt;type&lt;/span&gt;&lt;span class="op"&gt;=&lt;/span&gt;&lt;span class="nam"&gt;int&lt;/span&gt;&lt;span class="op"&gt;,&lt;/span&gt; &lt;span class="nam"&gt;help&lt;/span&gt;&lt;span class="op"&gt;=&lt;/span&gt;&lt;span class="str"&gt;"Specific activity ID to sync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0" href="#t30"&gt;30&lt;/a&gt;&lt;/span&gt;&lt;span class="t"&gt;    &lt;span class="nam"&gt;parser&lt;/span&gt;&lt;span class="op"&gt;.&lt;/span&gt;&lt;span class="nam"&gt;add_argument&lt;/span&gt;&lt;span class="op"&gt;(&lt;/span&gt;&lt;span class="str"&gt;"--start_date"&lt;/span&gt;&lt;span class="op"&gt;,&lt;/span&gt; &lt;span class="nam"&gt;type&lt;/span&gt;&lt;span class="op"&gt;=&lt;/span&gt;&lt;span class="nam"&gt;parse_date&lt;/span&gt;&lt;span class="op"&gt;,&lt;/span&gt; &lt;span class="nam"&gt;help&lt;/span&gt;&lt;span class="op"&gt;=&lt;/span&gt;&lt;span class="str"&gt;"Start date YYYY-MM-D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1" href="#t31"&gt;31&lt;/a&gt;&lt;/span&gt;&lt;span class="t"&gt;    &lt;span class="nam"&gt;parser&lt;/span&gt;&lt;span class="op"&gt;.&lt;/span&gt;&lt;span class="nam"&gt;add_argument&lt;/span&gt;&lt;span class="op"&gt;(&lt;/span&gt;&lt;span class="str"&gt;"--end_date"&lt;/span&gt;&lt;span class="op"&gt;,&lt;/span&gt; &lt;span class="nam"&gt;type&lt;/span&gt;&lt;span class="op"&gt;=&lt;/span&gt;&lt;span class="nam"&gt;parse_date&lt;/span&gt;&lt;span class="op"&gt;,&lt;/span&gt; &lt;span class="nam"&gt;help&lt;/span&gt;&lt;span class="op"&gt;=&lt;/span&gt;&lt;span class="str"&gt;"End date YYYY-MM-DD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2" href="#t32"&gt;32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3" href="#t33"&gt;33&lt;/a&gt;&lt;/span&gt;&lt;span class="t"&gt;    &lt;span class="nam"&gt;args&lt;/span&gt; &lt;span class="op"&gt;=&lt;/span&gt; &lt;span class="nam"&gt;parser&lt;/span&gt;&lt;span class="op"&gt;.&lt;/span&gt;&lt;span class="nam"&gt;parse_args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34" href="#t34"&gt;34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5" href="#t35"&gt;35&lt;/a&gt;&lt;/span&gt;&lt;span class="t"&gt;    &lt;span class="nam"&gt;session&lt;/span&gt; &lt;span class="op"&gt;=&lt;/span&gt; &lt;span class="nam"&gt;get_sessio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6" href="#t36"&gt;36&lt;/a&gt;&lt;/span&gt;&lt;span class="t"&gt;    &lt;span class="key"&gt;tr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7" href="#t37"&gt;37&lt;/a&gt;&lt;/span&gt;&lt;span class="t"&gt;        &lt;span class="key"&gt;if&lt;/span&gt; &lt;span class="nam"&gt;args&lt;/span&gt;&lt;span class="op"&gt;.&lt;/span&gt;&lt;span class="nam"&gt;activity_id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8" href="#t38"&gt;38&lt;/a&gt;&lt;/span&gt;&lt;span class="t"&gt;            &lt;span class="nam"&gt;ingest_specific_activity&lt;/span&gt;&lt;span class="op"&gt;(&lt;/span&gt;&lt;span class="nam"&gt;session&lt;/span&gt;&lt;span class="op"&gt;,&lt;/span&gt; &lt;span class="nam"&gt;args&lt;/span&gt;&lt;span class="op"&gt;.&lt;/span&gt;&lt;span class="nam"&gt;athlete_id&lt;/span&gt;&lt;span class="op"&gt;,&lt;/span&gt; &lt;span class="nam"&gt;args&lt;/span&gt;&lt;span class="op"&gt;.&lt;/span&gt;&lt;span class="nam"&gt;activity_id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39" href="#t39"&gt;39&lt;/a&gt;&lt;/span&gt;&lt;span class="t"&gt;        &lt;span class="key"&gt;elif&lt;/span&gt; &lt;span class="nam"&gt;args&lt;/span&gt;&lt;span class="op"&gt;.&lt;/span&gt;&lt;span class="nam"&gt;start_date&lt;/span&gt; &lt;span class="key"&gt;and&lt;/span&gt; &lt;span class="nam"&gt;args&lt;/span&gt;&lt;span class="op"&gt;.&lt;/span&gt;&lt;span class="nam"&gt;end_dat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0" href="#t40"&gt;40&lt;/a&gt;&lt;/span&gt;&lt;span class="t"&gt;            &lt;span class="nam"&gt;ingest_between_dates&lt;/span&gt;&lt;span class="op"&gt;(&lt;/span&gt;&lt;span class="nam"&gt;session&lt;/span&gt;&lt;span class="op"&gt;,&lt;/span&gt; &lt;span class="nam"&gt;args&lt;/span&gt;&lt;span class="op"&gt;.&lt;/span&gt;&lt;span class="nam"&gt;athlete_id&lt;/span&gt;&lt;span class="op"&gt;,&lt;/span&gt; &lt;span class="nam"&gt;args&lt;/span&gt;&lt;span class="op"&gt;.&lt;/span&gt;&lt;span class="nam"&gt;start_date&lt;/span&gt;&lt;span class="op"&gt;,&lt;/span&gt; &lt;span class="nam"&gt;args&lt;/span&gt;&lt;span class="op"&gt;.&lt;/span&gt;&lt;span class="nam"&gt;end_date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1" href="#t41"&gt;41&lt;/a&gt;&lt;/span&gt;&lt;span class="t"&gt;        &lt;span class="key"&gt;els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2" href="#t42"&gt;42&lt;/a&gt;&lt;/span&gt;&lt;span class="t"&gt;            &lt;span class="nam"&gt;run_full_ingestion_and_enrichment&lt;/span&gt;&lt;span class="op"&gt;(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3" href="#t43"&gt;43&lt;/a&gt;&lt;/span&gt;&lt;span class="t"&gt;                &lt;span class="nam"&gt;session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4" href="#t44"&gt;44&lt;/a&gt;&lt;/span&gt;&lt;span class="t"&gt;                &lt;span class="nam"&gt;args&lt;/span&gt;&lt;span class="op"&gt;.&lt;/span&gt;&lt;span class="nam"&gt;athlete_id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5" href="#t45"&gt;45&lt;/a&gt;&lt;/span&gt;&lt;span class="t"&gt;                &lt;span class="nam"&gt;lookback_days&lt;/span&gt;&lt;span class="op"&gt;=&lt;/span&gt;&lt;span class="nam"&gt;args&lt;/span&gt;&lt;span class="op"&gt;.&lt;/span&gt;&lt;span class="nam"&gt;lookback_days&lt;/span&gt;&lt;span class="op"&gt;,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6" href="#t46"&gt;46&lt;/a&gt;&lt;/span&gt;&lt;span class="t"&gt;                &lt;span class="nam"&gt;batch_size&lt;/span&gt;&lt;span class="op"&gt;=&lt;/span&gt;&lt;span class="nam"&gt;args&lt;/span&gt;&lt;span class="op"&gt;.&lt;/span&gt;&lt;span class="nam"&gt;batch_size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47" href="#t47"&gt;47&lt;/a&gt;&lt;/span&gt;&lt;span class="t"&gt;            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8" href="#t48"&gt;48&lt;/a&gt;&lt;/span&gt;&lt;span class="t"&gt;    &lt;span class="key"&gt;except&lt;/span&gt; &lt;span class="nam"&gt;Exception&lt;/span&gt; &lt;span class="key"&gt;as&lt;/span&gt; &lt;span class="nam"&gt;e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49" href="#t49"&gt;49&lt;/a&gt;&lt;/span&gt;&lt;span class="t"&gt;        &lt;span class="nam"&gt;logger&lt;/span&gt;&lt;span class="op"&gt;.&lt;/span&gt;&lt;span class="nam"&gt;exception&lt;/span&gt;&lt;span class="op"&gt;(&lt;/span&gt;&lt;span class="str"&gt;f"&amp;#10060; Error in main_pipeline: {e}"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0" href="#t50"&gt;50&lt;/a&gt;&lt;/span&gt;&lt;span class="t"&gt;        &lt;span class="nam"&gt;sys&lt;/span&gt;&lt;span class="op"&gt;.&lt;/span&gt;&lt;span class="nam"&gt;exit&lt;/span&gt;&lt;span class="op"&gt;(&lt;/span&gt;&lt;span class="num"&gt;1&lt;/span&gt;&lt;span class="op"&gt;)&lt;/span&gt;  &lt;span class="com"&gt;# Exit with error status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1" href="#t51"&gt;51&lt;/a&gt;&lt;/span&gt;&lt;span class="t"&gt;    &lt;span class="key"&gt;finally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2" href="#t52"&gt;52&lt;/a&gt;&lt;/span&gt;&lt;span class="t"&gt;        &lt;span class="nam"&gt;session&lt;/span&gt;&lt;span class="op"&gt;.&lt;/span&gt;&lt;span class="nam"&gt;close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3" href="#t53"&gt;53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4" href="#t54"&gt;54&lt;/a&gt;&lt;/span&gt;&lt;span class="t"&gt;    &lt;span class="nam"&gt;sys&lt;/span&gt;&lt;span class="op"&gt;.&lt;/span&gt;&lt;span class="nam"&gt;exit&lt;/span&gt;&lt;span class="op"&gt;(&lt;/span&gt;&lt;span class="num"&gt;0&lt;/span&gt;&lt;span class="op"&gt;)&lt;/span&gt;  &lt;span class="com"&gt;# Explicitly exit successfully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pln"&gt;&lt;span class="n"&gt;&lt;a id="t55" href="#t55"&gt;55&lt;/a&gt;&lt;/span&gt;&lt;span class="t"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run"&gt;&lt;span class="n"&gt;&lt;a id="t56" href="#t56"&gt;56&lt;/a&gt;&lt;/span&gt;&lt;span class="t"&gt;&lt;span class="key"&gt;if&lt;/span&gt; &lt;span class="nam"&gt;__name__&lt;/span&gt; &lt;span class="op"&gt;==&lt;/span&gt; &lt;span class="str"&gt;"__main__"&lt;/span&gt;&lt;span class="op"&gt;: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p class="mis show_mis"&gt;&lt;span class="n"&gt;&lt;a id="t57" href="#t57"&gt;57&lt;/a&gt;&lt;/span&gt;&lt;span class="t"&gt;    &lt;span class="nam"&gt;main&lt;/span&gt;&lt;span class="op"&gt;(&lt;/span&gt;&lt;span class="op"&gt;)&lt;/span&gt;&amp;nbsp;&lt;/span&gt;&lt;span class="r"&gt;&lt;/span&gt;&lt;/p&gt;</w:t>
        <w:br/>
      </w:r>
      <w:r>
        <w:rPr>
          <w:rFonts w:ascii="Consolas" w:hAnsi="Consolas" w:eastAsia="Consolas"/>
          <w:color w:val="333333"/>
          <w:sz w:val="18"/>
        </w:rPr>
        <w:t>&lt;/main&gt;</w:t>
        <w:br/>
      </w:r>
      <w:r>
        <w:rPr>
          <w:rFonts w:ascii="Consolas" w:hAnsi="Consolas" w:eastAsia="Consolas"/>
          <w:color w:val="333333"/>
          <w:sz w:val="18"/>
        </w:rPr>
        <w:t>&lt;footer&gt;</w:t>
        <w:br/>
      </w:r>
      <w:r>
        <w:rPr>
          <w:rFonts w:ascii="Consolas" w:hAnsi="Consolas" w:eastAsia="Consolas"/>
          <w:color w:val="333333"/>
          <w:sz w:val="18"/>
        </w:rPr>
        <w:t xml:space="preserve">    &lt;div class="content"&gt;</w:t>
        <w:br/>
      </w:r>
      <w:r>
        <w:rPr>
          <w:rFonts w:ascii="Consolas" w:hAnsi="Consolas" w:eastAsia="Consolas"/>
          <w:color w:val="333333"/>
          <w:sz w:val="18"/>
        </w:rPr>
        <w:t xml:space="preserve">        &lt;p&gt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fa000675cb663943___init___py.html"&gt;&amp;#xab; prev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index.html"&gt;&amp;Hat; index&lt;/a&gt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z_33ea1954bbe60e2e___init___py.html"&gt;&amp;#xbb; next&lt;/a&gt;</w:t>
        <w:br/>
      </w:r>
      <w:r>
        <w:rPr>
          <w:rFonts w:ascii="Consolas" w:hAnsi="Consolas" w:eastAsia="Consolas"/>
          <w:color w:val="333333"/>
          <w:sz w:val="18"/>
        </w:rPr>
        <w:t xml:space="preserve">            &amp;nbsp; &amp;nbsp; &amp;nbsp;</w:t>
        <w:br/>
      </w:r>
      <w:r>
        <w:rPr>
          <w:rFonts w:ascii="Consolas" w:hAnsi="Consolas" w:eastAsia="Consolas"/>
          <w:color w:val="333333"/>
          <w:sz w:val="18"/>
        </w:rPr>
        <w:t xml:space="preserve">            &lt;a class="nav" href="https://coverage.readthedocs.io/en/7.9.1"&gt;coverage.py v7.9.1&lt;/a&gt;,</w:t>
        <w:br/>
      </w:r>
      <w:r>
        <w:rPr>
          <w:rFonts w:ascii="Consolas" w:hAnsi="Consolas" w:eastAsia="Consolas"/>
          <w:color w:val="333333"/>
          <w:sz w:val="18"/>
        </w:rPr>
        <w:t xml:space="preserve">            created at 2025-06-20 09:53 -0500</w:t>
        <w:br/>
      </w:r>
      <w:r>
        <w:rPr>
          <w:rFonts w:ascii="Consolas" w:hAnsi="Consolas" w:eastAsia="Consolas"/>
          <w:color w:val="333333"/>
          <w:sz w:val="18"/>
        </w:rPr>
        <w:t xml:space="preserve">        &lt;/p&gt;</w:t>
        <w:br/>
      </w:r>
      <w:r>
        <w:rPr>
          <w:rFonts w:ascii="Consolas" w:hAnsi="Consolas" w:eastAsia="Consolas"/>
          <w:color w:val="333333"/>
          <w:sz w:val="18"/>
        </w:rPr>
        <w:t xml:space="preserve">    &lt;/div&gt;</w:t>
        <w:br/>
      </w:r>
      <w:r>
        <w:rPr>
          <w:rFonts w:ascii="Consolas" w:hAnsi="Consolas" w:eastAsia="Consolas"/>
          <w:color w:val="333333"/>
          <w:sz w:val="18"/>
        </w:rPr>
        <w:t>&lt;/footer&gt;</w:t>
        <w:br/>
      </w:r>
      <w:r>
        <w:rPr>
          <w:rFonts w:ascii="Consolas" w:hAnsi="Consolas" w:eastAsia="Consolas"/>
          <w:color w:val="333333"/>
          <w:sz w:val="18"/>
        </w:rPr>
        <w:t>&lt;/body&gt;</w:t>
        <w:br/>
      </w:r>
      <w:r>
        <w:rPr>
          <w:rFonts w:ascii="Consolas" w:hAnsi="Consolas" w:eastAsia="Consolas"/>
          <w:color w:val="333333"/>
          <w:sz w:val="18"/>
        </w:rPr>
        <w:t>&lt;/html&gt;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pytest_log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============================= test session starts =============================</w:t>
        <w:br/>
      </w:r>
      <w:r>
        <w:rPr>
          <w:rFonts w:ascii="Consolas" w:hAnsi="Consolas" w:eastAsia="Consolas"/>
          <w:color w:val="333333"/>
          <w:sz w:val="18"/>
        </w:rPr>
        <w:t>platform win32 -- Python 3.11.8, pytest-8.3.5, pluggy-1.6.0</w:t>
        <w:br/>
      </w:r>
      <w:r>
        <w:rPr>
          <w:rFonts w:ascii="Consolas" w:hAnsi="Consolas" w:eastAsia="Consolas"/>
          <w:color w:val="333333"/>
          <w:sz w:val="18"/>
        </w:rPr>
        <w:t>rootdir: C:\Users\andre\projects\railway-pg-test</w:t>
        <w:br/>
      </w:r>
      <w:r>
        <w:rPr>
          <w:rFonts w:ascii="Consolas" w:hAnsi="Consolas" w:eastAsia="Consolas"/>
          <w:color w:val="333333"/>
          <w:sz w:val="18"/>
        </w:rPr>
        <w:t>plugins: cov-6.2.1</w:t>
        <w:br/>
      </w:r>
      <w:r>
        <w:rPr>
          <w:rFonts w:ascii="Consolas" w:hAnsi="Consolas" w:eastAsia="Consolas"/>
          <w:color w:val="333333"/>
          <w:sz w:val="18"/>
        </w:rPr>
        <w:t>collected 107 ite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activity_dao.py FF..F                                         [  4%]</w:t>
        <w:br/>
      </w:r>
      <w:r>
        <w:rPr>
          <w:rFonts w:ascii="Consolas" w:hAnsi="Consolas" w:eastAsia="Consolas"/>
          <w:color w:val="333333"/>
          <w:sz w:val="18"/>
        </w:rPr>
        <w:t>tests\test_activity_routes.py .......                                    [ 11%]</w:t>
        <w:br/>
      </w:r>
      <w:r>
        <w:rPr>
          <w:rFonts w:ascii="Consolas" w:hAnsi="Consolas" w:eastAsia="Consolas"/>
          <w:color w:val="333333"/>
          <w:sz w:val="18"/>
        </w:rPr>
        <w:t>tests\test_activity_service.py ........                                  [ 18%]</w:t>
        <w:br/>
      </w:r>
      <w:r>
        <w:rPr>
          <w:rFonts w:ascii="Consolas" w:hAnsi="Consolas" w:eastAsia="Consolas"/>
          <w:color w:val="333333"/>
          <w:sz w:val="18"/>
        </w:rPr>
        <w:t>tests\test_app.py .....                                                  [ 23%]</w:t>
        <w:br/>
      </w:r>
      <w:r>
        <w:rPr>
          <w:rFonts w:ascii="Consolas" w:hAnsi="Consolas" w:eastAsia="Consolas"/>
          <w:color w:val="333333"/>
          <w:sz w:val="18"/>
        </w:rPr>
        <w:t>tests\test_athlete_dao.py E                                              [ 24%]</w:t>
        <w:br/>
      </w:r>
      <w:r>
        <w:rPr>
          <w:rFonts w:ascii="Consolas" w:hAnsi="Consolas" w:eastAsia="Consolas"/>
          <w:color w:val="333333"/>
          <w:sz w:val="18"/>
        </w:rPr>
        <w:t>tests\test_auth.py F...                                                  [ 28%]</w:t>
        <w:br/>
      </w:r>
      <w:r>
        <w:rPr>
          <w:rFonts w:ascii="Consolas" w:hAnsi="Consolas" w:eastAsia="Consolas"/>
          <w:color w:val="333333"/>
          <w:sz w:val="18"/>
        </w:rPr>
        <w:t>tests\test_auth_routes.py ...FF.F......                                  [ 40%]</w:t>
        <w:br/>
      </w:r>
      <w:r>
        <w:rPr>
          <w:rFonts w:ascii="Consolas" w:hAnsi="Consolas" w:eastAsia="Consolas"/>
          <w:color w:val="333333"/>
          <w:sz w:val="18"/>
        </w:rPr>
        <w:t>tests\test_enrichment_with_splits.py E                                   [ 41%]</w:t>
        <w:br/>
      </w:r>
      <w:r>
        <w:rPr>
          <w:rFonts w:ascii="Consolas" w:hAnsi="Consolas" w:eastAsia="Consolas"/>
          <w:color w:val="333333"/>
          <w:sz w:val="18"/>
        </w:rPr>
        <w:t>tests\test_extract_hr_zone_percentages.py ....                           [ 44%]</w:t>
        <w:br/>
      </w:r>
      <w:r>
        <w:rPr>
          <w:rFonts w:ascii="Consolas" w:hAnsi="Consolas" w:eastAsia="Consolas"/>
          <w:color w:val="333333"/>
          <w:sz w:val="18"/>
        </w:rPr>
        <w:t>tests\test_full_ingestion_flow.py E                                      [ 45%]</w:t>
        <w:br/>
      </w:r>
      <w:r>
        <w:rPr>
          <w:rFonts w:ascii="Consolas" w:hAnsi="Consolas" w:eastAsia="Consolas"/>
          <w:color w:val="333333"/>
          <w:sz w:val="18"/>
        </w:rPr>
        <w:t>tests\test_health.py .                                                   [ 46%]</w:t>
        <w:br/>
      </w:r>
      <w:r>
        <w:rPr>
          <w:rFonts w:ascii="Consolas" w:hAnsi="Consolas" w:eastAsia="Consolas"/>
          <w:color w:val="333333"/>
          <w:sz w:val="18"/>
        </w:rPr>
        <w:t>tests\test_ingestion_orchestrator.py ..F.F                               [ 51%]</w:t>
        <w:br/>
      </w:r>
      <w:r>
        <w:rPr>
          <w:rFonts w:ascii="Consolas" w:hAnsi="Consolas" w:eastAsia="Consolas"/>
          <w:color w:val="333333"/>
          <w:sz w:val="18"/>
        </w:rPr>
        <w:t>tests\test_integration_ingestion.py E                                    [ 52%]</w:t>
        <w:br/>
      </w:r>
      <w:r>
        <w:rPr>
          <w:rFonts w:ascii="Consolas" w:hAnsi="Consolas" w:eastAsia="Consolas"/>
          <w:color w:val="333333"/>
          <w:sz w:val="18"/>
        </w:rPr>
        <w:t>tests\test_jwt_utils.py ........                                         [ 59%]</w:t>
        <w:br/>
      </w:r>
      <w:r>
        <w:rPr>
          <w:rFonts w:ascii="Consolas" w:hAnsi="Consolas" w:eastAsia="Consolas"/>
          <w:color w:val="333333"/>
          <w:sz w:val="18"/>
        </w:rPr>
        <w:t>tests\test_main_pipeline.py F...                                         [ 63%]</w:t>
        <w:br/>
      </w:r>
      <w:r>
        <w:rPr>
          <w:rFonts w:ascii="Consolas" w:hAnsi="Consolas" w:eastAsia="Consolas"/>
          <w:color w:val="333333"/>
          <w:sz w:val="18"/>
        </w:rPr>
        <w:t>tests\test_oauth_flow.py .F.F                                            [ 67%]</w:t>
        <w:br/>
      </w:r>
      <w:r>
        <w:rPr>
          <w:rFonts w:ascii="Consolas" w:hAnsi="Consolas" w:eastAsia="Consolas"/>
          <w:color w:val="333333"/>
          <w:sz w:val="18"/>
        </w:rPr>
        <w:t>tests\test_split_dao.py E                                                [ 68%]</w:t>
        <w:br/>
      </w:r>
      <w:r>
        <w:rPr>
          <w:rFonts w:ascii="Consolas" w:hAnsi="Consolas" w:eastAsia="Consolas"/>
          <w:color w:val="333333"/>
          <w:sz w:val="18"/>
        </w:rPr>
        <w:t>tests\test_split_upsert_idempotency.py E                                 [ 69%]</w:t>
        <w:br/>
      </w:r>
      <w:r>
        <w:rPr>
          <w:rFonts w:ascii="Consolas" w:hAnsi="Consolas" w:eastAsia="Consolas"/>
          <w:color w:val="333333"/>
          <w:sz w:val="18"/>
        </w:rPr>
        <w:t>tests\test_splits.py .F.F                                                [ 72%]</w:t>
        <w:br/>
      </w:r>
      <w:r>
        <w:rPr>
          <w:rFonts w:ascii="Consolas" w:hAnsi="Consolas" w:eastAsia="Consolas"/>
          <w:color w:val="333333"/>
          <w:sz w:val="18"/>
        </w:rPr>
        <w:t>tests\test_strava_access_service.py .........                            [ 81%]</w:t>
        <w:br/>
      </w:r>
      <w:r>
        <w:rPr>
          <w:rFonts w:ascii="Consolas" w:hAnsi="Consolas" w:eastAsia="Consolas"/>
          <w:color w:val="333333"/>
          <w:sz w:val="18"/>
        </w:rPr>
        <w:t>tests\test_sync.py F                                                     [ 82%]</w:t>
        <w:br/>
      </w:r>
      <w:r>
        <w:rPr>
          <w:rFonts w:ascii="Consolas" w:hAnsi="Consolas" w:eastAsia="Consolas"/>
          <w:color w:val="333333"/>
          <w:sz w:val="18"/>
        </w:rPr>
        <w:t>tests\test_token_service.py ......FFFFFFFFFFFFF                          [100%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=================================== ERRORS ====================================</w:t>
        <w:br/>
      </w:r>
      <w:r>
        <w:rPr>
          <w:rFonts w:ascii="Consolas" w:hAnsi="Consolas" w:eastAsia="Consolas"/>
          <w:color w:val="333333"/>
          <w:sz w:val="18"/>
        </w:rPr>
        <w:t>________________ ERROR at setup of test_insert_and_get_athlete 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sqlalchemy.engine.base.Connection object at 0x000001E8AF319890&gt;</w:t>
        <w:br/>
      </w:r>
      <w:r>
        <w:rPr>
          <w:rFonts w:ascii="Consolas" w:hAnsi="Consolas" w:eastAsia="Consolas"/>
          <w:color w:val="333333"/>
          <w:sz w:val="18"/>
        </w:rPr>
        <w:t>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t>connection = None, _has_events = None, _allow_revalidate = True</w:t>
        <w:br/>
      </w:r>
      <w:r>
        <w:rPr>
          <w:rFonts w:ascii="Consolas" w:hAnsi="Consolas" w:eastAsia="Consolas"/>
          <w:color w:val="333333"/>
          <w:sz w:val="18"/>
        </w:rPr>
        <w:t>_allow_autobegin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</w:t>
        <w:br/>
      </w:r>
      <w:r>
        <w:rPr>
          <w:rFonts w:ascii="Consolas" w:hAnsi="Consolas" w:eastAsia="Consolas"/>
          <w:color w:val="333333"/>
          <w:sz w:val="18"/>
        </w:rPr>
        <w:t xml:space="preserve">        self,</w:t>
        <w:br/>
      </w:r>
      <w:r>
        <w:rPr>
          <w:rFonts w:ascii="Consolas" w:hAnsi="Consolas" w:eastAsia="Consolas"/>
          <w:color w:val="333333"/>
          <w:sz w:val="18"/>
        </w:rPr>
        <w:t xml:space="preserve">        engine: Engine,</w:t>
        <w:br/>
      </w:r>
      <w:r>
        <w:rPr>
          <w:rFonts w:ascii="Consolas" w:hAnsi="Consolas" w:eastAsia="Consolas"/>
          <w:color w:val="333333"/>
          <w:sz w:val="18"/>
        </w:rPr>
        <w:t xml:space="preserve">        connection: Optional[PoolProxiedConnection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has_events: Optional[bool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allow_revalidate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    _allow_autobegin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"""Construct a new Connection."""</w:t>
        <w:br/>
      </w:r>
      <w:r>
        <w:rPr>
          <w:rFonts w:ascii="Consolas" w:hAnsi="Consolas" w:eastAsia="Consolas"/>
          <w:color w:val="333333"/>
          <w:sz w:val="18"/>
        </w:rPr>
        <w:t xml:space="preserve">        self.engine = engine</w:t>
        <w:br/>
      </w:r>
      <w:r>
        <w:rPr>
          <w:rFonts w:ascii="Consolas" w:hAnsi="Consolas" w:eastAsia="Consolas"/>
          <w:color w:val="333333"/>
          <w:sz w:val="18"/>
        </w:rPr>
        <w:t xml:space="preserve">        self.dialect = dialect = engine.dial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connectio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>&gt;           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venv\Lib\site-packages\sqlalchemy\engine\base.py:145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psycopg2.OperationalError: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e above exception was the direct cause of the following exception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hared_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ytest.fixture(scope="function")</w:t>
        <w:br/>
      </w:r>
      <w:r>
        <w:rPr>
          <w:rFonts w:ascii="Consolas" w:hAnsi="Consolas" w:eastAsia="Consolas"/>
          <w:color w:val="333333"/>
          <w:sz w:val="18"/>
        </w:rPr>
        <w:t xml:space="preserve">    def sqlalchemy_session(shared_engine):</w:t>
        <w:br/>
      </w:r>
      <w:r>
        <w:rPr>
          <w:rFonts w:ascii="Consolas" w:hAnsi="Consolas" w:eastAsia="Consolas"/>
          <w:color w:val="333333"/>
          <w:sz w:val="18"/>
        </w:rPr>
        <w:t>&gt;       connection = shared_engine.connec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conftest.py:60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73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cls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7: in __init__</w:t>
        <w:br/>
      </w:r>
      <w:r>
        <w:rPr>
          <w:rFonts w:ascii="Consolas" w:hAnsi="Consolas" w:eastAsia="Consolas"/>
          <w:color w:val="333333"/>
          <w:sz w:val="18"/>
        </w:rPr>
        <w:t xml:space="preserve">    Connection._handle_dbapi_exception_noconnection(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2436: in _handle_dbapi_exception_noconnection</w:t>
        <w:br/>
      </w:r>
      <w:r>
        <w:rPr>
          <w:rFonts w:ascii="Consolas" w:hAnsi="Consolas" w:eastAsia="Consolas"/>
          <w:color w:val="333333"/>
          <w:sz w:val="18"/>
        </w:rPr>
        <w:t xml:space="preserve">    raise sqlalchemy_exception.with_traceback(exc_info[2]) from e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sqlalchemy.exc.OperationalError: (psycopg2.OperationalError)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br/>
      </w:r>
      <w:r>
        <w:rPr>
          <w:rFonts w:ascii="Consolas" w:hAnsi="Consolas" w:eastAsia="Consolas"/>
          <w:color w:val="333333"/>
          <w:sz w:val="18"/>
        </w:rPr>
        <w:t>E       (Background on this error at: https://sqlalche.me/e/20/e3q8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setup ----------------------------</w:t>
        <w:br/>
      </w:r>
      <w:r>
        <w:rPr>
          <w:rFonts w:ascii="Consolas" w:hAnsi="Consolas" w:eastAsia="Consolas"/>
          <w:color w:val="333333"/>
          <w:sz w:val="18"/>
        </w:rPr>
        <w:t>[TEST] Using DATABASE_URL = postgresql+psycopg2://smartcoach:devpass@localhost:15432/smartcoach</w:t>
        <w:br/>
      </w:r>
      <w:r>
        <w:rPr>
          <w:rFonts w:ascii="Consolas" w:hAnsi="Consolas" w:eastAsia="Consolas"/>
          <w:color w:val="333333"/>
          <w:sz w:val="18"/>
        </w:rPr>
        <w:t>___________ ERROR at setup of test_enrich_one_activity_with_splits 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sqlalchemy.engine.base.Connection object at 0x000001E8AF212C90&gt;</w:t>
        <w:br/>
      </w:r>
      <w:r>
        <w:rPr>
          <w:rFonts w:ascii="Consolas" w:hAnsi="Consolas" w:eastAsia="Consolas"/>
          <w:color w:val="333333"/>
          <w:sz w:val="18"/>
        </w:rPr>
        <w:t>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t>connection = None, _has_events = None, _allow_revalidate = True</w:t>
        <w:br/>
      </w:r>
      <w:r>
        <w:rPr>
          <w:rFonts w:ascii="Consolas" w:hAnsi="Consolas" w:eastAsia="Consolas"/>
          <w:color w:val="333333"/>
          <w:sz w:val="18"/>
        </w:rPr>
        <w:t>_allow_autobegin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</w:t>
        <w:br/>
      </w:r>
      <w:r>
        <w:rPr>
          <w:rFonts w:ascii="Consolas" w:hAnsi="Consolas" w:eastAsia="Consolas"/>
          <w:color w:val="333333"/>
          <w:sz w:val="18"/>
        </w:rPr>
        <w:t xml:space="preserve">        self,</w:t>
        <w:br/>
      </w:r>
      <w:r>
        <w:rPr>
          <w:rFonts w:ascii="Consolas" w:hAnsi="Consolas" w:eastAsia="Consolas"/>
          <w:color w:val="333333"/>
          <w:sz w:val="18"/>
        </w:rPr>
        <w:t xml:space="preserve">        engine: Engine,</w:t>
        <w:br/>
      </w:r>
      <w:r>
        <w:rPr>
          <w:rFonts w:ascii="Consolas" w:hAnsi="Consolas" w:eastAsia="Consolas"/>
          <w:color w:val="333333"/>
          <w:sz w:val="18"/>
        </w:rPr>
        <w:t xml:space="preserve">        connection: Optional[PoolProxiedConnection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has_events: Optional[bool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allow_revalidate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    _allow_autobegin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"""Construct a new Connection."""</w:t>
        <w:br/>
      </w:r>
      <w:r>
        <w:rPr>
          <w:rFonts w:ascii="Consolas" w:hAnsi="Consolas" w:eastAsia="Consolas"/>
          <w:color w:val="333333"/>
          <w:sz w:val="18"/>
        </w:rPr>
        <w:t xml:space="preserve">        self.engine = engine</w:t>
        <w:br/>
      </w:r>
      <w:r>
        <w:rPr>
          <w:rFonts w:ascii="Consolas" w:hAnsi="Consolas" w:eastAsia="Consolas"/>
          <w:color w:val="333333"/>
          <w:sz w:val="18"/>
        </w:rPr>
        <w:t xml:space="preserve">        self.dialect = dialect = engine.dial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connectio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>&gt;           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venv\Lib\site-packages\sqlalchemy\engine\base.py:145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psycopg2.OperationalError: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e above exception was the direct cause of the following exception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hared_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ytest.fixture(scope="function")</w:t>
        <w:br/>
      </w:r>
      <w:r>
        <w:rPr>
          <w:rFonts w:ascii="Consolas" w:hAnsi="Consolas" w:eastAsia="Consolas"/>
          <w:color w:val="333333"/>
          <w:sz w:val="18"/>
        </w:rPr>
        <w:t xml:space="preserve">    def sqlalchemy_session(shared_engine):</w:t>
        <w:br/>
      </w:r>
      <w:r>
        <w:rPr>
          <w:rFonts w:ascii="Consolas" w:hAnsi="Consolas" w:eastAsia="Consolas"/>
          <w:color w:val="333333"/>
          <w:sz w:val="18"/>
        </w:rPr>
        <w:t>&gt;       connection = shared_engine.connec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conftest.py:60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73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cls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7: in __init__</w:t>
        <w:br/>
      </w:r>
      <w:r>
        <w:rPr>
          <w:rFonts w:ascii="Consolas" w:hAnsi="Consolas" w:eastAsia="Consolas"/>
          <w:color w:val="333333"/>
          <w:sz w:val="18"/>
        </w:rPr>
        <w:t xml:space="preserve">    Connection._handle_dbapi_exception_noconnection(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2436: in _handle_dbapi_exception_noconnection</w:t>
        <w:br/>
      </w:r>
      <w:r>
        <w:rPr>
          <w:rFonts w:ascii="Consolas" w:hAnsi="Consolas" w:eastAsia="Consolas"/>
          <w:color w:val="333333"/>
          <w:sz w:val="18"/>
        </w:rPr>
        <w:t xml:space="preserve">    raise sqlalchemy_exception.with_traceback(exc_info[2]) from e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sqlalchemy.exc.OperationalError: (psycopg2.OperationalError)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br/>
      </w:r>
      <w:r>
        <w:rPr>
          <w:rFonts w:ascii="Consolas" w:hAnsi="Consolas" w:eastAsia="Consolas"/>
          <w:color w:val="333333"/>
          <w:sz w:val="18"/>
        </w:rPr>
        <w:t>E       (Background on this error at: https://sqlalche.me/e/20/e3q8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t>_______________ ERROR at setup of test_run_full_ingestion_flow 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sqlalchemy.engine.base.Connection object at 0x000001E8AFC327D0&gt;</w:t>
        <w:br/>
      </w:r>
      <w:r>
        <w:rPr>
          <w:rFonts w:ascii="Consolas" w:hAnsi="Consolas" w:eastAsia="Consolas"/>
          <w:color w:val="333333"/>
          <w:sz w:val="18"/>
        </w:rPr>
        <w:t>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t>connection = None, _has_events = None, _allow_revalidate = True</w:t>
        <w:br/>
      </w:r>
      <w:r>
        <w:rPr>
          <w:rFonts w:ascii="Consolas" w:hAnsi="Consolas" w:eastAsia="Consolas"/>
          <w:color w:val="333333"/>
          <w:sz w:val="18"/>
        </w:rPr>
        <w:t>_allow_autobegin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</w:t>
        <w:br/>
      </w:r>
      <w:r>
        <w:rPr>
          <w:rFonts w:ascii="Consolas" w:hAnsi="Consolas" w:eastAsia="Consolas"/>
          <w:color w:val="333333"/>
          <w:sz w:val="18"/>
        </w:rPr>
        <w:t xml:space="preserve">        self,</w:t>
        <w:br/>
      </w:r>
      <w:r>
        <w:rPr>
          <w:rFonts w:ascii="Consolas" w:hAnsi="Consolas" w:eastAsia="Consolas"/>
          <w:color w:val="333333"/>
          <w:sz w:val="18"/>
        </w:rPr>
        <w:t xml:space="preserve">        engine: Engine,</w:t>
        <w:br/>
      </w:r>
      <w:r>
        <w:rPr>
          <w:rFonts w:ascii="Consolas" w:hAnsi="Consolas" w:eastAsia="Consolas"/>
          <w:color w:val="333333"/>
          <w:sz w:val="18"/>
        </w:rPr>
        <w:t xml:space="preserve">        connection: Optional[PoolProxiedConnection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has_events: Optional[bool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allow_revalidate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    _allow_autobegin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"""Construct a new Connection."""</w:t>
        <w:br/>
      </w:r>
      <w:r>
        <w:rPr>
          <w:rFonts w:ascii="Consolas" w:hAnsi="Consolas" w:eastAsia="Consolas"/>
          <w:color w:val="333333"/>
          <w:sz w:val="18"/>
        </w:rPr>
        <w:t xml:space="preserve">        self.engine = engine</w:t>
        <w:br/>
      </w:r>
      <w:r>
        <w:rPr>
          <w:rFonts w:ascii="Consolas" w:hAnsi="Consolas" w:eastAsia="Consolas"/>
          <w:color w:val="333333"/>
          <w:sz w:val="18"/>
        </w:rPr>
        <w:t xml:space="preserve">        self.dialect = dialect = engine.dial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connectio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>&gt;           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venv\Lib\site-packages\sqlalchemy\engine\base.py:145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psycopg2.OperationalError: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e above exception was the direct cause of the following exception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_session = &lt;sqlalchemy.orm.session.Session object at 0x000001E8AF30065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ytest.fixture(scope="function")</w:t>
        <w:br/>
      </w:r>
      <w:r>
        <w:rPr>
          <w:rFonts w:ascii="Consolas" w:hAnsi="Consolas" w:eastAsia="Consolas"/>
          <w:color w:val="333333"/>
          <w:sz w:val="18"/>
        </w:rPr>
        <w:t xml:space="preserve">    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test_session.add(token)</w:t>
        <w:br/>
      </w:r>
      <w:r>
        <w:rPr>
          <w:rFonts w:ascii="Consolas" w:hAnsi="Consolas" w:eastAsia="Consolas"/>
          <w:color w:val="333333"/>
          <w:sz w:val="18"/>
        </w:rPr>
        <w:t>&gt;   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full_ingestion_flow.py:27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2032: in commit</w:t>
        <w:br/>
      </w:r>
      <w:r>
        <w:rPr>
          <w:rFonts w:ascii="Consolas" w:hAnsi="Consolas" w:eastAsia="Consolas"/>
          <w:color w:val="333333"/>
          <w:sz w:val="18"/>
        </w:rPr>
        <w:t xml:space="preserve">    trans.commit(_to_root=True)</w:t>
        <w:br/>
      </w:r>
      <w:r>
        <w:rPr>
          <w:rFonts w:ascii="Consolas" w:hAnsi="Consolas" w:eastAsia="Consolas"/>
          <w:color w:val="333333"/>
          <w:sz w:val="18"/>
        </w:rPr>
        <w:t>&lt;string&gt;:2: in commit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313: in commit</w:t>
        <w:br/>
      </w:r>
      <w:r>
        <w:rPr>
          <w:rFonts w:ascii="Consolas" w:hAnsi="Consolas" w:eastAsia="Consolas"/>
          <w:color w:val="333333"/>
          <w:sz w:val="18"/>
        </w:rPr>
        <w:t xml:space="preserve">    self._prepare_impl()</w:t>
        <w:br/>
      </w:r>
      <w:r>
        <w:rPr>
          <w:rFonts w:ascii="Consolas" w:hAnsi="Consolas" w:eastAsia="Consolas"/>
          <w:color w:val="333333"/>
          <w:sz w:val="18"/>
        </w:rPr>
        <w:t>&lt;string&gt;:2: in _prepare_impl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288: in _prepare_impl</w:t>
        <w:br/>
      </w:r>
      <w:r>
        <w:rPr>
          <w:rFonts w:ascii="Consolas" w:hAnsi="Consolas" w:eastAsia="Consolas"/>
          <w:color w:val="333333"/>
          <w:sz w:val="18"/>
        </w:rPr>
        <w:t xml:space="preserve">    self.session.flush(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4345: in flush</w:t>
        <w:br/>
      </w:r>
      <w:r>
        <w:rPr>
          <w:rFonts w:ascii="Consolas" w:hAnsi="Consolas" w:eastAsia="Consolas"/>
          <w:color w:val="333333"/>
          <w:sz w:val="18"/>
        </w:rPr>
        <w:t xml:space="preserve">    self._flush(objects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4480: in _flush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4441: in _flush</w:t>
        <w:br/>
      </w:r>
      <w:r>
        <w:rPr>
          <w:rFonts w:ascii="Consolas" w:hAnsi="Consolas" w:eastAsia="Consolas"/>
          <w:color w:val="333333"/>
          <w:sz w:val="18"/>
        </w:rPr>
        <w:t xml:space="preserve">    flush_context.execute(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unitofwork.py:466: in execute</w:t>
        <w:br/>
      </w:r>
      <w:r>
        <w:rPr>
          <w:rFonts w:ascii="Consolas" w:hAnsi="Consolas" w:eastAsia="Consolas"/>
          <w:color w:val="333333"/>
          <w:sz w:val="18"/>
        </w:rPr>
        <w:t xml:space="preserve">    rec.execute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unitofwork.py:642: in execute</w:t>
        <w:br/>
      </w:r>
      <w:r>
        <w:rPr>
          <w:rFonts w:ascii="Consolas" w:hAnsi="Consolas" w:eastAsia="Consolas"/>
          <w:color w:val="333333"/>
          <w:sz w:val="18"/>
        </w:rPr>
        <w:t xml:space="preserve">    util.preloaded.orm_persistence.save_obj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persistence.py:60: in save_obj</w:t>
        <w:br/>
      </w:r>
      <w:r>
        <w:rPr>
          <w:rFonts w:ascii="Consolas" w:hAnsi="Consolas" w:eastAsia="Consolas"/>
          <w:color w:val="333333"/>
          <w:sz w:val="18"/>
        </w:rPr>
        <w:t xml:space="preserve">    for 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persistence.py:223: in _organize_states_for_save</w:t>
        <w:br/>
      </w:r>
      <w:r>
        <w:rPr>
          <w:rFonts w:ascii="Consolas" w:hAnsi="Consolas" w:eastAsia="Consolas"/>
          <w:color w:val="333333"/>
          <w:sz w:val="18"/>
        </w:rPr>
        <w:t xml:space="preserve">    for state, dict_, mapper, connection in _connections_for_states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persistence.py:1753: in _connections_for_states</w:t>
        <w:br/>
      </w:r>
      <w:r>
        <w:rPr>
          <w:rFonts w:ascii="Consolas" w:hAnsi="Consolas" w:eastAsia="Consolas"/>
          <w:color w:val="333333"/>
          <w:sz w:val="18"/>
        </w:rPr>
        <w:t xml:space="preserve">    connection = uowtransaction.transaction.connection(base_mapper)</w:t>
        <w:br/>
      </w:r>
      <w:r>
        <w:rPr>
          <w:rFonts w:ascii="Consolas" w:hAnsi="Consolas" w:eastAsia="Consolas"/>
          <w:color w:val="333333"/>
          <w:sz w:val="18"/>
        </w:rPr>
        <w:t>&lt;string&gt;:2: in connection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039: in 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for_bind(bind, execution_options)</w:t>
        <w:br/>
      </w:r>
      <w:r>
        <w:rPr>
          <w:rFonts w:ascii="Consolas" w:hAnsi="Consolas" w:eastAsia="Consolas"/>
          <w:color w:val="333333"/>
          <w:sz w:val="18"/>
        </w:rPr>
        <w:t>&lt;string&gt;:2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175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conn = self._parent._connection_for_bind(</w:t>
        <w:br/>
      </w:r>
      <w:r>
        <w:rPr>
          <w:rFonts w:ascii="Consolas" w:hAnsi="Consolas" w:eastAsia="Consolas"/>
          <w:color w:val="333333"/>
          <w:sz w:val="18"/>
        </w:rPr>
        <w:t>&lt;string&gt;:2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189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conn = bind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73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cls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7: in __init__</w:t>
        <w:br/>
      </w:r>
      <w:r>
        <w:rPr>
          <w:rFonts w:ascii="Consolas" w:hAnsi="Consolas" w:eastAsia="Consolas"/>
          <w:color w:val="333333"/>
          <w:sz w:val="18"/>
        </w:rPr>
        <w:t xml:space="preserve">    Connection._handle_dbapi_exception_noconnection(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2436: in _handle_dbapi_exception_noconnection</w:t>
        <w:br/>
      </w:r>
      <w:r>
        <w:rPr>
          <w:rFonts w:ascii="Consolas" w:hAnsi="Consolas" w:eastAsia="Consolas"/>
          <w:color w:val="333333"/>
          <w:sz w:val="18"/>
        </w:rPr>
        <w:t xml:space="preserve">    raise sqlalchemy_exception.with_traceback(exc_info[2]) from e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sqlalchemy.exc.OperationalError: (psycopg2.OperationalError)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br/>
      </w:r>
      <w:r>
        <w:rPr>
          <w:rFonts w:ascii="Consolas" w:hAnsi="Consolas" w:eastAsia="Consolas"/>
          <w:color w:val="333333"/>
          <w:sz w:val="18"/>
        </w:rPr>
        <w:t>E       (Background on this error at: https://sqlalche.me/e/20/e3q8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t>_________ ERROR at setup of test_ingest_specific_activity_integration 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sqlalchemy.engine.base.Connection object at 0x000001E8AF2A7DD0&gt;</w:t>
        <w:br/>
      </w:r>
      <w:r>
        <w:rPr>
          <w:rFonts w:ascii="Consolas" w:hAnsi="Consolas" w:eastAsia="Consolas"/>
          <w:color w:val="333333"/>
          <w:sz w:val="18"/>
        </w:rPr>
        <w:t>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t>connection = None, _has_events = None, _allow_revalidate = True</w:t>
        <w:br/>
      </w:r>
      <w:r>
        <w:rPr>
          <w:rFonts w:ascii="Consolas" w:hAnsi="Consolas" w:eastAsia="Consolas"/>
          <w:color w:val="333333"/>
          <w:sz w:val="18"/>
        </w:rPr>
        <w:t>_allow_autobegin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</w:t>
        <w:br/>
      </w:r>
      <w:r>
        <w:rPr>
          <w:rFonts w:ascii="Consolas" w:hAnsi="Consolas" w:eastAsia="Consolas"/>
          <w:color w:val="333333"/>
          <w:sz w:val="18"/>
        </w:rPr>
        <w:t xml:space="preserve">        self,</w:t>
        <w:br/>
      </w:r>
      <w:r>
        <w:rPr>
          <w:rFonts w:ascii="Consolas" w:hAnsi="Consolas" w:eastAsia="Consolas"/>
          <w:color w:val="333333"/>
          <w:sz w:val="18"/>
        </w:rPr>
        <w:t xml:space="preserve">        engine: Engine,</w:t>
        <w:br/>
      </w:r>
      <w:r>
        <w:rPr>
          <w:rFonts w:ascii="Consolas" w:hAnsi="Consolas" w:eastAsia="Consolas"/>
          <w:color w:val="333333"/>
          <w:sz w:val="18"/>
        </w:rPr>
        <w:t xml:space="preserve">        connection: Optional[PoolProxiedConnection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has_events: Optional[bool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allow_revalidate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    _allow_autobegin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"""Construct a new Connection."""</w:t>
        <w:br/>
      </w:r>
      <w:r>
        <w:rPr>
          <w:rFonts w:ascii="Consolas" w:hAnsi="Consolas" w:eastAsia="Consolas"/>
          <w:color w:val="333333"/>
          <w:sz w:val="18"/>
        </w:rPr>
        <w:t xml:space="preserve">        self.engine = engine</w:t>
        <w:br/>
      </w:r>
      <w:r>
        <w:rPr>
          <w:rFonts w:ascii="Consolas" w:hAnsi="Consolas" w:eastAsia="Consolas"/>
          <w:color w:val="333333"/>
          <w:sz w:val="18"/>
        </w:rPr>
        <w:t xml:space="preserve">        self.dialect = dialect = engine.dial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connectio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>&gt;           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venv\Lib\site-packages\sqlalchemy\engine\base.py:145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psycopg2.OperationalError: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e above exception was the direct cause of the following exception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_session = &lt;sqlalchemy.orm.session.Session object at 0x000001E8AF2A5E5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ytest.fixture(scope="function")</w:t>
        <w:br/>
      </w:r>
      <w:r>
        <w:rPr>
          <w:rFonts w:ascii="Consolas" w:hAnsi="Consolas" w:eastAsia="Consolas"/>
          <w:color w:val="333333"/>
          <w:sz w:val="18"/>
        </w:rPr>
        <w:t xml:space="preserve">    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test_session.add(token)</w:t>
        <w:br/>
      </w:r>
      <w:r>
        <w:rPr>
          <w:rFonts w:ascii="Consolas" w:hAnsi="Consolas" w:eastAsia="Consolas"/>
          <w:color w:val="333333"/>
          <w:sz w:val="18"/>
        </w:rPr>
        <w:t>&gt;   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integration_ingestion.py:27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2032: in commit</w:t>
        <w:br/>
      </w:r>
      <w:r>
        <w:rPr>
          <w:rFonts w:ascii="Consolas" w:hAnsi="Consolas" w:eastAsia="Consolas"/>
          <w:color w:val="333333"/>
          <w:sz w:val="18"/>
        </w:rPr>
        <w:t xml:space="preserve">    trans.commit(_to_root=True)</w:t>
        <w:br/>
      </w:r>
      <w:r>
        <w:rPr>
          <w:rFonts w:ascii="Consolas" w:hAnsi="Consolas" w:eastAsia="Consolas"/>
          <w:color w:val="333333"/>
          <w:sz w:val="18"/>
        </w:rPr>
        <w:t>&lt;string&gt;:2: in commit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313: in commit</w:t>
        <w:br/>
      </w:r>
      <w:r>
        <w:rPr>
          <w:rFonts w:ascii="Consolas" w:hAnsi="Consolas" w:eastAsia="Consolas"/>
          <w:color w:val="333333"/>
          <w:sz w:val="18"/>
        </w:rPr>
        <w:t xml:space="preserve">    self._prepare_impl()</w:t>
        <w:br/>
      </w:r>
      <w:r>
        <w:rPr>
          <w:rFonts w:ascii="Consolas" w:hAnsi="Consolas" w:eastAsia="Consolas"/>
          <w:color w:val="333333"/>
          <w:sz w:val="18"/>
        </w:rPr>
        <w:t>&lt;string&gt;:2: in _prepare_impl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288: in _prepare_impl</w:t>
        <w:br/>
      </w:r>
      <w:r>
        <w:rPr>
          <w:rFonts w:ascii="Consolas" w:hAnsi="Consolas" w:eastAsia="Consolas"/>
          <w:color w:val="333333"/>
          <w:sz w:val="18"/>
        </w:rPr>
        <w:t xml:space="preserve">    self.session.flush(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4345: in flush</w:t>
        <w:br/>
      </w:r>
      <w:r>
        <w:rPr>
          <w:rFonts w:ascii="Consolas" w:hAnsi="Consolas" w:eastAsia="Consolas"/>
          <w:color w:val="333333"/>
          <w:sz w:val="18"/>
        </w:rPr>
        <w:t xml:space="preserve">    self._flush(objects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4480: in _flush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4441: in _flush</w:t>
        <w:br/>
      </w:r>
      <w:r>
        <w:rPr>
          <w:rFonts w:ascii="Consolas" w:hAnsi="Consolas" w:eastAsia="Consolas"/>
          <w:color w:val="333333"/>
          <w:sz w:val="18"/>
        </w:rPr>
        <w:t xml:space="preserve">    flush_context.execute(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unitofwork.py:466: in execute</w:t>
        <w:br/>
      </w:r>
      <w:r>
        <w:rPr>
          <w:rFonts w:ascii="Consolas" w:hAnsi="Consolas" w:eastAsia="Consolas"/>
          <w:color w:val="333333"/>
          <w:sz w:val="18"/>
        </w:rPr>
        <w:t xml:space="preserve">    rec.execute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unitofwork.py:642: in execute</w:t>
        <w:br/>
      </w:r>
      <w:r>
        <w:rPr>
          <w:rFonts w:ascii="Consolas" w:hAnsi="Consolas" w:eastAsia="Consolas"/>
          <w:color w:val="333333"/>
          <w:sz w:val="18"/>
        </w:rPr>
        <w:t xml:space="preserve">    util.preloaded.orm_persistence.save_obj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persistence.py:60: in save_obj</w:t>
        <w:br/>
      </w:r>
      <w:r>
        <w:rPr>
          <w:rFonts w:ascii="Consolas" w:hAnsi="Consolas" w:eastAsia="Consolas"/>
          <w:color w:val="333333"/>
          <w:sz w:val="18"/>
        </w:rPr>
        <w:t xml:space="preserve">    for 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persistence.py:223: in _organize_states_for_save</w:t>
        <w:br/>
      </w:r>
      <w:r>
        <w:rPr>
          <w:rFonts w:ascii="Consolas" w:hAnsi="Consolas" w:eastAsia="Consolas"/>
          <w:color w:val="333333"/>
          <w:sz w:val="18"/>
        </w:rPr>
        <w:t xml:space="preserve">    for state, dict_, mapper, connection in _connections_for_states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persistence.py:1753: in _connections_for_states</w:t>
        <w:br/>
      </w:r>
      <w:r>
        <w:rPr>
          <w:rFonts w:ascii="Consolas" w:hAnsi="Consolas" w:eastAsia="Consolas"/>
          <w:color w:val="333333"/>
          <w:sz w:val="18"/>
        </w:rPr>
        <w:t xml:space="preserve">    connection = uowtransaction.transaction.connection(base_mapper)</w:t>
        <w:br/>
      </w:r>
      <w:r>
        <w:rPr>
          <w:rFonts w:ascii="Consolas" w:hAnsi="Consolas" w:eastAsia="Consolas"/>
          <w:color w:val="333333"/>
          <w:sz w:val="18"/>
        </w:rPr>
        <w:t>&lt;string&gt;:2: in connection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039: in 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for_bind(bind, execution_options)</w:t>
        <w:br/>
      </w:r>
      <w:r>
        <w:rPr>
          <w:rFonts w:ascii="Consolas" w:hAnsi="Consolas" w:eastAsia="Consolas"/>
          <w:color w:val="333333"/>
          <w:sz w:val="18"/>
        </w:rPr>
        <w:t>&lt;string&gt;:2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175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conn = self._parent._connection_for_bind(</w:t>
        <w:br/>
      </w:r>
      <w:r>
        <w:rPr>
          <w:rFonts w:ascii="Consolas" w:hAnsi="Consolas" w:eastAsia="Consolas"/>
          <w:color w:val="333333"/>
          <w:sz w:val="18"/>
        </w:rPr>
        <w:t>&lt;string&gt;:2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189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conn = bind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73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cls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7: in __init__</w:t>
        <w:br/>
      </w:r>
      <w:r>
        <w:rPr>
          <w:rFonts w:ascii="Consolas" w:hAnsi="Consolas" w:eastAsia="Consolas"/>
          <w:color w:val="333333"/>
          <w:sz w:val="18"/>
        </w:rPr>
        <w:t xml:space="preserve">    Connection._handle_dbapi_exception_noconnection(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2436: in _handle_dbapi_exception_noconnection</w:t>
        <w:br/>
      </w:r>
      <w:r>
        <w:rPr>
          <w:rFonts w:ascii="Consolas" w:hAnsi="Consolas" w:eastAsia="Consolas"/>
          <w:color w:val="333333"/>
          <w:sz w:val="18"/>
        </w:rPr>
        <w:t xml:space="preserve">    raise sqlalchemy_exception.with_traceback(exc_info[2]) from e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sqlalchemy.exc.OperationalError: (psycopg2.OperationalError)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br/>
      </w:r>
      <w:r>
        <w:rPr>
          <w:rFonts w:ascii="Consolas" w:hAnsi="Consolas" w:eastAsia="Consolas"/>
          <w:color w:val="333333"/>
          <w:sz w:val="18"/>
        </w:rPr>
        <w:t>E       (Background on this error at: https://sqlalche.me/e/20/e3q8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t>_________________ ERROR at setup of test_upsert_splits_basic 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sqlalchemy.engine.base.Connection object at 0x000001E8AF7F2110&gt;</w:t>
        <w:br/>
      </w:r>
      <w:r>
        <w:rPr>
          <w:rFonts w:ascii="Consolas" w:hAnsi="Consolas" w:eastAsia="Consolas"/>
          <w:color w:val="333333"/>
          <w:sz w:val="18"/>
        </w:rPr>
        <w:t>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t>connection = None, _has_events = None, _allow_revalidate = True</w:t>
        <w:br/>
      </w:r>
      <w:r>
        <w:rPr>
          <w:rFonts w:ascii="Consolas" w:hAnsi="Consolas" w:eastAsia="Consolas"/>
          <w:color w:val="333333"/>
          <w:sz w:val="18"/>
        </w:rPr>
        <w:t>_allow_autobegin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</w:t>
        <w:br/>
      </w:r>
      <w:r>
        <w:rPr>
          <w:rFonts w:ascii="Consolas" w:hAnsi="Consolas" w:eastAsia="Consolas"/>
          <w:color w:val="333333"/>
          <w:sz w:val="18"/>
        </w:rPr>
        <w:t xml:space="preserve">        self,</w:t>
        <w:br/>
      </w:r>
      <w:r>
        <w:rPr>
          <w:rFonts w:ascii="Consolas" w:hAnsi="Consolas" w:eastAsia="Consolas"/>
          <w:color w:val="333333"/>
          <w:sz w:val="18"/>
        </w:rPr>
        <w:t xml:space="preserve">        engine: Engine,</w:t>
        <w:br/>
      </w:r>
      <w:r>
        <w:rPr>
          <w:rFonts w:ascii="Consolas" w:hAnsi="Consolas" w:eastAsia="Consolas"/>
          <w:color w:val="333333"/>
          <w:sz w:val="18"/>
        </w:rPr>
        <w:t xml:space="preserve">        connection: Optional[PoolProxiedConnection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has_events: Optional[bool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allow_revalidate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    _allow_autobegin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"""Construct a new Connection."""</w:t>
        <w:br/>
      </w:r>
      <w:r>
        <w:rPr>
          <w:rFonts w:ascii="Consolas" w:hAnsi="Consolas" w:eastAsia="Consolas"/>
          <w:color w:val="333333"/>
          <w:sz w:val="18"/>
        </w:rPr>
        <w:t xml:space="preserve">        self.engine = engine</w:t>
        <w:br/>
      </w:r>
      <w:r>
        <w:rPr>
          <w:rFonts w:ascii="Consolas" w:hAnsi="Consolas" w:eastAsia="Consolas"/>
          <w:color w:val="333333"/>
          <w:sz w:val="18"/>
        </w:rPr>
        <w:t xml:space="preserve">        self.dialect = dialect = engine.dial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connectio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>&gt;           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venv\Lib\site-packages\sqlalchemy\engine\base.py:145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psycopg2.OperationalError: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e above exception was the direct cause of the following exception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hared_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ytest.fixture(scope="function")</w:t>
        <w:br/>
      </w:r>
      <w:r>
        <w:rPr>
          <w:rFonts w:ascii="Consolas" w:hAnsi="Consolas" w:eastAsia="Consolas"/>
          <w:color w:val="333333"/>
          <w:sz w:val="18"/>
        </w:rPr>
        <w:t xml:space="preserve">    def sqlalchemy_session(shared_engine):</w:t>
        <w:br/>
      </w:r>
      <w:r>
        <w:rPr>
          <w:rFonts w:ascii="Consolas" w:hAnsi="Consolas" w:eastAsia="Consolas"/>
          <w:color w:val="333333"/>
          <w:sz w:val="18"/>
        </w:rPr>
        <w:t>&gt;       connection = shared_engine.connec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conftest.py:60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73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cls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7: in __init__</w:t>
        <w:br/>
      </w:r>
      <w:r>
        <w:rPr>
          <w:rFonts w:ascii="Consolas" w:hAnsi="Consolas" w:eastAsia="Consolas"/>
          <w:color w:val="333333"/>
          <w:sz w:val="18"/>
        </w:rPr>
        <w:t xml:space="preserve">    Connection._handle_dbapi_exception_noconnection(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2436: in _handle_dbapi_exception_noconnection</w:t>
        <w:br/>
      </w:r>
      <w:r>
        <w:rPr>
          <w:rFonts w:ascii="Consolas" w:hAnsi="Consolas" w:eastAsia="Consolas"/>
          <w:color w:val="333333"/>
          <w:sz w:val="18"/>
        </w:rPr>
        <w:t xml:space="preserve">    raise sqlalchemy_exception.with_traceback(exc_info[2]) from e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sqlalchemy.exc.OperationalError: (psycopg2.OperationalError)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br/>
      </w:r>
      <w:r>
        <w:rPr>
          <w:rFonts w:ascii="Consolas" w:hAnsi="Consolas" w:eastAsia="Consolas"/>
          <w:color w:val="333333"/>
          <w:sz w:val="18"/>
        </w:rPr>
        <w:t>E       (Background on this error at: https://sqlalche.me/e/20/e3q8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t>______________ ERROR at setup of test_upsert_splits_idempotency 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sqlalchemy.engine.base.Connection object at 0x000001E8B118CF90&gt;</w:t>
        <w:br/>
      </w:r>
      <w:r>
        <w:rPr>
          <w:rFonts w:ascii="Consolas" w:hAnsi="Consolas" w:eastAsia="Consolas"/>
          <w:color w:val="333333"/>
          <w:sz w:val="18"/>
        </w:rPr>
        <w:t>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t>connection = None, _has_events = None, _allow_revalidate = True</w:t>
        <w:br/>
      </w:r>
      <w:r>
        <w:rPr>
          <w:rFonts w:ascii="Consolas" w:hAnsi="Consolas" w:eastAsia="Consolas"/>
          <w:color w:val="333333"/>
          <w:sz w:val="18"/>
        </w:rPr>
        <w:t>_allow_autobegin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</w:t>
        <w:br/>
      </w:r>
      <w:r>
        <w:rPr>
          <w:rFonts w:ascii="Consolas" w:hAnsi="Consolas" w:eastAsia="Consolas"/>
          <w:color w:val="333333"/>
          <w:sz w:val="18"/>
        </w:rPr>
        <w:t xml:space="preserve">        self,</w:t>
        <w:br/>
      </w:r>
      <w:r>
        <w:rPr>
          <w:rFonts w:ascii="Consolas" w:hAnsi="Consolas" w:eastAsia="Consolas"/>
          <w:color w:val="333333"/>
          <w:sz w:val="18"/>
        </w:rPr>
        <w:t xml:space="preserve">        engine: Engine,</w:t>
        <w:br/>
      </w:r>
      <w:r>
        <w:rPr>
          <w:rFonts w:ascii="Consolas" w:hAnsi="Consolas" w:eastAsia="Consolas"/>
          <w:color w:val="333333"/>
          <w:sz w:val="18"/>
        </w:rPr>
        <w:t xml:space="preserve">        connection: Optional[PoolProxiedConnection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has_events: Optional[bool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allow_revalidate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    _allow_autobegin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"""Construct a new Connection."""</w:t>
        <w:br/>
      </w:r>
      <w:r>
        <w:rPr>
          <w:rFonts w:ascii="Consolas" w:hAnsi="Consolas" w:eastAsia="Consolas"/>
          <w:color w:val="333333"/>
          <w:sz w:val="18"/>
        </w:rPr>
        <w:t xml:space="preserve">        self.engine = engine</w:t>
        <w:br/>
      </w:r>
      <w:r>
        <w:rPr>
          <w:rFonts w:ascii="Consolas" w:hAnsi="Consolas" w:eastAsia="Consolas"/>
          <w:color w:val="333333"/>
          <w:sz w:val="18"/>
        </w:rPr>
        <w:t xml:space="preserve">        self.dialect = dialect = engine.dial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connectio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>&gt;           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venv\Lib\site-packages\sqlalchemy\engine\base.py:145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psycopg2.OperationalError: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e above exception was the direct cause of the following exception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hared_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ytest.fixture(scope="function")</w:t>
        <w:br/>
      </w:r>
      <w:r>
        <w:rPr>
          <w:rFonts w:ascii="Consolas" w:hAnsi="Consolas" w:eastAsia="Consolas"/>
          <w:color w:val="333333"/>
          <w:sz w:val="18"/>
        </w:rPr>
        <w:t xml:space="preserve">    def sqlalchemy_session(shared_engine):</w:t>
        <w:br/>
      </w:r>
      <w:r>
        <w:rPr>
          <w:rFonts w:ascii="Consolas" w:hAnsi="Consolas" w:eastAsia="Consolas"/>
          <w:color w:val="333333"/>
          <w:sz w:val="18"/>
        </w:rPr>
        <w:t>&gt;       connection = shared_engine.connec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conftest.py:60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73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cls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7: in __init__</w:t>
        <w:br/>
      </w:r>
      <w:r>
        <w:rPr>
          <w:rFonts w:ascii="Consolas" w:hAnsi="Consolas" w:eastAsia="Consolas"/>
          <w:color w:val="333333"/>
          <w:sz w:val="18"/>
        </w:rPr>
        <w:t xml:space="preserve">    Connection._handle_dbapi_exception_noconnection(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2436: in _handle_dbapi_exception_noconnection</w:t>
        <w:br/>
      </w:r>
      <w:r>
        <w:rPr>
          <w:rFonts w:ascii="Consolas" w:hAnsi="Consolas" w:eastAsia="Consolas"/>
          <w:color w:val="333333"/>
          <w:sz w:val="18"/>
        </w:rPr>
        <w:t xml:space="preserve">    raise sqlalchemy_exception.with_traceback(exc_info[2]) from e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sqlalchemy.exc.OperationalError: (psycopg2.OperationalError)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br/>
      </w:r>
      <w:r>
        <w:rPr>
          <w:rFonts w:ascii="Consolas" w:hAnsi="Consolas" w:eastAsia="Consolas"/>
          <w:color w:val="333333"/>
          <w:sz w:val="18"/>
        </w:rPr>
        <w:t>E       (Background on this error at: https://sqlalche.me/e/20/e3q8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t>================================== FAILURES ===================================</w:t>
        <w:br/>
      </w:r>
      <w:r>
        <w:rPr>
          <w:rFonts w:ascii="Consolas" w:hAnsi="Consolas" w:eastAsia="Consolas"/>
          <w:color w:val="333333"/>
          <w:sz w:val="18"/>
        </w:rPr>
        <w:t>_______________________ test_get_by_id_returns_activity 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# Setup mocks for the chain: query().filter().first()</w:t>
        <w:br/>
      </w:r>
      <w:r>
        <w:rPr>
          <w:rFonts w:ascii="Consolas" w:hAnsi="Consolas" w:eastAsia="Consolas"/>
          <w:color w:val="333333"/>
          <w:sz w:val="18"/>
        </w:rPr>
        <w:t xml:space="preserve">        mock_query = mock_session.query</w:t>
        <w:br/>
      </w:r>
      <w:r>
        <w:rPr>
          <w:rFonts w:ascii="Consolas" w:hAnsi="Consolas" w:eastAsia="Consolas"/>
          <w:color w:val="333333"/>
          <w:sz w:val="18"/>
        </w:rPr>
        <w:t xml:space="preserve">        mock_filter = mock_query.return_value.filter</w:t>
        <w:br/>
      </w:r>
      <w:r>
        <w:rPr>
          <w:rFonts w:ascii="Consolas" w:hAnsi="Consolas" w:eastAsia="Consolas"/>
          <w:color w:val="333333"/>
          <w:sz w:val="18"/>
        </w:rPr>
        <w:t xml:space="preserve">        mock_first = mock_filter.return_value.firs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    mock_first.return_value = expected_activity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>&gt;   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>E       AttributeError: type object 'ActivityDAO' has no attribute 'get_by_id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activity_dao.py:17: AttributeError</w:t>
        <w:br/>
      </w:r>
      <w:r>
        <w:rPr>
          <w:rFonts w:ascii="Consolas" w:hAnsi="Consolas" w:eastAsia="Consolas"/>
          <w:color w:val="333333"/>
          <w:sz w:val="18"/>
        </w:rPr>
        <w:t>_________________________ test_get_by_id_returns_none 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.query().filter().first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>&gt;   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>E       AttributeError: type object 'ActivityDAO' has no attribute 'get_by_id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activity_dao.py:29: AttributeError</w:t>
        <w:br/>
      </w:r>
      <w:r>
        <w:rPr>
          <w:rFonts w:ascii="Consolas" w:hAnsi="Consolas" w:eastAsia="Consolas"/>
          <w:color w:val="333333"/>
          <w:sz w:val="18"/>
        </w:rPr>
        <w:t>_________________ test_upsert_activities_multiple_activities 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convert = &lt;MagicMock name='convert_metrics' id='2098882216464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 xml:space="preserve">    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201, "name": "Ride", "type": "Ride", "distance": 1000, "elapsed_time": 65, "moving_time": 60, "total_elevation_gain": 15}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202, "name": "Swim", "type": "Swim", "distance": 500, "elapsed_time": 35, "moving_time": 30, "total_elevation_gain": 5},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>&gt;       assert count == 2</w:t>
        <w:br/>
      </w:r>
      <w:r>
        <w:rPr>
          <w:rFonts w:ascii="Consolas" w:hAnsi="Consolas" w:eastAsia="Consolas"/>
          <w:color w:val="333333"/>
          <w:sz w:val="18"/>
        </w:rPr>
        <w:t>E       assert 0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activity_dao.py:105: Assertion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call -----------------------------</w:t>
        <w:br/>
      </w:r>
      <w:r>
        <w:rPr>
          <w:rFonts w:ascii="Consolas" w:hAnsi="Consolas" w:eastAsia="Consolas"/>
          <w:color w:val="333333"/>
          <w:sz w:val="18"/>
        </w:rPr>
        <w:t>2025-06-26 16:04:25,923 WARNING \u26a0\ufe0f Skipping non-Run activity 201 \u2014 type=Ride\n2025-06-26 16:04:25,923 WARNING \u26a0\ufe0f Skipping non-Run activity 202 \u2014 type=Swim</w:t>
        <w:br/>
      </w:r>
      <w:r>
        <w:rPr>
          <w:rFonts w:ascii="Consolas" w:hAnsi="Consolas" w:eastAsia="Consolas"/>
          <w:color w:val="333333"/>
          <w:sz w:val="18"/>
        </w:rPr>
        <w:t>------------------------------ Captured log call ------------------------------</w:t>
        <w:br/>
      </w:r>
      <w:r>
        <w:rPr>
          <w:rFonts w:ascii="Consolas" w:hAnsi="Consolas" w:eastAsia="Consolas"/>
          <w:color w:val="333333"/>
          <w:sz w:val="18"/>
        </w:rPr>
        <w:t>WARNING  src.db.dao.activity_dao:activity_dao.py:30 \u26a0\ufe0f Skipping non-Run activity 201 \u2014 type=Ride\nWARNING  src.db.dao.activity_dao:activity_dao.py:30 \u26a0\ufe0f Skipping non-Run activity 202 \u2014 type=Swim</w:t>
        <w:br/>
      </w:r>
      <w:r>
        <w:rPr>
          <w:rFonts w:ascii="Consolas" w:hAnsi="Consolas" w:eastAsia="Consolas"/>
          <w:color w:val="333333"/>
          <w:sz w:val="18"/>
        </w:rPr>
        <w:t>__________________________ test_login_refresh_logout 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refresh = &lt;MagicMock name='refresh_token_static' id='2098884727568'&gt;</w:t>
        <w:br/>
      </w:r>
      <w:r>
        <w:rPr>
          <w:rFonts w:ascii="Consolas" w:hAnsi="Consolas" w:eastAsia="Consolas"/>
          <w:color w:val="333333"/>
          <w:sz w:val="18"/>
        </w:rPr>
        <w:t>client = &lt;FlaskClient &lt;Flask 'src.app'&gt;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 xml:space="preserve">    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# Step 1: Login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post("/auth/login", json={"username": "admin", "password": "secret"})</w:t>
        <w:br/>
      </w:r>
      <w:r>
        <w:rPr>
          <w:rFonts w:ascii="Consolas" w:hAnsi="Consolas" w:eastAsia="Consolas"/>
          <w:color w:val="333333"/>
          <w:sz w:val="18"/>
        </w:rPr>
        <w:t>&gt;       assert resp.status_code == 200</w:t>
        <w:br/>
      </w:r>
      <w:r>
        <w:rPr>
          <w:rFonts w:ascii="Consolas" w:hAnsi="Consolas" w:eastAsia="Consolas"/>
          <w:color w:val="333333"/>
          <w:sz w:val="18"/>
        </w:rPr>
        <w:t>E       assert 401 == 200</w:t>
        <w:br/>
      </w:r>
      <w:r>
        <w:rPr>
          <w:rFonts w:ascii="Consolas" w:hAnsi="Consolas" w:eastAsia="Consolas"/>
          <w:color w:val="333333"/>
          <w:sz w:val="18"/>
        </w:rPr>
        <w:t>E        +  where 401 = &lt;WrapperTestResponse streamed [401 UNAUTHORIZED]&gt;.status_cod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auth.py:19: Assertion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setup ----------------------------</w:t>
        <w:br/>
      </w:r>
      <w:r>
        <w:rPr>
          <w:rFonts w:ascii="Consolas" w:hAnsi="Consolas" w:eastAsia="Consolas"/>
          <w:color w:val="333333"/>
          <w:sz w:val="18"/>
        </w:rPr>
        <w:t>\u2705 ENTERED create_app()\n\U0001f4c1 CWD: C:\\Users\\andre\\projects\\railway-pg-test\n\U0001f4c1 Contents of current working dir: ['.coverage', '.dockerignore', '.env', '.env.prod', '.env.test', '.git', '.github', '.gitignore', '.pytest_cache', '.vscode', 'activity_ingestion.log', 'alembic', 'alembic.ini', 'app', 'debug_dumps', 'docker-compose.yml', 'Dockerfile', 'final_project_map.docx', 'htmlcov', 'migrations', 'pytest_log.txt', 'README.md', 'requirements.txt', 'reset_and_init_db.sh', 'run.py', 'src', 'tests', 'test_enrichment_sync.py', 'venv', 'wsgi.py', '__pycache__']\n\U0001f30d FLASK_ENV=testing | IS_LOCAL=True\nDEBUG ENV VARS:\nDATABASE_URL=postgresql+psycopg2://smartcoach:devpass@localhost:15432/smartcoach\nCRON_SECRET_KEY=testcron\nSECRET_KEY=testsecret\nINTERNAL_API_KEY=testinternal\nADMIN_USER=testadmin\nADMIN_PASS=testpass\nSTRAVA_CLIENT_ID=123456\nSTRAVA_CLIENT_SECRET=testsecret\nSTRAVA_REDIRECT_URI=http://localhost:5001/auth/callback\n\U0001f510 ADMIN_USER: testadmin\n\U0001f510 ADMIN_PASS: testpass\n\U0001f510 STRAVA_CLIENT_ID: 123456\n\U0001f510 STRAVA_CLIENT_SECRET: testsecret\n\U0001f510 STRAVA_REDIRECT_URI: http://localhost:5001/auth/callback\n\U0001f4be CONFIG DATABASE_URL: postgresql+psycopg2://smartcoach:devpass@localhost:15432/smartcoach\n\U0001f4be CONFIG DATABASE_URL (from app.config): postgresql+psycopg2://smartcoach:devpass@localhost:15432/smartcoach\n\u2705 Registered routes:\n  /static/&lt;path:filename&gt; -&gt; static\n  /auth/login -&gt; auth.admin_login\n  /auth/login -&gt; auth.strava_login\n  /auth/callback -&gt; auth.callback\n  /auth/refresh/&lt;int:athlete_id&gt; -&gt; auth.refresh_token\n  /auth/logout/&lt;int:athlete_id&gt; -&gt; auth.logout\n  /auth/monitor-tokens -&gt; auth.monitor_tokens\n  /admin/admin/ping -&gt; admin.ping\n  /sync/enrich/status -&gt; activity.enrich_status\n  /sync/enrich/activity/&lt;int:activity_id&gt; -&gt; activity.enrich_single\n  /sync/enrich/batch -&gt; activity.enrich_batch\n  /sync/sync/&lt;int:athlete_id&gt; -&gt; activity.sync_strava_to_db\n  /health -&gt; health.health_check\n  /ping -&gt; ping\n  /db-check -&gt; db_check\n  /startup -&gt; startup</w:t>
        <w:br/>
      </w:r>
      <w:r>
        <w:rPr>
          <w:rFonts w:ascii="Consolas" w:hAnsi="Consolas" w:eastAsia="Consolas"/>
          <w:color w:val="333333"/>
          <w:sz w:val="18"/>
        </w:rPr>
        <w:t>_________________________ test_strava_login_redirect 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'client': &lt;FlaskClient &lt;Flask 'test_auth_routes'&gt;&gt;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43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original, local = self.get_original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unittest.mock._patch object at 0x000001E8AF0D1D9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original(self):</w:t>
        <w:br/>
      </w:r>
      <w:r>
        <w:rPr>
          <w:rFonts w:ascii="Consolas" w:hAnsi="Consolas" w:eastAsia="Consolas"/>
          <w:color w:val="333333"/>
          <w:sz w:val="18"/>
        </w:rPr>
        <w:t xml:space="preserve">        target = self.getter()</w:t>
        <w:br/>
      </w:r>
      <w:r>
        <w:rPr>
          <w:rFonts w:ascii="Consolas" w:hAnsi="Consolas" w:eastAsia="Consolas"/>
          <w:color w:val="333333"/>
          <w:sz w:val="18"/>
        </w:rPr>
        <w:t xml:space="preserve">        name = self.attribut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iginal = DEFAULT</w:t>
        <w:br/>
      </w:r>
      <w:r>
        <w:rPr>
          <w:rFonts w:ascii="Consolas" w:hAnsi="Consolas" w:eastAsia="Consolas"/>
          <w:color w:val="333333"/>
          <w:sz w:val="18"/>
        </w:rPr>
        <w:t xml:space="preserve">        local = Fals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target.__dict__[name]</w:t>
        <w:br/>
      </w:r>
      <w:r>
        <w:rPr>
          <w:rFonts w:ascii="Consolas" w:hAnsi="Consolas" w:eastAsia="Consolas"/>
          <w:color w:val="333333"/>
          <w:sz w:val="18"/>
        </w:rPr>
        <w:t xml:space="preserve">        except (AttributeError, Key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getattr(target, name, DEFAULT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cal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ame in _builtins and isinstance(target, ModuleType):</w:t>
        <w:br/>
      </w:r>
      <w:r>
        <w:rPr>
          <w:rFonts w:ascii="Consolas" w:hAnsi="Consolas" w:eastAsia="Consolas"/>
          <w:color w:val="333333"/>
          <w:sz w:val="18"/>
        </w:rPr>
        <w:t xml:space="preserve">            self.create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reate and original is DEFAULT:</w:t>
        <w:br/>
      </w:r>
      <w:r>
        <w:rPr>
          <w:rFonts w:ascii="Consolas" w:hAnsi="Consolas" w:eastAsia="Consolas"/>
          <w:color w:val="333333"/>
          <w:sz w:val="18"/>
        </w:rPr>
        <w:t>&gt;           raise Attribut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%s does not have the attribute %r" % (target, name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>E           AttributeError: &lt;module 'src.routes.auth_routes' from 'C:\\Users\\andre\\projects\\railway-pg-test\\src\\routes\\auth_routes.py'&gt; does not have the attribute 'get_authorization_url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16: AttributeError</w:t>
        <w:br/>
      </w:r>
      <w:r>
        <w:rPr>
          <w:rFonts w:ascii="Consolas" w:hAnsi="Consolas" w:eastAsia="Consolas"/>
          <w:color w:val="333333"/>
          <w:sz w:val="18"/>
        </w:rPr>
        <w:t>____________________________ test_callback_success __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'client': &lt;FlaskClient &lt;Flask 'test_auth_routes'&gt;&gt;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43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original, local = self.get_original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unittest.mock._patch object at 0x000001E8AF0D1FD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original(self):</w:t>
        <w:br/>
      </w:r>
      <w:r>
        <w:rPr>
          <w:rFonts w:ascii="Consolas" w:hAnsi="Consolas" w:eastAsia="Consolas"/>
          <w:color w:val="333333"/>
          <w:sz w:val="18"/>
        </w:rPr>
        <w:t xml:space="preserve">        target = self.getter()</w:t>
        <w:br/>
      </w:r>
      <w:r>
        <w:rPr>
          <w:rFonts w:ascii="Consolas" w:hAnsi="Consolas" w:eastAsia="Consolas"/>
          <w:color w:val="333333"/>
          <w:sz w:val="18"/>
        </w:rPr>
        <w:t xml:space="preserve">        name = self.attribut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iginal = DEFAULT</w:t>
        <w:br/>
      </w:r>
      <w:r>
        <w:rPr>
          <w:rFonts w:ascii="Consolas" w:hAnsi="Consolas" w:eastAsia="Consolas"/>
          <w:color w:val="333333"/>
          <w:sz w:val="18"/>
        </w:rPr>
        <w:t xml:space="preserve">        local = Fals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target.__dict__[name]</w:t>
        <w:br/>
      </w:r>
      <w:r>
        <w:rPr>
          <w:rFonts w:ascii="Consolas" w:hAnsi="Consolas" w:eastAsia="Consolas"/>
          <w:color w:val="333333"/>
          <w:sz w:val="18"/>
        </w:rPr>
        <w:t xml:space="preserve">        except (AttributeError, Key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getattr(target, name, DEFAULT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cal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ame in _builtins and isinstance(target, ModuleType):</w:t>
        <w:br/>
      </w:r>
      <w:r>
        <w:rPr>
          <w:rFonts w:ascii="Consolas" w:hAnsi="Consolas" w:eastAsia="Consolas"/>
          <w:color w:val="333333"/>
          <w:sz w:val="18"/>
        </w:rPr>
        <w:t xml:space="preserve">            self.create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reate and original is DEFAULT:</w:t>
        <w:br/>
      </w:r>
      <w:r>
        <w:rPr>
          <w:rFonts w:ascii="Consolas" w:hAnsi="Consolas" w:eastAsia="Consolas"/>
          <w:color w:val="333333"/>
          <w:sz w:val="18"/>
        </w:rPr>
        <w:t>&gt;           raise Attribut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%s does not have the attribute %r" % (target, name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>E           AttributeError: &lt;module 'src.routes.auth_routes' from 'C:\\Users\\andre\\projects\\railway-pg-test\\src\\routes\\auth_routes.py'&gt; does not have the attribute 'store_tokens_from_callback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16: AttributeError</w:t>
        <w:br/>
      </w:r>
      <w:r>
        <w:rPr>
          <w:rFonts w:ascii="Consolas" w:hAnsi="Consolas" w:eastAsia="Consolas"/>
          <w:color w:val="333333"/>
          <w:sz w:val="18"/>
        </w:rPr>
        <w:t>___________________________ test_callback_exception _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'client': &lt;FlaskClient &lt;Flask 'test_auth_routes'&gt;&gt;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43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original, local = self.get_original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unittest.mock._patch object at 0x000001E8AF0D229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original(self):</w:t>
        <w:br/>
      </w:r>
      <w:r>
        <w:rPr>
          <w:rFonts w:ascii="Consolas" w:hAnsi="Consolas" w:eastAsia="Consolas"/>
          <w:color w:val="333333"/>
          <w:sz w:val="18"/>
        </w:rPr>
        <w:t xml:space="preserve">        target = self.getter()</w:t>
        <w:br/>
      </w:r>
      <w:r>
        <w:rPr>
          <w:rFonts w:ascii="Consolas" w:hAnsi="Consolas" w:eastAsia="Consolas"/>
          <w:color w:val="333333"/>
          <w:sz w:val="18"/>
        </w:rPr>
        <w:t xml:space="preserve">        name = self.attribut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iginal = DEFAULT</w:t>
        <w:br/>
      </w:r>
      <w:r>
        <w:rPr>
          <w:rFonts w:ascii="Consolas" w:hAnsi="Consolas" w:eastAsia="Consolas"/>
          <w:color w:val="333333"/>
          <w:sz w:val="18"/>
        </w:rPr>
        <w:t xml:space="preserve">        local = Fals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target.__dict__[name]</w:t>
        <w:br/>
      </w:r>
      <w:r>
        <w:rPr>
          <w:rFonts w:ascii="Consolas" w:hAnsi="Consolas" w:eastAsia="Consolas"/>
          <w:color w:val="333333"/>
          <w:sz w:val="18"/>
        </w:rPr>
        <w:t xml:space="preserve">        except (AttributeError, Key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getattr(target, name, DEFAULT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cal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ame in _builtins and isinstance(target, ModuleType):</w:t>
        <w:br/>
      </w:r>
      <w:r>
        <w:rPr>
          <w:rFonts w:ascii="Consolas" w:hAnsi="Consolas" w:eastAsia="Consolas"/>
          <w:color w:val="333333"/>
          <w:sz w:val="18"/>
        </w:rPr>
        <w:t xml:space="preserve">            self.create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reate and original is DEFAULT:</w:t>
        <w:br/>
      </w:r>
      <w:r>
        <w:rPr>
          <w:rFonts w:ascii="Consolas" w:hAnsi="Consolas" w:eastAsia="Consolas"/>
          <w:color w:val="333333"/>
          <w:sz w:val="18"/>
        </w:rPr>
        <w:t>&gt;           raise Attribut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%s does not have the attribute %r" % (target, name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>E           AttributeError: &lt;module 'src.routes.auth_routes' from 'C:\\Users\\andre\\projects\\railway-pg-test\\src\\routes\\auth_routes.py'&gt; does not have the attribute 'store_tokens_from_callback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16: AttributeError</w:t>
        <w:br/>
      </w:r>
      <w:r>
        <w:rPr>
          <w:rFonts w:ascii="Consolas" w:hAnsi="Consolas" w:eastAsia="Consolas"/>
          <w:color w:val="333333"/>
          <w:sz w:val="18"/>
        </w:rPr>
        <w:t>______________________ test_ingest_between_dates_success 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service = &lt;MagicMock name='ActivityIngestionService' id='2098882089360'&gt;</w:t>
        <w:br/>
      </w:r>
      <w:r>
        <w:rPr>
          <w:rFonts w:ascii="Consolas" w:hAnsi="Consolas" w:eastAsia="Consolas"/>
          <w:color w:val="333333"/>
          <w:sz w:val="18"/>
        </w:rPr>
        <w:t>mock_upsert = &lt;MagicMock name='upsert_activities' id='2098891337104'&gt;</w:t>
        <w:br/>
      </w:r>
      <w:r>
        <w:rPr>
          <w:rFonts w:ascii="Consolas" w:hAnsi="Consolas" w:eastAsia="Consolas"/>
          <w:color w:val="333333"/>
          <w:sz w:val="18"/>
        </w:rPr>
        <w:t>mock_enrich = &lt;MagicMock name='enrich_one_activity_with_refresh' id='2098891339408'&gt;</w:t>
        <w:br/>
      </w:r>
      <w:r>
        <w:rPr>
          <w:rFonts w:ascii="Consolas" w:hAnsi="Consolas" w:eastAsia="Consolas"/>
          <w:color w:val="333333"/>
          <w:sz w:val="18"/>
        </w:rPr>
        <w:t>session = &lt;MagicMock id='2098888072016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 xml:space="preserve">    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    end_date = datetime(2025, 1, 3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mock_activities = [{"id": 1, "name": "A1"}, {"id": 2, "name": "A2"}]</w:t>
        <w:br/>
      </w:r>
      <w:r>
        <w:rPr>
          <w:rFonts w:ascii="Consolas" w:hAnsi="Consolas" w:eastAsia="Consolas"/>
          <w:color w:val="333333"/>
          <w:sz w:val="18"/>
        </w:rPr>
        <w:t xml:space="preserve">    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    mock_enrich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>&gt;   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ingestion_orchestrator.py:69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MagicMock name='upsert_activities' id='2098891337104'&gt;</w:t>
        <w:br/>
      </w:r>
      <w:r>
        <w:rPr>
          <w:rFonts w:ascii="Consolas" w:hAnsi="Consolas" w:eastAsia="Consolas"/>
          <w:color w:val="333333"/>
          <w:sz w:val="18"/>
        </w:rPr>
        <w:t>args = (&lt;MagicMock id='2098888072016'&gt;, 123, [{'id': 1, 'name': 'A1'}, {'id': 2, 'name': 'A2'}])</w:t>
        <w:br/>
      </w:r>
      <w:r>
        <w:rPr>
          <w:rFonts w:ascii="Consolas" w:hAnsi="Consolas" w:eastAsia="Consolas"/>
          <w:color w:val="333333"/>
          <w:sz w:val="18"/>
        </w:rPr>
        <w:t>kwargs = {}</w:t>
        <w:br/>
      </w:r>
      <w:r>
        <w:rPr>
          <w:rFonts w:ascii="Consolas" w:hAnsi="Consolas" w:eastAsia="Consolas"/>
          <w:color w:val="333333"/>
          <w:sz w:val="18"/>
        </w:rPr>
        <w:t>msg = "Expected 'upsert_activities' to be called once. Called 0 times.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ssert_called_once_with(self, /, 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assert that the mock was called exactly once and that that call was</w:t>
        <w:br/>
      </w:r>
      <w:r>
        <w:rPr>
          <w:rFonts w:ascii="Consolas" w:hAnsi="Consolas" w:eastAsia="Consolas"/>
          <w:color w:val="333333"/>
          <w:sz w:val="18"/>
        </w:rPr>
        <w:t xml:space="preserve">        with the specified arguments.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all_count == 1:</w:t>
        <w:br/>
      </w:r>
      <w:r>
        <w:rPr>
          <w:rFonts w:ascii="Consolas" w:hAnsi="Consolas" w:eastAsia="Consolas"/>
          <w:color w:val="333333"/>
          <w:sz w:val="18"/>
        </w:rPr>
        <w:t xml:space="preserve">            msg = ("Expected '%s' to be called once. Called %s times.%s"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% (self._mock_name or 'mock'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self.call_coun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self._calls_repr()))</w:t>
        <w:br/>
      </w:r>
      <w:r>
        <w:rPr>
          <w:rFonts w:ascii="Consolas" w:hAnsi="Consolas" w:eastAsia="Consolas"/>
          <w:color w:val="333333"/>
          <w:sz w:val="18"/>
        </w:rPr>
        <w:t>&gt;           raise AssertionError(msg)</w:t>
        <w:br/>
      </w:r>
      <w:r>
        <w:rPr>
          <w:rFonts w:ascii="Consolas" w:hAnsi="Consolas" w:eastAsia="Consolas"/>
          <w:color w:val="333333"/>
          <w:sz w:val="18"/>
        </w:rPr>
        <w:t>E           AssertionError: Expected 'upsert_activities' to be called once. Called 0 tim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950: Assertion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call -----------------------------</w:t>
        <w:br/>
      </w:r>
      <w:r>
        <w:rPr>
          <w:rFonts w:ascii="Consolas" w:hAnsi="Consolas" w:eastAsia="Consolas"/>
          <w:color w:val="333333"/>
          <w:sz w:val="18"/>
        </w:rPr>
        <w:t>2025-06-26 16:04:42,535 INFO \u23f3 Ingesting activities for athlete 123 between 2025-01-01 00:00:00 and 2025-01-03 00:00:00\n2025-06-26 16:04:42,535 WARNING No Run activities found between dates for athlete 123</w:t>
        <w:br/>
      </w:r>
      <w:r>
        <w:rPr>
          <w:rFonts w:ascii="Consolas" w:hAnsi="Consolas" w:eastAsia="Consolas"/>
          <w:color w:val="333333"/>
          <w:sz w:val="18"/>
        </w:rPr>
        <w:t>------------------------------ Captured log call ------------------------------</w:t>
        <w:br/>
      </w:r>
      <w:r>
        <w:rPr>
          <w:rFonts w:ascii="Consolas" w:hAnsi="Consolas" w:eastAsia="Consolas"/>
          <w:color w:val="333333"/>
          <w:sz w:val="18"/>
        </w:rPr>
        <w:t>INFO     src.services.ingestion_orchestrator_service:ingestion_orchestrator_service.py:104 \u23f3 Ingesting activities for athlete 123 between 2025-01-01 00:00:00 and 2025-01-03 00:00:00\nWARNING  src.services.ingestion_orchestrator_service:ingestion_orchestrator_service.py:116 No Run activities found between dates for athlete 123</w:t>
        <w:br/>
      </w:r>
      <w:r>
        <w:rPr>
          <w:rFonts w:ascii="Consolas" w:hAnsi="Consolas" w:eastAsia="Consolas"/>
          <w:color w:val="333333"/>
          <w:sz w:val="18"/>
        </w:rPr>
        <w:t>________________ test_ingest_between_dates_enrichment_failure 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service = &lt;MagicMock name='ActivityIngestionService' id='2098882766288'&gt;</w:t>
        <w:br/>
      </w:r>
      <w:r>
        <w:rPr>
          <w:rFonts w:ascii="Consolas" w:hAnsi="Consolas" w:eastAsia="Consolas"/>
          <w:color w:val="333333"/>
          <w:sz w:val="18"/>
        </w:rPr>
        <w:t>mock_upsert = &lt;MagicMock name='upsert_activities' id='2098882757328'&gt;</w:t>
        <w:br/>
      </w:r>
      <w:r>
        <w:rPr>
          <w:rFonts w:ascii="Consolas" w:hAnsi="Consolas" w:eastAsia="Consolas"/>
          <w:color w:val="333333"/>
          <w:sz w:val="18"/>
        </w:rPr>
        <w:t>mock_enrich = &lt;MagicMock name='enrich_one_activity_with_refresh' id='2098882771600'&gt;</w:t>
        <w:br/>
      </w:r>
      <w:r>
        <w:rPr>
          <w:rFonts w:ascii="Consolas" w:hAnsi="Consolas" w:eastAsia="Consolas"/>
          <w:color w:val="333333"/>
          <w:sz w:val="18"/>
        </w:rPr>
        <w:t>session = &lt;MagicMock id='2098884492880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 xml:space="preserve">    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    end_date = datetime(2025, 1, 3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{"id": 1, "name": "A1"}, {"id": 2, "name": "A2"}]</w:t>
        <w:br/>
      </w:r>
      <w:r>
        <w:rPr>
          <w:rFonts w:ascii="Consolas" w:hAnsi="Consolas" w:eastAsia="Consolas"/>
          <w:color w:val="333333"/>
          <w:sz w:val="18"/>
        </w:rPr>
        <w:t xml:space="preserve">    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>&gt;       with pytest.raises(Exception) as excinfo:</w:t>
        <w:br/>
      </w:r>
      <w:r>
        <w:rPr>
          <w:rFonts w:ascii="Consolas" w:hAnsi="Consolas" w:eastAsia="Consolas"/>
          <w:color w:val="333333"/>
          <w:sz w:val="18"/>
        </w:rPr>
        <w:t>E       Failed: DID NOT RAISE &lt;class 'Exception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ingestion_orchestrator.py:110: Failed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call -----------------------------</w:t>
        <w:br/>
      </w:r>
      <w:r>
        <w:rPr>
          <w:rFonts w:ascii="Consolas" w:hAnsi="Consolas" w:eastAsia="Consolas"/>
          <w:color w:val="333333"/>
          <w:sz w:val="18"/>
        </w:rPr>
        <w:t>2025-06-26 16:04:42,566 INFO \u23f3 Ingesting activities for athlete 123 between 2025-01-01 00:00:00 and 2025-01-03 00:00:00\n2025-06-26 16:04:42,566 WARNING No Run activities found between dates for athlete 123</w:t>
        <w:br/>
      </w:r>
      <w:r>
        <w:rPr>
          <w:rFonts w:ascii="Consolas" w:hAnsi="Consolas" w:eastAsia="Consolas"/>
          <w:color w:val="333333"/>
          <w:sz w:val="18"/>
        </w:rPr>
        <w:t>------------------------------ Captured log call ------------------------------</w:t>
        <w:br/>
      </w:r>
      <w:r>
        <w:rPr>
          <w:rFonts w:ascii="Consolas" w:hAnsi="Consolas" w:eastAsia="Consolas"/>
          <w:color w:val="333333"/>
          <w:sz w:val="18"/>
        </w:rPr>
        <w:t>INFO     src.services.ingestion_orchestrator_service:ingestion_orchestrator_service.py:104 \u23f3 Ingesting activities for athlete 123 between 2025-01-01 00:00:00 and 2025-01-03 00:00:00\nWARNING  src.services.ingestion_orchestrator_service:ingestion_orchestrator_service.py:116 No Run activities found between dates for athlete 123</w:t>
        <w:br/>
      </w:r>
      <w:r>
        <w:rPr>
          <w:rFonts w:ascii="Consolas" w:hAnsi="Consolas" w:eastAsia="Consolas"/>
          <w:color w:val="333333"/>
          <w:sz w:val="18"/>
        </w:rPr>
        <w:t>___________________ test_main_pipeline_calls_full_ingestion 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nkeypatch = &lt;_pytest.monkeypatch.MonkeyPatch object at 0x000001E8B1384E9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    mock_ingestion = patch("src.scripts.main_pipeline.run_full_ingestion_and_enrichment").start()</w:t>
        <w:br/>
      </w:r>
      <w:r>
        <w:rPr>
          <w:rFonts w:ascii="Consolas" w:hAnsi="Consolas" w:eastAsia="Consolas"/>
          <w:color w:val="333333"/>
          <w:sz w:val="18"/>
        </w:rPr>
        <w:t xml:space="preserve">    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# \u2705 Allow flexibility with kwargs</w:t>
        <w:br/>
      </w:r>
      <w:r>
        <w:rPr>
          <w:rFonts w:ascii="Consolas" w:hAnsi="Consolas" w:eastAsia="Consolas"/>
          <w:color w:val="333333"/>
          <w:sz w:val="18"/>
        </w:rPr>
        <w:t>&gt;       mock_ingestio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main_pipeline.py:17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MagicMock name='run_full_ingestion_and_enrichment' id='2098917223696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ssert_called_once(self):</w:t>
        <w:br/>
      </w:r>
      <w:r>
        <w:rPr>
          <w:rFonts w:ascii="Consolas" w:hAnsi="Consolas" w:eastAsia="Consolas"/>
          <w:color w:val="333333"/>
          <w:sz w:val="18"/>
        </w:rPr>
        <w:t xml:space="preserve">        """assert that the mock was called only once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all_count == 1:</w:t>
        <w:br/>
      </w:r>
      <w:r>
        <w:rPr>
          <w:rFonts w:ascii="Consolas" w:hAnsi="Consolas" w:eastAsia="Consolas"/>
          <w:color w:val="333333"/>
          <w:sz w:val="18"/>
        </w:rPr>
        <w:t xml:space="preserve">            msg = ("Expected '%s' to have been called once. Called %s times.%s"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% (self._mock_name or 'mock'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self.call_coun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self._calls_repr()))</w:t>
        <w:br/>
      </w:r>
      <w:r>
        <w:rPr>
          <w:rFonts w:ascii="Consolas" w:hAnsi="Consolas" w:eastAsia="Consolas"/>
          <w:color w:val="333333"/>
          <w:sz w:val="18"/>
        </w:rPr>
        <w:t>&gt;           raise AssertionError(msg)</w:t>
        <w:br/>
      </w:r>
      <w:r>
        <w:rPr>
          <w:rFonts w:ascii="Consolas" w:hAnsi="Consolas" w:eastAsia="Consolas"/>
          <w:color w:val="333333"/>
          <w:sz w:val="18"/>
        </w:rPr>
        <w:t>E           AssertionError: Expected 'run_full_ingestion_and_enrichment' to have been called once. Called 0 tim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918: Assertion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call -----------------------------</w:t>
        <w:br/>
      </w:r>
      <w:r>
        <w:rPr>
          <w:rFonts w:ascii="Consolas" w:hAnsi="Consolas" w:eastAsia="Consolas"/>
          <w:color w:val="333333"/>
          <w:sz w:val="18"/>
        </w:rPr>
        <w:t>\u2699\ufe0f FLASK_ENV = testing\n\u2699\ufe0f config.DATABASE_URL = postgresql+psycopg2://smartcoach:devpass@localhost:15432/smartcoach</w:t>
        <w:br/>
      </w:r>
      <w:r>
        <w:rPr>
          <w:rFonts w:ascii="Consolas" w:hAnsi="Consolas" w:eastAsia="Consolas"/>
          <w:color w:val="333333"/>
          <w:sz w:val="18"/>
        </w:rPr>
        <w:t>------------------------------ Captured log call ------------------------------</w:t>
        <w:br/>
      </w:r>
      <w:r>
        <w:rPr>
          <w:rFonts w:ascii="Consolas" w:hAnsi="Consolas" w:eastAsia="Consolas"/>
          <w:color w:val="333333"/>
          <w:sz w:val="18"/>
        </w:rPr>
        <w:t>ERROR    src.scripts.main_pipeline:main_pipeline.py:108 \u274c Pipeline failed: '&lt;=' not supported between instances of 'MagicMock' and 'float'\nTraceback (most recent call last):\n  File "C:\\Users\\andre\\projects\\railway-pg-test\\src\\scripts\\main_pipeline.py", line 105, in main\n    run_for_athlete(session, args.athlete_id, args)\n  File "C:\\Users\\andre\\projects\\railway-pg-test\\src\\scripts\\main_pipeline.py", line 58, in run_for_athlete\n    refresh_token_if_expired(session, athlete_id)\n  File "C:\\Users\\andre\\projects\\railway-pg-test\\src\\services\\token_service.py", line 64, in refresh_token_if_expired\n    if token.expires_at &lt;= now:\n       ^^^^^^^^^^^^^^^^^^^^^^^\nTypeError: '&lt;=' not supported between instances of 'MagicMock' and 'float'</w:t>
        <w:br/>
      </w:r>
      <w:r>
        <w:rPr>
          <w:rFonts w:ascii="Consolas" w:hAnsi="Consolas" w:eastAsia="Consolas"/>
          <w:color w:val="333333"/>
          <w:sz w:val="18"/>
        </w:rPr>
        <w:t>____________________ test_oauth_callback_strava_http_error 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post = &lt;MagicMock name='post' id='2098884749648'&gt;</w:t>
        <w:br/>
      </w:r>
      <w:r>
        <w:rPr>
          <w:rFonts w:ascii="Consolas" w:hAnsi="Consolas" w:eastAsia="Consolas"/>
          <w:color w:val="333333"/>
          <w:sz w:val="18"/>
        </w:rPr>
        <w:t>client = &lt;FlaskClient &lt;Flask 'src.app'&gt;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requests.post")</w:t>
        <w:br/>
      </w:r>
      <w:r>
        <w:rPr>
          <w:rFonts w:ascii="Consolas" w:hAnsi="Consolas" w:eastAsia="Consolas"/>
          <w:color w:val="333333"/>
          <w:sz w:val="18"/>
        </w:rPr>
        <w:t xml:space="preserve">    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>&gt;       assert resp.status_code == 502</w:t>
        <w:br/>
      </w:r>
      <w:r>
        <w:rPr>
          <w:rFonts w:ascii="Consolas" w:hAnsi="Consolas" w:eastAsia="Consolas"/>
          <w:color w:val="333333"/>
          <w:sz w:val="18"/>
        </w:rPr>
        <w:t>E       assert 500 == 502</w:t>
        <w:br/>
      </w:r>
      <w:r>
        <w:rPr>
          <w:rFonts w:ascii="Consolas" w:hAnsi="Consolas" w:eastAsia="Consolas"/>
          <w:color w:val="333333"/>
          <w:sz w:val="18"/>
        </w:rPr>
        <w:t>E        +  where 500 = &lt;WrapperTestResponse streamed [500 INTERNAL SERVER ERROR]&gt;.status_cod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oauth_flow.py:19: Assertion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setup ----------------------------</w:t>
        <w:br/>
      </w:r>
      <w:r>
        <w:rPr>
          <w:rFonts w:ascii="Consolas" w:hAnsi="Consolas" w:eastAsia="Consolas"/>
          <w:color w:val="333333"/>
          <w:sz w:val="18"/>
        </w:rPr>
        <w:t>\u2705 ENTERED create_app()\n\U0001f4c1 CWD: C:\\Users\\andre\\projects\\railway-pg-test\n\U0001f4c1 Contents of current working dir: ['.coverage', '.dockerignore', '.env', '.env.prod', '.env.test', '.git', '.github', '.gitignore', '.pytest_cache', '.vscode', 'activity_ingestion.log', 'alembic', 'alembic.ini', 'app', 'debug_dumps', 'docker-compose.yml', 'Dockerfile', 'final_project_map.docx', 'htmlcov', 'migrations', 'pytest_log.txt', 'README.md', 'requirements.txt', 'reset_and_init_db.sh', 'run.py', 'src', 'tests', 'test_enrichment_sync.py', 'venv', 'wsgi.py', '__pycache__']\n\U0001f30d FLASK_ENV=testing | IS_LOCAL=True\nDEBUG ENV VARS:\nDATABASE_URL=postgresql+psycopg2://smartcoach:devpass@localhost:15432/smartcoach\nCRON_SECRET_KEY=testcron\nSECRET_KEY=testsecret\nINTERNAL_API_KEY=testinternal\nADMIN_USER=testadmin\nADMIN_PASS=testpass\nSTRAVA_CLIENT_ID=123456\nSTRAVA_CLIENT_SECRET=testsecret\nSTRAVA_REDIRECT_URI=http://localhost:5001/auth/callback\n\U0001f510 ADMIN_USER: testadmin\n\U0001f510 ADMIN_PASS: testpass\n\U0001f510 STRAVA_CLIENT_ID: 123456\n\U0001f510 STRAVA_CLIENT_SECRET: testsecret\n\U0001f510 STRAVA_REDIRECT_URI: http://localhost:5001/auth/callback\n\U0001f4be CONFIG DATABASE_URL: postgresql+psycopg2://smartcoach:devpass@localhost:15432/smartcoach\n\U0001f4be CONFIG DATABASE_URL (from app.config): postgresql+psycopg2://smartcoach:devpass@localhost:15432/smartcoach\n\u2705 Registered routes:\n  /static/&lt;path:filename&gt; -&gt; static\n  /auth/login -&gt; auth.admin_login\n  /auth/login -&gt; auth.strava_login\n  /auth/callback -&gt; auth.callback\n  /auth/refresh/&lt;int:athlete_id&gt; -&gt; auth.refresh_token\n  /auth/logout/&lt;int:athlete_id&gt; -&gt; auth.logout\n  /auth/monitor-tokens -&gt; auth.monitor_tokens\n  /admin/admin/ping -&gt; admin.ping\n  /sync/enrich/status -&gt; activity.enrich_status\n  /sync/enrich/activity/&lt;int:activity_id&gt; -&gt; activity.enrich_single\n  /sync/enrich/batch -&gt; activity.enrich_batch\n  /sync/sync/&lt;int:athlete_id&gt; -&gt; activity.sync_strava_to_db\n  /health -&gt; health.health_check\n  /ping -&gt; ping\n  /db-check -&gt; db_check\n  /startup -&gt; startup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call -----------------------------</w:t>
        <w:br/>
      </w:r>
      <w:r>
        <w:rPr>
          <w:rFonts w:ascii="Consolas" w:hAnsi="Consolas" w:eastAsia="Consolas"/>
          <w:color w:val="333333"/>
          <w:sz w:val="18"/>
        </w:rPr>
        <w:t>\u27a1\ufe0f Received OAuth code: badcode\n\U0001f501 Exchanging code for tokens: badcode\n\U0001f525 Callback error: Strava 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err call -----------------------------</w:t>
        <w:br/>
      </w:r>
      <w:r>
        <w:rPr>
          <w:rFonts w:ascii="Consolas" w:hAnsi="Consolas" w:eastAsia="Consolas"/>
          <w:color w:val="333333"/>
          <w:sz w:val="18"/>
        </w:rPr>
        <w:t>Traceback (most recent call last):</w:t>
        <w:br/>
      </w:r>
      <w:r>
        <w:rPr>
          <w:rFonts w:ascii="Consolas" w:hAnsi="Consolas" w:eastAsia="Consolas"/>
          <w:color w:val="333333"/>
          <w:sz w:val="18"/>
        </w:rPr>
        <w:t xml:space="preserve">  File "C:\Users\andre\projects\railway-pg-test\src\routes\auth_routes.py", line 87, in callback</w:t>
        <w:br/>
      </w:r>
      <w:r>
        <w:rPr>
          <w:rFonts w:ascii="Consolas" w:hAnsi="Consolas" w:eastAsia="Consolas"/>
          <w:color w:val="333333"/>
          <w:sz w:val="18"/>
        </w:rPr>
        <w:t xml:space="preserve">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^^^^^^^^^^^^^^^^^^^^^^^^^^^^^^^^^^^^^^^^^</w:t>
        <w:br/>
      </w:r>
      <w:r>
        <w:rPr>
          <w:rFonts w:ascii="Consolas" w:hAnsi="Consolas" w:eastAsia="Consolas"/>
          <w:color w:val="333333"/>
          <w:sz w:val="18"/>
        </w:rPr>
        <w:t xml:space="preserve">  File "C:\Users\andre\projects\railway-pg-test\src\services\token_service.py", line 92, in store_tokens_from_callback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File "C:\Program Files\WindowsApps\PythonSoftwareFoundation.Python.3.11_3.11.2288.0_x64__qbz5n2kfra8p0\Lib\unittest\mock.py", line 1124, in __call__</w:t>
        <w:br/>
      </w:r>
      <w:r>
        <w:rPr>
          <w:rFonts w:ascii="Consolas" w:hAnsi="Consolas" w:eastAsia="Consolas"/>
          <w:color w:val="333333"/>
          <w:sz w:val="18"/>
        </w:rPr>
        <w:t xml:space="preserve">    return self._mock_call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       ^^^^^^^^^^^^^^^^^^^^^^^^^^^^^^^^</w:t>
        <w:br/>
      </w:r>
      <w:r>
        <w:rPr>
          <w:rFonts w:ascii="Consolas" w:hAnsi="Consolas" w:eastAsia="Consolas"/>
          <w:color w:val="333333"/>
          <w:sz w:val="18"/>
        </w:rPr>
        <w:t xml:space="preserve">  File "C:\Program Files\WindowsApps\PythonSoftwareFoundation.Python.3.11_3.11.2288.0_x64__qbz5n2kfra8p0\Lib\unittest\mock.py", line 1128, in _mock_call</w:t>
        <w:br/>
      </w:r>
      <w:r>
        <w:rPr>
          <w:rFonts w:ascii="Consolas" w:hAnsi="Consolas" w:eastAsia="Consolas"/>
          <w:color w:val="333333"/>
          <w:sz w:val="18"/>
        </w:rPr>
        <w:t xml:space="preserve">    return self._execute_mock_call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       ^^^^^^^^^^^^^^^^^^^^^^^^^^^^^^^^^^^^^^^^</w:t>
        <w:br/>
      </w:r>
      <w:r>
        <w:rPr>
          <w:rFonts w:ascii="Consolas" w:hAnsi="Consolas" w:eastAsia="Consolas"/>
          <w:color w:val="333333"/>
          <w:sz w:val="18"/>
        </w:rPr>
        <w:t xml:space="preserve">  File "C:\Program Files\WindowsApps\PythonSoftwareFoundation.Python.3.11_3.11.2288.0_x64__qbz5n2kfra8p0\Lib\unittest\mock.py", line 1183, in _execute_mock_call</w:t>
        <w:br/>
      </w:r>
      <w:r>
        <w:rPr>
          <w:rFonts w:ascii="Consolas" w:hAnsi="Consolas" w:eastAsia="Consolas"/>
          <w:color w:val="333333"/>
          <w:sz w:val="18"/>
        </w:rPr>
        <w:t xml:space="preserve">    raise effect</w:t>
        <w:br/>
      </w:r>
      <w:r>
        <w:rPr>
          <w:rFonts w:ascii="Consolas" w:hAnsi="Consolas" w:eastAsia="Consolas"/>
          <w:color w:val="333333"/>
          <w:sz w:val="18"/>
        </w:rPr>
        <w:t>requests.exceptions.HTTPError: Strava error</w:t>
        <w:br/>
      </w:r>
      <w:r>
        <w:rPr>
          <w:rFonts w:ascii="Consolas" w:hAnsi="Consolas" w:eastAsia="Consolas"/>
          <w:color w:val="333333"/>
          <w:sz w:val="18"/>
        </w:rPr>
        <w:t>_______________________ test_oauth_callback_missing_env 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nkeypatch = &lt;_pytest.monkeypatch.MonkeyPatch object at 0x000001E8AFD18C90&gt;</w:t>
        <w:br/>
      </w:r>
      <w:r>
        <w:rPr>
          <w:rFonts w:ascii="Consolas" w:hAnsi="Consolas" w:eastAsia="Consolas"/>
          <w:color w:val="333333"/>
          <w:sz w:val="18"/>
        </w:rPr>
        <w:t>client = &lt;FlaskClient &lt;Flask 'src.app'&gt;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>&gt;       assert resp.status_code == 502</w:t>
        <w:br/>
      </w:r>
      <w:r>
        <w:rPr>
          <w:rFonts w:ascii="Consolas" w:hAnsi="Consolas" w:eastAsia="Consolas"/>
          <w:color w:val="333333"/>
          <w:sz w:val="18"/>
        </w:rPr>
        <w:t>E       assert 500 == 502</w:t>
        <w:br/>
      </w:r>
      <w:r>
        <w:rPr>
          <w:rFonts w:ascii="Consolas" w:hAnsi="Consolas" w:eastAsia="Consolas"/>
          <w:color w:val="333333"/>
          <w:sz w:val="18"/>
        </w:rPr>
        <w:t>E        +  where 500 = &lt;WrapperTestResponse streamed [500 INTERNAL SERVER ERROR]&gt;.status_cod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oauth_flow.py:39: Assertion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setup ----------------------------</w:t>
        <w:br/>
      </w:r>
      <w:r>
        <w:rPr>
          <w:rFonts w:ascii="Consolas" w:hAnsi="Consolas" w:eastAsia="Consolas"/>
          <w:color w:val="333333"/>
          <w:sz w:val="18"/>
        </w:rPr>
        <w:t>\u2705 ENTERED create_app()\n\U0001f4c1 CWD: C:\\Users\\andre\\projects\\railway-pg-test\n\U0001f4c1 Contents of current working dir: ['.coverage', '.dockerignore', '.env', '.env.prod', '.env.test', '.git', '.github', '.gitignore', '.pytest_cache', '.vscode', 'activity_ingestion.log', 'alembic', 'alembic.ini', 'app', 'debug_dumps', 'docker-compose.yml', 'Dockerfile', 'final_project_map.docx', 'htmlcov', 'migrations', 'pytest_log.txt', 'README.md', 'requirements.txt', 'reset_and_init_db.sh', 'run.py', 'src', 'tests', 'test_enrichment_sync.py', 'venv', 'wsgi.py', '__pycache__']\n\U0001f30d FLASK_ENV=testing | IS_LOCAL=True\nDEBUG ENV VARS:\nDATABASE_URL=postgresql+psycopg2://smartcoach:devpass@localhost:15432/smartcoach\nCRON_SECRET_KEY=testcron\nSECRET_KEY=testsecret\nINTERNAL_API_KEY=testinternal\nADMIN_USER=testadmin\nADMIN_PASS=testpass\nSTRAVA_CLIENT_ID=123456\nSTRAVA_CLIENT_SECRET=testsecret\nSTRAVA_REDIRECT_URI=http://localhost:5001/auth/callback\n\U0001f510 ADMIN_USER: testadmin\n\U0001f510 ADMIN_PASS: testpass\n\U0001f510 STRAVA_CLIENT_ID: 123456\n\U0001f510 STRAVA_CLIENT_SECRET: testsecret\n\U0001f510 STRAVA_REDIRECT_URI: http://localhost:5001/auth/callback\n\U0001f4be CONFIG DATABASE_URL: postgresql+psycopg2://smartcoach:devpass@localhost:15432/smartcoach\n\U0001f4be CONFIG DATABASE_URL (from app.config): postgresql+psycopg2://smartcoach:devpass@localhost:15432/smartcoach\n\u2705 Registered routes:\n  /static/&lt;path:filename&gt; -&gt; static\n  /auth/login -&gt; auth.admin_login\n  /auth/login -&gt; auth.strava_login\n  /auth/callback -&gt; auth.callback\n  /auth/refresh/&lt;int:athlete_id&gt; -&gt; auth.refresh_token\n  /auth/logout/&lt;int:athlete_id&gt; -&gt; auth.logout\n  /auth/monitor-tokens -&gt; auth.monitor_tokens\n  /admin/admin/ping -&gt; admin.ping\n  /sync/enrich/status -&gt; activity.enrich_status\n  /sync/enrich/activity/&lt;int:activity_id&gt; -&gt; activity.enrich_single\n  /sync/enrich/batch -&gt; activity.enrich_batch\n  /sync/sync/&lt;int:athlete_id&gt; -&gt; activity.sync_strava_to_db\n  /health -&gt; health.health_check\n  /ping -&gt; ping\n  /db-check -&gt; db_check\n  /startup -&gt; startup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call -----------------------------</w:t>
        <w:br/>
      </w:r>
      <w:r>
        <w:rPr>
          <w:rFonts w:ascii="Consolas" w:hAnsi="Consolas" w:eastAsia="Consolas"/>
          <w:color w:val="333333"/>
          <w:sz w:val="18"/>
        </w:rPr>
        <w:t>\u27a1\ufe0f Received OAuth code: fakecode\n\U0001f501 Exchanging code for tokens: fakecode\n\U0001f525 Callback error: 401 Client Error: Unauthorized for url: https://www.strava.com/api/v3/oauth/token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err call -----------------------------</w:t>
        <w:br/>
      </w:r>
      <w:r>
        <w:rPr>
          <w:rFonts w:ascii="Consolas" w:hAnsi="Consolas" w:eastAsia="Consolas"/>
          <w:color w:val="333333"/>
          <w:sz w:val="18"/>
        </w:rPr>
        <w:t>Traceback (most recent call last):</w:t>
        <w:br/>
      </w:r>
      <w:r>
        <w:rPr>
          <w:rFonts w:ascii="Consolas" w:hAnsi="Consolas" w:eastAsia="Consolas"/>
          <w:color w:val="333333"/>
          <w:sz w:val="18"/>
        </w:rPr>
        <w:t xml:space="preserve">  File "C:\Users\andre\projects\railway-pg-test\src\routes\auth_routes.py", line 87, in callback</w:t>
        <w:br/>
      </w:r>
      <w:r>
        <w:rPr>
          <w:rFonts w:ascii="Consolas" w:hAnsi="Consolas" w:eastAsia="Consolas"/>
          <w:color w:val="333333"/>
          <w:sz w:val="18"/>
        </w:rPr>
        <w:t xml:space="preserve">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^^^^^^^^^^^^^^^^^^^^^^^^^^^^^^^^^^^^^^^^^</w:t>
        <w:br/>
      </w:r>
      <w:r>
        <w:rPr>
          <w:rFonts w:ascii="Consolas" w:hAnsi="Consolas" w:eastAsia="Consolas"/>
          <w:color w:val="333333"/>
          <w:sz w:val="18"/>
        </w:rPr>
        <w:t xml:space="preserve">  File "C:\Users\andre\projects\railway-pg-test\src\services\token_service.py", line 92, in store_tokens_from_callback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File "C:\Users\andre\projects\railway-pg-test\venv\Lib\site-packages\requests\models.py", line 1021, in raise_for_status</w:t>
        <w:br/>
      </w:r>
      <w:r>
        <w:rPr>
          <w:rFonts w:ascii="Consolas" w:hAnsi="Consolas" w:eastAsia="Consolas"/>
          <w:color w:val="333333"/>
          <w:sz w:val="18"/>
        </w:rPr>
        <w:t xml:space="preserve">    raise HTTPError(http_error_msg, response=self)</w:t>
        <w:br/>
      </w:r>
      <w:r>
        <w:rPr>
          <w:rFonts w:ascii="Consolas" w:hAnsi="Consolas" w:eastAsia="Consolas"/>
          <w:color w:val="333333"/>
          <w:sz w:val="18"/>
        </w:rPr>
        <w:t>requests.exceptions.HTTPError: 401 Client Error: Unauthorized for url: https://www.strava.com/api/v3/oauth/token</w:t>
        <w:br/>
      </w:r>
      <w:r>
        <w:rPr>
          <w:rFonts w:ascii="Consolas" w:hAnsi="Consolas" w:eastAsia="Consolas"/>
          <w:color w:val="333333"/>
          <w:sz w:val="18"/>
        </w:rPr>
        <w:t>_______________________ test_upsert_inserts_and_updates 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sqlalchemy.engine.base.Connection object at 0x000001E8AF02F950&gt;</w:t>
        <w:br/>
      </w:r>
      <w:r>
        <w:rPr>
          <w:rFonts w:ascii="Consolas" w:hAnsi="Consolas" w:eastAsia="Consolas"/>
          <w:color w:val="333333"/>
          <w:sz w:val="18"/>
        </w:rPr>
        <w:t>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t>connection = None, _has_events = None, _allow_revalidate = True</w:t>
        <w:br/>
      </w:r>
      <w:r>
        <w:rPr>
          <w:rFonts w:ascii="Consolas" w:hAnsi="Consolas" w:eastAsia="Consolas"/>
          <w:color w:val="333333"/>
          <w:sz w:val="18"/>
        </w:rPr>
        <w:t>_allow_autobegin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</w:t>
        <w:br/>
      </w:r>
      <w:r>
        <w:rPr>
          <w:rFonts w:ascii="Consolas" w:hAnsi="Consolas" w:eastAsia="Consolas"/>
          <w:color w:val="333333"/>
          <w:sz w:val="18"/>
        </w:rPr>
        <w:t xml:space="preserve">        self,</w:t>
        <w:br/>
      </w:r>
      <w:r>
        <w:rPr>
          <w:rFonts w:ascii="Consolas" w:hAnsi="Consolas" w:eastAsia="Consolas"/>
          <w:color w:val="333333"/>
          <w:sz w:val="18"/>
        </w:rPr>
        <w:t xml:space="preserve">        engine: Engine,</w:t>
        <w:br/>
      </w:r>
      <w:r>
        <w:rPr>
          <w:rFonts w:ascii="Consolas" w:hAnsi="Consolas" w:eastAsia="Consolas"/>
          <w:color w:val="333333"/>
          <w:sz w:val="18"/>
        </w:rPr>
        <w:t xml:space="preserve">        connection: Optional[PoolProxiedConnection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has_events: Optional[bool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allow_revalidate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    _allow_autobegin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"""Construct a new Connection."""</w:t>
        <w:br/>
      </w:r>
      <w:r>
        <w:rPr>
          <w:rFonts w:ascii="Consolas" w:hAnsi="Consolas" w:eastAsia="Consolas"/>
          <w:color w:val="333333"/>
          <w:sz w:val="18"/>
        </w:rPr>
        <w:t xml:space="preserve">        self.engine = engine</w:t>
        <w:br/>
      </w:r>
      <w:r>
        <w:rPr>
          <w:rFonts w:ascii="Consolas" w:hAnsi="Consolas" w:eastAsia="Consolas"/>
          <w:color w:val="333333"/>
          <w:sz w:val="18"/>
        </w:rPr>
        <w:t xml:space="preserve">        self.dialect = dialect = engine.dial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connectio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>&gt;           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venv\Lib\site-packages\sqlalchemy\engine\base.py:145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psycopg2.OperationalError: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e above exception was the direct cause of the following exception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&lt;sqlalchemy.orm.session.Session object at 0x000001E8AF2239D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>&gt;   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splits.py:39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orm\query.py:2759: in firs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imit(1)._iter().first()  # type: ignore</w:t>
        <w:br/>
      </w:r>
      <w:r>
        <w:rPr>
          <w:rFonts w:ascii="Consolas" w:hAnsi="Consolas" w:eastAsia="Consolas"/>
          <w:color w:val="333333"/>
          <w:sz w:val="18"/>
        </w:rPr>
        <w:t>venv\Lib\site-packages\sqlalchemy\orm\query.py:2857: in _iter</w:t>
        <w:br/>
      </w:r>
      <w:r>
        <w:rPr>
          <w:rFonts w:ascii="Consolas" w:hAnsi="Consolas" w:eastAsia="Consolas"/>
          <w:color w:val="333333"/>
          <w:sz w:val="18"/>
        </w:rPr>
        <w:t xml:space="preserve">    result: Union[ScalarResult[_T], Result[_T]] = self.session.execute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2365: in execute</w:t>
        <w:br/>
      </w:r>
      <w:r>
        <w:rPr>
          <w:rFonts w:ascii="Consolas" w:hAnsi="Consolas" w:eastAsia="Consolas"/>
          <w:color w:val="333333"/>
          <w:sz w:val="18"/>
        </w:rPr>
        <w:t xml:space="preserve">    return self._execute_internal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2241: in _execute_internal</w:t>
        <w:br/>
      </w:r>
      <w:r>
        <w:rPr>
          <w:rFonts w:ascii="Consolas" w:hAnsi="Consolas" w:eastAsia="Consolas"/>
          <w:color w:val="333333"/>
          <w:sz w:val="18"/>
        </w:rPr>
        <w:t xml:space="preserve">    conn = self._connection_for_bind(bind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2110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return trans._connection_for_bind(engine, execution_options)</w:t>
        <w:br/>
      </w:r>
      <w:r>
        <w:rPr>
          <w:rFonts w:ascii="Consolas" w:hAnsi="Consolas" w:eastAsia="Consolas"/>
          <w:color w:val="333333"/>
          <w:sz w:val="18"/>
        </w:rPr>
        <w:t>&lt;string&gt;:2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189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conn = bind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73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cls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7: in __init__</w:t>
        <w:br/>
      </w:r>
      <w:r>
        <w:rPr>
          <w:rFonts w:ascii="Consolas" w:hAnsi="Consolas" w:eastAsia="Consolas"/>
          <w:color w:val="333333"/>
          <w:sz w:val="18"/>
        </w:rPr>
        <w:t xml:space="preserve">    Connection._handle_dbapi_exception_noconnection(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2436: in _handle_dbapi_exception_noconnection</w:t>
        <w:br/>
      </w:r>
      <w:r>
        <w:rPr>
          <w:rFonts w:ascii="Consolas" w:hAnsi="Consolas" w:eastAsia="Consolas"/>
          <w:color w:val="333333"/>
          <w:sz w:val="18"/>
        </w:rPr>
        <w:t xml:space="preserve">    raise sqlalchemy_exception.with_traceback(exc_info[2]) from e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sqlalchemy.exc.OperationalError: (psycopg2.OperationalError)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br/>
      </w:r>
      <w:r>
        <w:rPr>
          <w:rFonts w:ascii="Consolas" w:hAnsi="Consolas" w:eastAsia="Consolas"/>
          <w:color w:val="333333"/>
          <w:sz w:val="18"/>
        </w:rPr>
        <w:t>E       (Background on this error at: https://sqlalche.me/e/20/e3q8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t>___________________________ test_unique_constraint __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sqlalchemy.engine.base.Connection object at 0x000001E8B14D4110&gt;</w:t>
        <w:br/>
      </w:r>
      <w:r>
        <w:rPr>
          <w:rFonts w:ascii="Consolas" w:hAnsi="Consolas" w:eastAsia="Consolas"/>
          <w:color w:val="333333"/>
          <w:sz w:val="18"/>
        </w:rPr>
        <w:t>engine = Engine(postgresql+psycopg2://smartcoach:***@localhost:15432/smartcoach)</w:t>
        <w:br/>
      </w:r>
      <w:r>
        <w:rPr>
          <w:rFonts w:ascii="Consolas" w:hAnsi="Consolas" w:eastAsia="Consolas"/>
          <w:color w:val="333333"/>
          <w:sz w:val="18"/>
        </w:rPr>
        <w:t>connection = None, _has_events = None, _allow_revalidate = True</w:t>
        <w:br/>
      </w:r>
      <w:r>
        <w:rPr>
          <w:rFonts w:ascii="Consolas" w:hAnsi="Consolas" w:eastAsia="Consolas"/>
          <w:color w:val="333333"/>
          <w:sz w:val="18"/>
        </w:rPr>
        <w:t>_allow_autobegin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_init__(</w:t>
        <w:br/>
      </w:r>
      <w:r>
        <w:rPr>
          <w:rFonts w:ascii="Consolas" w:hAnsi="Consolas" w:eastAsia="Consolas"/>
          <w:color w:val="333333"/>
          <w:sz w:val="18"/>
        </w:rPr>
        <w:t xml:space="preserve">        self,</w:t>
        <w:br/>
      </w:r>
      <w:r>
        <w:rPr>
          <w:rFonts w:ascii="Consolas" w:hAnsi="Consolas" w:eastAsia="Consolas"/>
          <w:color w:val="333333"/>
          <w:sz w:val="18"/>
        </w:rPr>
        <w:t xml:space="preserve">        engine: Engine,</w:t>
        <w:br/>
      </w:r>
      <w:r>
        <w:rPr>
          <w:rFonts w:ascii="Consolas" w:hAnsi="Consolas" w:eastAsia="Consolas"/>
          <w:color w:val="333333"/>
          <w:sz w:val="18"/>
        </w:rPr>
        <w:t xml:space="preserve">        connection: Optional[PoolProxiedConnection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has_events: Optional[bool] = None,</w:t>
        <w:br/>
      </w:r>
      <w:r>
        <w:rPr>
          <w:rFonts w:ascii="Consolas" w:hAnsi="Consolas" w:eastAsia="Consolas"/>
          <w:color w:val="333333"/>
          <w:sz w:val="18"/>
        </w:rPr>
        <w:t xml:space="preserve">        _allow_revalidate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    _allow_autobegin: bool = True,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"""Construct a new Connection."""</w:t>
        <w:br/>
      </w:r>
      <w:r>
        <w:rPr>
          <w:rFonts w:ascii="Consolas" w:hAnsi="Consolas" w:eastAsia="Consolas"/>
          <w:color w:val="333333"/>
          <w:sz w:val="18"/>
        </w:rPr>
        <w:t xml:space="preserve">        self.engine = engine</w:t>
        <w:br/>
      </w:r>
      <w:r>
        <w:rPr>
          <w:rFonts w:ascii="Consolas" w:hAnsi="Consolas" w:eastAsia="Consolas"/>
          <w:color w:val="333333"/>
          <w:sz w:val="18"/>
        </w:rPr>
        <w:t xml:space="preserve">        self.dialect = dialect = engine.dialect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connectio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try:</w:t>
        <w:br/>
      </w:r>
      <w:r>
        <w:rPr>
          <w:rFonts w:ascii="Consolas" w:hAnsi="Consolas" w:eastAsia="Consolas"/>
          <w:color w:val="333333"/>
          <w:sz w:val="18"/>
        </w:rPr>
        <w:t>&gt;           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venv\Lib\site-packages\sqlalchemy\engine\base.py:145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psycopg2.OperationalError: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e above exception was the direct cause of the following exception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&lt;sqlalchemy.orm.session.Session object at 0x000001E8AFBA939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unique_constraint(session):</w:t>
        <w:br/>
      </w:r>
      <w:r>
        <w:rPr>
          <w:rFonts w:ascii="Consolas" w:hAnsi="Consolas" w:eastAsia="Consolas"/>
          <w:color w:val="333333"/>
          <w:sz w:val="18"/>
        </w:rPr>
        <w:t>&gt;   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splits.py:63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venv\Lib\site-packages\sqlalchemy\orm\query.py:2759: in firs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imit(1)._iter().first()  # type: ignore</w:t>
        <w:br/>
      </w:r>
      <w:r>
        <w:rPr>
          <w:rFonts w:ascii="Consolas" w:hAnsi="Consolas" w:eastAsia="Consolas"/>
          <w:color w:val="333333"/>
          <w:sz w:val="18"/>
        </w:rPr>
        <w:t>venv\Lib\site-packages\sqlalchemy\orm\query.py:2857: in _iter</w:t>
        <w:br/>
      </w:r>
      <w:r>
        <w:rPr>
          <w:rFonts w:ascii="Consolas" w:hAnsi="Consolas" w:eastAsia="Consolas"/>
          <w:color w:val="333333"/>
          <w:sz w:val="18"/>
        </w:rPr>
        <w:t xml:space="preserve">    result: Union[ScalarResult[_T], Result[_T]] = self.session.execute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2365: in execute</w:t>
        <w:br/>
      </w:r>
      <w:r>
        <w:rPr>
          <w:rFonts w:ascii="Consolas" w:hAnsi="Consolas" w:eastAsia="Consolas"/>
          <w:color w:val="333333"/>
          <w:sz w:val="18"/>
        </w:rPr>
        <w:t xml:space="preserve">    return self._execute_internal(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2241: in _execute_internal</w:t>
        <w:br/>
      </w:r>
      <w:r>
        <w:rPr>
          <w:rFonts w:ascii="Consolas" w:hAnsi="Consolas" w:eastAsia="Consolas"/>
          <w:color w:val="333333"/>
          <w:sz w:val="18"/>
        </w:rPr>
        <w:t xml:space="preserve">    conn = self._connection_for_bind(bind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2110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return trans._connection_for_bind(engine, execution_options)</w:t>
        <w:br/>
      </w:r>
      <w:r>
        <w:rPr>
          <w:rFonts w:ascii="Consolas" w:hAnsi="Consolas" w:eastAsia="Consolas"/>
          <w:color w:val="333333"/>
          <w:sz w:val="18"/>
        </w:rPr>
        <w:t>&lt;string&gt;:2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???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tate_changes.py:139: in _go</w:t>
        <w:br/>
      </w:r>
      <w:r>
        <w:rPr>
          <w:rFonts w:ascii="Consolas" w:hAnsi="Consolas" w:eastAsia="Consolas"/>
          <w:color w:val="333333"/>
          <w:sz w:val="18"/>
        </w:rPr>
        <w:t xml:space="preserve">    ret_value = fn(self, *arg, **kw)</w:t>
        <w:br/>
      </w:r>
      <w:r>
        <w:rPr>
          <w:rFonts w:ascii="Consolas" w:hAnsi="Consolas" w:eastAsia="Consolas"/>
          <w:color w:val="333333"/>
          <w:sz w:val="18"/>
        </w:rPr>
        <w:t>venv\Lib\site-packages\sqlalchemy\orm\session.py:1189: in _connection_for_bind</w:t>
        <w:br/>
      </w:r>
      <w:r>
        <w:rPr>
          <w:rFonts w:ascii="Consolas" w:hAnsi="Consolas" w:eastAsia="Consolas"/>
          <w:color w:val="333333"/>
          <w:sz w:val="18"/>
        </w:rPr>
        <w:t xml:space="preserve">    conn = bind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73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onnection_cls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7: in __init__</w:t>
        <w:br/>
      </w:r>
      <w:r>
        <w:rPr>
          <w:rFonts w:ascii="Consolas" w:hAnsi="Consolas" w:eastAsia="Consolas"/>
          <w:color w:val="333333"/>
          <w:sz w:val="18"/>
        </w:rPr>
        <w:t xml:space="preserve">    Connection._handle_dbapi_exception_noconnection(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2436: in _handle_dbapi_exception_noconnection</w:t>
        <w:br/>
      </w:r>
      <w:r>
        <w:rPr>
          <w:rFonts w:ascii="Consolas" w:hAnsi="Consolas" w:eastAsia="Consolas"/>
          <w:color w:val="333333"/>
          <w:sz w:val="18"/>
        </w:rPr>
        <w:t xml:space="preserve">    raise sqlalchemy_exception.with_traceback(exc_info[2]) from e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14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dbapi_connection = engine.raw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base.py:3297: in raw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self.pool.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449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Fairy._checkout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1264: in _checkout</w:t>
        <w:br/>
      </w:r>
      <w:r>
        <w:rPr>
          <w:rFonts w:ascii="Consolas" w:hAnsi="Consolas" w:eastAsia="Consolas"/>
          <w:color w:val="333333"/>
          <w:sz w:val="18"/>
        </w:rPr>
        <w:t xml:space="preserve">    fairy = _ConnectionRecord.checkout(pool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713: in checkout</w:t>
        <w:br/>
      </w:r>
      <w:r>
        <w:rPr>
          <w:rFonts w:ascii="Consolas" w:hAnsi="Consolas" w:eastAsia="Consolas"/>
          <w:color w:val="333333"/>
          <w:sz w:val="18"/>
        </w:rPr>
        <w:t xml:space="preserve">    rec = pool._do_ge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9: in _do_ge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impl.py:177: in _do_get</w:t>
        <w:br/>
      </w:r>
      <w:r>
        <w:rPr>
          <w:rFonts w:ascii="Consolas" w:hAnsi="Consolas" w:eastAsia="Consolas"/>
          <w:color w:val="333333"/>
          <w:sz w:val="18"/>
        </w:rPr>
        <w:t xml:space="preserve">    return self._create_connection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390: in _create_connection</w:t>
        <w:br/>
      </w:r>
      <w:r>
        <w:rPr>
          <w:rFonts w:ascii="Consolas" w:hAnsi="Consolas" w:eastAsia="Consolas"/>
          <w:color w:val="333333"/>
          <w:sz w:val="18"/>
        </w:rPr>
        <w:t xml:space="preserve">    return _ConnectionRecord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675: in __init__</w:t>
        <w:br/>
      </w:r>
      <w:r>
        <w:rPr>
          <w:rFonts w:ascii="Consolas" w:hAnsi="Consolas" w:eastAsia="Consolas"/>
          <w:color w:val="333333"/>
          <w:sz w:val="18"/>
        </w:rPr>
        <w:t xml:space="preserve">    self.__connect(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901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with util.safe_reraise():</w:t>
        <w:br/>
      </w:r>
      <w:r>
        <w:rPr>
          <w:rFonts w:ascii="Consolas" w:hAnsi="Consolas" w:eastAsia="Consolas"/>
          <w:color w:val="333333"/>
          <w:sz w:val="18"/>
        </w:rPr>
        <w:t>venv\Lib\site-packages\sqlalchemy\util\langhelpers.py:224: in __exit__</w:t>
        <w:br/>
      </w:r>
      <w:r>
        <w:rPr>
          <w:rFonts w:ascii="Consolas" w:hAnsi="Consolas" w:eastAsia="Consolas"/>
          <w:color w:val="333333"/>
          <w:sz w:val="18"/>
        </w:rPr>
        <w:t xml:space="preserve">    raise exc_value.with_traceback(exc_tb)</w:t>
        <w:br/>
      </w:r>
      <w:r>
        <w:rPr>
          <w:rFonts w:ascii="Consolas" w:hAnsi="Consolas" w:eastAsia="Consolas"/>
          <w:color w:val="333333"/>
          <w:sz w:val="18"/>
        </w:rPr>
        <w:t>venv\Lib\site-packages\sqlalchemy\pool\base.py:897: in __connect</w:t>
        <w:br/>
      </w:r>
      <w:r>
        <w:rPr>
          <w:rFonts w:ascii="Consolas" w:hAnsi="Consolas" w:eastAsia="Consolas"/>
          <w:color w:val="333333"/>
          <w:sz w:val="18"/>
        </w:rPr>
        <w:t xml:space="preserve">    self.dbapi_connection = connection = pool._invoke_creator(self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create.py:646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dialect.connect(*cargs, **cparams)</w:t>
        <w:br/>
      </w:r>
      <w:r>
        <w:rPr>
          <w:rFonts w:ascii="Consolas" w:hAnsi="Consolas" w:eastAsia="Consolas"/>
          <w:color w:val="333333"/>
          <w:sz w:val="18"/>
        </w:rPr>
        <w:t>venv\Lib\site-packages\sqlalchemy\engine\default.py:625: in connect</w:t>
        <w:br/>
      </w:r>
      <w:r>
        <w:rPr>
          <w:rFonts w:ascii="Consolas" w:hAnsi="Consolas" w:eastAsia="Consolas"/>
          <w:color w:val="333333"/>
          <w:sz w:val="18"/>
        </w:rPr>
        <w:t xml:space="preserve">    return self.loaded_dbapi.connect(*cargs, **cparams)  # type: ignore[no-any-return]  # NOQA: E501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sn = 'host=localhost dbname=smartcoach user=smartcoach password=devpass port=15432'</w:t>
        <w:br/>
      </w:r>
      <w:r>
        <w:rPr>
          <w:rFonts w:ascii="Consolas" w:hAnsi="Consolas" w:eastAsia="Consolas"/>
          <w:color w:val="333333"/>
          <w:sz w:val="18"/>
        </w:rPr>
        <w:t>connection_factory = None, cursor_factory = None</w:t>
        <w:br/>
      </w:r>
      <w:r>
        <w:rPr>
          <w:rFonts w:ascii="Consolas" w:hAnsi="Consolas" w:eastAsia="Consolas"/>
          <w:color w:val="333333"/>
          <w:sz w:val="18"/>
        </w:rPr>
        <w:t>kwargs = {'dbname': 'smartcoach', 'host': 'localhost', 'password': 'devpass', 'port': 15432, ...}</w:t>
        <w:br/>
      </w:r>
      <w:r>
        <w:rPr>
          <w:rFonts w:ascii="Consolas" w:hAnsi="Consolas" w:eastAsia="Consolas"/>
          <w:color w:val="333333"/>
          <w:sz w:val="18"/>
        </w:rPr>
        <w:t>kwasync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connect(dsn=None, connection_factory=None, cursor_factory=None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Create a new database connect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connection parameters can be specified as a string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"dbname=test user=postgres password=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using a set of keyword argument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psycopg2.connect(database="test", user="postgres", password="secret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 as a mix of both. The basic connection parameters are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- *dbname*: the database name</w:t>
        <w:br/>
      </w:r>
      <w:r>
        <w:rPr>
          <w:rFonts w:ascii="Consolas" w:hAnsi="Consolas" w:eastAsia="Consolas"/>
          <w:color w:val="333333"/>
          <w:sz w:val="18"/>
        </w:rPr>
        <w:t xml:space="preserve">        - *database*: the database name (only as keyword argument)</w:t>
        <w:br/>
      </w:r>
      <w:r>
        <w:rPr>
          <w:rFonts w:ascii="Consolas" w:hAnsi="Consolas" w:eastAsia="Consolas"/>
          <w:color w:val="333333"/>
          <w:sz w:val="18"/>
        </w:rPr>
        <w:t xml:space="preserve">        - *user*: user name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password*: password used to authenticate</w:t>
        <w:br/>
      </w:r>
      <w:r>
        <w:rPr>
          <w:rFonts w:ascii="Consolas" w:hAnsi="Consolas" w:eastAsia="Consolas"/>
          <w:color w:val="333333"/>
          <w:sz w:val="18"/>
        </w:rPr>
        <w:t xml:space="preserve">        - *host*: database host address (defaults to UNIX socket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    - *port*: connection port number (defaults to 5432 if not provided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onnection_factory* parameter a different class or connections</w:t>
        <w:br/>
      </w:r>
      <w:r>
        <w:rPr>
          <w:rFonts w:ascii="Consolas" w:hAnsi="Consolas" w:eastAsia="Consolas"/>
          <w:color w:val="333333"/>
          <w:sz w:val="18"/>
        </w:rPr>
        <w:t xml:space="preserve">        factory can be specified. It should be a callable object taking a dsn</w:t>
        <w:br/>
      </w:r>
      <w:r>
        <w:rPr>
          <w:rFonts w:ascii="Consolas" w:hAnsi="Consolas" w:eastAsia="Consolas"/>
          <w:color w:val="333333"/>
          <w:sz w:val="18"/>
        </w:rPr>
        <w:t xml:space="preserve">        argumen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the *cursor_factory* parameter, a new default cursor factory will be</w:t>
        <w:br/>
      </w:r>
      <w:r>
        <w:rPr>
          <w:rFonts w:ascii="Consolas" w:hAnsi="Consolas" w:eastAsia="Consolas"/>
          <w:color w:val="333333"/>
          <w:sz w:val="18"/>
        </w:rPr>
        <w:t xml:space="preserve">        used by cursor(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Using *async*=True an asynchronous connection will be created. *async_* is</w:t>
        <w:br/>
      </w:r>
      <w:r>
        <w:rPr>
          <w:rFonts w:ascii="Consolas" w:hAnsi="Consolas" w:eastAsia="Consolas"/>
          <w:color w:val="333333"/>
          <w:sz w:val="18"/>
        </w:rPr>
        <w:t xml:space="preserve">        a valid alias (for Python versions where ``async`` is a keyword)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Any other keyword parameter will be passed to the underlying client</w:t>
        <w:br/>
      </w:r>
      <w:r>
        <w:rPr>
          <w:rFonts w:ascii="Consolas" w:hAnsi="Consolas" w:eastAsia="Consolas"/>
          <w:color w:val="333333"/>
          <w:sz w:val="18"/>
        </w:rPr>
        <w:t xml:space="preserve">        library: the list of supported parameters depends on the library version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kwasync = {}</w:t>
        <w:br/>
      </w:r>
      <w:r>
        <w:rPr>
          <w:rFonts w:ascii="Consolas" w:hAnsi="Consolas" w:eastAsia="Consolas"/>
          <w:color w:val="333333"/>
          <w:sz w:val="18"/>
        </w:rPr>
        <w:t xml:space="preserve">        if 'async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'] = kwargs.pop('async')</w:t>
        <w:br/>
      </w:r>
      <w:r>
        <w:rPr>
          <w:rFonts w:ascii="Consolas" w:hAnsi="Consolas" w:eastAsia="Consolas"/>
          <w:color w:val="333333"/>
          <w:sz w:val="18"/>
        </w:rPr>
        <w:t xml:space="preserve">        if 'async_'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kwasync['async_'] = kwargs.pop('async_'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dsn = _ext.make_dsn(dsn, **kwargs)</w:t>
        <w:br/>
      </w:r>
      <w:r>
        <w:rPr>
          <w:rFonts w:ascii="Consolas" w:hAnsi="Consolas" w:eastAsia="Consolas"/>
          <w:color w:val="333333"/>
          <w:sz w:val="18"/>
        </w:rPr>
        <w:t>&gt;       conn = _connect(dsn, connection_factory=connection_factory, **kwasync)</w:t>
        <w:br/>
      </w:r>
      <w:r>
        <w:rPr>
          <w:rFonts w:ascii="Consolas" w:hAnsi="Consolas" w:eastAsia="Consolas"/>
          <w:color w:val="333333"/>
          <w:sz w:val="18"/>
        </w:rPr>
        <w:t>E       sqlalchemy.exc.OperationalError: (psycopg2.OperationalError) connection to server at "localhost" (::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>E       connection to server at "localhost" (127.0.0.1), port 15432 failed: Connection refused (0x0000274D/10061)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tab/>
        <w:t>Is the server running on that host and accepting TCP/IP connections?</w:t>
        <w:br/>
      </w:r>
      <w:r>
        <w:rPr>
          <w:rFonts w:ascii="Consolas" w:hAnsi="Consolas" w:eastAsia="Consolas"/>
          <w:color w:val="333333"/>
          <w:sz w:val="18"/>
        </w:rPr>
        <w:t xml:space="preserve">E       </w:t>
        <w:br/>
      </w:r>
      <w:r>
        <w:rPr>
          <w:rFonts w:ascii="Consolas" w:hAnsi="Consolas" w:eastAsia="Consolas"/>
          <w:color w:val="333333"/>
          <w:sz w:val="18"/>
        </w:rPr>
        <w:t>E       (Background on this error at: https://sqlalche.me/e/20/e3q8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venv\Lib\site-packages\psycopg2\__init__.py:122: OperationalError</w:t>
        <w:br/>
      </w:r>
      <w:r>
        <w:rPr>
          <w:rFonts w:ascii="Consolas" w:hAnsi="Consolas" w:eastAsia="Consolas"/>
          <w:color w:val="333333"/>
          <w:sz w:val="18"/>
        </w:rPr>
        <w:t>______________________________ test_sync_success ____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ingestor = &lt;MagicMock name='ActivityIngestionService' id='2098888383184'&gt;</w:t>
        <w:br/>
      </w:r>
      <w:r>
        <w:rPr>
          <w:rFonts w:ascii="Consolas" w:hAnsi="Consolas" w:eastAsia="Consolas"/>
          <w:color w:val="333333"/>
          <w:sz w:val="18"/>
        </w:rPr>
        <w:t>mock_enrich = &lt;MagicMock name='run_enrichment_batch' id='2098888378320'&gt;</w:t>
        <w:br/>
      </w:r>
      <w:r>
        <w:rPr>
          <w:rFonts w:ascii="Consolas" w:hAnsi="Consolas" w:eastAsia="Consolas"/>
          <w:color w:val="333333"/>
          <w:sz w:val="18"/>
        </w:rPr>
        <w:t>mock_token = &lt;MagicMock name='get_valid_token' id='2098888390544'&gt;</w:t>
        <w:br/>
      </w:r>
      <w:r>
        <w:rPr>
          <w:rFonts w:ascii="Consolas" w:hAnsi="Consolas" w:eastAsia="Consolas"/>
          <w:color w:val="333333"/>
          <w:sz w:val="18"/>
        </w:rPr>
        <w:t>mock_strava = &lt;MagicMock name='StravaClient' id='2098887001360'&gt;</w:t>
        <w:br/>
      </w:r>
      <w:r>
        <w:rPr>
          <w:rFonts w:ascii="Consolas" w:hAnsi="Consolas" w:eastAsia="Consolas"/>
          <w:color w:val="333333"/>
          <w:sz w:val="18"/>
        </w:rPr>
        <w:t>client = &lt;FlaskClient &lt;Flask 'src.app'&gt;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 xml:space="preserve">    @patch("src.routes.activity_routes.ActivityIngestionService")  # \u2705 Patch from where it's used</w:t>
        <w:br/>
      </w:r>
      <w:r>
        <w:rPr>
          <w:rFonts w:ascii="Consolas" w:hAnsi="Consolas" w:eastAsia="Consolas"/>
          <w:color w:val="333333"/>
          <w:sz w:val="18"/>
        </w:rPr>
        <w:t xml:space="preserve">    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>&gt;       assert resp.status_code == 200</w:t>
        <w:br/>
      </w:r>
      <w:r>
        <w:rPr>
          <w:rFonts w:ascii="Consolas" w:hAnsi="Consolas" w:eastAsia="Consolas"/>
          <w:color w:val="333333"/>
          <w:sz w:val="18"/>
        </w:rPr>
        <w:t>E       assert 401 == 200</w:t>
        <w:br/>
      </w:r>
      <w:r>
        <w:rPr>
          <w:rFonts w:ascii="Consolas" w:hAnsi="Consolas" w:eastAsia="Consolas"/>
          <w:color w:val="333333"/>
          <w:sz w:val="18"/>
        </w:rPr>
        <w:t>E        +  where 401 = &lt;WrapperTestResponse streamed [401 UNAUTHORIZED]&gt;.status_cod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sync.py:13: AssertionError</w:t>
        <w:br/>
      </w:r>
      <w:r>
        <w:rPr>
          <w:rFonts w:ascii="Consolas" w:hAnsi="Consolas" w:eastAsia="Consolas"/>
          <w:color w:val="333333"/>
          <w:sz w:val="18"/>
        </w:rPr>
        <w:t>---------------------------- Captured stdout setup ----------------------------</w:t>
        <w:br/>
      </w:r>
      <w:r>
        <w:rPr>
          <w:rFonts w:ascii="Consolas" w:hAnsi="Consolas" w:eastAsia="Consolas"/>
          <w:color w:val="333333"/>
          <w:sz w:val="18"/>
        </w:rPr>
        <w:t>\u2705 ENTERED create_app()\n\U0001f4c1 CWD: C:\\Users\\andre\\projects\\railway-pg-test\n\U0001f4c1 Contents of current working dir: ['.coverage', '.dockerignore', '.env', '.env.prod', '.env.test', '.git', '.github', '.gitignore', '.pytest_cache', '.vscode', 'activity_ingestion.log', 'alembic', 'alembic.ini', 'app', 'debug_dumps', 'docker-compose.yml', 'Dockerfile', 'final_project_map.docx', 'htmlcov', 'migrations', 'pytest_log.txt', 'README.md', 'requirements.txt', 'reset_and_init_db.sh', 'run.py', 'src', 'tests', 'test_enrichment_sync.py', 'venv', 'wsgi.py', '__pycache__']\n\U0001f30d FLASK_ENV=testing | IS_LOCAL=True\nDEBUG ENV VARS:\nDATABASE_URL=postgresql+psycopg2://smartcoach:devpass@localhost:15432/smartcoach\nCRON_SECRET_KEY=testcron\nSECRET_KEY=testsecret\nINTERNAL_API_KEY=testinternal\nADMIN_USER=testadmin\nADMIN_PASS=testpass\nSTRAVA_CLIENT_ID=123456\nSTRAVA_CLIENT_SECRET=testsecret\nSTRAVA_REDIRECT_URI=http://localhost:5001/auth/callback\n\U0001f510 ADMIN_USER: testadmin\n\U0001f510 ADMIN_PASS: testpass\n\U0001f510 STRAVA_CLIENT_ID: 123456\n\U0001f510 STRAVA_CLIENT_SECRET: testsecret\n\U0001f510 STRAVA_REDIRECT_URI: http://localhost:5001/auth/callback\n\U0001f4be CONFIG DATABASE_URL: postgresql+psycopg2://smartcoach:devpass@localhost:15432/smartcoach\n\U0001f4be CONFIG DATABASE_URL (from app.config): postgresql+psycopg2://smartcoach:devpass@localhost:15432/smartcoach\n\u2705 Registered routes:\n  /static/&lt;path:filename&gt; -&gt; static\n  /auth/login -&gt; auth.admin_login\n  /auth/login -&gt; auth.strava_login\n  /auth/callback -&gt; auth.callback\n  /auth/refresh/&lt;int:athlete_id&gt; -&gt; auth.refresh_token\n  /auth/logout/&lt;int:athlete_id&gt; -&gt; auth.logout\n  /auth/monitor-tokens -&gt; auth.monitor_tokens\n  /admin/admin/ping -&gt; admin.ping\n  /sync/enrich/status -&gt; activity.enrich_status\n  /sync/enrich/activity/&lt;int:activity_id&gt; -&gt; activity.enrich_single\n  /sync/enrich/batch -&gt; activity.enrich_batch\n  /sync/sync/&lt;int:athlete_id&gt; -&gt; activity.sync_strava_to_db\n  /health -&gt; health.health_check\n  /ping -&gt; ping\n  /db-check -&gt; db_check\n  /startup -&gt; startup</w:t>
        <w:br/>
      </w:r>
      <w:r>
        <w:rPr>
          <w:rFonts w:ascii="Consolas" w:hAnsi="Consolas" w:eastAsia="Consolas"/>
          <w:color w:val="333333"/>
          <w:sz w:val="18"/>
        </w:rPr>
        <w:t>____________________ test_exchange_code_for_token_success 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post = &lt;MagicMock name='post' id='2098884707408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 xml:space="preserve">    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    mock_post.return_value = mock_resp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>&gt;   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>E       AttributeError: module 'src.services.token_service' has no attribute 'exchange_code_for_token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token_service.py:90: AttributeError</w:t>
        <w:br/>
      </w:r>
      <w:r>
        <w:rPr>
          <w:rFonts w:ascii="Consolas" w:hAnsi="Consolas" w:eastAsia="Consolas"/>
          <w:color w:val="333333"/>
          <w:sz w:val="18"/>
        </w:rPr>
        <w:t>_____________________ test_refresh_token_if_expired_true 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refresh_access = &lt;MagicMock name='refresh_access_token' id='2098915550032'&gt;</w:t>
        <w:br/>
      </w:r>
      <w:r>
        <w:rPr>
          <w:rFonts w:ascii="Consolas" w:hAnsi="Consolas" w:eastAsia="Consolas"/>
          <w:color w:val="333333"/>
          <w:sz w:val="18"/>
        </w:rPr>
        <w:t>mock_get_tokens = &lt;MagicMock name='get_tokens_sa' id='2098915542544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token_service.refresh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def test_refresh_token_if_expired_true(mock_refresh_access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    mock_get_tokens.return_value = {"expires_at": 1}</w:t>
        <w:br/>
      </w:r>
      <w:r>
        <w:rPr>
          <w:rFonts w:ascii="Consolas" w:hAnsi="Consolas" w:eastAsia="Consolas"/>
          <w:color w:val="333333"/>
          <w:sz w:val="18"/>
        </w:rPr>
        <w:t xml:space="preserve">        mock_refresh_access.return_value = {"access_token": "new_access"}</w:t>
        <w:br/>
      </w:r>
      <w:r>
        <w:rPr>
          <w:rFonts w:ascii="Consolas" w:hAnsi="Consolas" w:eastAsia="Consolas"/>
          <w:color w:val="333333"/>
          <w:sz w:val="18"/>
        </w:rPr>
        <w:t>&gt;       result =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token_service.py:10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&lt;MagicMock id='2098915556560'&gt;, athlete_id = 123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now = datetime.utcnow().timestamp()</w:t>
        <w:br/>
      </w:r>
      <w:r>
        <w:rPr>
          <w:rFonts w:ascii="Consolas" w:hAnsi="Consolas" w:eastAsia="Consolas"/>
          <w:color w:val="333333"/>
          <w:sz w:val="18"/>
        </w:rPr>
        <w:t>&gt;       if token.expires_at &lt;= now:</w:t>
        <w:br/>
      </w:r>
      <w:r>
        <w:rPr>
          <w:rFonts w:ascii="Consolas" w:hAnsi="Consolas" w:eastAsia="Consolas"/>
          <w:color w:val="333333"/>
          <w:sz w:val="18"/>
        </w:rPr>
        <w:t>E       TypeError: '&lt;=' not supported between instances of 'MagicMock' and 'float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rc\services\token_service.py:64: TypeError</w:t>
        <w:br/>
      </w:r>
      <w:r>
        <w:rPr>
          <w:rFonts w:ascii="Consolas" w:hAnsi="Consolas" w:eastAsia="Consolas"/>
          <w:color w:val="333333"/>
          <w:sz w:val="18"/>
        </w:rPr>
        <w:t>_____________________ test_refresh_token_if_expired_false 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get_tokens = &lt;MagicMock name='get_tokens_sa' id='2098890158160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 xml:space="preserve">    def test_refresh_token_if_expired_false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    mock_get_tokens.return_value = {"expires_at": 9999999999}</w:t>
        <w:br/>
      </w:r>
      <w:r>
        <w:rPr>
          <w:rFonts w:ascii="Consolas" w:hAnsi="Consolas" w:eastAsia="Consolas"/>
          <w:color w:val="333333"/>
          <w:sz w:val="18"/>
        </w:rPr>
        <w:t>&gt;       result =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token_service.py:11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&lt;MagicMock id='2098890153424'&gt;, athlete_id = 123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now = datetime.utcnow().timestamp()</w:t>
        <w:br/>
      </w:r>
      <w:r>
        <w:rPr>
          <w:rFonts w:ascii="Consolas" w:hAnsi="Consolas" w:eastAsia="Consolas"/>
          <w:color w:val="333333"/>
          <w:sz w:val="18"/>
        </w:rPr>
        <w:t>&gt;       if token.expires_at &lt;= now:</w:t>
        <w:br/>
      </w:r>
      <w:r>
        <w:rPr>
          <w:rFonts w:ascii="Consolas" w:hAnsi="Consolas" w:eastAsia="Consolas"/>
          <w:color w:val="333333"/>
          <w:sz w:val="18"/>
        </w:rPr>
        <w:t>E       TypeError: '&lt;=' not supported between instances of 'MagicMock' and 'float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rc\services\token_service.py:64: TypeError</w:t>
        <w:br/>
      </w:r>
      <w:r>
        <w:rPr>
          <w:rFonts w:ascii="Consolas" w:hAnsi="Consolas" w:eastAsia="Consolas"/>
          <w:color w:val="333333"/>
          <w:sz w:val="18"/>
        </w:rPr>
        <w:t>___________________ test_refresh_token_if_expired_no_tokens 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ock_get_tokens = &lt;MagicMock name='get_tokens_sa' id='2098915104208'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 xml:space="preserve">    def test_refresh_token_if_expired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ValueError):</w:t>
        <w:br/>
      </w:r>
      <w:r>
        <w:rPr>
          <w:rFonts w:ascii="Consolas" w:hAnsi="Consolas" w:eastAsia="Consolas"/>
          <w:color w:val="333333"/>
          <w:sz w:val="18"/>
        </w:rPr>
        <w:t>&gt;          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ests\test_token_service.py:121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ssion = &lt;MagicMock id='2098915101328'&gt;, athlete_id = 123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now = datetime.utcnow().timestamp()</w:t>
        <w:br/>
      </w:r>
      <w:r>
        <w:rPr>
          <w:rFonts w:ascii="Consolas" w:hAnsi="Consolas" w:eastAsia="Consolas"/>
          <w:color w:val="333333"/>
          <w:sz w:val="18"/>
        </w:rPr>
        <w:t>&gt;       if token.expires_at &lt;= now:</w:t>
        <w:br/>
      </w:r>
      <w:r>
        <w:rPr>
          <w:rFonts w:ascii="Consolas" w:hAnsi="Consolas" w:eastAsia="Consolas"/>
          <w:color w:val="333333"/>
          <w:sz w:val="18"/>
        </w:rPr>
        <w:t>E       TypeError: '&lt;=' not supported between instances of 'MagicMock' and 'float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rc\services\token_service.py:64: TypeError</w:t>
        <w:br/>
      </w:r>
      <w:r>
        <w:rPr>
          <w:rFonts w:ascii="Consolas" w:hAnsi="Consolas" w:eastAsia="Consolas"/>
          <w:color w:val="333333"/>
          <w:sz w:val="18"/>
        </w:rPr>
        <w:t>______________________ test_get_authorization_url_valid 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get_authorization_url_valid():</w:t>
        <w:br/>
      </w:r>
      <w:r>
        <w:rPr>
          <w:rFonts w:ascii="Consolas" w:hAnsi="Consolas" w:eastAsia="Consolas"/>
          <w:color w:val="333333"/>
          <w:sz w:val="18"/>
        </w:rPr>
        <w:t>&gt;   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>E       AttributeError: module 'src.services.token_service' has no attribute 'get_authorization_url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token_service.py:125: AttributeError</w:t>
        <w:br/>
      </w:r>
      <w:r>
        <w:rPr>
          <w:rFonts w:ascii="Consolas" w:hAnsi="Consolas" w:eastAsia="Consolas"/>
          <w:color w:val="333333"/>
          <w:sz w:val="18"/>
        </w:rPr>
        <w:t>_______________________ test_store_tokens_from_callback 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43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original, local = self.get_original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unittest.mock._patch object at 0x000001E8AF14A15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original(self):</w:t>
        <w:br/>
      </w:r>
      <w:r>
        <w:rPr>
          <w:rFonts w:ascii="Consolas" w:hAnsi="Consolas" w:eastAsia="Consolas"/>
          <w:color w:val="333333"/>
          <w:sz w:val="18"/>
        </w:rPr>
        <w:t xml:space="preserve">        target = self.getter()</w:t>
        <w:br/>
      </w:r>
      <w:r>
        <w:rPr>
          <w:rFonts w:ascii="Consolas" w:hAnsi="Consolas" w:eastAsia="Consolas"/>
          <w:color w:val="333333"/>
          <w:sz w:val="18"/>
        </w:rPr>
        <w:t xml:space="preserve">        name = self.attribut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iginal = DEFAULT</w:t>
        <w:br/>
      </w:r>
      <w:r>
        <w:rPr>
          <w:rFonts w:ascii="Consolas" w:hAnsi="Consolas" w:eastAsia="Consolas"/>
          <w:color w:val="333333"/>
          <w:sz w:val="18"/>
        </w:rPr>
        <w:t xml:space="preserve">        local = Fals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target.__dict__[name]</w:t>
        <w:br/>
      </w:r>
      <w:r>
        <w:rPr>
          <w:rFonts w:ascii="Consolas" w:hAnsi="Consolas" w:eastAsia="Consolas"/>
          <w:color w:val="333333"/>
          <w:sz w:val="18"/>
        </w:rPr>
        <w:t xml:space="preserve">        except (AttributeError, Key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getattr(target, name, DEFAULT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cal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ame in _builtins and isinstance(target, ModuleType):</w:t>
        <w:br/>
      </w:r>
      <w:r>
        <w:rPr>
          <w:rFonts w:ascii="Consolas" w:hAnsi="Consolas" w:eastAsia="Consolas"/>
          <w:color w:val="333333"/>
          <w:sz w:val="18"/>
        </w:rPr>
        <w:t xml:space="preserve">            self.create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reate and original is DEFAULT:</w:t>
        <w:br/>
      </w:r>
      <w:r>
        <w:rPr>
          <w:rFonts w:ascii="Consolas" w:hAnsi="Consolas" w:eastAsia="Consolas"/>
          <w:color w:val="333333"/>
          <w:sz w:val="18"/>
        </w:rPr>
        <w:t>&gt;           raise Attribut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%s does not have the attribute %r" % (target, name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>E           AttributeError: &lt;module 'src.services.token_service' from 'C:\\Users\\andre\\projects\\railway-pg-test\\src\\services\\token_service.py'&gt; does not have the attribute 'insert_athlete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16: AttributeError</w:t>
        <w:br/>
      </w:r>
      <w:r>
        <w:rPr>
          <w:rFonts w:ascii="Consolas" w:hAnsi="Consolas" w:eastAsia="Consolas"/>
          <w:color w:val="333333"/>
          <w:sz w:val="18"/>
        </w:rPr>
        <w:t>___________________________ test_login_user_success _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43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original, local = self.get_original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unittest.mock._patch object at 0x000001E8AF14A41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original(self):</w:t>
        <w:br/>
      </w:r>
      <w:r>
        <w:rPr>
          <w:rFonts w:ascii="Consolas" w:hAnsi="Consolas" w:eastAsia="Consolas"/>
          <w:color w:val="333333"/>
          <w:sz w:val="18"/>
        </w:rPr>
        <w:t xml:space="preserve">        target = self.getter()</w:t>
        <w:br/>
      </w:r>
      <w:r>
        <w:rPr>
          <w:rFonts w:ascii="Consolas" w:hAnsi="Consolas" w:eastAsia="Consolas"/>
          <w:color w:val="333333"/>
          <w:sz w:val="18"/>
        </w:rPr>
        <w:t xml:space="preserve">        name = self.attribut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iginal = DEFAULT</w:t>
        <w:br/>
      </w:r>
      <w:r>
        <w:rPr>
          <w:rFonts w:ascii="Consolas" w:hAnsi="Consolas" w:eastAsia="Consolas"/>
          <w:color w:val="333333"/>
          <w:sz w:val="18"/>
        </w:rPr>
        <w:t xml:space="preserve">        local = Fals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target.__dict__[name]</w:t>
        <w:br/>
      </w:r>
      <w:r>
        <w:rPr>
          <w:rFonts w:ascii="Consolas" w:hAnsi="Consolas" w:eastAsia="Consolas"/>
          <w:color w:val="333333"/>
          <w:sz w:val="18"/>
        </w:rPr>
        <w:t xml:space="preserve">        except (AttributeError, Key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getattr(target, name, DEFAULT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cal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ame in _builtins and isinstance(target, ModuleType):</w:t>
        <w:br/>
      </w:r>
      <w:r>
        <w:rPr>
          <w:rFonts w:ascii="Consolas" w:hAnsi="Consolas" w:eastAsia="Consolas"/>
          <w:color w:val="333333"/>
          <w:sz w:val="18"/>
        </w:rPr>
        <w:t xml:space="preserve">            self.create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reate and original is DEFAULT:</w:t>
        <w:br/>
      </w:r>
      <w:r>
        <w:rPr>
          <w:rFonts w:ascii="Consolas" w:hAnsi="Consolas" w:eastAsia="Consolas"/>
          <w:color w:val="333333"/>
          <w:sz w:val="18"/>
        </w:rPr>
        <w:t>&gt;           raise Attribut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%s does not have the attribute %r" % (target, name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>E           AttributeError: &lt;module 'src.services.token_service' from 'C:\\Users\\andre\\projects\\railway-pg-test\\src\\services\\token_service.py'&gt; does not have the attribute 'get_session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16: AttributeError</w:t>
        <w:br/>
      </w:r>
      <w:r>
        <w:rPr>
          <w:rFonts w:ascii="Consolas" w:hAnsi="Consolas" w:eastAsia="Consolas"/>
          <w:color w:val="333333"/>
          <w:sz w:val="18"/>
        </w:rPr>
        <w:t>_____________________ test_login_user_invalid_credentials 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    data = {"username": "bad", "password": "bad"}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>&gt;           token_service.login_user(data)</w:t>
        <w:br/>
      </w:r>
      <w:r>
        <w:rPr>
          <w:rFonts w:ascii="Consolas" w:hAnsi="Consolas" w:eastAsia="Consolas"/>
          <w:color w:val="333333"/>
          <w:sz w:val="18"/>
        </w:rPr>
        <w:t>E           AttributeError: module 'src.services.token_service' has no attribute 'login_user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token_service.py:171: AttributeError</w:t>
        <w:br/>
      </w:r>
      <w:r>
        <w:rPr>
          <w:rFonts w:ascii="Consolas" w:hAnsi="Consolas" w:eastAsia="Consolas"/>
          <w:color w:val="333333"/>
          <w:sz w:val="18"/>
        </w:rPr>
        <w:t>_________________________ test_refresh_token_success 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43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original, local = self.get_original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unittest.mock._patch object at 0x000001E8AF14AA9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original(self):</w:t>
        <w:br/>
      </w:r>
      <w:r>
        <w:rPr>
          <w:rFonts w:ascii="Consolas" w:hAnsi="Consolas" w:eastAsia="Consolas"/>
          <w:color w:val="333333"/>
          <w:sz w:val="18"/>
        </w:rPr>
        <w:t xml:space="preserve">        target = self.getter()</w:t>
        <w:br/>
      </w:r>
      <w:r>
        <w:rPr>
          <w:rFonts w:ascii="Consolas" w:hAnsi="Consolas" w:eastAsia="Consolas"/>
          <w:color w:val="333333"/>
          <w:sz w:val="18"/>
        </w:rPr>
        <w:t xml:space="preserve">        name = self.attribut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iginal = DEFAULT</w:t>
        <w:br/>
      </w:r>
      <w:r>
        <w:rPr>
          <w:rFonts w:ascii="Consolas" w:hAnsi="Consolas" w:eastAsia="Consolas"/>
          <w:color w:val="333333"/>
          <w:sz w:val="18"/>
        </w:rPr>
        <w:t xml:space="preserve">        local = Fals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target.__dict__[name]</w:t>
        <w:br/>
      </w:r>
      <w:r>
        <w:rPr>
          <w:rFonts w:ascii="Consolas" w:hAnsi="Consolas" w:eastAsia="Consolas"/>
          <w:color w:val="333333"/>
          <w:sz w:val="18"/>
        </w:rPr>
        <w:t xml:space="preserve">        except (AttributeError, Key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getattr(target, name, DEFAULT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cal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ame in _builtins and isinstance(target, ModuleType):</w:t>
        <w:br/>
      </w:r>
      <w:r>
        <w:rPr>
          <w:rFonts w:ascii="Consolas" w:hAnsi="Consolas" w:eastAsia="Consolas"/>
          <w:color w:val="333333"/>
          <w:sz w:val="18"/>
        </w:rPr>
        <w:t xml:space="preserve">            self.create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reate and original is DEFAULT:</w:t>
        <w:br/>
      </w:r>
      <w:r>
        <w:rPr>
          <w:rFonts w:ascii="Consolas" w:hAnsi="Consolas" w:eastAsia="Consolas"/>
          <w:color w:val="333333"/>
          <w:sz w:val="18"/>
        </w:rPr>
        <w:t>&gt;           raise Attribut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%s does not have the attribute %r" % (target, name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>E           AttributeError: &lt;module 'src.services.token_service' from 'C:\\Users\\andre\\projects\\railway-pg-test\\src\\services\\token_service.py'&gt; does not have the attribute 'get_session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16: AttributeError</w:t>
        <w:br/>
      </w:r>
      <w:r>
        <w:rPr>
          <w:rFonts w:ascii="Consolas" w:hAnsi="Consolas" w:eastAsia="Consolas"/>
          <w:color w:val="333333"/>
          <w:sz w:val="18"/>
        </w:rPr>
        <w:t>____________________ test_refresh_token_expired_signature 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2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self.target = self.getter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name = 'src.services.token_service.jwt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resolve_name(name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solve a name to an objec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t is expected that `name` will be a string in one of the following</w:t>
        <w:br/>
      </w:r>
      <w:r>
        <w:rPr>
          <w:rFonts w:ascii="Consolas" w:hAnsi="Consolas" w:eastAsia="Consolas"/>
          <w:color w:val="333333"/>
          <w:sz w:val="18"/>
        </w:rPr>
        <w:t xml:space="preserve">        formats, where W is shorthand for a valid Python identifier and dot stands</w:t>
        <w:br/>
      </w:r>
      <w:r>
        <w:rPr>
          <w:rFonts w:ascii="Consolas" w:hAnsi="Consolas" w:eastAsia="Consolas"/>
          <w:color w:val="333333"/>
          <w:sz w:val="18"/>
        </w:rPr>
        <w:t xml:space="preserve">        for a literal period in these pseudo-regexe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W(.W)*</w:t>
        <w:br/>
      </w:r>
      <w:r>
        <w:rPr>
          <w:rFonts w:ascii="Consolas" w:hAnsi="Consolas" w:eastAsia="Consolas"/>
          <w:color w:val="333333"/>
          <w:sz w:val="18"/>
        </w:rPr>
        <w:t xml:space="preserve">        W(.W)*:(W(.W)*)?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first form is intended for backward compatibility only. It assumes that</w:t>
        <w:br/>
      </w:r>
      <w:r>
        <w:rPr>
          <w:rFonts w:ascii="Consolas" w:hAnsi="Consolas" w:eastAsia="Consolas"/>
          <w:color w:val="333333"/>
          <w:sz w:val="18"/>
        </w:rPr>
        <w:t xml:space="preserve">        some part of the dotted name is a package, and the rest is an object</w:t>
        <w:br/>
      </w:r>
      <w:r>
        <w:rPr>
          <w:rFonts w:ascii="Consolas" w:hAnsi="Consolas" w:eastAsia="Consolas"/>
          <w:color w:val="333333"/>
          <w:sz w:val="18"/>
        </w:rPr>
        <w:t xml:space="preserve">        somewhere within that package, possibly nested inside other objects.</w:t>
        <w:br/>
      </w:r>
      <w:r>
        <w:rPr>
          <w:rFonts w:ascii="Consolas" w:hAnsi="Consolas" w:eastAsia="Consolas"/>
          <w:color w:val="333333"/>
          <w:sz w:val="18"/>
        </w:rPr>
        <w:t xml:space="preserve">        Because the place where the package stops and the object hierarchy starts</w:t>
        <w:br/>
      </w:r>
      <w:r>
        <w:rPr>
          <w:rFonts w:ascii="Consolas" w:hAnsi="Consolas" w:eastAsia="Consolas"/>
          <w:color w:val="333333"/>
          <w:sz w:val="18"/>
        </w:rPr>
        <w:t xml:space="preserve">        can't be inferred by inspection, repeated attempts to import must be done</w:t>
        <w:br/>
      </w:r>
      <w:r>
        <w:rPr>
          <w:rFonts w:ascii="Consolas" w:hAnsi="Consolas" w:eastAsia="Consolas"/>
          <w:color w:val="333333"/>
          <w:sz w:val="18"/>
        </w:rPr>
        <w:t xml:space="preserve">        with this form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n the second form, the caller makes the division point clear through the</w:t>
        <w:br/>
      </w:r>
      <w:r>
        <w:rPr>
          <w:rFonts w:ascii="Consolas" w:hAnsi="Consolas" w:eastAsia="Consolas"/>
          <w:color w:val="333333"/>
          <w:sz w:val="18"/>
        </w:rPr>
        <w:t xml:space="preserve">        provision of a single colon: the dotted name to the left of the colon is a</w:t>
        <w:br/>
      </w:r>
      <w:r>
        <w:rPr>
          <w:rFonts w:ascii="Consolas" w:hAnsi="Consolas" w:eastAsia="Consolas"/>
          <w:color w:val="333333"/>
          <w:sz w:val="18"/>
        </w:rPr>
        <w:t xml:space="preserve">        package to be imported, and the dotted name to the right is the object</w:t>
        <w:br/>
      </w:r>
      <w:r>
        <w:rPr>
          <w:rFonts w:ascii="Consolas" w:hAnsi="Consolas" w:eastAsia="Consolas"/>
          <w:color w:val="333333"/>
          <w:sz w:val="18"/>
        </w:rPr>
        <w:t xml:space="preserve">        hierarchy within that package. Only one import is needed in this form. If</w:t>
        <w:br/>
      </w:r>
      <w:r>
        <w:rPr>
          <w:rFonts w:ascii="Consolas" w:hAnsi="Consolas" w:eastAsia="Consolas"/>
          <w:color w:val="333333"/>
          <w:sz w:val="18"/>
        </w:rPr>
        <w:t xml:space="preserve">        it ends with the colon, then a module object is returned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function will return an object (which might be a module), or raise one</w:t>
        <w:br/>
      </w:r>
      <w:r>
        <w:rPr>
          <w:rFonts w:ascii="Consolas" w:hAnsi="Consolas" w:eastAsia="Consolas"/>
          <w:color w:val="333333"/>
          <w:sz w:val="18"/>
        </w:rPr>
        <w:t xml:space="preserve">        of the following exception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ValueError - if `name` isn't in a recognised format</w:t>
        <w:br/>
      </w:r>
      <w:r>
        <w:rPr>
          <w:rFonts w:ascii="Consolas" w:hAnsi="Consolas" w:eastAsia="Consolas"/>
          <w:color w:val="333333"/>
          <w:sz w:val="18"/>
        </w:rPr>
        <w:t xml:space="preserve">        ImportError - if an import failed when it shouldn't have</w:t>
        <w:br/>
      </w:r>
      <w:r>
        <w:rPr>
          <w:rFonts w:ascii="Consolas" w:hAnsi="Consolas" w:eastAsia="Consolas"/>
          <w:color w:val="333333"/>
          <w:sz w:val="18"/>
        </w:rPr>
        <w:t xml:space="preserve">        AttributeError - if a failure occurred when traversing the object hierarchy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within the imported package to get to the desired object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global _NAME_PATTERN</w:t>
        <w:br/>
      </w:r>
      <w:r>
        <w:rPr>
          <w:rFonts w:ascii="Consolas" w:hAnsi="Consolas" w:eastAsia="Consolas"/>
          <w:color w:val="333333"/>
          <w:sz w:val="18"/>
        </w:rPr>
        <w:t xml:space="preserve">        if _NAME_PATTER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# Lazy import to speedup Python startup time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re</w:t>
        <w:br/>
      </w:r>
      <w:r>
        <w:rPr>
          <w:rFonts w:ascii="Consolas" w:hAnsi="Consolas" w:eastAsia="Consolas"/>
          <w:color w:val="333333"/>
          <w:sz w:val="18"/>
        </w:rPr>
        <w:t xml:space="preserve">            dotted_words = r'(?!\d)(\w+)(\.(?!\d)(\w+))*'</w:t>
        <w:br/>
      </w:r>
      <w:r>
        <w:rPr>
          <w:rFonts w:ascii="Consolas" w:hAnsi="Consolas" w:eastAsia="Consolas"/>
          <w:color w:val="333333"/>
          <w:sz w:val="18"/>
        </w:rPr>
        <w:t xml:space="preserve">            _NAME_PATTERN = re.compile(f'^(?P&lt;pkg&gt;{dotted_words})'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   f'(?P&lt;cln&gt;:(?P&lt;obj&gt;{dotted_words})?)?$'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   re.UNICODE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 = _NAME_PATTERN.match(nam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'invalid format: {name!r}')</w:t>
        <w:br/>
      </w:r>
      <w:r>
        <w:rPr>
          <w:rFonts w:ascii="Consolas" w:hAnsi="Consolas" w:eastAsia="Consolas"/>
          <w:color w:val="333333"/>
          <w:sz w:val="18"/>
        </w:rPr>
        <w:t xml:space="preserve">        gd = m.groupdict()</w:t>
        <w:br/>
      </w:r>
      <w:r>
        <w:rPr>
          <w:rFonts w:ascii="Consolas" w:hAnsi="Consolas" w:eastAsia="Consolas"/>
          <w:color w:val="333333"/>
          <w:sz w:val="18"/>
        </w:rPr>
        <w:t xml:space="preserve">        if gd.get('cln'):</w:t>
        <w:br/>
      </w:r>
      <w:r>
        <w:rPr>
          <w:rFonts w:ascii="Consolas" w:hAnsi="Consolas" w:eastAsia="Consolas"/>
          <w:color w:val="333333"/>
          <w:sz w:val="18"/>
        </w:rPr>
        <w:t xml:space="preserve">            # there is a colon - a one-step import is all that's needed</w:t>
        <w:br/>
      </w:r>
      <w:r>
        <w:rPr>
          <w:rFonts w:ascii="Consolas" w:hAnsi="Consolas" w:eastAsia="Consolas"/>
          <w:color w:val="333333"/>
          <w:sz w:val="18"/>
        </w:rPr>
        <w:t xml:space="preserve">            mod = importlib.import_module(gd['pkg'])</w:t>
        <w:br/>
      </w:r>
      <w:r>
        <w:rPr>
          <w:rFonts w:ascii="Consolas" w:hAnsi="Consolas" w:eastAsia="Consolas"/>
          <w:color w:val="333333"/>
          <w:sz w:val="18"/>
        </w:rPr>
        <w:t xml:space="preserve">            parts = gd.get('obj')</w:t>
        <w:br/>
      </w:r>
      <w:r>
        <w:rPr>
          <w:rFonts w:ascii="Consolas" w:hAnsi="Consolas" w:eastAsia="Consolas"/>
          <w:color w:val="333333"/>
          <w:sz w:val="18"/>
        </w:rPr>
        <w:t xml:space="preserve">            parts = parts.split('.') if parts else []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# no colon - have to iterate to find the package boundary</w:t>
        <w:br/>
      </w:r>
      <w:r>
        <w:rPr>
          <w:rFonts w:ascii="Consolas" w:hAnsi="Consolas" w:eastAsia="Consolas"/>
          <w:color w:val="333333"/>
          <w:sz w:val="18"/>
        </w:rPr>
        <w:t xml:space="preserve">            parts = name.split('.')</w:t>
        <w:br/>
      </w:r>
      <w:r>
        <w:rPr>
          <w:rFonts w:ascii="Consolas" w:hAnsi="Consolas" w:eastAsia="Consolas"/>
          <w:color w:val="333333"/>
          <w:sz w:val="18"/>
        </w:rPr>
        <w:t xml:space="preserve">            modname = parts.pop(0)</w:t>
        <w:br/>
      </w:r>
      <w:r>
        <w:rPr>
          <w:rFonts w:ascii="Consolas" w:hAnsi="Consolas" w:eastAsia="Consolas"/>
          <w:color w:val="333333"/>
          <w:sz w:val="18"/>
        </w:rPr>
        <w:t xml:space="preserve">            # first part *must* be a module/package.</w:t>
        <w:br/>
      </w:r>
      <w:r>
        <w:rPr>
          <w:rFonts w:ascii="Consolas" w:hAnsi="Consolas" w:eastAsia="Consolas"/>
          <w:color w:val="333333"/>
          <w:sz w:val="18"/>
        </w:rPr>
        <w:t xml:space="preserve">            mod = importlib.import_module(modname)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part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 = parts[0]</w:t>
        <w:br/>
      </w:r>
      <w:r>
        <w:rPr>
          <w:rFonts w:ascii="Consolas" w:hAnsi="Consolas" w:eastAsia="Consolas"/>
          <w:color w:val="333333"/>
          <w:sz w:val="18"/>
        </w:rPr>
        <w:t xml:space="preserve">                s = f'{modname}.{p}'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mod = importlib.import_module(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arts.pop(0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modname = s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Import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# if we reach this point, mod is the module, already imported, and</w:t>
        <w:br/>
      </w:r>
      <w:r>
        <w:rPr>
          <w:rFonts w:ascii="Consolas" w:hAnsi="Consolas" w:eastAsia="Consolas"/>
          <w:color w:val="333333"/>
          <w:sz w:val="18"/>
        </w:rPr>
        <w:t xml:space="preserve">        # parts is the list of parts in the object hierarchy to be traversed, or</w:t>
        <w:br/>
      </w:r>
      <w:r>
        <w:rPr>
          <w:rFonts w:ascii="Consolas" w:hAnsi="Consolas" w:eastAsia="Consolas"/>
          <w:color w:val="333333"/>
          <w:sz w:val="18"/>
        </w:rPr>
        <w:t xml:space="preserve">        # an empty list if just the module is wanted.</w:t>
        <w:br/>
      </w:r>
      <w:r>
        <w:rPr>
          <w:rFonts w:ascii="Consolas" w:hAnsi="Consolas" w:eastAsia="Consolas"/>
          <w:color w:val="333333"/>
          <w:sz w:val="18"/>
        </w:rPr>
        <w:t xml:space="preserve">        result = mod</w:t>
        <w:br/>
      </w:r>
      <w:r>
        <w:rPr>
          <w:rFonts w:ascii="Consolas" w:hAnsi="Consolas" w:eastAsia="Consolas"/>
          <w:color w:val="333333"/>
          <w:sz w:val="18"/>
        </w:rPr>
        <w:t xml:space="preserve">        for p in parts:</w:t>
        <w:br/>
      </w:r>
      <w:r>
        <w:rPr>
          <w:rFonts w:ascii="Consolas" w:hAnsi="Consolas" w:eastAsia="Consolas"/>
          <w:color w:val="333333"/>
          <w:sz w:val="18"/>
        </w:rPr>
        <w:t>&gt;           result = getattr(result, p)</w:t>
        <w:br/>
      </w:r>
      <w:r>
        <w:rPr>
          <w:rFonts w:ascii="Consolas" w:hAnsi="Consolas" w:eastAsia="Consolas"/>
          <w:color w:val="333333"/>
          <w:sz w:val="18"/>
        </w:rPr>
        <w:t>E           AttributeError: module 'src.services.token_service' has no attribute 'jwt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pkgutil.py:715: AttributeError</w:t>
        <w:br/>
      </w:r>
      <w:r>
        <w:rPr>
          <w:rFonts w:ascii="Consolas" w:hAnsi="Consolas" w:eastAsia="Consolas"/>
          <w:color w:val="333333"/>
          <w:sz w:val="18"/>
        </w:rPr>
        <w:t>______________________ test_refresh_token_invalid_token 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2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self.target = self.getter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name = 'src.services.token_service.jwt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resolve_name(name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solve a name to an object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t is expected that `name` will be a string in one of the following</w:t>
        <w:br/>
      </w:r>
      <w:r>
        <w:rPr>
          <w:rFonts w:ascii="Consolas" w:hAnsi="Consolas" w:eastAsia="Consolas"/>
          <w:color w:val="333333"/>
          <w:sz w:val="18"/>
        </w:rPr>
        <w:t xml:space="preserve">        formats, where W is shorthand for a valid Python identifier and dot stands</w:t>
        <w:br/>
      </w:r>
      <w:r>
        <w:rPr>
          <w:rFonts w:ascii="Consolas" w:hAnsi="Consolas" w:eastAsia="Consolas"/>
          <w:color w:val="333333"/>
          <w:sz w:val="18"/>
        </w:rPr>
        <w:t xml:space="preserve">        for a literal period in these pseudo-regexe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W(.W)*</w:t>
        <w:br/>
      </w:r>
      <w:r>
        <w:rPr>
          <w:rFonts w:ascii="Consolas" w:hAnsi="Consolas" w:eastAsia="Consolas"/>
          <w:color w:val="333333"/>
          <w:sz w:val="18"/>
        </w:rPr>
        <w:t xml:space="preserve">        W(.W)*:(W(.W)*)?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first form is intended for backward compatibility only. It assumes that</w:t>
        <w:br/>
      </w:r>
      <w:r>
        <w:rPr>
          <w:rFonts w:ascii="Consolas" w:hAnsi="Consolas" w:eastAsia="Consolas"/>
          <w:color w:val="333333"/>
          <w:sz w:val="18"/>
        </w:rPr>
        <w:t xml:space="preserve">        some part of the dotted name is a package, and the rest is an object</w:t>
        <w:br/>
      </w:r>
      <w:r>
        <w:rPr>
          <w:rFonts w:ascii="Consolas" w:hAnsi="Consolas" w:eastAsia="Consolas"/>
          <w:color w:val="333333"/>
          <w:sz w:val="18"/>
        </w:rPr>
        <w:t xml:space="preserve">        somewhere within that package, possibly nested inside other objects.</w:t>
        <w:br/>
      </w:r>
      <w:r>
        <w:rPr>
          <w:rFonts w:ascii="Consolas" w:hAnsi="Consolas" w:eastAsia="Consolas"/>
          <w:color w:val="333333"/>
          <w:sz w:val="18"/>
        </w:rPr>
        <w:t xml:space="preserve">        Because the place where the package stops and the object hierarchy starts</w:t>
        <w:br/>
      </w:r>
      <w:r>
        <w:rPr>
          <w:rFonts w:ascii="Consolas" w:hAnsi="Consolas" w:eastAsia="Consolas"/>
          <w:color w:val="333333"/>
          <w:sz w:val="18"/>
        </w:rPr>
        <w:t xml:space="preserve">        can't be inferred by inspection, repeated attempts to import must be done</w:t>
        <w:br/>
      </w:r>
      <w:r>
        <w:rPr>
          <w:rFonts w:ascii="Consolas" w:hAnsi="Consolas" w:eastAsia="Consolas"/>
          <w:color w:val="333333"/>
          <w:sz w:val="18"/>
        </w:rPr>
        <w:t xml:space="preserve">        with this form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n the second form, the caller makes the division point clear through the</w:t>
        <w:br/>
      </w:r>
      <w:r>
        <w:rPr>
          <w:rFonts w:ascii="Consolas" w:hAnsi="Consolas" w:eastAsia="Consolas"/>
          <w:color w:val="333333"/>
          <w:sz w:val="18"/>
        </w:rPr>
        <w:t xml:space="preserve">        provision of a single colon: the dotted name to the left of the colon is a</w:t>
        <w:br/>
      </w:r>
      <w:r>
        <w:rPr>
          <w:rFonts w:ascii="Consolas" w:hAnsi="Consolas" w:eastAsia="Consolas"/>
          <w:color w:val="333333"/>
          <w:sz w:val="18"/>
        </w:rPr>
        <w:t xml:space="preserve">        package to be imported, and the dotted name to the right is the object</w:t>
        <w:br/>
      </w:r>
      <w:r>
        <w:rPr>
          <w:rFonts w:ascii="Consolas" w:hAnsi="Consolas" w:eastAsia="Consolas"/>
          <w:color w:val="333333"/>
          <w:sz w:val="18"/>
        </w:rPr>
        <w:t xml:space="preserve">        hierarchy within that package. Only one import is needed in this form. If</w:t>
        <w:br/>
      </w:r>
      <w:r>
        <w:rPr>
          <w:rFonts w:ascii="Consolas" w:hAnsi="Consolas" w:eastAsia="Consolas"/>
          <w:color w:val="333333"/>
          <w:sz w:val="18"/>
        </w:rPr>
        <w:t xml:space="preserve">        it ends with the colon, then a module object is returned.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he function will return an object (which might be a module), or raise one</w:t>
        <w:br/>
      </w:r>
      <w:r>
        <w:rPr>
          <w:rFonts w:ascii="Consolas" w:hAnsi="Consolas" w:eastAsia="Consolas"/>
          <w:color w:val="333333"/>
          <w:sz w:val="18"/>
        </w:rPr>
        <w:t xml:space="preserve">        of the following exceptions: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ValueError - if `name` isn't in a recognised format</w:t>
        <w:br/>
      </w:r>
      <w:r>
        <w:rPr>
          <w:rFonts w:ascii="Consolas" w:hAnsi="Consolas" w:eastAsia="Consolas"/>
          <w:color w:val="333333"/>
          <w:sz w:val="18"/>
        </w:rPr>
        <w:t xml:space="preserve">        ImportError - if an import failed when it shouldn't have</w:t>
        <w:br/>
      </w:r>
      <w:r>
        <w:rPr>
          <w:rFonts w:ascii="Consolas" w:hAnsi="Consolas" w:eastAsia="Consolas"/>
          <w:color w:val="333333"/>
          <w:sz w:val="18"/>
        </w:rPr>
        <w:t xml:space="preserve">        AttributeError - if a failure occurred when traversing the object hierarchy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within the imported package to get to the desired object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global _NAME_PATTERN</w:t>
        <w:br/>
      </w:r>
      <w:r>
        <w:rPr>
          <w:rFonts w:ascii="Consolas" w:hAnsi="Consolas" w:eastAsia="Consolas"/>
          <w:color w:val="333333"/>
          <w:sz w:val="18"/>
        </w:rPr>
        <w:t xml:space="preserve">        if _NAME_PATTERN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# Lazy import to speedup Python startup time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re</w:t>
        <w:br/>
      </w:r>
      <w:r>
        <w:rPr>
          <w:rFonts w:ascii="Consolas" w:hAnsi="Consolas" w:eastAsia="Consolas"/>
          <w:color w:val="333333"/>
          <w:sz w:val="18"/>
        </w:rPr>
        <w:t xml:space="preserve">            dotted_words = r'(?!\d)(\w+)(\.(?!\d)(\w+))*'</w:t>
        <w:br/>
      </w:r>
      <w:r>
        <w:rPr>
          <w:rFonts w:ascii="Consolas" w:hAnsi="Consolas" w:eastAsia="Consolas"/>
          <w:color w:val="333333"/>
          <w:sz w:val="18"/>
        </w:rPr>
        <w:t xml:space="preserve">            _NAME_PATTERN = re.compile(f'^(?P&lt;pkg&gt;{dotted_words})'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   f'(?P&lt;cln&gt;:(?P&lt;obj&gt;{dotted_words})?)?$'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   re.UNICODE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m = _NAME_PATTERN.match(nam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'invalid format: {name!r}')</w:t>
        <w:br/>
      </w:r>
      <w:r>
        <w:rPr>
          <w:rFonts w:ascii="Consolas" w:hAnsi="Consolas" w:eastAsia="Consolas"/>
          <w:color w:val="333333"/>
          <w:sz w:val="18"/>
        </w:rPr>
        <w:t xml:space="preserve">        gd = m.groupdict()</w:t>
        <w:br/>
      </w:r>
      <w:r>
        <w:rPr>
          <w:rFonts w:ascii="Consolas" w:hAnsi="Consolas" w:eastAsia="Consolas"/>
          <w:color w:val="333333"/>
          <w:sz w:val="18"/>
        </w:rPr>
        <w:t xml:space="preserve">        if gd.get('cln'):</w:t>
        <w:br/>
      </w:r>
      <w:r>
        <w:rPr>
          <w:rFonts w:ascii="Consolas" w:hAnsi="Consolas" w:eastAsia="Consolas"/>
          <w:color w:val="333333"/>
          <w:sz w:val="18"/>
        </w:rPr>
        <w:t xml:space="preserve">            # there is a colon - a one-step import is all that's needed</w:t>
        <w:br/>
      </w:r>
      <w:r>
        <w:rPr>
          <w:rFonts w:ascii="Consolas" w:hAnsi="Consolas" w:eastAsia="Consolas"/>
          <w:color w:val="333333"/>
          <w:sz w:val="18"/>
        </w:rPr>
        <w:t xml:space="preserve">            mod = importlib.import_module(gd['pkg'])</w:t>
        <w:br/>
      </w:r>
      <w:r>
        <w:rPr>
          <w:rFonts w:ascii="Consolas" w:hAnsi="Consolas" w:eastAsia="Consolas"/>
          <w:color w:val="333333"/>
          <w:sz w:val="18"/>
        </w:rPr>
        <w:t xml:space="preserve">            parts = gd.get('obj')</w:t>
        <w:br/>
      </w:r>
      <w:r>
        <w:rPr>
          <w:rFonts w:ascii="Consolas" w:hAnsi="Consolas" w:eastAsia="Consolas"/>
          <w:color w:val="333333"/>
          <w:sz w:val="18"/>
        </w:rPr>
        <w:t xml:space="preserve">            parts = parts.split('.') if parts else []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# no colon - have to iterate to find the package boundary</w:t>
        <w:br/>
      </w:r>
      <w:r>
        <w:rPr>
          <w:rFonts w:ascii="Consolas" w:hAnsi="Consolas" w:eastAsia="Consolas"/>
          <w:color w:val="333333"/>
          <w:sz w:val="18"/>
        </w:rPr>
        <w:t xml:space="preserve">            parts = name.split('.')</w:t>
        <w:br/>
      </w:r>
      <w:r>
        <w:rPr>
          <w:rFonts w:ascii="Consolas" w:hAnsi="Consolas" w:eastAsia="Consolas"/>
          <w:color w:val="333333"/>
          <w:sz w:val="18"/>
        </w:rPr>
        <w:t xml:space="preserve">            modname = parts.pop(0)</w:t>
        <w:br/>
      </w:r>
      <w:r>
        <w:rPr>
          <w:rFonts w:ascii="Consolas" w:hAnsi="Consolas" w:eastAsia="Consolas"/>
          <w:color w:val="333333"/>
          <w:sz w:val="18"/>
        </w:rPr>
        <w:t xml:space="preserve">            # first part *must* be a module/package.</w:t>
        <w:br/>
      </w:r>
      <w:r>
        <w:rPr>
          <w:rFonts w:ascii="Consolas" w:hAnsi="Consolas" w:eastAsia="Consolas"/>
          <w:color w:val="333333"/>
          <w:sz w:val="18"/>
        </w:rPr>
        <w:t xml:space="preserve">            mod = importlib.import_module(modname)</w:t>
        <w:br/>
      </w:r>
      <w:r>
        <w:rPr>
          <w:rFonts w:ascii="Consolas" w:hAnsi="Consolas" w:eastAsia="Consolas"/>
          <w:color w:val="333333"/>
          <w:sz w:val="18"/>
        </w:rPr>
        <w:t xml:space="preserve">            while part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 = parts[0]</w:t>
        <w:br/>
      </w:r>
      <w:r>
        <w:rPr>
          <w:rFonts w:ascii="Consolas" w:hAnsi="Consolas" w:eastAsia="Consolas"/>
          <w:color w:val="333333"/>
          <w:sz w:val="18"/>
        </w:rPr>
        <w:t xml:space="preserve">                s = f'{modname}.{p}'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mod = importlib.import_module(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arts.pop(0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modname = s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Import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# if we reach this point, mod is the module, already imported, and</w:t>
        <w:br/>
      </w:r>
      <w:r>
        <w:rPr>
          <w:rFonts w:ascii="Consolas" w:hAnsi="Consolas" w:eastAsia="Consolas"/>
          <w:color w:val="333333"/>
          <w:sz w:val="18"/>
        </w:rPr>
        <w:t xml:space="preserve">        # parts is the list of parts in the object hierarchy to be traversed, or</w:t>
        <w:br/>
      </w:r>
      <w:r>
        <w:rPr>
          <w:rFonts w:ascii="Consolas" w:hAnsi="Consolas" w:eastAsia="Consolas"/>
          <w:color w:val="333333"/>
          <w:sz w:val="18"/>
        </w:rPr>
        <w:t xml:space="preserve">        # an empty list if just the module is wanted.</w:t>
        <w:br/>
      </w:r>
      <w:r>
        <w:rPr>
          <w:rFonts w:ascii="Consolas" w:hAnsi="Consolas" w:eastAsia="Consolas"/>
          <w:color w:val="333333"/>
          <w:sz w:val="18"/>
        </w:rPr>
        <w:t xml:space="preserve">        result = mod</w:t>
        <w:br/>
      </w:r>
      <w:r>
        <w:rPr>
          <w:rFonts w:ascii="Consolas" w:hAnsi="Consolas" w:eastAsia="Consolas"/>
          <w:color w:val="333333"/>
          <w:sz w:val="18"/>
        </w:rPr>
        <w:t xml:space="preserve">        for p in parts:</w:t>
        <w:br/>
      </w:r>
      <w:r>
        <w:rPr>
          <w:rFonts w:ascii="Consolas" w:hAnsi="Consolas" w:eastAsia="Consolas"/>
          <w:color w:val="333333"/>
          <w:sz w:val="18"/>
        </w:rPr>
        <w:t>&gt;           result = getattr(result, p)</w:t>
        <w:br/>
      </w:r>
      <w:r>
        <w:rPr>
          <w:rFonts w:ascii="Consolas" w:hAnsi="Consolas" w:eastAsia="Consolas"/>
          <w:color w:val="333333"/>
          <w:sz w:val="18"/>
        </w:rPr>
        <w:t>E           AttributeError: module 'src.services.token_service' has no attribute 'jwt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pkgutil.py:715: AttributeError</w:t>
        <w:br/>
      </w:r>
      <w:r>
        <w:rPr>
          <w:rFonts w:ascii="Consolas" w:hAnsi="Consolas" w:eastAsia="Consolas"/>
          <w:color w:val="333333"/>
          <w:sz w:val="18"/>
        </w:rPr>
        <w:t>_________________________ test_delete_athlete_tokens 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rgs = (), keywargs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wraps(func)</w:t>
        <w:br/>
      </w:r>
      <w:r>
        <w:rPr>
          <w:rFonts w:ascii="Consolas" w:hAnsi="Consolas" w:eastAsia="Consolas"/>
          <w:color w:val="333333"/>
          <w:sz w:val="18"/>
        </w:rPr>
        <w:t xml:space="preserve">    def patched(*args, **keywargs):</w:t>
        <w:br/>
      </w:r>
      <w:r>
        <w:rPr>
          <w:rFonts w:ascii="Consolas" w:hAnsi="Consolas" w:eastAsia="Consolas"/>
          <w:color w:val="333333"/>
          <w:sz w:val="18"/>
        </w:rPr>
        <w:t>&gt;       with self.decoration_helper(patch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arg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        keywargs) as (newargs, newkeywargs)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C:\Program Files\WindowsApps\PythonSoftwareFoundation.Python.3.11_3.11.2288.0_x64__qbz5n2kfra8p0\Lib\unittest\mock.py:1372: 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137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return next(self.gen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354: in decoration_helper</w:t>
        <w:br/>
      </w:r>
      <w:r>
        <w:rPr>
          <w:rFonts w:ascii="Consolas" w:hAnsi="Consolas" w:eastAsia="Consolas"/>
          <w:color w:val="333333"/>
          <w:sz w:val="18"/>
        </w:rPr>
        <w:t xml:space="preserve">    arg = exit_stack.enter_context(patching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contextlib.py:517: in enter_context</w:t>
        <w:br/>
      </w:r>
      <w:r>
        <w:rPr>
          <w:rFonts w:ascii="Consolas" w:hAnsi="Consolas" w:eastAsia="Consolas"/>
          <w:color w:val="333333"/>
          <w:sz w:val="18"/>
        </w:rPr>
        <w:t xml:space="preserve">    result = _enter(cm)</w:t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43: in __enter__</w:t>
        <w:br/>
      </w:r>
      <w:r>
        <w:rPr>
          <w:rFonts w:ascii="Consolas" w:hAnsi="Consolas" w:eastAsia="Consolas"/>
          <w:color w:val="333333"/>
          <w:sz w:val="18"/>
        </w:rPr>
        <w:t xml:space="preserve">    original, local = self.get_original()</w:t>
        <w:br/>
      </w:r>
      <w:r>
        <w:rPr>
          <w:rFonts w:ascii="Consolas" w:hAnsi="Consolas" w:eastAsia="Consolas"/>
          <w:color w:val="333333"/>
          <w:sz w:val="18"/>
        </w:rPr>
        <w:t>_ _ _ _ _ _ _ _ _ _ _ _ _ _ _ _ _ _ _ _ _ _ _ _ _ _ _ _ _ _ _ _ _ _ _ _ _ _ _ 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elf = &lt;unittest.mock._patch object at 0x000001E8AF14B210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original(self):</w:t>
        <w:br/>
      </w:r>
      <w:r>
        <w:rPr>
          <w:rFonts w:ascii="Consolas" w:hAnsi="Consolas" w:eastAsia="Consolas"/>
          <w:color w:val="333333"/>
          <w:sz w:val="18"/>
        </w:rPr>
        <w:t xml:space="preserve">        target = self.getter()</w:t>
        <w:br/>
      </w:r>
      <w:r>
        <w:rPr>
          <w:rFonts w:ascii="Consolas" w:hAnsi="Consolas" w:eastAsia="Consolas"/>
          <w:color w:val="333333"/>
          <w:sz w:val="18"/>
        </w:rPr>
        <w:t xml:space="preserve">        name = self.attribut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original = DEFAULT</w:t>
        <w:br/>
      </w:r>
      <w:r>
        <w:rPr>
          <w:rFonts w:ascii="Consolas" w:hAnsi="Consolas" w:eastAsia="Consolas"/>
          <w:color w:val="333333"/>
          <w:sz w:val="18"/>
        </w:rPr>
        <w:t xml:space="preserve">        local = Fals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target.__dict__[name]</w:t>
        <w:br/>
      </w:r>
      <w:r>
        <w:rPr>
          <w:rFonts w:ascii="Consolas" w:hAnsi="Consolas" w:eastAsia="Consolas"/>
          <w:color w:val="333333"/>
          <w:sz w:val="18"/>
        </w:rPr>
        <w:t xml:space="preserve">        except (AttributeError, Key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original = getattr(target, name, DEFAULT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cal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ame in _builtins and isinstance(target, ModuleType):</w:t>
        <w:br/>
      </w:r>
      <w:r>
        <w:rPr>
          <w:rFonts w:ascii="Consolas" w:hAnsi="Consolas" w:eastAsia="Consolas"/>
          <w:color w:val="333333"/>
          <w:sz w:val="18"/>
        </w:rPr>
        <w:t xml:space="preserve">            self.create = True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    if not self.create and original is DEFAULT:</w:t>
        <w:br/>
      </w:r>
      <w:r>
        <w:rPr>
          <w:rFonts w:ascii="Consolas" w:hAnsi="Consolas" w:eastAsia="Consolas"/>
          <w:color w:val="333333"/>
          <w:sz w:val="18"/>
        </w:rPr>
        <w:t>&gt;           raise Attribut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%s does not have the attribute %r" % (target, name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>E           AttributeError: &lt;module 'src.services.token_service' from 'C:\\Users\\andre\\projects\\railway-pg-test\\src\\services\\token_service.py'&gt; does not have the attribute 'delete_tokens_sa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:\Program Files\WindowsApps\PythonSoftwareFoundation.Python.3.11_3.11.2288.0_x64__qbz5n2kfra8p0\Lib\unittest\mock.py:1416: AttributeError</w:t>
        <w:br/>
      </w:r>
      <w:r>
        <w:rPr>
          <w:rFonts w:ascii="Consolas" w:hAnsi="Consolas" w:eastAsia="Consolas"/>
          <w:color w:val="333333"/>
          <w:sz w:val="18"/>
        </w:rPr>
        <w:t>____________________________ test_logout_user_noop ____________________________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    # Function is empty, so just call to ensure no error</w:t>
        <w:br/>
      </w:r>
      <w:r>
        <w:rPr>
          <w:rFonts w:ascii="Consolas" w:hAnsi="Consolas" w:eastAsia="Consolas"/>
          <w:color w:val="333333"/>
          <w:sz w:val="18"/>
        </w:rPr>
        <w:t>&gt;       token_service.logout_user("token")</w:t>
        <w:br/>
      </w:r>
      <w:r>
        <w:rPr>
          <w:rFonts w:ascii="Consolas" w:hAnsi="Consolas" w:eastAsia="Consolas"/>
          <w:color w:val="333333"/>
          <w:sz w:val="18"/>
        </w:rPr>
        <w:t>E       AttributeError: module 'src.services.token_service' has no attribute 'logout_user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ests\test_token_service.py:211: AttributeError</w:t>
        <w:br/>
      </w:r>
      <w:r>
        <w:rPr>
          <w:rFonts w:ascii="Consolas" w:hAnsi="Consolas" w:eastAsia="Consolas"/>
          <w:color w:val="333333"/>
          <w:sz w:val="18"/>
        </w:rPr>
        <w:t>=========================== short test summary info ===========================</w:t>
        <w:br/>
      </w:r>
      <w:r>
        <w:rPr>
          <w:rFonts w:ascii="Consolas" w:hAnsi="Consolas" w:eastAsia="Consolas"/>
          <w:color w:val="333333"/>
          <w:sz w:val="18"/>
        </w:rPr>
        <w:t>FAILED tests/test_activity_dao.py::test_get_by_id_returns_activity - Attribut...</w:t>
        <w:br/>
      </w:r>
      <w:r>
        <w:rPr>
          <w:rFonts w:ascii="Consolas" w:hAnsi="Consolas" w:eastAsia="Consolas"/>
          <w:color w:val="333333"/>
          <w:sz w:val="18"/>
        </w:rPr>
        <w:t>FAILED tests/test_activity_dao.py::test_get_by_id_returns_none - AttributeErr...</w:t>
        <w:br/>
      </w:r>
      <w:r>
        <w:rPr>
          <w:rFonts w:ascii="Consolas" w:hAnsi="Consolas" w:eastAsia="Consolas"/>
          <w:color w:val="333333"/>
          <w:sz w:val="18"/>
        </w:rPr>
        <w:t>FAILED tests/test_activity_dao.py::test_upsert_activities_multiple_activities</w:t>
        <w:br/>
      </w:r>
      <w:r>
        <w:rPr>
          <w:rFonts w:ascii="Consolas" w:hAnsi="Consolas" w:eastAsia="Consolas"/>
          <w:color w:val="333333"/>
          <w:sz w:val="18"/>
        </w:rPr>
        <w:t>FAILED tests/test_auth.py::test_login_refresh_logout - assert 401 == 200</w:t>
        <w:br/>
      </w:r>
      <w:r>
        <w:rPr>
          <w:rFonts w:ascii="Consolas" w:hAnsi="Consolas" w:eastAsia="Consolas"/>
          <w:color w:val="333333"/>
          <w:sz w:val="18"/>
        </w:rPr>
        <w:t>FAILED tests/test_auth_routes.py::test_strava_login_redirect - AttributeError...</w:t>
        <w:br/>
      </w:r>
      <w:r>
        <w:rPr>
          <w:rFonts w:ascii="Consolas" w:hAnsi="Consolas" w:eastAsia="Consolas"/>
          <w:color w:val="333333"/>
          <w:sz w:val="18"/>
        </w:rPr>
        <w:t>FAILED tests/test_auth_routes.py::test_callback_success - AttributeError: &lt;mo...</w:t>
        <w:br/>
      </w:r>
      <w:r>
        <w:rPr>
          <w:rFonts w:ascii="Consolas" w:hAnsi="Consolas" w:eastAsia="Consolas"/>
          <w:color w:val="333333"/>
          <w:sz w:val="18"/>
        </w:rPr>
        <w:t>FAILED tests/test_auth_routes.py::test_callback_exception - AttributeError: &lt;...</w:t>
        <w:br/>
      </w:r>
      <w:r>
        <w:rPr>
          <w:rFonts w:ascii="Consolas" w:hAnsi="Consolas" w:eastAsia="Consolas"/>
          <w:color w:val="333333"/>
          <w:sz w:val="18"/>
        </w:rPr>
        <w:t>FAILED tests/test_ingestion_orchestrator.py::test_ingest_between_dates_success</w:t>
        <w:br/>
      </w:r>
      <w:r>
        <w:rPr>
          <w:rFonts w:ascii="Consolas" w:hAnsi="Consolas" w:eastAsia="Consolas"/>
          <w:color w:val="333333"/>
          <w:sz w:val="18"/>
        </w:rPr>
        <w:t>FAILED tests/test_ingestion_orchestrator.py::test_ingest_between_dates_enrichment_failure</w:t>
        <w:br/>
      </w:r>
      <w:r>
        <w:rPr>
          <w:rFonts w:ascii="Consolas" w:hAnsi="Consolas" w:eastAsia="Consolas"/>
          <w:color w:val="333333"/>
          <w:sz w:val="18"/>
        </w:rPr>
        <w:t>FAILED tests/test_main_pipeline.py::test_main_pipeline_calls_full_ingestion</w:t>
        <w:br/>
      </w:r>
      <w:r>
        <w:rPr>
          <w:rFonts w:ascii="Consolas" w:hAnsi="Consolas" w:eastAsia="Consolas"/>
          <w:color w:val="333333"/>
          <w:sz w:val="18"/>
        </w:rPr>
        <w:t>FAILED tests/test_oauth_flow.py::test_oauth_callback_strava_http_error - asse...</w:t>
        <w:br/>
      </w:r>
      <w:r>
        <w:rPr>
          <w:rFonts w:ascii="Consolas" w:hAnsi="Consolas" w:eastAsia="Consolas"/>
          <w:color w:val="333333"/>
          <w:sz w:val="18"/>
        </w:rPr>
        <w:t>FAILED tests/test_oauth_flow.py::test_oauth_callback_missing_env - assert 500...</w:t>
        <w:br/>
      </w:r>
      <w:r>
        <w:rPr>
          <w:rFonts w:ascii="Consolas" w:hAnsi="Consolas" w:eastAsia="Consolas"/>
          <w:color w:val="333333"/>
          <w:sz w:val="18"/>
        </w:rPr>
        <w:t>FAILED tests/test_splits.py::test_upsert_inserts_and_updates - sqlalchemy.exc...</w:t>
        <w:br/>
      </w:r>
      <w:r>
        <w:rPr>
          <w:rFonts w:ascii="Consolas" w:hAnsi="Consolas" w:eastAsia="Consolas"/>
          <w:color w:val="333333"/>
          <w:sz w:val="18"/>
        </w:rPr>
        <w:t>FAILED tests/test_splits.py::test_unique_constraint - sqlalchemy.exc.Operatio...</w:t>
        <w:br/>
      </w:r>
      <w:r>
        <w:rPr>
          <w:rFonts w:ascii="Consolas" w:hAnsi="Consolas" w:eastAsia="Consolas"/>
          <w:color w:val="333333"/>
          <w:sz w:val="18"/>
        </w:rPr>
        <w:t>FAILED tests/test_sync.py::test_sync_success - assert 401 == 200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exchange_code_for_token_success - At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refresh_token_if_expired_true - Type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refresh_token_if_expired_false - Typ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refresh_token_if_expired_no_tokens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get_authorization_url_valid - Attrib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store_tokens_from_callback - Attribu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login_user_success - AttributeError: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login_user_invalid_credentials - Att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refresh_token_success - AttributeErr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refresh_token_expired_signature - At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refresh_token_invalid_token - Attrib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delete_athlete_tokens - AttributeErr...</w:t>
        <w:br/>
      </w:r>
      <w:r>
        <w:rPr>
          <w:rFonts w:ascii="Consolas" w:hAnsi="Consolas" w:eastAsia="Consolas"/>
          <w:color w:val="333333"/>
          <w:sz w:val="18"/>
        </w:rPr>
        <w:t>FAILED tests/test_token_service.py::test_logout_user_noop - AttributeError: m...</w:t>
        <w:br/>
      </w:r>
      <w:r>
        <w:rPr>
          <w:rFonts w:ascii="Consolas" w:hAnsi="Consolas" w:eastAsia="Consolas"/>
          <w:color w:val="333333"/>
          <w:sz w:val="18"/>
        </w:rPr>
        <w:t>ERROR tests/test_athlete_dao.py::test_insert_and_get_athlete - sqlalchemy.exc...</w:t>
        <w:br/>
      </w:r>
      <w:r>
        <w:rPr>
          <w:rFonts w:ascii="Consolas" w:hAnsi="Consolas" w:eastAsia="Consolas"/>
          <w:color w:val="333333"/>
          <w:sz w:val="18"/>
        </w:rPr>
        <w:t>ERROR tests/test_enrichment_with_splits.py::test_enrich_one_activity_with_splits</w:t>
        <w:br/>
      </w:r>
      <w:r>
        <w:rPr>
          <w:rFonts w:ascii="Consolas" w:hAnsi="Consolas" w:eastAsia="Consolas"/>
          <w:color w:val="333333"/>
          <w:sz w:val="18"/>
        </w:rPr>
        <w:t>ERROR tests/test_full_ingestion_flow.py::test_run_full_ingestion_flow - sqlal...</w:t>
        <w:br/>
      </w:r>
      <w:r>
        <w:rPr>
          <w:rFonts w:ascii="Consolas" w:hAnsi="Consolas" w:eastAsia="Consolas"/>
          <w:color w:val="333333"/>
          <w:sz w:val="18"/>
        </w:rPr>
        <w:t>ERROR tests/test_integration_ingestion.py::test_ingest_specific_activity_integration</w:t>
        <w:br/>
      </w:r>
      <w:r>
        <w:rPr>
          <w:rFonts w:ascii="Consolas" w:hAnsi="Consolas" w:eastAsia="Consolas"/>
          <w:color w:val="333333"/>
          <w:sz w:val="18"/>
        </w:rPr>
        <w:t>ERROR tests/test_split_dao.py::test_upsert_splits_basic - sqlalchemy.exc.Oper...</w:t>
        <w:br/>
      </w:r>
      <w:r>
        <w:rPr>
          <w:rFonts w:ascii="Consolas" w:hAnsi="Consolas" w:eastAsia="Consolas"/>
          <w:color w:val="333333"/>
          <w:sz w:val="18"/>
        </w:rPr>
        <w:t>ERROR tests/test_split_upsert_idempotency.py::test_upsert_splits_idempotency</w:t>
        <w:br/>
      </w:r>
      <w:r>
        <w:rPr>
          <w:rFonts w:ascii="Consolas" w:hAnsi="Consolas" w:eastAsia="Consolas"/>
          <w:color w:val="333333"/>
          <w:sz w:val="18"/>
        </w:rPr>
        <w:t>================== 28 failed, 73 passed, 6 errors in 40.94s ===================</w:t>
        <w:br/>
      </w:r>
    </w:p>
    <w:p>
      <w:pPr>
        <w:pStyle w:val="Heading3"/>
      </w:pPr>
      <w:r>
        <w:t>📄 requirements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alembic==1.16.1</w:t>
        <w:br/>
      </w:r>
      <w:r>
        <w:rPr>
          <w:rFonts w:ascii="Consolas" w:hAnsi="Consolas" w:eastAsia="Consolas"/>
          <w:color w:val="333333"/>
          <w:sz w:val="18"/>
        </w:rPr>
        <w:t>annotated-types==0.7.0</w:t>
        <w:br/>
      </w:r>
      <w:r>
        <w:rPr>
          <w:rFonts w:ascii="Consolas" w:hAnsi="Consolas" w:eastAsia="Consolas"/>
          <w:color w:val="333333"/>
          <w:sz w:val="18"/>
        </w:rPr>
        <w:t>anyio==4.9.0</w:t>
        <w:br/>
      </w:r>
      <w:r>
        <w:rPr>
          <w:rFonts w:ascii="Consolas" w:hAnsi="Consolas" w:eastAsia="Consolas"/>
          <w:color w:val="333333"/>
          <w:sz w:val="18"/>
        </w:rPr>
        <w:t>arrow==1.3.0</w:t>
        <w:br/>
      </w:r>
      <w:r>
        <w:rPr>
          <w:rFonts w:ascii="Consolas" w:hAnsi="Consolas" w:eastAsia="Consolas"/>
          <w:color w:val="333333"/>
          <w:sz w:val="18"/>
        </w:rPr>
        <w:t>astroid==3.3.10</w:t>
        <w:br/>
      </w:r>
      <w:r>
        <w:rPr>
          <w:rFonts w:ascii="Consolas" w:hAnsi="Consolas" w:eastAsia="Consolas"/>
          <w:color w:val="333333"/>
          <w:sz w:val="18"/>
        </w:rPr>
        <w:t>blinker==1.9.0</w:t>
        <w:br/>
      </w:r>
      <w:r>
        <w:rPr>
          <w:rFonts w:ascii="Consolas" w:hAnsi="Consolas" w:eastAsia="Consolas"/>
          <w:color w:val="333333"/>
          <w:sz w:val="18"/>
        </w:rPr>
        <w:t>certifi==2025.4.26</w:t>
        <w:br/>
      </w:r>
      <w:r>
        <w:rPr>
          <w:rFonts w:ascii="Consolas" w:hAnsi="Consolas" w:eastAsia="Consolas"/>
          <w:color w:val="333333"/>
          <w:sz w:val="18"/>
        </w:rPr>
        <w:t>charset-normalizer==3.4.2</w:t>
        <w:br/>
      </w:r>
      <w:r>
        <w:rPr>
          <w:rFonts w:ascii="Consolas" w:hAnsi="Consolas" w:eastAsia="Consolas"/>
          <w:color w:val="333333"/>
          <w:sz w:val="18"/>
        </w:rPr>
        <w:t>click==8.2.1</w:t>
        <w:br/>
      </w:r>
      <w:r>
        <w:rPr>
          <w:rFonts w:ascii="Consolas" w:hAnsi="Consolas" w:eastAsia="Consolas"/>
          <w:color w:val="333333"/>
          <w:sz w:val="18"/>
        </w:rPr>
        <w:t>colorama==0.4.6</w:t>
        <w:br/>
      </w:r>
      <w:r>
        <w:rPr>
          <w:rFonts w:ascii="Consolas" w:hAnsi="Consolas" w:eastAsia="Consolas"/>
          <w:color w:val="333333"/>
          <w:sz w:val="18"/>
        </w:rPr>
        <w:t>coverage==7.9.1</w:t>
        <w:br/>
      </w:r>
      <w:r>
        <w:rPr>
          <w:rFonts w:ascii="Consolas" w:hAnsi="Consolas" w:eastAsia="Consolas"/>
          <w:color w:val="333333"/>
          <w:sz w:val="18"/>
        </w:rPr>
        <w:t>croniter==6.0.0</w:t>
        <w:br/>
      </w:r>
      <w:r>
        <w:rPr>
          <w:rFonts w:ascii="Consolas" w:hAnsi="Consolas" w:eastAsia="Consolas"/>
          <w:color w:val="333333"/>
          <w:sz w:val="18"/>
        </w:rPr>
        <w:t>dill==0.4.0</w:t>
        <w:br/>
      </w:r>
      <w:r>
        <w:rPr>
          <w:rFonts w:ascii="Consolas" w:hAnsi="Consolas" w:eastAsia="Consolas"/>
          <w:color w:val="333333"/>
          <w:sz w:val="18"/>
        </w:rPr>
        <w:t>distro==1.9.0</w:t>
        <w:br/>
      </w:r>
      <w:r>
        <w:rPr>
          <w:rFonts w:ascii="Consolas" w:hAnsi="Consolas" w:eastAsia="Consolas"/>
          <w:color w:val="333333"/>
          <w:sz w:val="18"/>
        </w:rPr>
        <w:t>Flask==3.1.0</w:t>
        <w:br/>
      </w:r>
      <w:r>
        <w:rPr>
          <w:rFonts w:ascii="Consolas" w:hAnsi="Consolas" w:eastAsia="Consolas"/>
          <w:color w:val="333333"/>
          <w:sz w:val="18"/>
        </w:rPr>
        <w:t>flexcache==0.3</w:t>
        <w:br/>
      </w:r>
      <w:r>
        <w:rPr>
          <w:rFonts w:ascii="Consolas" w:hAnsi="Consolas" w:eastAsia="Consolas"/>
          <w:color w:val="333333"/>
          <w:sz w:val="18"/>
        </w:rPr>
        <w:t>flexparser==0.4</w:t>
        <w:br/>
      </w:r>
      <w:r>
        <w:rPr>
          <w:rFonts w:ascii="Consolas" w:hAnsi="Consolas" w:eastAsia="Consolas"/>
          <w:color w:val="333333"/>
          <w:sz w:val="18"/>
        </w:rPr>
        <w:t>greenlet==3.2.2</w:t>
        <w:br/>
      </w:r>
      <w:r>
        <w:rPr>
          <w:rFonts w:ascii="Consolas" w:hAnsi="Consolas" w:eastAsia="Consolas"/>
          <w:color w:val="333333"/>
          <w:sz w:val="18"/>
        </w:rPr>
        <w:t>gunicorn==23.0.0</w:t>
        <w:br/>
      </w:r>
      <w:r>
        <w:rPr>
          <w:rFonts w:ascii="Consolas" w:hAnsi="Consolas" w:eastAsia="Consolas"/>
          <w:color w:val="333333"/>
          <w:sz w:val="18"/>
        </w:rPr>
        <w:t>h11==0.16.0</w:t>
        <w:br/>
      </w:r>
      <w:r>
        <w:rPr>
          <w:rFonts w:ascii="Consolas" w:hAnsi="Consolas" w:eastAsia="Consolas"/>
          <w:color w:val="333333"/>
          <w:sz w:val="18"/>
        </w:rPr>
        <w:t>httpcore==1.0.9</w:t>
        <w:br/>
      </w:r>
      <w:r>
        <w:rPr>
          <w:rFonts w:ascii="Consolas" w:hAnsi="Consolas" w:eastAsia="Consolas"/>
          <w:color w:val="333333"/>
          <w:sz w:val="18"/>
        </w:rPr>
        <w:t>httpx==0.28.1</w:t>
        <w:br/>
      </w:r>
      <w:r>
        <w:rPr>
          <w:rFonts w:ascii="Consolas" w:hAnsi="Consolas" w:eastAsia="Consolas"/>
          <w:color w:val="333333"/>
          <w:sz w:val="18"/>
        </w:rPr>
        <w:t>idna==3.10</w:t>
        <w:br/>
      </w:r>
      <w:r>
        <w:rPr>
          <w:rFonts w:ascii="Consolas" w:hAnsi="Consolas" w:eastAsia="Consolas"/>
          <w:color w:val="333333"/>
          <w:sz w:val="18"/>
        </w:rPr>
        <w:t>iniconfig==2.1.0</w:t>
        <w:br/>
      </w:r>
      <w:r>
        <w:rPr>
          <w:rFonts w:ascii="Consolas" w:hAnsi="Consolas" w:eastAsia="Consolas"/>
          <w:color w:val="333333"/>
          <w:sz w:val="18"/>
        </w:rPr>
        <w:t>isort==6.0.1</w:t>
        <w:br/>
      </w:r>
      <w:r>
        <w:rPr>
          <w:rFonts w:ascii="Consolas" w:hAnsi="Consolas" w:eastAsia="Consolas"/>
          <w:color w:val="333333"/>
          <w:sz w:val="18"/>
        </w:rPr>
        <w:t>itsdangerous==2.2.0</w:t>
        <w:br/>
      </w:r>
      <w:r>
        <w:rPr>
          <w:rFonts w:ascii="Consolas" w:hAnsi="Consolas" w:eastAsia="Consolas"/>
          <w:color w:val="333333"/>
          <w:sz w:val="18"/>
        </w:rPr>
        <w:t>Jinja2==3.1.6</w:t>
        <w:br/>
      </w:r>
      <w:r>
        <w:rPr>
          <w:rFonts w:ascii="Consolas" w:hAnsi="Consolas" w:eastAsia="Consolas"/>
          <w:color w:val="333333"/>
          <w:sz w:val="18"/>
        </w:rPr>
        <w:t>jiter==0.10.0</w:t>
        <w:br/>
      </w:r>
      <w:r>
        <w:rPr>
          <w:rFonts w:ascii="Consolas" w:hAnsi="Consolas" w:eastAsia="Consolas"/>
          <w:color w:val="333333"/>
          <w:sz w:val="18"/>
        </w:rPr>
        <w:t>lxml==5.4.0</w:t>
        <w:br/>
      </w:r>
      <w:r>
        <w:rPr>
          <w:rFonts w:ascii="Consolas" w:hAnsi="Consolas" w:eastAsia="Consolas"/>
          <w:color w:val="333333"/>
          <w:sz w:val="18"/>
        </w:rPr>
        <w:t>Mako==1.3.10</w:t>
        <w:br/>
      </w:r>
      <w:r>
        <w:rPr>
          <w:rFonts w:ascii="Consolas" w:hAnsi="Consolas" w:eastAsia="Consolas"/>
          <w:color w:val="333333"/>
          <w:sz w:val="18"/>
        </w:rPr>
        <w:t>MarkupSafe==3.0.2</w:t>
        <w:br/>
      </w:r>
      <w:r>
        <w:rPr>
          <w:rFonts w:ascii="Consolas" w:hAnsi="Consolas" w:eastAsia="Consolas"/>
          <w:color w:val="333333"/>
          <w:sz w:val="18"/>
        </w:rPr>
        <w:t>mccabe==0.7.0</w:t>
        <w:br/>
      </w:r>
      <w:r>
        <w:rPr>
          <w:rFonts w:ascii="Consolas" w:hAnsi="Consolas" w:eastAsia="Consolas"/>
          <w:color w:val="333333"/>
          <w:sz w:val="18"/>
        </w:rPr>
        <w:t>openai==1.92.2</w:t>
        <w:br/>
      </w:r>
      <w:r>
        <w:rPr>
          <w:rFonts w:ascii="Consolas" w:hAnsi="Consolas" w:eastAsia="Consolas"/>
          <w:color w:val="333333"/>
          <w:sz w:val="18"/>
        </w:rPr>
        <w:t>packaging==25.0</w:t>
        <w:br/>
      </w:r>
      <w:r>
        <w:rPr>
          <w:rFonts w:ascii="Consolas" w:hAnsi="Consolas" w:eastAsia="Consolas"/>
          <w:color w:val="333333"/>
          <w:sz w:val="18"/>
        </w:rPr>
        <w:t>Pint==0.24.4</w:t>
        <w:br/>
      </w:r>
      <w:r>
        <w:rPr>
          <w:rFonts w:ascii="Consolas" w:hAnsi="Consolas" w:eastAsia="Consolas"/>
          <w:color w:val="333333"/>
          <w:sz w:val="18"/>
        </w:rPr>
        <w:t>platformdirs==4.3.8</w:t>
        <w:br/>
      </w:r>
      <w:r>
        <w:rPr>
          <w:rFonts w:ascii="Consolas" w:hAnsi="Consolas" w:eastAsia="Consolas"/>
          <w:color w:val="333333"/>
          <w:sz w:val="18"/>
        </w:rPr>
        <w:t>pluggy==1.6.0</w:t>
        <w:br/>
      </w:r>
      <w:r>
        <w:rPr>
          <w:rFonts w:ascii="Consolas" w:hAnsi="Consolas" w:eastAsia="Consolas"/>
          <w:color w:val="333333"/>
          <w:sz w:val="18"/>
        </w:rPr>
        <w:t>psycopg2==2.9.10</w:t>
        <w:br/>
      </w:r>
      <w:r>
        <w:rPr>
          <w:rFonts w:ascii="Consolas" w:hAnsi="Consolas" w:eastAsia="Consolas"/>
          <w:color w:val="333333"/>
          <w:sz w:val="18"/>
        </w:rPr>
        <w:t>psycopg2-binary==2.9.10</w:t>
        <w:br/>
      </w:r>
      <w:r>
        <w:rPr>
          <w:rFonts w:ascii="Consolas" w:hAnsi="Consolas" w:eastAsia="Consolas"/>
          <w:color w:val="333333"/>
          <w:sz w:val="18"/>
        </w:rPr>
        <w:t>pydantic==2.11.5</w:t>
        <w:br/>
      </w:r>
      <w:r>
        <w:rPr>
          <w:rFonts w:ascii="Consolas" w:hAnsi="Consolas" w:eastAsia="Consolas"/>
          <w:color w:val="333333"/>
          <w:sz w:val="18"/>
        </w:rPr>
        <w:t>pydantic_core==2.33.2</w:t>
        <w:br/>
      </w:r>
      <w:r>
        <w:rPr>
          <w:rFonts w:ascii="Consolas" w:hAnsi="Consolas" w:eastAsia="Consolas"/>
          <w:color w:val="333333"/>
          <w:sz w:val="18"/>
        </w:rPr>
        <w:t>PyJWT==2.10.1</w:t>
        <w:br/>
      </w:r>
      <w:r>
        <w:rPr>
          <w:rFonts w:ascii="Consolas" w:hAnsi="Consolas" w:eastAsia="Consolas"/>
          <w:color w:val="333333"/>
          <w:sz w:val="18"/>
        </w:rPr>
        <w:t>pylint==3.3.7</w:t>
        <w:br/>
      </w:r>
      <w:r>
        <w:rPr>
          <w:rFonts w:ascii="Consolas" w:hAnsi="Consolas" w:eastAsia="Consolas"/>
          <w:color w:val="333333"/>
          <w:sz w:val="18"/>
        </w:rPr>
        <w:t>pytest==8.3.5</w:t>
        <w:br/>
      </w:r>
      <w:r>
        <w:rPr>
          <w:rFonts w:ascii="Consolas" w:hAnsi="Consolas" w:eastAsia="Consolas"/>
          <w:color w:val="333333"/>
          <w:sz w:val="18"/>
        </w:rPr>
        <w:t>pytest-cov==6.2.1</w:t>
        <w:br/>
      </w:r>
      <w:r>
        <w:rPr>
          <w:rFonts w:ascii="Consolas" w:hAnsi="Consolas" w:eastAsia="Consolas"/>
          <w:color w:val="333333"/>
          <w:sz w:val="18"/>
        </w:rPr>
        <w:t>python-dateutil==2.9.0.post0</w:t>
        <w:br/>
      </w:r>
      <w:r>
        <w:rPr>
          <w:rFonts w:ascii="Consolas" w:hAnsi="Consolas" w:eastAsia="Consolas"/>
          <w:color w:val="333333"/>
          <w:sz w:val="18"/>
        </w:rPr>
        <w:t>python-docx==1.1.2</w:t>
        <w:br/>
      </w:r>
      <w:r>
        <w:rPr>
          <w:rFonts w:ascii="Consolas" w:hAnsi="Consolas" w:eastAsia="Consolas"/>
          <w:color w:val="333333"/>
          <w:sz w:val="18"/>
        </w:rPr>
        <w:t>python-dotenv==1.1.0</w:t>
        <w:br/>
      </w:r>
      <w:r>
        <w:rPr>
          <w:rFonts w:ascii="Consolas" w:hAnsi="Consolas" w:eastAsia="Consolas"/>
          <w:color w:val="333333"/>
          <w:sz w:val="18"/>
        </w:rPr>
        <w:t>pytz==2025.2</w:t>
        <w:br/>
      </w:r>
      <w:r>
        <w:rPr>
          <w:rFonts w:ascii="Consolas" w:hAnsi="Consolas" w:eastAsia="Consolas"/>
          <w:color w:val="333333"/>
          <w:sz w:val="18"/>
        </w:rPr>
        <w:t>requests==2.31.0</w:t>
        <w:br/>
      </w:r>
      <w:r>
        <w:rPr>
          <w:rFonts w:ascii="Consolas" w:hAnsi="Consolas" w:eastAsia="Consolas"/>
          <w:color w:val="333333"/>
          <w:sz w:val="18"/>
        </w:rPr>
        <w:t>six==1.17.0</w:t>
        <w:br/>
      </w:r>
      <w:r>
        <w:rPr>
          <w:rFonts w:ascii="Consolas" w:hAnsi="Consolas" w:eastAsia="Consolas"/>
          <w:color w:val="333333"/>
          <w:sz w:val="18"/>
        </w:rPr>
        <w:t>sniffio==1.3.1</w:t>
        <w:br/>
      </w:r>
      <w:r>
        <w:rPr>
          <w:rFonts w:ascii="Consolas" w:hAnsi="Consolas" w:eastAsia="Consolas"/>
          <w:color w:val="333333"/>
          <w:sz w:val="18"/>
        </w:rPr>
        <w:t>SQLAlchemy==2.0.41</w:t>
        <w:br/>
      </w:r>
      <w:r>
        <w:rPr>
          <w:rFonts w:ascii="Consolas" w:hAnsi="Consolas" w:eastAsia="Consolas"/>
          <w:color w:val="333333"/>
          <w:sz w:val="18"/>
        </w:rPr>
        <w:t>stravalib==2.3</w:t>
        <w:br/>
      </w:r>
      <w:r>
        <w:rPr>
          <w:rFonts w:ascii="Consolas" w:hAnsi="Consolas" w:eastAsia="Consolas"/>
          <w:color w:val="333333"/>
          <w:sz w:val="18"/>
        </w:rPr>
        <w:t>tomlkit==0.13.3</w:t>
        <w:br/>
      </w:r>
      <w:r>
        <w:rPr>
          <w:rFonts w:ascii="Consolas" w:hAnsi="Consolas" w:eastAsia="Consolas"/>
          <w:color w:val="333333"/>
          <w:sz w:val="18"/>
        </w:rPr>
        <w:t>tqdm==4.67.1</w:t>
        <w:br/>
      </w:r>
      <w:r>
        <w:rPr>
          <w:rFonts w:ascii="Consolas" w:hAnsi="Consolas" w:eastAsia="Consolas"/>
          <w:color w:val="333333"/>
          <w:sz w:val="18"/>
        </w:rPr>
        <w:t>types-python-dateutil==2.9.0.20250516</w:t>
        <w:br/>
      </w:r>
      <w:r>
        <w:rPr>
          <w:rFonts w:ascii="Consolas" w:hAnsi="Consolas" w:eastAsia="Consolas"/>
          <w:color w:val="333333"/>
          <w:sz w:val="18"/>
        </w:rPr>
        <w:t>typing-inspection==0.4.1</w:t>
        <w:br/>
      </w:r>
      <w:r>
        <w:rPr>
          <w:rFonts w:ascii="Consolas" w:hAnsi="Consolas" w:eastAsia="Consolas"/>
          <w:color w:val="333333"/>
          <w:sz w:val="18"/>
        </w:rPr>
        <w:t>typing_extensions==4.13.2</w:t>
        <w:br/>
      </w:r>
      <w:r>
        <w:rPr>
          <w:rFonts w:ascii="Consolas" w:hAnsi="Consolas" w:eastAsia="Consolas"/>
          <w:color w:val="333333"/>
          <w:sz w:val="18"/>
        </w:rPr>
        <w:t>urllib3==2.4.0</w:t>
        <w:br/>
      </w:r>
      <w:r>
        <w:rPr>
          <w:rFonts w:ascii="Consolas" w:hAnsi="Consolas" w:eastAsia="Consolas"/>
          <w:color w:val="333333"/>
          <w:sz w:val="18"/>
        </w:rPr>
        <w:t>Werkzeug==3.1.3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and print the FLASK_ENV to confirm it's being set correctly</w:t>
        <w:br/>
      </w:r>
      <w:r>
        <w:rPr>
          <w:rFonts w:ascii="Consolas" w:hAnsi="Consolas" w:eastAsia="Consolas"/>
          <w:color w:val="333333"/>
          <w:sz w:val="18"/>
        </w:rPr>
        <w:t>env_mode = os.getenv("FLASK_ENV", "production")  # Default to production if FLASK_ENV is not set</w:t>
        <w:br/>
      </w:r>
      <w:r>
        <w:rPr>
          <w:rFonts w:ascii="Consolas" w:hAnsi="Consolas" w:eastAsia="Consolas"/>
          <w:color w:val="333333"/>
          <w:sz w:val="18"/>
        </w:rPr>
        <w:t>print(f"🌍 FLASK_ENV is set to: {env_m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 based on FLASK_ENV</w:t>
        <w:br/>
      </w:r>
      <w:r>
        <w:rPr>
          <w:rFonts w:ascii="Consolas" w:hAnsi="Consolas" w:eastAsia="Consolas"/>
          <w:color w:val="333333"/>
          <w:sz w:val="18"/>
        </w:rPr>
        <w:t>if env_mode == "test"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.test")  # Load .env.test for testing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.test for testing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.prod")  # Load .env.prod for production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.prod for production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</w:t>
        <w:br/>
      </w:r>
      <w:r>
        <w:rPr>
          <w:rFonts w:ascii="Consolas" w:hAnsi="Consolas" w:eastAsia="Consolas"/>
          <w:color w:val="333333"/>
          <w:sz w:val="18"/>
        </w:rPr>
        <w:t xml:space="preserve">    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as CRON job if enabl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templates folder</w:t>
        <w:br/>
      </w:r>
      <w:r>
        <w:rPr>
          <w:rFonts w:ascii="Consolas" w:hAnsi="Consolas" w:eastAsia="Consolas"/>
          <w:color w:val="333333"/>
          <w:sz w:val="18"/>
        </w:rPr>
        <w:t xml:space="preserve">    template_dir = Path(__file__).parent / "templates"</w:t>
        <w:br/>
      </w:r>
      <w:r>
        <w:rPr>
          <w:rFonts w:ascii="Consolas" w:hAnsi="Consolas" w:eastAsia="Consolas"/>
          <w:color w:val="333333"/>
          <w:sz w:val="18"/>
        </w:rPr>
        <w:t xml:space="preserve">    if not template_dir.exist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Template folder not found: {template_dir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📂 Template folder contents: {[f.name for f in template_dir.glob('*')]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base env to read FLASK_ENV first</w:t>
        <w:br/>
      </w:r>
      <w:r>
        <w:rPr>
          <w:rFonts w:ascii="Consolas" w:hAnsi="Consolas" w:eastAsia="Consolas"/>
          <w:color w:val="333333"/>
          <w:sz w:val="18"/>
        </w:rPr>
        <w:t>load_dotenv(".env", override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the correct environment file before any config-dependent imports</w:t>
        <w:br/>
      </w:r>
      <w:r>
        <w:rPr>
          <w:rFonts w:ascii="Consolas" w:hAnsi="Consolas" w:eastAsia="Consolas"/>
          <w:color w:val="333333"/>
          <w:sz w:val="18"/>
        </w:rPr>
        <w:t>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>if env_mode == "test"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.test", override=True)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.prod", override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.de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EARLY dotenv loaded for FLASK_ENV={env_m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Now it's safe to import things that use env vars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t xml:space="preserve">    print(f"🌍 FLASK_ENV={env_mode} | IS_LOCAL={is_loca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DEBUG ENV VARS:")</w:t>
        <w:br/>
      </w:r>
      <w:r>
        <w:rPr>
          <w:rFonts w:ascii="Consolas" w:hAnsi="Consolas" w:eastAsia="Consolas"/>
          <w:color w:val="333333"/>
          <w:sz w:val="18"/>
        </w:rPr>
        <w:t xml:space="preserve">    print(f"DATABASE_URL={os.getenv('DATABASE_URL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re app configuration</w:t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    SESSION_TYPE="filesystem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 (from app.config):", app.config.get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gister route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:", 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SPLIT COLUMN:", split_co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athlete(session: Session, athlete_id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filter(Activity.athlete_id ==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session: Session, athlete_id: int, days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session: Session, athlete_id: int, start_date: datetime, end_date: datetime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session: Session, athlete_id: int, start_date: datetime, end_date: datetime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session: Session, athlete_id: int, days: int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distance.de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(Activity.moving_time / (Activity.distance / 1000)).a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session: Session, athlete_id: int, past_weeks: int = 4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year', Activity.start_date).label('year'),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distance).label('total_distance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moving_time).label('total_time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year', 'week').order_by('year', 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session: Session, athlete_id: int, days: int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extract("dow", Activity.start_date), func.count(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session: Session, athlete_id: int, metric: str, window_size: int = 7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date_trunc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metric_col).label('avg_metric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week').order_by(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ync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Strava sync endpoint secured via CRON secret"""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t xml:space="preserve">    if not config.CRON_SECRET_KEY or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Unauthorized"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_days = request.args.get("lookback", default=30, type=int)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 = request.args.get("limit", default=None, type=int)  # &lt;--- FIX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ingestion_service.ingest_recent(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  # &lt;--- FIXED HER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inserted=inserted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Sync failed", details=str(e)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admin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, get_gpt_respon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'ask'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'/ask', methods=['POST'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if not request.is_json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Content-Type is not JSON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Request content-type must be application/json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Received data: {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Missing JSON payload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question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athlete_id &lt;= 0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athlete_id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athlete_id' (must be a positive integer)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nitized_question = " ".join(question.strip().split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--- Fetch real activity data from DB ---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.date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today - timedelta(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ActivityDAO.get_activities_by_athlet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filtered = [</w:t>
        <w:br/>
      </w:r>
      <w:r>
        <w:rPr>
          <w:rFonts w:ascii="Consolas" w:hAnsi="Consolas" w:eastAsia="Consolas"/>
          <w:color w:val="333333"/>
          <w:sz w:val="18"/>
        </w:rPr>
        <w:t xml:space="preserve">            a for a in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if a.start_date and start_date &lt;= a.start_date.date() &lt;= today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data =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.start_date.strftime("%Y-%m-%d %H:%M:%S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round(a.conv_distance, 2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uration": f"{round(a.moving_time / 60)} minutes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filtered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Activity data: {activity_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= format_prompt(sanitized_question, activity_data)</w:t>
        <w:br/>
      </w:r>
      <w:r>
        <w:rPr>
          <w:rFonts w:ascii="Consolas" w:hAnsi="Consolas" w:eastAsia="Consolas"/>
          <w:color w:val="333333"/>
          <w:sz w:val="18"/>
        </w:rPr>
        <w:t xml:space="preserve">    print(f"Generated prompt: {promp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pt_response = get_gpt_response(prompt)</w:t>
        <w:br/>
      </w:r>
      <w:r>
        <w:rPr>
          <w:rFonts w:ascii="Consolas" w:hAnsi="Consolas" w:eastAsia="Consolas"/>
          <w:color w:val="333333"/>
          <w:sz w:val="18"/>
        </w:rPr>
        <w:t xml:space="preserve">    print(f"Full GPT Response: {gpt_respons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message": "✅ GPT response generated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sanitized_question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": gpt_response</w:t>
        <w:br/>
      </w:r>
      <w:r>
        <w:rPr>
          <w:rFonts w:ascii="Consolas" w:hAnsi="Consolas" w:eastAsia="Consolas"/>
          <w:color w:val="333333"/>
          <w:sz w:val="18"/>
        </w:rPr>
        <w:t xml:space="preserve">    }), 200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direct, request, jsonify, session as flask_session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WhoAmI (Session Identity) --------</w:t>
        <w:br/>
      </w:r>
      <w:r>
        <w:rPr>
          <w:rFonts w:ascii="Consolas" w:hAnsi="Consolas" w:eastAsia="Consolas"/>
          <w:color w:val="333333"/>
          <w:sz w:val="18"/>
        </w:rPr>
        <w:t>@auth_bp.route('/whoami', methods=['GET'])</w:t>
        <w:br/>
      </w:r>
      <w:r>
        <w:rPr>
          <w:rFonts w:ascii="Consolas" w:hAnsi="Consolas" w:eastAsia="Consolas"/>
          <w:color w:val="333333"/>
          <w:sz w:val="18"/>
        </w:rPr>
        <w:t>def whoami(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flask_session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Not logged in"}), 401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athlete_id": athlete_id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Admin Login (POST, API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REFRESH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Login (GET, Browser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Callback --------</w:t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from src.services.token_service import store_tokens_from_callback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❌ Missing code param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➡️ Received OAuth code: {c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  # ✅ store in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✅ Stored token and session for athlete_id: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"/?authed=tru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🔥 Callback HTTP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Strava OAuth token exchange failed"}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Refresh --------</w:t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Logout --------</w:t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Monitoring --------</w:t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🚀 Fastest run: {r['name']} on {r['start_date']} @ pace {r['pace']:.2f} min/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🏃‍♂️ Longest run: {r['name']} on {r['start_date']} — {r['distance_km']:.2f} 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📊 Total distance: {stats['distance_km']:.2f} km, Time: {stats['duration_hours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Week of {d['week_start']}: {d['total_distance_km']:.2f} km in {d['total_time_hr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f"❌ Error for athlete {athlete.strava_athlete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oauth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webbrowser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 xml:space="preserve">load_dotenv()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from environment</w:t>
        <w:br/>
      </w:r>
      <w:r>
        <w:rPr>
          <w:rFonts w:ascii="Consolas" w:hAnsi="Consolas" w:eastAsia="Consolas"/>
          <w:color w:val="333333"/>
          <w:sz w:val="18"/>
        </w:rPr>
        <w:t>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>AUTH_URL = 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>STATUS_URL = os.getenv("STRAVA_TOKEN_STATUS_URL")  # Must point to `/auth/token_status?athlete_id=...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auth_url():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force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activity:read_all,profile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f"{AUTH_URL}?{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ait_for_token(athlete_id, timeout=120, poll_interval=5):</w:t>
        <w:br/>
      </w:r>
      <w:r>
        <w:rPr>
          <w:rFonts w:ascii="Consolas" w:hAnsi="Consolas" w:eastAsia="Consolas"/>
          <w:color w:val="333333"/>
          <w:sz w:val="18"/>
        </w:rPr>
        <w:t xml:space="preserve">    print(f"⏳ Waiting for token in DB for athlete {athlete_id}...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tart_time = time.time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hile time.time() - start_time &lt; timeout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if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✅ Token found in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poll_interval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raise TimeoutError(f"❌ Timed out waiting for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uthorize_and_wai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➡️ Opening browser for Strava authorization (athlete_id={athlete_id})...")</w:t>
        <w:br/>
      </w:r>
      <w:r>
        <w:rPr>
          <w:rFonts w:ascii="Consolas" w:hAnsi="Consolas" w:eastAsia="Consolas"/>
          <w:color w:val="333333"/>
          <w:sz w:val="18"/>
        </w:rPr>
        <w:t xml:space="preserve">    webbrowser.open(generate_auth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wait_for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❌ Token not received after authorization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🎯 OAuth flow complete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usable entrypoint for programmatic use</w:t>
        <w:br/>
      </w:r>
      <w:r>
        <w:rPr>
          <w:rFonts w:ascii="Consolas" w:hAnsi="Consolas" w:eastAsia="Consolas"/>
          <w:color w:val="333333"/>
          <w:sz w:val="18"/>
        </w:rPr>
        <w:t>def main(athlete_id_override=Non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d_override or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authorize_and_wait(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nly used for manual testing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"debug_dumps/strava_debug_{activity_id}.json", "w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Could not write debug payload for {activity_id}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activity_id, keys=["distance", "time", "velocity_smooth", "heartrat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"⚠️ Missing required fields for activity {activity_id}, retry {attempt + 1}/{retries}...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❌ Critical data missing after retries for activity {activity_id}: {[(field, activity_json.get(field)) for field in required_fields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Partial enrichment for activity {activity_id} — missing: {missing_sof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➡️ Enriching activity {activity_id} — {activity_json.get('name')}")</w:t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)</w:t>
        <w:br/>
      </w:r>
      <w:r>
        <w:rPr>
          <w:rFonts w:ascii="Consolas" w:hAnsi="Consolas" w:eastAsia="Consolas"/>
          <w:color w:val="333333"/>
          <w:sz w:val="18"/>
        </w:rPr>
        <w:t xml:space="preserve">        #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f"✅ Enrichment succeeded on attempt {attempt} for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Enrichment fields missing on attempt {attempt} for {activity_id}. Retrying in 5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#=log.error(f"🔥 Enrichment error on attempt {attempt} for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f)</w:t>
        <w:br/>
      </w:r>
      <w:r>
        <w:rPr>
          <w:rFonts w:ascii="Consolas" w:hAnsi="Consolas" w:eastAsia="Consolas"/>
          <w:color w:val="333333"/>
          <w:sz w:val="18"/>
        </w:rPr>
        <w:t xml:space="preserve">    #log.error(f"❌ All retries failed — Activity {activity_id} has incomplete enrichment."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f)</w:t>
        <w:br/>
      </w:r>
      <w:r>
        <w:rPr>
          <w:rFonts w:ascii="Consolas" w:hAnsi="Consolas" w:eastAsia="Consolas"/>
          <w:color w:val="333333"/>
          <w:sz w:val="18"/>
        </w:rPr>
        <w:t xml:space="preserve">            #log.warning(f"⚠️ {key} missing from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HR zone extraction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  # meters/sec to consider mov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# Fix: allow small float tolerance at threshold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Calculate moving_time based on threshold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0.0</w:t>
        <w:br/>
      </w:r>
      <w:r>
        <w:rPr>
          <w:rFonts w:ascii="Consolas" w:hAnsi="Consolas" w:eastAsia="Consolas"/>
          <w:color w:val="333333"/>
          <w:sz w:val="18"/>
        </w:rPr>
        <w:t xml:space="preserve">        for j in range(start_index + 1, i + 1):</w:t>
        <w:br/>
      </w:r>
      <w:r>
        <w:rPr>
          <w:rFonts w:ascii="Consolas" w:hAnsi="Consolas" w:eastAsia="Consolas"/>
          <w:color w:val="333333"/>
          <w:sz w:val="18"/>
        </w:rPr>
        <w:t xml:space="preserve">            dt =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+= d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Apply rounding to 2 decimal places</w:t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**conv_data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art_index = i + 1</w:t>
        <w:br/>
      </w:r>
      <w:r>
        <w:rPr>
          <w:rFonts w:ascii="Consolas" w:hAnsi="Consolas" w:eastAsia="Consolas"/>
          <w:color w:val="333333"/>
          <w:sz w:val="18"/>
        </w:rPr>
        <w:t xml:space="preserve">        mile_index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IngestionService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t xml:space="preserve">        self.athlete_id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lf._refresh_client()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def _refresh_client(self)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lf.session, self.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lf.client = StravaClient(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recent(self, lookback_days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self._refresh_client()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full_history(self, lookback_days=30, max_activities=None, per_page=200, dry_run=False):</w:t>
        <w:br/>
      </w:r>
      <w:r>
        <w:rPr>
          <w:rFonts w:ascii="Consolas" w:hAnsi="Consolas" w:eastAsia="Consolas"/>
          <w:color w:val="333333"/>
          <w:sz w:val="18"/>
        </w:rPr>
        <w:t xml:space="preserve">        # 🔁 Get fresh token dynamically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lf.session, self.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client.get_activities(after=after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a for a in all_activities if a.get("type") == "Run"]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if dry_run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ll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DAO.upsert_activities(self.session, self.athlete_id, all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return len(all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between(self, start_date, end_date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self._refresh_client()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start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before = int(end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before=before, per_page=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enrichment_batch(session, athlete_id, batch_size=10):</w:t>
        <w:br/>
      </w:r>
      <w:r>
        <w:rPr>
          <w:rFonts w:ascii="Consolas" w:hAnsi="Consolas" w:eastAsia="Consolas"/>
          <w:color w:val="333333"/>
          <w:sz w:val="18"/>
        </w:rPr>
        <w:t xml:space="preserve">    activity_ids = get_activities_to_enri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for aid in activity_ids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id)</w:t>
        <w:br/>
      </w:r>
      <w:r>
        <w:rPr>
          <w:rFonts w:ascii="Consolas" w:hAnsi="Consolas" w:eastAsia="Consolas"/>
          <w:color w:val="333333"/>
          <w:sz w:val="18"/>
        </w:rPr>
        <w:t xml:space="preserve">        time.sleep(1)  # Optional pacing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session, athlete_id, lookback_days=30, max_activities=None, batch_size=10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activities for the past {lookback_days} day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ingest_full_history(lookback_days=lookback_days, max_activities=max_activities, per_page=per_page, dry_run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r[0] for r in session.query(Activity.activity_id).filter(Activity.activity_id.in_(fetched_ids)).all()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ISSING FUNCTION: Store tokens after OAuth callback</w:t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print(f"🔁 Exchanging code for tokens: {cod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# No-op logout function (used for UI logout tracking)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{"sub": "admin", "type": "refresh"}, config.JWT_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  # Assuming admin does not have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encoded_refresh_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ynamic .env loading logic 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he selected environment file</w:t>
        <w:br/>
      </w:r>
      <w:r>
        <w:rPr>
          <w:rFonts w:ascii="Consolas" w:hAnsi="Consolas" w:eastAsia="Consolas"/>
          <w:color w:val="333333"/>
          <w:sz w:val="18"/>
        </w:rPr>
        <w:t>load_dotenv(env_file, override=True)</w:t>
        <w:br/>
      </w:r>
      <w:r>
        <w:rPr>
          <w:rFonts w:ascii="Consolas" w:hAnsi="Consolas" w:eastAsia="Consolas"/>
          <w:color w:val="333333"/>
          <w:sz w:val="18"/>
        </w:rPr>
        <w:t>print(f"✅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  # Constant for system us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penai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penai.api_key = os.getenv("OPENAI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_safe(date_str: str) -&gt; datetim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s a date string that may or may not include time.</w:t>
        <w:br/>
      </w:r>
      <w:r>
        <w:rPr>
          <w:rFonts w:ascii="Consolas" w:hAnsi="Consolas" w:eastAsia="Consolas"/>
          <w:color w:val="333333"/>
          <w:sz w:val="18"/>
        </w:rPr>
        <w:t xml:space="preserve">    Accepts formats like '2025-06-24' or '2025-06-24 13:45:00'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fmt in ("%Y-%m-%d", "%Y-%m-%d %H:%M:%S"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datetime.strptime(date_str, fmt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raise ValueError(f"Unsupported date format: {date_str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prompt(user_question: str, activities: list[dict]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mat a prompt string for GPT using the user's question and a list of activity record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eader = "You are a smart coaching assistant. Answer the question using only the provided data."</w:t>
        <w:br/>
      </w:r>
      <w:r>
        <w:rPr>
          <w:rFonts w:ascii="Consolas" w:hAnsi="Consolas" w:eastAsia="Consolas"/>
          <w:color w:val="333333"/>
          <w:sz w:val="18"/>
        </w:rPr>
        <w:t xml:space="preserve">    activity_section = "\n\nACTIVITIES: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fine date range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6, 23).date(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6, 26).dat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lter activities based on parsed dates</w:t>
        <w:br/>
      </w:r>
      <w:r>
        <w:rPr>
          <w:rFonts w:ascii="Consolas" w:hAnsi="Consolas" w:eastAsia="Consolas"/>
          <w:color w:val="333333"/>
          <w:sz w:val="18"/>
        </w:rPr>
        <w:t xml:space="preserve">    filtered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for activity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date = parse_date_safe(activity.get('start_date', '')).date()</w:t>
        <w:br/>
      </w:r>
      <w:r>
        <w:rPr>
          <w:rFonts w:ascii="Consolas" w:hAnsi="Consolas" w:eastAsia="Consolas"/>
          <w:color w:val="333333"/>
          <w:sz w:val="18"/>
        </w:rPr>
        <w:t xml:space="preserve">            if start_date &lt;= activity_date &lt;= end_dat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ltered_activities.append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  # skip invalid 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filtered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"No activities found for the selected date range.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activity in enumerate(filtered_activities, start=1):</w:t>
        <w:br/>
      </w:r>
      <w:r>
        <w:rPr>
          <w:rFonts w:ascii="Consolas" w:hAnsi="Consolas" w:eastAsia="Consolas"/>
          <w:color w:val="333333"/>
          <w:sz w:val="18"/>
        </w:rPr>
        <w:t xml:space="preserve">        summary = f"[{i}] Date: {activity['start_date']}, Distance: {activity['conv_distance']} miles, Duration: {activity.get('duration', 'N/A')}"</w:t>
        <w:br/>
      </w:r>
      <w:r>
        <w:rPr>
          <w:rFonts w:ascii="Consolas" w:hAnsi="Consolas" w:eastAsia="Consolas"/>
          <w:color w:val="333333"/>
          <w:sz w:val="18"/>
        </w:rPr>
        <w:t xml:space="preserve">        activity_section += summary + "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_section = f"\nUSER QUESTION:\n{user_question.strip()}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larification_prompt = (</w:t>
        <w:br/>
      </w:r>
      <w:r>
        <w:rPr>
          <w:rFonts w:ascii="Consolas" w:hAnsi="Consolas" w:eastAsia="Consolas"/>
          <w:color w:val="333333"/>
          <w:sz w:val="18"/>
        </w:rPr>
        <w:t xml:space="preserve">        "Please provide a detailed breakdown for the total distance calculation, "</w:t>
        <w:br/>
      </w:r>
      <w:r>
        <w:rPr>
          <w:rFonts w:ascii="Consolas" w:hAnsi="Consolas" w:eastAsia="Consolas"/>
          <w:color w:val="333333"/>
          <w:sz w:val="18"/>
        </w:rPr>
        <w:t xml:space="preserve">        "explaining which activities contributed to the total distance. "</w:t>
        <w:br/>
      </w:r>
      <w:r>
        <w:rPr>
          <w:rFonts w:ascii="Consolas" w:hAnsi="Consolas" w:eastAsia="Consolas"/>
          <w:color w:val="333333"/>
          <w:sz w:val="18"/>
        </w:rPr>
        <w:t xml:space="preserve">        "Include both the individual activity distances in miles, along with the running time for each activity. "</w:t>
        <w:br/>
      </w:r>
      <w:r>
        <w:rPr>
          <w:rFonts w:ascii="Consolas" w:hAnsi="Consolas" w:eastAsia="Consolas"/>
          <w:color w:val="333333"/>
          <w:sz w:val="18"/>
        </w:rPr>
        <w:t xml:space="preserve">        "Do not perform any conversion from kilometers to miles. Use the provided `conv_distance` values.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f"{header}{activity_section}{question_section}{clarification_prompt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gpt_response(prompt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openai.ChatCompletion.create(</w:t>
        <w:br/>
      </w:r>
      <w:r>
        <w:rPr>
          <w:rFonts w:ascii="Consolas" w:hAnsi="Consolas" w:eastAsia="Consolas"/>
          <w:color w:val="333333"/>
          <w:sz w:val="18"/>
        </w:rPr>
        <w:t xml:space="preserve">            model="gpt-4o",</w:t>
        <w:br/>
      </w:r>
      <w:r>
        <w:rPr>
          <w:rFonts w:ascii="Consolas" w:hAnsi="Consolas" w:eastAsia="Consolas"/>
          <w:color w:val="333333"/>
          <w:sz w:val="18"/>
        </w:rPr>
        <w:t xml:space="preserve">            messages=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system", "content": "You are a helpful fitness assistant.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user", "content": prompt}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    temperature=0.7,</w:t>
        <w:br/>
      </w:r>
      <w:r>
        <w:rPr>
          <w:rFonts w:ascii="Consolas" w:hAnsi="Consolas" w:eastAsia="Consolas"/>
          <w:color w:val="333333"/>
          <w:sz w:val="18"/>
        </w:rPr>
        <w:t xml:space="preserve">            max_tokens=20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['choices'][0]['message']['content'].strip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"GPT API call failed:", 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GPT error: {e}"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}</w:t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html', '.css', '.js'}  # Excludes 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</w:t>
        <w:br/>
      </w:r>
      <w:r>
        <w:rPr>
          <w:rFonts w:ascii="Consolas" w:hAnsi="Consolas" w:eastAsia="Consolas"/>
          <w:color w:val="333333"/>
          <w:sz w:val="18"/>
        </w:rPr>
        <w:t xml:space="preserve">    return ext in INCLUDE_EXTENSIONS and entry not in EXCLUDE_FI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.readlines()</w:t>
        <w:br/>
      </w:r>
      <w:r>
        <w:rPr>
          <w:rFonts w:ascii="Consolas" w:hAnsi="Consolas" w:eastAsia="Consolas"/>
          <w:color w:val="333333"/>
          <w:sz w:val="18"/>
        </w:rPr>
        <w:t xml:space="preserve">    except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line in enumerate(lines)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  # #333333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older tree</w:t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de blocks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</w:t>
        <w:br/>
      </w:r>
      <w:r>
        <w:rPr>
          <w:rFonts w:ascii="Consolas" w:hAnsi="Consolas" w:eastAsia="Consolas"/>
          <w:color w:val="333333"/>
          <w:sz w:val="18"/>
        </w:rPr>
        <w:t xml:space="preserve">        "TESTING": True,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":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(athlete_id=1, first_name="Test", last_name="Athlet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ctivity).filter_by(activity_id=SAMPLE_ACTIVITY_JSON["activity_id"]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Morning Run", "type": "Run", "start_date": "2023-01-01T06:00:00Z", "distance": 1000, "elapsed_time": 65, "moving_time": 60, "total_elevation_gain": 15, "external_id": "ext-201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Treadmill Run", "type": "Run", "start_date": "2023-01-02T07:00:00Z", "distance": 500, "elapsed_time": 35, "moving_time": 30, "total_elevation_gain": 5, "external_id": "ext-202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mock_session, athlete_id=123, 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valid_request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How far did I run today? ", "athlete_id": 123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'athlete_id'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data['question'] == "How far di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content_typ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data="invalid", content_type='text/plain'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payloa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JSON payloa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  ", "athlete_id": 1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What's my progress?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Status?", "athlete_id": -5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config.ADMIN_USER, "password": config.ADMIN_PASS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# Patch os.getenv to return expected environment variable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os.getenv",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"STRAVA_REDIRECT_URI": "http://redirect"</w:t>
        <w:br/>
      </w:r>
      <w:r>
        <w:rPr>
          <w:rFonts w:ascii="Consolas" w:hAnsi="Consolas" w:eastAsia="Consolas"/>
          <w:color w:val="333333"/>
          <w:sz w:val="18"/>
        </w:rPr>
        <w:t xml:space="preserve">    }.get(k)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99999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ormat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valid_data():</w:t>
        <w:br/>
      </w:r>
      <w:r>
        <w:rPr>
          <w:rFonts w:ascii="Consolas" w:hAnsi="Consolas" w:eastAsia="Consolas"/>
          <w:color w:val="333333"/>
          <w:sz w:val="18"/>
        </w:rPr>
        <w:t xml:space="preserve">    user_question = "How far did I run this week?"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4", "distance_km": 5.2, "duration_min": 2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5", "distance_km": 10.0, "duration_min": 5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user_question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You are a smart coaching assistant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1] date: 2025-06-24, distance_km: 5.2, duration_min: 28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2] date: 2025-06-25, distance_km: 10.0, duration_min: 54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How far did I run this week?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empty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"What's my performance?", [])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What's my performance?" in result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ask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endpoint_formats_prompt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# Fake activity data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6", "distance_km": 7, "duration_min": 3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7", "distance_km": 5, "duration_min": 3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ownstream prompt formatter if wired</w:t>
        <w:br/>
      </w:r>
      <w:r>
        <w:rPr>
          <w:rFonts w:ascii="Consolas" w:hAnsi="Consolas" w:eastAsia="Consolas"/>
          <w:color w:val="333333"/>
          <w:sz w:val="18"/>
        </w:rPr>
        <w:t xml:space="preserve">    from src.utils import gpt_op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gpt_ops, "format_prompt", lambda q, a: f"MOCK_PROMPT: {q} / {len(a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How much did I run?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10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.startswith("How much did I run?")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Mock token with concrete expires_at attribute</w:t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Mock query chain to return the token</w:t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ock_session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"src.scripts.main_pipeline.get_tokens_sa", return_value=mock_token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run_full_ingestion_and_enrichment to MagicMock</w:t>
        <w:br/>
      </w:r>
      <w:r>
        <w:rPr>
          <w:rFonts w:ascii="Consolas" w:hAnsi="Consolas" w:eastAsia="Consolas"/>
          <w:color w:val="333333"/>
          <w:sz w:val="18"/>
        </w:rPr>
        <w:t xml:space="preserve">    mock_ingestion = patch("src.scripts.main_pipeline.run_full_ingestion_and_enrichment"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refresh_token_if_expired to a no-op to avoid MagicMock expires_at issue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"src.scripts.main_pipeline.refresh_token_if_expired", return_value=None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ingest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rgs, kwargs = mock_ingestion.call_args</w:t>
        <w:br/>
      </w:r>
      <w:r>
        <w:rPr>
          <w:rFonts w:ascii="Consolas" w:hAnsi="Consolas" w:eastAsia="Consolas"/>
          <w:color w:val="333333"/>
          <w:sz w:val="18"/>
        </w:rPr>
        <w:t xml:space="preserve">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kwargs.get("lookback_days", 30) == 30</w:t>
        <w:br/>
      </w:r>
      <w:r>
        <w:rPr>
          <w:rFonts w:ascii="Consolas" w:hAnsi="Consolas" w:eastAsia="Consolas"/>
          <w:color w:val="333333"/>
          <w:sz w:val="18"/>
        </w:rPr>
        <w:t xml:space="preserve">    assert kwargs.get("batch_size", 10) =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pecific = patch("src.scripts.main_pipeline.ingest_specific_activity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ecific.assert_called_once_with(mock_session, 123, 456)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between = patch("src.scripts.main_pipeline.ingest_between_dates"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ed_args = mock_between.call_args[0]</w:t>
        <w:br/>
      </w:r>
      <w:r>
        <w:rPr>
          <w:rFonts w:ascii="Consolas" w:hAnsi="Consolas" w:eastAsia="Consolas"/>
          <w:color w:val="333333"/>
          <w:sz w:val="18"/>
        </w:rPr>
        <w:t xml:space="preserve">    assert called_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assert called_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tr(called_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assert str(called_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get_session", return_value=mock_session).start()</w:t>
        <w:br/>
      </w:r>
      <w:r>
        <w:rPr>
          <w:rFonts w:ascii="Consolas" w:hAnsi="Consolas" w:eastAsia="Consolas"/>
          <w:color w:val="333333"/>
          <w:sz w:val="18"/>
        </w:rPr>
        <w:t xml:space="preserve">    patch("src.scripts.main_pipeline.run_full_ingestion_and_enrichment", side_effect=Exception("fail"))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token_data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token_data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old_token_data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new_tokens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old_token_data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new_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new_tokens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_with(</w:t>
        <w:br/>
      </w:r>
      <w:r>
        <w:rPr>
          <w:rFonts w:ascii="Consolas" w:hAnsi="Consolas" w:eastAsia="Consolas"/>
          <w:color w:val="333333"/>
          <w:sz w:val="18"/>
        </w:rPr>
        <w:t xml:space="preserve">        session=mock_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123456789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mock_po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t xml:space="preserve">    mock_po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def test_refresh_token_if_expired_true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# Token expires in past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return_value.first.return_value = expired_toke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refresh_token_static to avoid actual HTTP call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rc.services.token_service.refresh_token_static", lambda rt: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src.services import token_service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def test_refresh_token_if_expired_false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expires_at": 9999999999}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exchange_code_for_toke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athlete, mock_exchange_code, mock_insert_token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de = "dummy_code"</w:t>
        <w:br/>
      </w:r>
      <w:r>
        <w:rPr>
          <w:rFonts w:ascii="Consolas" w:hAnsi="Consolas" w:eastAsia="Consolas"/>
          <w:color w:val="333333"/>
          <w:sz w:val="18"/>
        </w:rPr>
        <w:t xml:space="preserve">    athlete_info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firstname": "John",</w:t>
        <w:br/>
      </w:r>
      <w:r>
        <w:rPr>
          <w:rFonts w:ascii="Consolas" w:hAnsi="Consolas" w:eastAsia="Consolas"/>
          <w:color w:val="333333"/>
          <w:sz w:val="18"/>
        </w:rPr>
        <w:t xml:space="preserve">        "lastname": "Doe",</w:t>
        <w:br/>
      </w:r>
      <w:r>
        <w:rPr>
          <w:rFonts w:ascii="Consolas" w:hAnsi="Consolas" w:eastAsia="Consolas"/>
          <w:color w:val="333333"/>
          <w:sz w:val="18"/>
        </w:rPr>
        <w:t xml:space="preserve">        "email": "john@example.com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oken_respons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athlete_info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exchange_code.return_value = token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code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refresh_token is not None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bad", "password": "bad"}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mock_get_session, mock_get_tokens, 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new_token is not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side_effect = jwt.ExpiredSignatureError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side_effect = jwt.InvalidTokenError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def test_refresh_token_success(mock_get_session, mock_get_tokens, mock_jwt_decode, mock_refresh_static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new_token is not None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